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0F5" w:rsidRPr="00887C6A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87C6A">
        <w:rPr>
          <w:rFonts w:ascii="Times New Roman" w:eastAsia="Times New Roman" w:hAnsi="Times New Roman" w:cs="Times New Roman"/>
          <w:sz w:val="32"/>
          <w:szCs w:val="32"/>
          <w:lang w:eastAsia="ru-RU"/>
        </w:rPr>
        <w:t>МУНИЦИПАЛЬНАЯ ПРОГРАММА</w:t>
      </w:r>
    </w:p>
    <w:p w:rsidR="007B70F5" w:rsidRPr="00887C6A" w:rsidRDefault="007B70F5" w:rsidP="007B7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3764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87C6A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r w:rsidR="00CA1BD0">
        <w:rPr>
          <w:rFonts w:ascii="Times New Roman" w:eastAsia="Times New Roman" w:hAnsi="Times New Roman" w:cs="Times New Roman"/>
          <w:sz w:val="36"/>
          <w:szCs w:val="36"/>
          <w:lang w:eastAsia="ru-RU"/>
        </w:rPr>
        <w:t>Жилищно-коммунальное хозяйство города Грозного</w:t>
      </w:r>
      <w:r w:rsidRPr="00887C6A"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7B70F5" w:rsidRPr="00887C6A" w:rsidRDefault="007B70F5" w:rsidP="007B7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87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на 2016</w:t>
      </w:r>
      <w:r w:rsidRPr="00887C6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2020 годы</w:t>
      </w:r>
    </w:p>
    <w:p w:rsidR="007B70F5" w:rsidRDefault="007B70F5" w:rsidP="007B70F5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7B70F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FE2" w:rsidRDefault="00B02FE2" w:rsidP="00B02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униципальная программа </w:t>
      </w:r>
      <w:r w:rsidRPr="00CA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Жилищно-коммунальное хозяйство </w:t>
      </w:r>
    </w:p>
    <w:p w:rsidR="00B02FE2" w:rsidRPr="00CA1BD0" w:rsidRDefault="00B02FE2" w:rsidP="00B02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1B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Грозного»</w:t>
      </w:r>
    </w:p>
    <w:p w:rsidR="00CA1BD0" w:rsidRDefault="00CA1BD0" w:rsidP="0027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0212" w:rsidRDefault="00270212" w:rsidP="0027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муниципальной программы</w:t>
      </w:r>
    </w:p>
    <w:p w:rsidR="00270212" w:rsidRPr="00270212" w:rsidRDefault="00270212" w:rsidP="00270212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8"/>
        <w:gridCol w:w="6709"/>
      </w:tblGrid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709" w:type="dxa"/>
          </w:tcPr>
          <w:p w:rsidR="00CA1BD0" w:rsidRPr="00CA1BD0" w:rsidRDefault="00CA1BD0" w:rsidP="00B02FE2">
            <w:pPr>
              <w:spacing w:after="0" w:line="240" w:lineRule="auto"/>
              <w:ind w:left="-83" w:firstLine="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лищно-коммунальное хозяйство города Грозного»</w:t>
            </w:r>
          </w:p>
          <w:p w:rsidR="00270212" w:rsidRPr="00270212" w:rsidRDefault="00270212" w:rsidP="002E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709" w:type="dxa"/>
          </w:tcPr>
          <w:p w:rsidR="002E3764" w:rsidRDefault="002E3764" w:rsidP="00B02FE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43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A1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жилищного фонда города Грозного</w:t>
            </w:r>
            <w:r w:rsidRPr="002E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E3764" w:rsidRDefault="002E3764" w:rsidP="00B02FE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43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A1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бережение и повышение энергетической эффективности на территории города Гроз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E3764" w:rsidRDefault="002E3764" w:rsidP="00B02FE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43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A1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я и окружающая ср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E3764" w:rsidRPr="002E3764" w:rsidRDefault="002E3764" w:rsidP="00B02FE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43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A1B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</w:t>
            </w:r>
            <w:r w:rsidR="00364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б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270212" w:rsidRPr="002E3764" w:rsidRDefault="00270212" w:rsidP="00B02FE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43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4988">
              <w:rPr>
                <w:rFonts w:ascii="Times New Roman" w:hAnsi="Times New Roman" w:cs="Times New Roman"/>
                <w:sz w:val="28"/>
                <w:szCs w:val="28"/>
              </w:rPr>
              <w:t>Водоснабжение и водоот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E3764" w:rsidRPr="00270212" w:rsidRDefault="002E3764" w:rsidP="00B02FE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43" w:hanging="28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4988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хозя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270212" w:rsidRPr="00A12855" w:rsidRDefault="00A12855" w:rsidP="00B02FE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43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64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 из аварийного жилого фон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12855" w:rsidRPr="00A12855" w:rsidRDefault="00A12855" w:rsidP="00B02FE2">
            <w:pPr>
              <w:pStyle w:val="a3"/>
              <w:numPr>
                <w:ilvl w:val="0"/>
                <w:numId w:val="2"/>
              </w:numPr>
              <w:ind w:left="343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64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ье для российской семьи</w:t>
            </w: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12855" w:rsidRPr="00A12855" w:rsidRDefault="00A12855" w:rsidP="00B02FE2">
            <w:pPr>
              <w:pStyle w:val="a3"/>
              <w:numPr>
                <w:ilvl w:val="0"/>
                <w:numId w:val="2"/>
              </w:numPr>
              <w:ind w:left="343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364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 из оползневых зон</w:t>
            </w: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A12855" w:rsidRPr="00A12855" w:rsidRDefault="00364988" w:rsidP="00B02FE2">
            <w:pPr>
              <w:pStyle w:val="a3"/>
              <w:numPr>
                <w:ilvl w:val="0"/>
                <w:numId w:val="2"/>
              </w:numPr>
              <w:ind w:left="343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12855"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еспечение деятель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городского хозяйства</w:t>
            </w:r>
            <w:r w:rsidR="00A12855"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70212" w:rsidRPr="00270212" w:rsidTr="00E054E0">
        <w:tc>
          <w:tcPr>
            <w:tcW w:w="2918" w:type="dxa"/>
          </w:tcPr>
          <w:p w:rsidR="00270212" w:rsidRPr="00CD6CB5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709" w:type="dxa"/>
          </w:tcPr>
          <w:p w:rsidR="00270212" w:rsidRPr="00270212" w:rsidRDefault="00A12855" w:rsidP="0036498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эра города Гроз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709" w:type="dxa"/>
          </w:tcPr>
          <w:p w:rsidR="00270212" w:rsidRPr="00270212" w:rsidRDefault="00364988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городского хозяйства </w:t>
            </w:r>
            <w:r w:rsidR="00A12855"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ия города Грозного</w:t>
            </w: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709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0212" w:rsidRPr="00270212" w:rsidTr="00E054E0">
        <w:tc>
          <w:tcPr>
            <w:tcW w:w="2918" w:type="dxa"/>
          </w:tcPr>
          <w:p w:rsidR="00270212" w:rsidRPr="00CD6CB5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C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709" w:type="dxa"/>
          </w:tcPr>
          <w:p w:rsidR="00270212" w:rsidRDefault="00B47D85" w:rsidP="00B47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D6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городского хозяйства и территории в целях обеспечения комфортных условий проживания для граждан</w:t>
            </w:r>
            <w:r w:rsidR="00CD6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CD6CB5" w:rsidRPr="00CD6CB5" w:rsidRDefault="00CD6CB5" w:rsidP="00B47D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0A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программы </w:t>
            </w:r>
          </w:p>
        </w:tc>
        <w:tc>
          <w:tcPr>
            <w:tcW w:w="6709" w:type="dxa"/>
          </w:tcPr>
          <w:p w:rsidR="00E054E0" w:rsidRPr="00CD6CB5" w:rsidRDefault="00CD6CB5" w:rsidP="00CD6C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3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здание безопасных и благоприятных условий проживания граждан в жилых многоквартирных домах на территории города</w:t>
            </w:r>
            <w:r w:rsidRPr="00CD6CB5">
              <w:rPr>
                <w:rFonts w:ascii="Times New Roman" w:hAnsi="Times New Roman" w:cs="Times New Roman"/>
                <w:sz w:val="28"/>
                <w:szCs w:val="28"/>
              </w:rPr>
              <w:t xml:space="preserve"> Грозного;</w:t>
            </w:r>
          </w:p>
          <w:p w:rsidR="00CD6CB5" w:rsidRPr="00CD6CB5" w:rsidRDefault="00CD6CB5" w:rsidP="00CD6C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3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вышение качества жизни населения и </w:t>
            </w:r>
            <w:r w:rsidRPr="00CD6CB5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создание условий для инновационного развития</w:t>
            </w:r>
            <w:r w:rsidRPr="00CD6C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го округа «город Грозный» </w:t>
            </w:r>
            <w:r w:rsidRPr="00CD6CB5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за счет обеспечения рационального использования энергетических ресурсов в экономике и социальной сфере муниципального образования;</w:t>
            </w:r>
          </w:p>
          <w:p w:rsidR="00CD6CB5" w:rsidRPr="00CD6CB5" w:rsidRDefault="00CD6CB5" w:rsidP="00CD6C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3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B5">
              <w:rPr>
                <w:rFonts w:ascii="Times New Roman" w:hAnsi="Times New Roman" w:cs="Times New Roman"/>
                <w:sz w:val="28"/>
              </w:rPr>
              <w:t xml:space="preserve">Обеспечение потребностей населения, </w:t>
            </w:r>
            <w:r w:rsidRPr="00CD6CB5">
              <w:rPr>
                <w:rFonts w:ascii="Times New Roman" w:hAnsi="Times New Roman" w:cs="Times New Roman"/>
                <w:sz w:val="28"/>
              </w:rPr>
              <w:lastRenderedPageBreak/>
              <w:t>предприятий и организаций города в услугах утилизации (захоронения) ТБО. Обеспечение экологической безопасности объектов, используемых для утилизации (захоронения) ТБО;</w:t>
            </w:r>
          </w:p>
          <w:p w:rsidR="00CD6CB5" w:rsidRPr="00CD6CB5" w:rsidRDefault="00CD6CB5" w:rsidP="00CD6CB5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343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спечение надежной и эффективной работы системы теплоснабжения  города Грозного, ее развитие с учетом потребности, обеспечение  потребителей  услугой теплоснабжения, отвечающей по качеству установленным нормативным требованиям;</w:t>
            </w:r>
          </w:p>
          <w:p w:rsidR="00CD6CB5" w:rsidRPr="00CD6CB5" w:rsidRDefault="00CD6CB5" w:rsidP="00CD6CB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ind w:left="343" w:hanging="284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CD6C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спечение надежной и эффективной работы системы водоснабжения и водоотведения города, обеспечение  потребителей услугами водоснабжения и водоотведения, отвечающих по качеству установленным нормативным требованиям;</w:t>
            </w:r>
          </w:p>
          <w:p w:rsidR="00CD6CB5" w:rsidRPr="00CD6CB5" w:rsidRDefault="00CD6CB5" w:rsidP="00CD6CB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ind w:left="3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CB5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оздание безопасных  комфортных условий проживания граждан в жилищном фонде путем создания необходимых условий по обеспечению безопасности эксплуатации лифтового хозяйства, замены лифтовых установок, отработавших нормативный срок эксплуатации; </w:t>
            </w:r>
          </w:p>
          <w:p w:rsidR="00CD6CB5" w:rsidRPr="00CD6CB5" w:rsidRDefault="00CD6CB5" w:rsidP="00CD6CB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ind w:left="3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CB5">
              <w:rPr>
                <w:rFonts w:ascii="Times New Roman" w:hAnsi="Times New Roman" w:cs="Times New Roman"/>
                <w:sz w:val="28"/>
                <w:szCs w:val="28"/>
              </w:rPr>
              <w:t>Обеспечение благоустроенным жильем граждан, проживающих в аварийном жилищном фонде, улучшение жилищных условий и повышение комфортности проживания граждан, тем самым улучшение эпидемиологической обстановки и снижение социальной напряженности, ликвидация существующего аварийного жилищного фонда, признанного таковым;</w:t>
            </w:r>
          </w:p>
          <w:p w:rsidR="00CD6CB5" w:rsidRPr="00CD6CB5" w:rsidRDefault="00CD6CB5" w:rsidP="00CD6CB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ind w:left="3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CB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ынка доступного жилья экономического класса, отвечающего требованиям энергоэффективности и </w:t>
            </w:r>
            <w:proofErr w:type="spellStart"/>
            <w:r w:rsidRPr="00CD6CB5">
              <w:rPr>
                <w:rFonts w:ascii="Times New Roman" w:hAnsi="Times New Roman" w:cs="Times New Roman"/>
                <w:sz w:val="28"/>
                <w:szCs w:val="28"/>
              </w:rPr>
              <w:t>экологичности</w:t>
            </w:r>
            <w:proofErr w:type="spellEnd"/>
            <w:r w:rsidRPr="00CD6CB5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Грозного;</w:t>
            </w:r>
          </w:p>
          <w:p w:rsidR="00CD6CB5" w:rsidRPr="00CD6CB5" w:rsidRDefault="00CD6CB5" w:rsidP="00CD6CB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240" w:lineRule="auto"/>
              <w:ind w:left="343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CB5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по отселению жителей города Грозного, проживающих на территориях, подверженных оползневым процессам;</w:t>
            </w:r>
          </w:p>
          <w:p w:rsidR="00CD6CB5" w:rsidRPr="00B02FE2" w:rsidRDefault="00CD6CB5" w:rsidP="00CD6CB5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0" w:line="240" w:lineRule="auto"/>
              <w:ind w:left="343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CB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реализации муниципальной программы «Жилищно-коммунальное хозяйство города Грозного» и повышение эффективности в сфере </w:t>
            </w:r>
            <w:r w:rsidRPr="00CD6CB5">
              <w:rPr>
                <w:rFonts w:ascii="Times New Roman" w:hAnsi="Times New Roman"/>
                <w:bCs/>
                <w:sz w:val="28"/>
                <w:szCs w:val="28"/>
              </w:rPr>
              <w:t>инженерно-коммунальной инфраструктуры города.</w:t>
            </w:r>
          </w:p>
          <w:p w:rsidR="00B02FE2" w:rsidRPr="00CD6CB5" w:rsidRDefault="00B02FE2" w:rsidP="00B02FE2">
            <w:pPr>
              <w:pStyle w:val="a3"/>
              <w:autoSpaceDE w:val="0"/>
              <w:autoSpaceDN w:val="0"/>
              <w:adjustRightInd w:val="0"/>
              <w:spacing w:before="120" w:after="0" w:line="240" w:lineRule="auto"/>
              <w:ind w:left="3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показатели (индикаторы) </w:t>
            </w:r>
          </w:p>
        </w:tc>
        <w:tc>
          <w:tcPr>
            <w:tcW w:w="6709" w:type="dxa"/>
          </w:tcPr>
          <w:p w:rsidR="00270212" w:rsidRPr="00270212" w:rsidRDefault="00E054E0" w:rsidP="0027021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54E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ые показатели (индикаторы) определены по подпрограммам муниципальной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05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6709" w:type="dxa"/>
          </w:tcPr>
          <w:p w:rsidR="00367080" w:rsidRDefault="00367080" w:rsidP="0036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7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 муниципальной программы и ее подпрограмм - 2016-2020 гг.</w:t>
            </w:r>
          </w:p>
          <w:p w:rsidR="00270212" w:rsidRPr="00270212" w:rsidRDefault="00367080" w:rsidP="0036708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реализации муниципальной программы и ее подпрограмм не выделяются.</w:t>
            </w: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6709" w:type="dxa"/>
          </w:tcPr>
          <w:p w:rsidR="003F1D55" w:rsidRDefault="003F1D55" w:rsidP="003F1D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щий объем финансирования мероприяти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й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граммы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д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зного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66 558,785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</w:p>
          <w:p w:rsidR="003F1D55" w:rsidRPr="00D072B0" w:rsidRDefault="003F1D55" w:rsidP="003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 472,160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;</w:t>
            </w:r>
          </w:p>
          <w:p w:rsidR="003F1D55" w:rsidRPr="00D072B0" w:rsidRDefault="003F1D55" w:rsidP="003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 764,653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;</w:t>
            </w:r>
          </w:p>
          <w:p w:rsidR="003F1D55" w:rsidRPr="00D072B0" w:rsidRDefault="003F1D55" w:rsidP="003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6 152,886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F1D55" w:rsidRPr="00D072B0" w:rsidRDefault="003F1D55" w:rsidP="003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 960,530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;</w:t>
            </w:r>
          </w:p>
          <w:p w:rsidR="003F1D55" w:rsidRDefault="003F1D55" w:rsidP="003F1D5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 208,556</w:t>
            </w:r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D072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.</w:t>
            </w:r>
          </w:p>
          <w:p w:rsidR="00270212" w:rsidRPr="00270212" w:rsidRDefault="003F1D55" w:rsidP="003F1D5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й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го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270212" w:rsidRPr="00270212" w:rsidTr="00E054E0">
        <w:tc>
          <w:tcPr>
            <w:tcW w:w="2918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709" w:type="dxa"/>
          </w:tcPr>
          <w:p w:rsidR="00CD6CB5" w:rsidRPr="00CD6CB5" w:rsidRDefault="00CD6CB5" w:rsidP="00CD6CB5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D6C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ечным результатом реализации муниципальной программы является создание комфортной и безопасной среды обитания для настоящего и будущих поколений.</w:t>
            </w:r>
          </w:p>
          <w:p w:rsidR="00CD6CB5" w:rsidRPr="00CD6CB5" w:rsidRDefault="00CD6CB5" w:rsidP="00CD6CB5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D6C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удет обеспечено:</w:t>
            </w:r>
          </w:p>
          <w:p w:rsidR="00CD6CB5" w:rsidRPr="00CD6CB5" w:rsidRDefault="00CD6CB5" w:rsidP="00CD6CB5">
            <w:pPr>
              <w:numPr>
                <w:ilvl w:val="0"/>
                <w:numId w:val="27"/>
              </w:numPr>
              <w:tabs>
                <w:tab w:val="left" w:pos="285"/>
              </w:tabs>
              <w:spacing w:before="60" w:after="6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D6C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ланомерное развитие территории городского округа;</w:t>
            </w:r>
          </w:p>
          <w:p w:rsidR="00CD6CB5" w:rsidRPr="00CD6CB5" w:rsidRDefault="00CD6CB5" w:rsidP="00CD6CB5">
            <w:pPr>
              <w:numPr>
                <w:ilvl w:val="0"/>
                <w:numId w:val="27"/>
              </w:numPr>
              <w:tabs>
                <w:tab w:val="left" w:pos="285"/>
              </w:tabs>
              <w:spacing w:before="60" w:after="6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D6C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тивизация строительства и привлечения инвестиций;</w:t>
            </w:r>
          </w:p>
          <w:p w:rsidR="00CD6CB5" w:rsidRPr="00CD6CB5" w:rsidRDefault="00CD6CB5" w:rsidP="00CD6CB5">
            <w:pPr>
              <w:numPr>
                <w:ilvl w:val="0"/>
                <w:numId w:val="27"/>
              </w:numPr>
              <w:tabs>
                <w:tab w:val="left" w:pos="285"/>
              </w:tabs>
              <w:spacing w:before="60" w:after="6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D6C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дежная работа систем коммунальной инфраструктуры;</w:t>
            </w:r>
          </w:p>
          <w:p w:rsidR="00CD6CB5" w:rsidRPr="00CD6CB5" w:rsidRDefault="00CD6CB5" w:rsidP="00CD6CB5">
            <w:pPr>
              <w:numPr>
                <w:ilvl w:val="0"/>
                <w:numId w:val="27"/>
              </w:numPr>
              <w:tabs>
                <w:tab w:val="left" w:pos="285"/>
              </w:tabs>
              <w:spacing w:before="60" w:after="6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D6C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каче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тва жилищно-коммунальных услуг.</w:t>
            </w:r>
          </w:p>
          <w:p w:rsidR="00FB337A" w:rsidRDefault="00CD6CB5" w:rsidP="00FB337A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D6C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сится удовлетворенность горожан деятельностью органов местного самоуправления за счет позитивных изменений в сфере жилищно-коммунального хозяйства</w:t>
            </w:r>
            <w:r w:rsidR="00FB337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270212" w:rsidRPr="00CD6CB5" w:rsidRDefault="00CD6CB5" w:rsidP="00FB337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6CB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казатели результативности и эффективности подпрограмм муниципальной программы и их значения по годам реализации определены в составе подпрограмм.</w:t>
            </w:r>
          </w:p>
        </w:tc>
      </w:tr>
    </w:tbl>
    <w:p w:rsidR="00270212" w:rsidRPr="00270212" w:rsidRDefault="00270212" w:rsidP="0027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7D85" w:rsidRDefault="00A60AE8" w:rsidP="00B4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Pr="00B47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47D85" w:rsidRPr="00B47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и капитальный ремонт</w:t>
      </w:r>
    </w:p>
    <w:p w:rsidR="00A60AE8" w:rsidRPr="00B47D85" w:rsidRDefault="00B47D85" w:rsidP="00B4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7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илищного фонда города Грозного</w:t>
      </w:r>
      <w:r w:rsidR="00A60AE8" w:rsidRPr="00B47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60AE8" w:rsidRPr="00A60AE8" w:rsidRDefault="00A60AE8" w:rsidP="002E3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3764" w:rsidRPr="00270212" w:rsidRDefault="002E3764" w:rsidP="002E3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2E3764" w:rsidRPr="00270212" w:rsidRDefault="002E3764" w:rsidP="002E3764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804"/>
      </w:tblGrid>
      <w:tr w:rsidR="002E3764" w:rsidRPr="00270212" w:rsidTr="002E3764">
        <w:trPr>
          <w:trHeight w:val="1047"/>
        </w:trPr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</w:tcPr>
          <w:p w:rsidR="002E3764" w:rsidRPr="00270212" w:rsidRDefault="002E3764" w:rsidP="002E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4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капитальный ремонт жилищного фонда города Грозного</w:t>
            </w:r>
            <w:r w:rsidRPr="002E37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804" w:type="dxa"/>
          </w:tcPr>
          <w:p w:rsidR="002E3764" w:rsidRPr="00270212" w:rsidRDefault="002E3764" w:rsidP="002E376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- </w:t>
            </w: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2E3764" w:rsidRPr="00270212" w:rsidRDefault="002E3764" w:rsidP="00B47D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3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</w:t>
            </w:r>
            <w:r w:rsidR="00B47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одского хозяйства Мэрии  города </w:t>
            </w:r>
            <w:r w:rsidRPr="00713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зного</w:t>
            </w: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2E3764" w:rsidRPr="006D0986" w:rsidRDefault="006D0986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здание безопасных и благоприятных условий проживания граждан в жилых </w:t>
            </w:r>
            <w:r w:rsidR="002815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ногоквартирных </w:t>
            </w:r>
            <w:r w:rsidR="002815C7"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мах на территории города</w:t>
            </w:r>
            <w:r w:rsidR="002815C7" w:rsidRPr="000D21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5C7">
              <w:rPr>
                <w:rFonts w:ascii="Times New Roman" w:hAnsi="Times New Roman" w:cs="Times New Roman"/>
                <w:sz w:val="28"/>
                <w:szCs w:val="28"/>
              </w:rPr>
              <w:t>Грозного</w:t>
            </w: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6804" w:type="dxa"/>
          </w:tcPr>
          <w:p w:rsidR="006D0986" w:rsidRPr="006D0986" w:rsidRDefault="006D0986" w:rsidP="006D0986">
            <w:pPr>
              <w:tabs>
                <w:tab w:val="left" w:pos="317"/>
              </w:tabs>
              <w:spacing w:before="60" w:after="6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986">
              <w:rPr>
                <w:rFonts w:ascii="Times New Roman" w:hAnsi="Times New Roman" w:cs="Times New Roman"/>
                <w:sz w:val="28"/>
                <w:szCs w:val="28"/>
              </w:rPr>
              <w:t>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ом источников финансирования;</w:t>
            </w:r>
          </w:p>
          <w:p w:rsidR="006D0986" w:rsidRPr="006D0986" w:rsidRDefault="006D0986" w:rsidP="006D0986">
            <w:pPr>
              <w:tabs>
                <w:tab w:val="left" w:pos="317"/>
              </w:tabs>
              <w:spacing w:before="60" w:after="6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D0986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Содержание муниципального жилищного фонда, обеспечение его сохранности.</w:t>
            </w:r>
          </w:p>
          <w:p w:rsidR="002E3764" w:rsidRPr="005837E6" w:rsidRDefault="002E3764" w:rsidP="006D0986">
            <w:pPr>
              <w:pStyle w:val="a3"/>
              <w:tabs>
                <w:tab w:val="left" w:pos="317"/>
              </w:tabs>
              <w:spacing w:before="60" w:after="6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6D0986" w:rsidRPr="006D0986" w:rsidRDefault="006D0986" w:rsidP="006D0986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личество капитально отремонтированн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 многоквартирных домов, единиц;</w:t>
            </w:r>
          </w:p>
          <w:p w:rsidR="006D0986" w:rsidRPr="006D0986" w:rsidRDefault="006D0986" w:rsidP="006D0986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о граждан, улучшивших условия проживания, в связи с проведением капитального ремон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ногоквартирных домов, человек;</w:t>
            </w:r>
          </w:p>
          <w:p w:rsidR="006D0986" w:rsidRPr="006D0986" w:rsidRDefault="006D0986" w:rsidP="006D0986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лощадь жилых помещений в многоквартирных домах, в которых проведен капитальный ремонт, кв. м. </w:t>
            </w:r>
          </w:p>
          <w:p w:rsidR="00A21D56" w:rsidRPr="00270212" w:rsidRDefault="00A21D56" w:rsidP="006D0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6804" w:type="dxa"/>
          </w:tcPr>
          <w:p w:rsidR="006D0986" w:rsidRDefault="006D0986" w:rsidP="006D098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67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рок реализации подпрограм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367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- 2016-2020 гг.</w:t>
            </w:r>
          </w:p>
          <w:p w:rsidR="002E3764" w:rsidRPr="00270212" w:rsidRDefault="006D0986" w:rsidP="006D098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7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тапы реализации подпрограм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36708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е выделяются.</w:t>
            </w: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</w:t>
            </w: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за счет средств бюджета города Грозного</w:t>
            </w:r>
          </w:p>
        </w:tc>
        <w:tc>
          <w:tcPr>
            <w:tcW w:w="6804" w:type="dxa"/>
          </w:tcPr>
          <w:p w:rsidR="003F1D55" w:rsidRPr="009C65D8" w:rsidRDefault="003F1D55" w:rsidP="003F1D5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бщий объем финансирования мероприятий 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ы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зного 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 000,000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</w:p>
          <w:tbl>
            <w:tblPr>
              <w:tblStyle w:val="11"/>
              <w:tblW w:w="0" w:type="auto"/>
              <w:jc w:val="center"/>
              <w:tblLook w:val="04A0"/>
            </w:tblPr>
            <w:tblGrid>
              <w:gridCol w:w="2298"/>
              <w:gridCol w:w="1886"/>
            </w:tblGrid>
            <w:tr w:rsidR="003F1D55" w:rsidRPr="009C65D8" w:rsidTr="000C13C2">
              <w:trPr>
                <w:trHeight w:val="367"/>
                <w:jc w:val="center"/>
              </w:trPr>
              <w:tc>
                <w:tcPr>
                  <w:tcW w:w="2298" w:type="dxa"/>
                  <w:vMerge w:val="restart"/>
                  <w:vAlign w:val="center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="003F1D55" w:rsidRPr="009C65D8" w:rsidTr="000C13C2">
              <w:trPr>
                <w:trHeight w:val="419"/>
                <w:jc w:val="center"/>
              </w:trPr>
              <w:tc>
                <w:tcPr>
                  <w:tcW w:w="2298" w:type="dxa"/>
                  <w:vMerge/>
                  <w:vAlign w:val="center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vAlign w:val="center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3F1D55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6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1 000,000</w:t>
                  </w:r>
                </w:p>
              </w:tc>
            </w:tr>
            <w:tr w:rsidR="003F1D55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2 050,000</w:t>
                  </w:r>
                </w:p>
              </w:tc>
            </w:tr>
            <w:tr w:rsidR="003F1D55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3 152,500</w:t>
                  </w:r>
                </w:p>
              </w:tc>
            </w:tr>
            <w:tr w:rsidR="003F1D55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4 310,125</w:t>
                  </w:r>
                </w:p>
              </w:tc>
            </w:tr>
            <w:tr w:rsidR="003F1D55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5 525,631</w:t>
                  </w:r>
                </w:p>
              </w:tc>
            </w:tr>
            <w:tr w:rsidR="003F1D55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 2016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3F1D55" w:rsidRPr="009C65D8" w:rsidRDefault="003F1D55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16 038,256</w:t>
                  </w:r>
                </w:p>
              </w:tc>
            </w:tr>
          </w:tbl>
          <w:p w:rsidR="002E3764" w:rsidRPr="00270212" w:rsidRDefault="003F1D55" w:rsidP="006D098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подпрограмм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го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2E3764" w:rsidRPr="00270212" w:rsidTr="005837E6">
        <w:tc>
          <w:tcPr>
            <w:tcW w:w="2943" w:type="dxa"/>
          </w:tcPr>
          <w:p w:rsidR="002E3764" w:rsidRPr="00270212" w:rsidRDefault="002E3764" w:rsidP="005837E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6035E9" w:rsidRPr="006035E9" w:rsidRDefault="006035E9" w:rsidP="006035E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3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ми результатами реализации подпрограммы являются:</w:t>
            </w:r>
          </w:p>
          <w:p w:rsidR="006035E9" w:rsidRPr="006035E9" w:rsidRDefault="006035E9" w:rsidP="003B43A7">
            <w:pPr>
              <w:numPr>
                <w:ilvl w:val="0"/>
                <w:numId w:val="12"/>
              </w:numPr>
              <w:tabs>
                <w:tab w:val="left" w:pos="317"/>
              </w:tabs>
              <w:spacing w:before="60" w:after="60"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3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вышение безопасности и комфортности условий проживаний граждан за счет проведения капитального ремонта общего имущества многоквартирных домов.</w:t>
            </w:r>
          </w:p>
          <w:p w:rsidR="006035E9" w:rsidRPr="006035E9" w:rsidRDefault="006035E9" w:rsidP="006035E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3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жидаемые эффекты от реализации подпрограммы:</w:t>
            </w:r>
          </w:p>
          <w:p w:rsidR="006035E9" w:rsidRPr="006035E9" w:rsidRDefault="006035E9" w:rsidP="003B43A7">
            <w:pPr>
              <w:numPr>
                <w:ilvl w:val="0"/>
                <w:numId w:val="12"/>
              </w:numPr>
              <w:tabs>
                <w:tab w:val="left" w:pos="317"/>
              </w:tabs>
              <w:spacing w:before="60" w:after="60"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3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кономический эффект –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;</w:t>
            </w:r>
          </w:p>
          <w:p w:rsidR="006035E9" w:rsidRPr="006035E9" w:rsidRDefault="006035E9" w:rsidP="003B43A7">
            <w:pPr>
              <w:numPr>
                <w:ilvl w:val="0"/>
                <w:numId w:val="12"/>
              </w:numPr>
              <w:tabs>
                <w:tab w:val="left" w:pos="317"/>
              </w:tabs>
              <w:spacing w:before="60" w:after="60" w:line="240" w:lineRule="auto"/>
              <w:ind w:left="317" w:hanging="28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3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ый эффект – повышение удовлетворенности граждан деятельностью органов государственной власти и местного самоуправления в сфере жилищно-коммунального хозяйства;</w:t>
            </w:r>
          </w:p>
          <w:p w:rsidR="002E3764" w:rsidRPr="00270212" w:rsidRDefault="006035E9" w:rsidP="00603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035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.</w:t>
            </w:r>
          </w:p>
        </w:tc>
      </w:tr>
    </w:tbl>
    <w:p w:rsidR="002E3764" w:rsidRDefault="002E3764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E6" w:rsidRDefault="005837E6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7E6" w:rsidRDefault="005837E6" w:rsidP="005837E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3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F6431E" w:rsidRPr="0034328F" w:rsidRDefault="00F6431E" w:rsidP="00F6431E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1FB" w:rsidRDefault="00F6431E" w:rsidP="00F6431E">
      <w:pPr>
        <w:widowControl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Федерального </w:t>
      </w:r>
      <w:hyperlink r:id="rId8" w:history="1">
        <w:r w:rsidRPr="00F6431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а</w:t>
        </w:r>
      </w:hyperlink>
      <w:r w:rsidRPr="00F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июля 2007 г. № 185-ФЗ «О Фонде содействия реформированию жилищно-коммунального хозяйства» позволило обеспечить масштабное проведение капит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монта многоквартирных домов. В 2008-2014</w:t>
      </w:r>
      <w:r w:rsidRPr="00F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4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корпорации - Фонда содействия реформированию жилищно-коммунального хозя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(далее – Фонд ЖКХ) являлась</w:t>
      </w:r>
      <w:r w:rsidRPr="00F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механизмом, обеспечивающим капитальный ремонт общего имущества жилищного фонда. За указанный период в горо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м</w:t>
      </w:r>
      <w:r w:rsidRPr="00F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средств Фонда ЖКХ проведен капитальный ремонт </w:t>
      </w:r>
      <w:r w:rsid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F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квартирных домов общей площадью </w:t>
      </w:r>
      <w:r w:rsid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185</w:t>
      </w:r>
      <w:r w:rsidRPr="00F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кв. м, что позволило улучшить условия проживания  для </w:t>
      </w:r>
      <w:r w:rsid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9 864</w:t>
      </w:r>
      <w:r w:rsidRPr="00F64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F6431E" w:rsidRPr="00F6431E" w:rsidRDefault="00F6431E" w:rsidP="00F6431E">
      <w:pPr>
        <w:widowControl w:val="0"/>
        <w:spacing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551B" w:rsidRDefault="0089551B" w:rsidP="0089551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5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в сфере деятельности</w:t>
      </w:r>
    </w:p>
    <w:p w:rsidR="00F6431E" w:rsidRPr="0089551B" w:rsidRDefault="00F6431E" w:rsidP="00F6431E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5C7" w:rsidRDefault="000D21FB" w:rsidP="00A60AE8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Основн</w:t>
      </w:r>
      <w:r w:rsidR="002815C7">
        <w:rPr>
          <w:rFonts w:ascii="Times New Roman" w:hAnsi="Times New Roman" w:cs="Times New Roman"/>
          <w:sz w:val="28"/>
          <w:szCs w:val="28"/>
        </w:rPr>
        <w:t>ая цель</w:t>
      </w:r>
      <w:r w:rsidRPr="000D21FB">
        <w:rPr>
          <w:rFonts w:ascii="Times New Roman" w:hAnsi="Times New Roman" w:cs="Times New Roman"/>
          <w:sz w:val="28"/>
          <w:szCs w:val="28"/>
        </w:rPr>
        <w:t xml:space="preserve"> </w:t>
      </w:r>
      <w:r w:rsidR="002815C7">
        <w:rPr>
          <w:rFonts w:ascii="Times New Roman" w:hAnsi="Times New Roman" w:cs="Times New Roman"/>
          <w:sz w:val="28"/>
          <w:szCs w:val="28"/>
        </w:rPr>
        <w:t>подпрограммы с</w:t>
      </w:r>
      <w:r w:rsidR="002815C7" w:rsidRPr="006D0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здание безопасных и благоприятных условий проживания граждан в жилых </w:t>
      </w:r>
      <w:r w:rsidR="002815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ногоквартирных </w:t>
      </w:r>
      <w:r w:rsidR="002815C7" w:rsidRPr="006D0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ах на территории города</w:t>
      </w:r>
      <w:r w:rsidR="002815C7" w:rsidRPr="000D21FB">
        <w:rPr>
          <w:rFonts w:ascii="Times New Roman" w:hAnsi="Times New Roman" w:cs="Times New Roman"/>
          <w:sz w:val="28"/>
          <w:szCs w:val="28"/>
        </w:rPr>
        <w:t xml:space="preserve"> </w:t>
      </w:r>
      <w:r w:rsidR="002815C7">
        <w:rPr>
          <w:rFonts w:ascii="Times New Roman" w:hAnsi="Times New Roman" w:cs="Times New Roman"/>
          <w:sz w:val="28"/>
          <w:szCs w:val="28"/>
        </w:rPr>
        <w:t>Грозного.</w:t>
      </w:r>
    </w:p>
    <w:p w:rsidR="000D21FB" w:rsidRPr="000D21FB" w:rsidRDefault="000D21FB" w:rsidP="005C6A3B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Для достижения основной цели необходимо решение следующих задач:</w:t>
      </w:r>
    </w:p>
    <w:p w:rsidR="002815C7" w:rsidRPr="006D0986" w:rsidRDefault="000D21FB" w:rsidP="005C6A3B">
      <w:pPr>
        <w:tabs>
          <w:tab w:val="left" w:pos="317"/>
        </w:tabs>
        <w:spacing w:before="60" w:after="6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0D21FB">
        <w:rPr>
          <w:rFonts w:ascii="Times New Roman" w:hAnsi="Times New Roman" w:cs="Times New Roman"/>
          <w:sz w:val="28"/>
          <w:szCs w:val="28"/>
        </w:rPr>
        <w:t xml:space="preserve">- </w:t>
      </w:r>
      <w:r w:rsidR="002815C7" w:rsidRPr="006D0986">
        <w:rPr>
          <w:rFonts w:ascii="Times New Roman" w:hAnsi="Times New Roman" w:cs="Times New Roman"/>
          <w:sz w:val="28"/>
          <w:szCs w:val="28"/>
        </w:rPr>
        <w:t>Организация обеспечения своевременного проведения капитального ремонта общего имущества в многоквартирных домах за счет взносов собственников помещений в таких домах на капитальный ремонт общего имущества в многоквартирных домах, бюджетных средств и иных не запрещенных за</w:t>
      </w:r>
      <w:r w:rsidR="002815C7">
        <w:rPr>
          <w:rFonts w:ascii="Times New Roman" w:hAnsi="Times New Roman" w:cs="Times New Roman"/>
          <w:sz w:val="28"/>
          <w:szCs w:val="28"/>
        </w:rPr>
        <w:t>коном источников финансирования;</w:t>
      </w:r>
    </w:p>
    <w:p w:rsidR="002815C7" w:rsidRPr="006D0986" w:rsidRDefault="002815C7" w:rsidP="005C6A3B">
      <w:pPr>
        <w:tabs>
          <w:tab w:val="left" w:pos="709"/>
        </w:tabs>
        <w:spacing w:before="60" w:after="6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- </w:t>
      </w:r>
      <w:r w:rsidRPr="006D0986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одержание муниципального жилищного фонда, обеспечение его сохранности.</w:t>
      </w:r>
    </w:p>
    <w:p w:rsidR="000D21FB" w:rsidRDefault="000D21FB" w:rsidP="000D21F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0D21FB" w:rsidRPr="000D21FB" w:rsidRDefault="000D21FB" w:rsidP="000D21FB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1FB" w:rsidRDefault="000D21FB" w:rsidP="005C6A3B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дикаторы подпрограммы:</w:t>
      </w:r>
    </w:p>
    <w:p w:rsidR="005C6A3B" w:rsidRPr="006D0986" w:rsidRDefault="005C6A3B" w:rsidP="005C6A3B">
      <w:pPr>
        <w:spacing w:before="60" w:after="60" w:line="240" w:lineRule="auto"/>
        <w:ind w:left="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D0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капитально отремонтированн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многоквартирных домов, единиц;</w:t>
      </w:r>
    </w:p>
    <w:p w:rsidR="005C6A3B" w:rsidRPr="006D0986" w:rsidRDefault="005C6A3B" w:rsidP="005C6A3B">
      <w:pPr>
        <w:spacing w:before="60" w:after="60" w:line="240" w:lineRule="auto"/>
        <w:ind w:left="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D0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о граждан, улучшивших условия проживания, в связи с проведением капитального ремон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огоквартирных домов, человек;</w:t>
      </w:r>
    </w:p>
    <w:p w:rsidR="005C6A3B" w:rsidRPr="006D0986" w:rsidRDefault="005C6A3B" w:rsidP="005C6A3B">
      <w:pPr>
        <w:spacing w:before="60" w:after="60" w:line="240" w:lineRule="auto"/>
        <w:ind w:left="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D09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ощадь жилых помещений в многоквартирных домах, в которых проведен капитальный ремонт, кв. м. </w:t>
      </w:r>
    </w:p>
    <w:p w:rsidR="000D21FB" w:rsidRPr="003E0BC4" w:rsidRDefault="00A21D56" w:rsidP="005C6A3B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D5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D21FB" w:rsidRPr="003E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значениях целевых показателей по годам реализации </w:t>
      </w:r>
      <w:r w:rsidR="000D21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D21FB" w:rsidRPr="003E0B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едставлены в Приложении 1 к муниципальной программе.</w:t>
      </w:r>
    </w:p>
    <w:p w:rsidR="000D21FB" w:rsidRPr="000D21FB" w:rsidRDefault="000D21FB" w:rsidP="000D21F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21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роки и этапы реализации</w:t>
      </w:r>
    </w:p>
    <w:p w:rsidR="000D21FB" w:rsidRPr="00EB0424" w:rsidRDefault="000D21FB" w:rsidP="000D21FB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21FB" w:rsidRPr="002700A6" w:rsidRDefault="000D21FB" w:rsidP="00A60AE8">
      <w:pPr>
        <w:spacing w:before="40" w:after="40" w:line="276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ссчитаны на 201</w:t>
      </w:r>
      <w:r w:rsidR="005C6A3B">
        <w:rPr>
          <w:rFonts w:ascii="Times New Roman" w:eastAsia="Times New Roman" w:hAnsi="Times New Roman" w:cs="Times New Roman"/>
          <w:sz w:val="28"/>
          <w:szCs w:val="28"/>
          <w:lang w:eastAsia="ru-RU"/>
        </w:rPr>
        <w:t>6-2020</w:t>
      </w:r>
      <w:r w:rsidRPr="002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0D21FB" w:rsidRPr="002700A6" w:rsidRDefault="000D21FB" w:rsidP="00A60AE8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еализации муниципальной программы и ее подпрограмм не выделяются.</w:t>
      </w:r>
    </w:p>
    <w:p w:rsidR="000D21FB" w:rsidRDefault="000D21FB" w:rsidP="000D21FB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160476" w:rsidRPr="00F6431E" w:rsidRDefault="00160476" w:rsidP="00F6431E">
      <w:pPr>
        <w:keepNext/>
        <w:shd w:val="clear" w:color="auto" w:fill="FFFFFF"/>
        <w:tabs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мероприятия в сфере реализации подпрограммы:</w:t>
      </w:r>
    </w:p>
    <w:p w:rsidR="00F6431E" w:rsidRDefault="00F6431E" w:rsidP="00A60AE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лата обязательных ежемесячных взносов на капитальный ремонт общего имущества в многоквартирных домах в части муниципального жилищного фон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6431E" w:rsidRDefault="00F6431E" w:rsidP="00A60AE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ение реестра </w:t>
      </w:r>
      <w:r w:rsidRPr="00F64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жилищного фонда</w:t>
      </w:r>
      <w:r w:rsidR="00E26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26AD1" w:rsidRDefault="00E26AD1" w:rsidP="00A60AE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26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бретение детских игровых площад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60476" w:rsidRPr="00B9277D" w:rsidRDefault="00160476" w:rsidP="00A60AE8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0D21FB" w:rsidRDefault="000D21FB" w:rsidP="00A60AE8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476" w:rsidRPr="00160476" w:rsidRDefault="00160476" w:rsidP="0016047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04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160476" w:rsidRPr="00170CE4" w:rsidRDefault="00160476" w:rsidP="00A60AE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мер муниципального регулирования на территории города Грозного для достижения целей 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D2691"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ются.</w:t>
      </w:r>
    </w:p>
    <w:p w:rsidR="00160476" w:rsidRPr="00EB0424" w:rsidRDefault="00160476" w:rsidP="00A60AE8">
      <w:pPr>
        <w:shd w:val="clear" w:color="auto" w:fill="FFFFFF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76" w:rsidRDefault="00160476" w:rsidP="0016047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A60AE8" w:rsidRPr="00A60AE8" w:rsidRDefault="00A60AE8" w:rsidP="00A60AE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bCs/>
          <w:i/>
          <w:spacing w:val="-2"/>
          <w:sz w:val="28"/>
          <w:szCs w:val="28"/>
          <w:lang w:eastAsia="ru-RU"/>
        </w:rPr>
      </w:pPr>
      <w:r w:rsidRPr="00A60AE8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В рамках подпрограммы муниципальные задания на оказания муниципальных услуг не выдаются. </w:t>
      </w:r>
    </w:p>
    <w:p w:rsidR="00160476" w:rsidRPr="00EB0424" w:rsidRDefault="00160476" w:rsidP="00160476">
      <w:pPr>
        <w:pStyle w:val="a3"/>
        <w:shd w:val="clear" w:color="auto" w:fill="FFFFFF"/>
        <w:spacing w:after="0" w:line="312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76" w:rsidRDefault="00160476" w:rsidP="0016047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160476" w:rsidRDefault="00160476" w:rsidP="0016047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476" w:rsidRPr="009A7A08" w:rsidRDefault="00160476" w:rsidP="00C96199">
      <w:pPr>
        <w:pStyle w:val="a3"/>
        <w:shd w:val="clear" w:color="auto" w:fill="FFFFFF"/>
        <w:tabs>
          <w:tab w:val="left" w:pos="1134"/>
        </w:tabs>
        <w:spacing w:after="0" w:line="312" w:lineRule="auto"/>
        <w:ind w:left="0"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в 2016-2020 годах составит </w:t>
      </w:r>
      <w:r w:rsid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116 038,256</w:t>
      </w: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, в том числе: </w:t>
      </w:r>
    </w:p>
    <w:p w:rsidR="00160476" w:rsidRPr="009A7A08" w:rsidRDefault="00160476" w:rsidP="00C96199">
      <w:pPr>
        <w:pStyle w:val="a3"/>
        <w:shd w:val="clear" w:color="auto" w:fill="FFFFFF"/>
        <w:tabs>
          <w:tab w:val="left" w:pos="1134"/>
        </w:tabs>
        <w:spacing w:after="0" w:line="312" w:lineRule="auto"/>
        <w:ind w:left="0"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</w:t>
      </w:r>
      <w:r w:rsid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21 000,000</w:t>
      </w:r>
      <w:r w:rsidR="0025242A"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60476" w:rsidRPr="009A7A08" w:rsidRDefault="00160476" w:rsidP="00C96199">
      <w:pPr>
        <w:pStyle w:val="a3"/>
        <w:shd w:val="clear" w:color="auto" w:fill="FFFFFF"/>
        <w:tabs>
          <w:tab w:val="left" w:pos="1134"/>
        </w:tabs>
        <w:spacing w:after="0" w:line="312" w:lineRule="auto"/>
        <w:ind w:left="0"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</w:t>
      </w:r>
      <w:r w:rsid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22 050,000</w:t>
      </w: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42A"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60476" w:rsidRPr="009A7A08" w:rsidRDefault="00160476" w:rsidP="00C96199">
      <w:pPr>
        <w:pStyle w:val="a3"/>
        <w:shd w:val="clear" w:color="auto" w:fill="FFFFFF"/>
        <w:tabs>
          <w:tab w:val="left" w:pos="1134"/>
        </w:tabs>
        <w:spacing w:after="0" w:line="312" w:lineRule="auto"/>
        <w:ind w:left="0"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</w:t>
      </w:r>
      <w:r w:rsid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23 152,500</w:t>
      </w:r>
      <w:r w:rsidR="0025242A"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160476" w:rsidRPr="009A7A08" w:rsidRDefault="00160476" w:rsidP="00C96199">
      <w:pPr>
        <w:pStyle w:val="a3"/>
        <w:shd w:val="clear" w:color="auto" w:fill="FFFFFF"/>
        <w:tabs>
          <w:tab w:val="left" w:pos="1134"/>
        </w:tabs>
        <w:spacing w:after="0" w:line="312" w:lineRule="auto"/>
        <w:ind w:left="0"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</w:t>
      </w:r>
      <w:r w:rsid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24 310,125</w:t>
      </w: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42A"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160476" w:rsidRPr="009A7A08" w:rsidRDefault="00160476" w:rsidP="00C96199">
      <w:pPr>
        <w:pStyle w:val="a3"/>
        <w:shd w:val="clear" w:color="auto" w:fill="FFFFFF"/>
        <w:tabs>
          <w:tab w:val="left" w:pos="1134"/>
        </w:tabs>
        <w:spacing w:after="0" w:line="312" w:lineRule="auto"/>
        <w:ind w:left="0" w:firstLine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25 525,631</w:t>
      </w: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42A"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</w:p>
    <w:p w:rsidR="009A7A08" w:rsidRPr="00DE1A36" w:rsidRDefault="009A7A08" w:rsidP="009A7A08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9A7A08" w:rsidRPr="00821CAB" w:rsidRDefault="009A7A08" w:rsidP="009A7A08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9A7A08" w:rsidRDefault="009A7A08" w:rsidP="009A7A08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tbl>
      <w:tblPr>
        <w:tblW w:w="2620" w:type="dxa"/>
        <w:tblInd w:w="95" w:type="dxa"/>
        <w:tblLook w:val="04A0"/>
      </w:tblPr>
      <w:tblGrid>
        <w:gridCol w:w="2620"/>
      </w:tblGrid>
      <w:tr w:rsidR="0025242A" w:rsidRPr="0025242A" w:rsidTr="0025242A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242A" w:rsidRPr="0025242A" w:rsidRDefault="0025242A" w:rsidP="002524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60476" w:rsidRDefault="00160476" w:rsidP="0016047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160476" w:rsidRPr="003E0BC4" w:rsidRDefault="00160476" w:rsidP="003834E9">
      <w:pPr>
        <w:numPr>
          <w:ilvl w:val="0"/>
          <w:numId w:val="4"/>
        </w:numPr>
        <w:shd w:val="clear" w:color="auto" w:fill="FFFFFF"/>
        <w:tabs>
          <w:tab w:val="left" w:pos="1134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</w:t>
      </w:r>
    </w:p>
    <w:p w:rsidR="00160476" w:rsidRPr="003E0BC4" w:rsidRDefault="00160476" w:rsidP="003834E9">
      <w:pPr>
        <w:shd w:val="clear" w:color="auto" w:fill="FFFFFF"/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 риски связаны с ограниченностью бюджетных ресурсов на цели реализации подпрограммы,  а также с возможностью нецелевого и (или) неэффективного использования бюджетных сре</w:t>
      </w:r>
      <w:proofErr w:type="gramStart"/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ств в х</w:t>
      </w:r>
      <w:proofErr w:type="gramEnd"/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 реализации мероприятий подпрограммы. Для управления риском:</w:t>
      </w:r>
    </w:p>
    <w:p w:rsidR="00160476" w:rsidRPr="00160476" w:rsidRDefault="00160476" w:rsidP="003834E9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мые объемы бюджетного финансирования обосновываются в рамках бюджетного цикла</w:t>
      </w:r>
      <w:r w:rsidRPr="00160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60476" w:rsidRPr="003E0BC4" w:rsidRDefault="00160476" w:rsidP="003834E9">
      <w:pPr>
        <w:numPr>
          <w:ilvl w:val="0"/>
          <w:numId w:val="4"/>
        </w:numPr>
        <w:shd w:val="clear" w:color="auto" w:fill="FFFFFF"/>
        <w:tabs>
          <w:tab w:val="left" w:pos="1134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риски</w:t>
      </w:r>
    </w:p>
    <w:p w:rsidR="00160476" w:rsidRPr="003E0BC4" w:rsidRDefault="00160476" w:rsidP="003834E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тдельных мероприятий подпрограммы зависит от правовых актов, принимаемых на ф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ьном республиканском уровнях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контроля ситуации будет осуществляться мониторинг разрабатываемых правовых актов на федеральном и республиканском уровнях, по возможности - участие в обсуждении проектов правовых актов.</w:t>
      </w:r>
    </w:p>
    <w:p w:rsidR="00160476" w:rsidRPr="003E0BC4" w:rsidRDefault="00160476" w:rsidP="003834E9">
      <w:pPr>
        <w:numPr>
          <w:ilvl w:val="0"/>
          <w:numId w:val="4"/>
        </w:numPr>
        <w:shd w:val="clear" w:color="auto" w:fill="FFFFFF"/>
        <w:tabs>
          <w:tab w:val="left" w:pos="1134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 риски</w:t>
      </w:r>
    </w:p>
    <w:p w:rsidR="00160476" w:rsidRPr="003E0BC4" w:rsidRDefault="00160476" w:rsidP="003834E9">
      <w:pPr>
        <w:shd w:val="clear" w:color="auto" w:fill="FFFFFF"/>
        <w:spacing w:after="0" w:line="276" w:lineRule="auto"/>
        <w:ind w:right="-2" w:firstLine="709"/>
        <w:jc w:val="both"/>
        <w:rPr>
          <w:rFonts w:ascii="Arial" w:eastAsia="Calibri" w:hAnsi="Arial" w:cs="Arial"/>
          <w:sz w:val="28"/>
          <w:szCs w:val="28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ых стимулов в зависимости от результатов профессиональной служебной деятельности.</w:t>
      </w:r>
    </w:p>
    <w:p w:rsidR="00160476" w:rsidRPr="00EB0424" w:rsidRDefault="00160476" w:rsidP="00160476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476" w:rsidRDefault="00160476" w:rsidP="00160476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е результаты и оценка эффективности.</w:t>
      </w:r>
    </w:p>
    <w:p w:rsidR="00160476" w:rsidRPr="00EB0424" w:rsidRDefault="00160476" w:rsidP="0016047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431E" w:rsidRPr="006035E9" w:rsidRDefault="00F6431E" w:rsidP="00F6431E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ми результатами реализации подпрограммы являются:</w:t>
      </w:r>
    </w:p>
    <w:p w:rsidR="00F6431E" w:rsidRPr="006035E9" w:rsidRDefault="00F6431E" w:rsidP="00F6431E">
      <w:pPr>
        <w:tabs>
          <w:tab w:val="left" w:pos="31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03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безопасности и комфортности условий проживаний граждан за счет проведения капитального ремонта общего имущества многоквартирных домов.</w:t>
      </w:r>
    </w:p>
    <w:p w:rsidR="00F6431E" w:rsidRPr="006035E9" w:rsidRDefault="00F6431E" w:rsidP="00F6431E">
      <w:pPr>
        <w:spacing w:before="60" w:after="6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идаемые эффекты от реализации подпрограммы:</w:t>
      </w:r>
    </w:p>
    <w:p w:rsidR="00F6431E" w:rsidRPr="006035E9" w:rsidRDefault="00F6431E" w:rsidP="00F6431E">
      <w:pPr>
        <w:tabs>
          <w:tab w:val="left" w:pos="31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03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й эффект – сокращение потребления ресурсов за счет установки ресурсосберегающего оборудования при выполнении капитального ремонта общего имущества многоквартирных домов;</w:t>
      </w:r>
    </w:p>
    <w:p w:rsidR="00F6431E" w:rsidRPr="006035E9" w:rsidRDefault="00F6431E" w:rsidP="00F6431E">
      <w:pPr>
        <w:tabs>
          <w:tab w:val="left" w:pos="317"/>
        </w:tabs>
        <w:spacing w:before="60" w:after="6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603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й эффект – повышение удовлетворенности граждан деятельностью органов государственной власти и местного самоуправления в сфере жилищно-коммунального хозяй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F2987" w:rsidRPr="00ED2FA5" w:rsidRDefault="00FF2987" w:rsidP="00FF29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FF2987" w:rsidRPr="00ED2FA5" w:rsidRDefault="00FF2987" w:rsidP="00FF29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87" w:rsidRPr="00ED2FA5" w:rsidRDefault="00FF2987" w:rsidP="00FF29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оценки эффективности 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FF2987" w:rsidRPr="00ED2FA5" w:rsidRDefault="00FF2987" w:rsidP="00FF29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87" w:rsidRPr="00CE38A6" w:rsidRDefault="00FF2987" w:rsidP="00FF29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чета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,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987" w:rsidRPr="00ED2FA5" w:rsidRDefault="00FF2987" w:rsidP="00FF2987">
      <w:pPr>
        <w:spacing w:after="0" w:line="276" w:lineRule="auto"/>
        <w:ind w:firstLine="708"/>
        <w:jc w:val="both"/>
        <w:rPr>
          <w:sz w:val="28"/>
          <w:szCs w:val="28"/>
        </w:rPr>
      </w:pPr>
    </w:p>
    <w:p w:rsidR="00160476" w:rsidRDefault="00160476" w:rsidP="00677FA6">
      <w:pPr>
        <w:spacing w:line="276" w:lineRule="auto"/>
      </w:pPr>
    </w:p>
    <w:p w:rsidR="000809DA" w:rsidRDefault="000809DA" w:rsidP="00160476"/>
    <w:p w:rsidR="000809DA" w:rsidRDefault="000809DA" w:rsidP="00160476"/>
    <w:p w:rsidR="000809DA" w:rsidRDefault="000809DA" w:rsidP="00160476"/>
    <w:p w:rsidR="000809DA" w:rsidRDefault="000809DA" w:rsidP="00160476"/>
    <w:p w:rsidR="000809DA" w:rsidRDefault="000809DA" w:rsidP="00160476"/>
    <w:p w:rsidR="000809DA" w:rsidRDefault="000809DA" w:rsidP="00160476"/>
    <w:p w:rsidR="000809DA" w:rsidRDefault="000809DA" w:rsidP="00160476"/>
    <w:p w:rsidR="000809DA" w:rsidRDefault="000809DA" w:rsidP="00160476"/>
    <w:p w:rsidR="000809DA" w:rsidRDefault="000809DA" w:rsidP="00160476"/>
    <w:p w:rsidR="000809DA" w:rsidRDefault="000809DA" w:rsidP="00160476"/>
    <w:p w:rsidR="0053615F" w:rsidRPr="0053615F" w:rsidRDefault="0053615F" w:rsidP="0053615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="00C96199" w:rsidRPr="00C961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Энергосбережение и повышение энергетической эффективности на территории города Грозного»</w:t>
      </w:r>
    </w:p>
    <w:p w:rsidR="0053615F" w:rsidRDefault="0053615F" w:rsidP="008A4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283" w:rsidRPr="00270212" w:rsidRDefault="008A4283" w:rsidP="008A4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  <w:r w:rsidR="00C400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4283" w:rsidRPr="00270212" w:rsidRDefault="008A4283" w:rsidP="008A4283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7484"/>
      </w:tblGrid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</w:tcPr>
          <w:p w:rsidR="008A4283" w:rsidRPr="00270212" w:rsidRDefault="00C96199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нергосбережение и повышение энергетической эффективности на территории города Грозного»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804" w:type="dxa"/>
          </w:tcPr>
          <w:p w:rsidR="008A4283" w:rsidRPr="00270212" w:rsidRDefault="008A4283" w:rsidP="00C9619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ия города Грозного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8A4283" w:rsidRPr="00C96199" w:rsidRDefault="00C96199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Pr="00C961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вышение качества жизни населения и </w:t>
            </w:r>
            <w:r w:rsidRPr="00C9619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создание условий для инновационного развития</w:t>
            </w:r>
            <w:r w:rsidRPr="00C9619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родского округа «город Грозный» </w:t>
            </w:r>
            <w:r w:rsidRPr="00C96199">
              <w:rPr>
                <w:rFonts w:ascii="Times New Roman" w:eastAsia="Calibri" w:hAnsi="Times New Roman" w:cs="Times New Roman"/>
                <w:bCs/>
                <w:color w:val="000000"/>
                <w:spacing w:val="-2"/>
                <w:sz w:val="28"/>
                <w:szCs w:val="28"/>
              </w:rPr>
              <w:t>за счет обеспечения рационального использования энергетических ресурсов в экономике и социальной сфере муниципального образования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6804" w:type="dxa"/>
          </w:tcPr>
          <w:p w:rsidR="00C96199" w:rsidRPr="00C96199" w:rsidRDefault="00C96199" w:rsidP="00C9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и потребителей энергетических ресурсов; </w:t>
            </w:r>
          </w:p>
          <w:p w:rsidR="00C96199" w:rsidRPr="00C96199" w:rsidRDefault="00C96199" w:rsidP="00C9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щение приборами учета используемых энергетических ресурсов и их диспетчеризация</w:t>
            </w:r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</w:rPr>
              <w:t>, автоматизация в сфере контроля и учета расхода энергетических ресурсов</w:t>
            </w:r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96199" w:rsidRPr="00C96199" w:rsidRDefault="00C96199" w:rsidP="00C9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дрение энергосберегающих технологий и </w:t>
            </w:r>
            <w:proofErr w:type="spellStart"/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эффективного</w:t>
            </w:r>
            <w:proofErr w:type="spellEnd"/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орудования в экономике и социальной сфере </w:t>
            </w:r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«город Грозный»</w:t>
            </w:r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C96199" w:rsidRPr="00C96199" w:rsidRDefault="00C96199" w:rsidP="00C9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рынка </w:t>
            </w:r>
            <w:proofErr w:type="spellStart"/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ервисных</w:t>
            </w:r>
            <w:proofErr w:type="spellEnd"/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 на территории городского округа «город Грозный»;</w:t>
            </w:r>
          </w:p>
          <w:p w:rsidR="00C96199" w:rsidRPr="00C96199" w:rsidRDefault="00C96199" w:rsidP="00C9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е необходимых мероприятий по энергосбережению и повышению энергетической эффективности муниципальных учреждений городского округа «город Грозный»;</w:t>
            </w:r>
          </w:p>
          <w:p w:rsidR="008A4283" w:rsidRPr="00270212" w:rsidRDefault="00C96199" w:rsidP="00C96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961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паганда и обучение в области энергосбережения и повышения энергетической эффективности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</w:t>
            </w: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(индикаторы) </w:t>
            </w:r>
          </w:p>
        </w:tc>
        <w:tc>
          <w:tcPr>
            <w:tcW w:w="6804" w:type="dxa"/>
          </w:tcPr>
          <w:p w:rsidR="009B1B1D" w:rsidRPr="009B1B1D" w:rsidRDefault="009B1B1D" w:rsidP="009B1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</w:t>
            </w:r>
            <w:r w:rsidRPr="009B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летворение прироста энергопотребления за счет снижения энергоемкости муниципального продукта к  2020 году на 40% по отношению к уровню 2007 года;</w:t>
            </w:r>
          </w:p>
          <w:p w:rsidR="009B1B1D" w:rsidRPr="009B1B1D" w:rsidRDefault="009B1B1D" w:rsidP="009B1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</w:t>
            </w:r>
            <w:r w:rsidRPr="009B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ащение числа аварий инженерных систем коммунального хозяйства к 2020 году на 20% к уровню 2010 года;</w:t>
            </w:r>
          </w:p>
          <w:p w:rsidR="009B1B1D" w:rsidRPr="009B1B1D" w:rsidRDefault="009B1B1D" w:rsidP="009B1B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B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ение объема потребляемых муниципальными учреждениями энергетических ресурсов в сопоставимых условиях за счет осуществления мероприятий по энергосбережению и повышению энергетической эффекти</w:t>
            </w:r>
            <w:r w:rsidR="00002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ости не менее чем на 15% к 2020</w:t>
            </w:r>
            <w:r w:rsidRPr="009B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по отношению к уровню 2009 года;</w:t>
            </w:r>
          </w:p>
          <w:p w:rsidR="008A4283" w:rsidRPr="00270212" w:rsidRDefault="00002782" w:rsidP="008140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9B1B1D" w:rsidRPr="009B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звитие рынка </w:t>
            </w:r>
            <w:proofErr w:type="spellStart"/>
            <w:r w:rsidR="009B1B1D" w:rsidRPr="009B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сервисных</w:t>
            </w:r>
            <w:proofErr w:type="spellEnd"/>
            <w:r w:rsidR="009B1B1D" w:rsidRPr="009B1B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</w:t>
            </w:r>
            <w:r w:rsidR="008140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 реализации</w:t>
            </w:r>
          </w:p>
        </w:tc>
        <w:tc>
          <w:tcPr>
            <w:tcW w:w="6804" w:type="dxa"/>
          </w:tcPr>
          <w:p w:rsidR="008A4283" w:rsidRPr="00270212" w:rsidRDefault="008A4283" w:rsidP="005F78B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оды (без выделения этапов реализации)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6804" w:type="dxa"/>
          </w:tcPr>
          <w:p w:rsidR="00002782" w:rsidRPr="006D0986" w:rsidRDefault="00002782" w:rsidP="0000278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й объем финансирования мероприятий подпрограммы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0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д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зного 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 тыс. рублей, в том числе по годам реализации муниципальной программы (в тыс. руб.):</w:t>
            </w:r>
          </w:p>
          <w:tbl>
            <w:tblPr>
              <w:tblW w:w="7258" w:type="dxa"/>
              <w:tblLook w:val="04A0"/>
            </w:tblPr>
            <w:tblGrid>
              <w:gridCol w:w="1708"/>
              <w:gridCol w:w="993"/>
              <w:gridCol w:w="850"/>
              <w:gridCol w:w="992"/>
              <w:gridCol w:w="851"/>
              <w:gridCol w:w="850"/>
              <w:gridCol w:w="1014"/>
            </w:tblGrid>
            <w:tr w:rsidR="00002782" w:rsidRPr="006D0986" w:rsidTr="00951D2C">
              <w:trPr>
                <w:trHeight w:val="282"/>
              </w:trPr>
              <w:tc>
                <w:tcPr>
                  <w:tcW w:w="170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002782" w:rsidRPr="006D0986" w:rsidRDefault="00002782" w:rsidP="00002782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6D098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6D098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2015 </w:t>
                  </w: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6D098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2016 </w:t>
                  </w:r>
                </w:p>
              </w:tc>
              <w:tc>
                <w:tcPr>
                  <w:tcW w:w="85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6D098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2017 </w:t>
                  </w:r>
                </w:p>
              </w:tc>
              <w:tc>
                <w:tcPr>
                  <w:tcW w:w="85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6D098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2018 </w:t>
                  </w:r>
                </w:p>
              </w:tc>
              <w:tc>
                <w:tcPr>
                  <w:tcW w:w="1014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</w:pPr>
                  <w:r w:rsidRPr="006D0986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 xml:space="preserve">2019 </w:t>
                  </w:r>
                </w:p>
              </w:tc>
            </w:tr>
            <w:tr w:rsidR="00002782" w:rsidRPr="006D0986" w:rsidTr="00951D2C">
              <w:trPr>
                <w:trHeight w:val="270"/>
              </w:trPr>
              <w:tc>
                <w:tcPr>
                  <w:tcW w:w="1708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Б</w:t>
                  </w:r>
                  <w:r w:rsidRPr="006D098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юджет города Грозно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  <w:tr w:rsidR="00002782" w:rsidRPr="006D0986" w:rsidTr="00951D2C">
              <w:trPr>
                <w:trHeight w:val="282"/>
              </w:trPr>
              <w:tc>
                <w:tcPr>
                  <w:tcW w:w="1708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D098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D098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D098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D098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D098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D098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D098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 </w:t>
                  </w:r>
                </w:p>
              </w:tc>
            </w:tr>
            <w:tr w:rsidR="00002782" w:rsidRPr="006D0986" w:rsidTr="00951D2C">
              <w:trPr>
                <w:trHeight w:val="300"/>
              </w:trPr>
              <w:tc>
                <w:tcPr>
                  <w:tcW w:w="1708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D098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собственные средств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02782" w:rsidRPr="006D0986" w:rsidRDefault="00002782" w:rsidP="0000278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0,0</w:t>
                  </w:r>
                </w:p>
              </w:tc>
            </w:tr>
          </w:tbl>
          <w:p w:rsidR="008A4283" w:rsidRPr="00270212" w:rsidRDefault="00002782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подпрограмм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го</w:t>
            </w:r>
            <w:r w:rsidRPr="006D09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8A4283" w:rsidRPr="00270212" w:rsidTr="005F78B2">
        <w:tc>
          <w:tcPr>
            <w:tcW w:w="2943" w:type="dxa"/>
          </w:tcPr>
          <w:p w:rsidR="008A4283" w:rsidRPr="00270212" w:rsidRDefault="008A4283" w:rsidP="005F78B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FB5931" w:rsidRDefault="00FB5931" w:rsidP="00FB5931">
            <w:pPr>
              <w:spacing w:after="0" w:line="264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езультате реализации Подпрограммы ожидаются:</w:t>
            </w:r>
          </w:p>
          <w:p w:rsidR="006E68AA" w:rsidRPr="006E68AA" w:rsidRDefault="006E68AA" w:rsidP="006E68AA">
            <w:pPr>
              <w:spacing w:after="0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я энергетических ресурсов от внедрения энергосберегающих мероприятий в натуральном и стоимостном выражении – </w:t>
            </w:r>
            <w:r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>32,484</w:t>
            </w:r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у.т</w:t>
            </w:r>
            <w:proofErr w:type="spellEnd"/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(всего </w:t>
            </w:r>
            <w:r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>118</w:t>
            </w:r>
            <w:r w:rsidR="0081400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>480,37</w:t>
            </w:r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), в том числе:</w:t>
            </w:r>
          </w:p>
          <w:p w:rsidR="006E68AA" w:rsidRPr="006E68AA" w:rsidRDefault="006E68AA" w:rsidP="006E68AA">
            <w:pPr>
              <w:spacing w:after="0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я электрической энергии в натуральном и стоимостном выражении – </w:t>
            </w:r>
            <w:r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>5,717</w:t>
            </w:r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т </w:t>
            </w:r>
            <w:proofErr w:type="spellStart"/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.т</w:t>
            </w:r>
            <w:proofErr w:type="spellEnd"/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r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>309</w:t>
            </w:r>
            <w:r w:rsidR="0081400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 xml:space="preserve">55,71 </w:t>
            </w:r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);</w:t>
            </w:r>
          </w:p>
          <w:p w:rsidR="006E68AA" w:rsidRPr="006E68AA" w:rsidRDefault="006E68AA" w:rsidP="006E68AA">
            <w:pPr>
              <w:spacing w:after="0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я тепловой энергии в натуральном и стоимостном выражении – </w:t>
            </w:r>
            <w:r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>14,609</w:t>
            </w:r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у.т</w:t>
            </w:r>
            <w:proofErr w:type="spellEnd"/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r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>77</w:t>
            </w:r>
            <w:r w:rsidR="0081400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>606,49</w:t>
            </w:r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);</w:t>
            </w:r>
          </w:p>
          <w:p w:rsidR="006E68AA" w:rsidRPr="006E68AA" w:rsidRDefault="006E68AA" w:rsidP="006E68AA">
            <w:pPr>
              <w:spacing w:after="0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я газа в натуральном и стоимостном выражении – </w:t>
            </w:r>
            <w:r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>12,095</w:t>
            </w:r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</w:t>
            </w:r>
            <w:proofErr w:type="spellStart"/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у.т</w:t>
            </w:r>
            <w:proofErr w:type="spellEnd"/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(</w:t>
            </w:r>
            <w:r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81400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>796,98</w:t>
            </w:r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);</w:t>
            </w:r>
          </w:p>
          <w:p w:rsidR="006E68AA" w:rsidRPr="006E68AA" w:rsidRDefault="006E68AA" w:rsidP="006E68AA">
            <w:pPr>
              <w:spacing w:after="0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ономия воды в натуральном и стоимостном выражении – </w:t>
            </w:r>
            <w:r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>181,</w:t>
            </w:r>
            <w:r w:rsidR="00814004"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 xml:space="preserve">46 </w:t>
            </w:r>
            <w:r w:rsidR="00814004"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б. м (</w:t>
            </w:r>
            <w:r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>2</w:t>
            </w:r>
            <w:r w:rsidR="0081400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6E68AA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shd w:val="clear" w:color="auto" w:fill="FFFFFF"/>
                <w:lang w:eastAsia="ru-RU"/>
              </w:rPr>
              <w:t xml:space="preserve">321,19 </w:t>
            </w:r>
            <w:r w:rsidRPr="006E6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)</w:t>
            </w:r>
          </w:p>
          <w:p w:rsidR="008A4283" w:rsidRPr="00270212" w:rsidRDefault="008A4283" w:rsidP="00FB59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A4283" w:rsidRPr="00270212" w:rsidRDefault="008A4283" w:rsidP="008A428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21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B5931" w:rsidRPr="00FF7851" w:rsidRDefault="00FB5931" w:rsidP="00FF7851">
      <w:pPr>
        <w:pStyle w:val="a3"/>
        <w:numPr>
          <w:ilvl w:val="0"/>
          <w:numId w:val="44"/>
        </w:numPr>
        <w:autoSpaceDE w:val="0"/>
        <w:autoSpaceDN w:val="0"/>
        <w:adjustRightInd w:val="0"/>
        <w:spacing w:before="600" w:after="240" w:line="240" w:lineRule="auto"/>
        <w:ind w:right="-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7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FF7851" w:rsidRPr="00FF7851" w:rsidRDefault="00FF7851" w:rsidP="00FF7851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F785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п</w:t>
      </w:r>
      <w:r w:rsidRPr="00FF7851">
        <w:rPr>
          <w:rFonts w:ascii="Times New Roman" w:hAnsi="Times New Roman"/>
          <w:sz w:val="28"/>
          <w:szCs w:val="28"/>
        </w:rPr>
        <w:t xml:space="preserve">рограмма разработана в соответствии с Федеральным законом от 23 ноября 2009 года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Закон № 261-ФЗ), постановлением Правительства Российской Федерации от 31 декабря 2009 года № 1225 «О требованиях к региональным и муниципальным программам в области энергосбережения и повышения энергетической эффективности», указом Президента Российской Федерации от 13 мая 2010 года № 579 </w:t>
      </w:r>
      <w:r w:rsidR="00DB7209">
        <w:rPr>
          <w:rFonts w:ascii="Times New Roman" w:hAnsi="Times New Roman"/>
          <w:sz w:val="28"/>
          <w:szCs w:val="28"/>
        </w:rPr>
        <w:t xml:space="preserve">            </w:t>
      </w:r>
      <w:r w:rsidRPr="00FF7851">
        <w:rPr>
          <w:rFonts w:ascii="Times New Roman" w:hAnsi="Times New Roman"/>
          <w:sz w:val="28"/>
          <w:szCs w:val="28"/>
        </w:rPr>
        <w:t xml:space="preserve">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», указом Президента Российской Федерации от 04 июня 2008 года № 889 «О некоторых мерах по повышению энергетической и экологической эффективности российской экономики», Энергетической стратегией России на период до 2030 года, утвержденной распоряжением Правительства Российской Федерации от 13 ноября 2009 года № 1715-р, Основными направлениями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0 года, утвержденными распоряжением Правительства Российской Федерации от 08 января 2009 года № 1-р,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</w:t>
      </w:r>
      <w:r w:rsidR="00DB7209">
        <w:rPr>
          <w:rFonts w:ascii="Times New Roman" w:hAnsi="Times New Roman"/>
          <w:sz w:val="28"/>
          <w:szCs w:val="28"/>
        </w:rPr>
        <w:t>от 17 ноября 2008 года № 1662-р</w:t>
      </w:r>
      <w:r w:rsidRPr="00FF7851">
        <w:rPr>
          <w:rFonts w:ascii="Times New Roman" w:hAnsi="Times New Roman"/>
          <w:sz w:val="28"/>
          <w:szCs w:val="28"/>
        </w:rPr>
        <w:t>.</w:t>
      </w:r>
    </w:p>
    <w:p w:rsidR="00DB7209" w:rsidRDefault="00FF7851" w:rsidP="00FF7851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F7851">
        <w:rPr>
          <w:rFonts w:ascii="Times New Roman" w:hAnsi="Times New Roman"/>
          <w:sz w:val="28"/>
          <w:szCs w:val="28"/>
        </w:rPr>
        <w:t>П</w:t>
      </w:r>
      <w:r w:rsidR="00DB7209">
        <w:rPr>
          <w:rFonts w:ascii="Times New Roman" w:hAnsi="Times New Roman"/>
          <w:sz w:val="28"/>
          <w:szCs w:val="28"/>
        </w:rPr>
        <w:t>одп</w:t>
      </w:r>
      <w:r w:rsidRPr="00FF7851">
        <w:rPr>
          <w:rFonts w:ascii="Times New Roman" w:hAnsi="Times New Roman"/>
          <w:sz w:val="28"/>
          <w:szCs w:val="28"/>
        </w:rPr>
        <w:t>рограмма устанавливает цели и задачи энергосбережения и повышения энергетической эффективности в связи с приоритетами социально-экономического развития городского округа, определяет наиболее экономически эффективные мероприятия в области рационального использования энергетических ресурсов, источники и объемы финансирования, исполнителей соответствующих мероприятий</w:t>
      </w:r>
      <w:r w:rsidR="00DB7209">
        <w:rPr>
          <w:rFonts w:ascii="Times New Roman" w:hAnsi="Times New Roman"/>
          <w:sz w:val="28"/>
          <w:szCs w:val="28"/>
        </w:rPr>
        <w:t>.</w:t>
      </w:r>
    </w:p>
    <w:p w:rsidR="00FF7851" w:rsidRPr="00FF7851" w:rsidRDefault="00FF7851" w:rsidP="00FF7851">
      <w:pPr>
        <w:pStyle w:val="a7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FF7851">
        <w:rPr>
          <w:rFonts w:ascii="Times New Roman" w:hAnsi="Times New Roman"/>
          <w:sz w:val="28"/>
          <w:szCs w:val="28"/>
        </w:rPr>
        <w:t>П</w:t>
      </w:r>
      <w:r w:rsidR="00DB7209">
        <w:rPr>
          <w:rFonts w:ascii="Times New Roman" w:hAnsi="Times New Roman"/>
          <w:sz w:val="28"/>
          <w:szCs w:val="28"/>
        </w:rPr>
        <w:t>одп</w:t>
      </w:r>
      <w:r w:rsidRPr="00FF7851">
        <w:rPr>
          <w:rFonts w:ascii="Times New Roman" w:hAnsi="Times New Roman"/>
          <w:sz w:val="28"/>
          <w:szCs w:val="28"/>
        </w:rPr>
        <w:t>рограмма направлена на улучшение качества жизни населения и переход городского округа «город Грозный» на энергосберегающий путь развития на основе обеспечения рационального использования энергетических ресурсов при их производстве, передаче, потреблении и создание условий для повышения энергетической эффективности муниципальной экономики и социальной сферы.</w:t>
      </w:r>
    </w:p>
    <w:p w:rsidR="00FF7851" w:rsidRPr="00FF7851" w:rsidRDefault="00FF7851" w:rsidP="00DB7209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7851">
        <w:rPr>
          <w:rFonts w:ascii="Times New Roman" w:hAnsi="Times New Roman" w:cs="Times New Roman"/>
          <w:sz w:val="28"/>
          <w:szCs w:val="28"/>
        </w:rPr>
        <w:lastRenderedPageBreak/>
        <w:t>В условиях наличия ограниченных энергетических ресурсов динамичное развитие муниципальной экономики невозможно без проведения взвешенной и результативной политики в области энергосбережения и повышения энергетической эффективности их использования. Поэтому меры, направленные на улучшение энергетической эффективности, должны стать важнейшим элементом новой энергетической политики города в структуре приоритетов его социально-экономического развития.</w:t>
      </w:r>
    </w:p>
    <w:p w:rsidR="00BB128A" w:rsidRPr="00DB7209" w:rsidRDefault="00BB128A" w:rsidP="00DB7209">
      <w:pPr>
        <w:pStyle w:val="a3"/>
        <w:keepNext/>
        <w:numPr>
          <w:ilvl w:val="0"/>
          <w:numId w:val="44"/>
        </w:numPr>
        <w:shd w:val="clear" w:color="auto" w:fill="FFFFFF"/>
        <w:tabs>
          <w:tab w:val="left" w:pos="1276"/>
        </w:tabs>
        <w:spacing w:before="360" w:after="240" w:line="240" w:lineRule="auto"/>
        <w:ind w:right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оритеты, цели и задачи </w:t>
      </w:r>
      <w:r w:rsidR="000D2E4C" w:rsidRPr="00DB72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сфере деятельности</w:t>
      </w:r>
    </w:p>
    <w:p w:rsidR="00DB7209" w:rsidRDefault="00DB7209" w:rsidP="00DB720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 цель</w:t>
      </w:r>
      <w:r w:rsidRPr="000D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DB7209">
        <w:rPr>
          <w:rFonts w:ascii="Times New Roman" w:hAnsi="Times New Roman" w:cs="Times New Roman"/>
          <w:sz w:val="28"/>
          <w:szCs w:val="28"/>
        </w:rPr>
        <w:t>повышение качества жизни населения и создание условий для инновационного развития городского округа «город Грозный» за счет обеспечения рационального использования энергетических ресурсов в экономике и социальной сфере муниципального образования.</w:t>
      </w:r>
    </w:p>
    <w:p w:rsidR="00DB7209" w:rsidRDefault="00DB7209" w:rsidP="00DB720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Для достижения основной цели необходимо решение следующих задач:</w:t>
      </w:r>
    </w:p>
    <w:p w:rsidR="00DB7209" w:rsidRPr="00DB7209" w:rsidRDefault="00DB7209" w:rsidP="00DB720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7209">
        <w:rPr>
          <w:rFonts w:ascii="Times New Roman" w:eastAsia="Times New Roman" w:hAnsi="Times New Roman" w:cs="Times New Roman"/>
          <w:sz w:val="28"/>
          <w:szCs w:val="28"/>
        </w:rPr>
        <w:t xml:space="preserve">реализация требований федерального законодательства об энергосбережении и повышении энергетической эффективности, в том числе проведение обязательных энергетических обследований и паспортизации потребителей энергетических ресурсов; </w:t>
      </w:r>
    </w:p>
    <w:p w:rsidR="00DB7209" w:rsidRPr="00DB7209" w:rsidRDefault="00DB7209" w:rsidP="00DB72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7209">
        <w:rPr>
          <w:rFonts w:ascii="Times New Roman" w:eastAsia="Times New Roman" w:hAnsi="Times New Roman" w:cs="Times New Roman"/>
          <w:sz w:val="28"/>
          <w:szCs w:val="28"/>
        </w:rPr>
        <w:t>оснащение приборами учета используемых энергетических ресурсов и их диспетчеризация, автоматизация в сфере контроля и учета расхода энергетических ресурсов;</w:t>
      </w:r>
    </w:p>
    <w:p w:rsidR="00DB7209" w:rsidRPr="00DB7209" w:rsidRDefault="00DB7209" w:rsidP="00DB720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7209">
        <w:rPr>
          <w:rFonts w:ascii="Times New Roman" w:eastAsia="Times New Roman" w:hAnsi="Times New Roman" w:cs="Times New Roman"/>
          <w:sz w:val="28"/>
          <w:szCs w:val="28"/>
        </w:rPr>
        <w:t xml:space="preserve">внедрение энергосберегающих технологий и </w:t>
      </w:r>
      <w:proofErr w:type="spellStart"/>
      <w:r w:rsidRPr="00DB7209">
        <w:rPr>
          <w:rFonts w:ascii="Times New Roman" w:eastAsia="Times New Roman" w:hAnsi="Times New Roman" w:cs="Times New Roman"/>
          <w:sz w:val="28"/>
          <w:szCs w:val="28"/>
        </w:rPr>
        <w:t>энергоэффективного</w:t>
      </w:r>
      <w:proofErr w:type="spellEnd"/>
      <w:r w:rsidRPr="00DB7209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в экономике и социальной сфере городского округа «город Грозный»;</w:t>
      </w:r>
    </w:p>
    <w:p w:rsidR="00DB7209" w:rsidRPr="00DB7209" w:rsidRDefault="00DB7209" w:rsidP="00DB720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7209">
        <w:rPr>
          <w:rFonts w:ascii="Times New Roman" w:eastAsia="Times New Roman" w:hAnsi="Times New Roman" w:cs="Times New Roman"/>
          <w:sz w:val="28"/>
          <w:szCs w:val="28"/>
        </w:rPr>
        <w:t xml:space="preserve">развитие рынка </w:t>
      </w:r>
      <w:proofErr w:type="spellStart"/>
      <w:r w:rsidRPr="00DB7209">
        <w:rPr>
          <w:rFonts w:ascii="Times New Roman" w:eastAsia="Times New Roman" w:hAnsi="Times New Roman" w:cs="Times New Roman"/>
          <w:sz w:val="28"/>
          <w:szCs w:val="28"/>
        </w:rPr>
        <w:t>энергосервисных</w:t>
      </w:r>
      <w:proofErr w:type="spellEnd"/>
      <w:r w:rsidRPr="00DB7209">
        <w:rPr>
          <w:rFonts w:ascii="Times New Roman" w:eastAsia="Times New Roman" w:hAnsi="Times New Roman" w:cs="Times New Roman"/>
          <w:sz w:val="28"/>
          <w:szCs w:val="28"/>
        </w:rPr>
        <w:t xml:space="preserve"> услуг на территории городского округа «город Грозный»;</w:t>
      </w:r>
    </w:p>
    <w:p w:rsidR="00DB7209" w:rsidRPr="00DB7209" w:rsidRDefault="00DB7209" w:rsidP="00DB720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7209">
        <w:rPr>
          <w:rFonts w:ascii="Times New Roman" w:eastAsia="Times New Roman" w:hAnsi="Times New Roman" w:cs="Times New Roman"/>
          <w:sz w:val="28"/>
          <w:szCs w:val="28"/>
        </w:rPr>
        <w:t>проведение необходимых мероприятий по энергосбережению и повышению энергетической эффективности муниципальных учреждений городского округа «город Грозный»;</w:t>
      </w:r>
    </w:p>
    <w:p w:rsidR="00DB7209" w:rsidRPr="00DB7209" w:rsidRDefault="00DB7209" w:rsidP="00DB720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7209">
        <w:rPr>
          <w:rFonts w:ascii="Times New Roman" w:eastAsia="Times New Roman" w:hAnsi="Times New Roman" w:cs="Times New Roman"/>
          <w:sz w:val="28"/>
          <w:szCs w:val="28"/>
        </w:rPr>
        <w:t xml:space="preserve">развитие инновационных малых и средних предприятий, обеспечивающих разработку и внедрение </w:t>
      </w:r>
      <w:proofErr w:type="spellStart"/>
      <w:r w:rsidRPr="00DB7209">
        <w:rPr>
          <w:rFonts w:ascii="Times New Roman" w:eastAsia="Times New Roman" w:hAnsi="Times New Roman" w:cs="Times New Roman"/>
          <w:sz w:val="28"/>
          <w:szCs w:val="28"/>
        </w:rPr>
        <w:t>энергоэффективных</w:t>
      </w:r>
      <w:proofErr w:type="spellEnd"/>
      <w:r w:rsidRPr="00DB7209">
        <w:rPr>
          <w:rFonts w:ascii="Times New Roman" w:eastAsia="Times New Roman" w:hAnsi="Times New Roman" w:cs="Times New Roman"/>
          <w:sz w:val="28"/>
          <w:szCs w:val="28"/>
        </w:rPr>
        <w:t xml:space="preserve"> материалов, оборудования, технологий;</w:t>
      </w:r>
    </w:p>
    <w:p w:rsidR="00DB7209" w:rsidRPr="00DB7209" w:rsidRDefault="00DB7209" w:rsidP="00DB720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B7209">
        <w:rPr>
          <w:rFonts w:ascii="Times New Roman" w:eastAsia="Times New Roman" w:hAnsi="Times New Roman" w:cs="Times New Roman"/>
          <w:sz w:val="28"/>
          <w:szCs w:val="28"/>
        </w:rPr>
        <w:t>пропаганда и обучение в области энергосбережения и повышения энергетической эффективности, активное вовлечение всех групп потребителей в энергосбережение и повышение энергетической эффективности.</w:t>
      </w:r>
    </w:p>
    <w:p w:rsidR="00DB7209" w:rsidRPr="000D21FB" w:rsidRDefault="00DB7209" w:rsidP="00DB7209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A4283" w:rsidRPr="00BB128A" w:rsidRDefault="00BB128A" w:rsidP="00BB128A">
      <w:pPr>
        <w:keepNext/>
        <w:shd w:val="clear" w:color="auto" w:fill="FFFFFF"/>
        <w:tabs>
          <w:tab w:val="left" w:pos="1276"/>
        </w:tabs>
        <w:spacing w:before="360" w:after="240" w:line="240" w:lineRule="auto"/>
        <w:ind w:left="709" w:right="6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Целевые показатели (индикаторы)</w:t>
      </w:r>
    </w:p>
    <w:p w:rsidR="00BB128A" w:rsidRDefault="00BB128A" w:rsidP="003834E9">
      <w:pPr>
        <w:spacing w:after="200" w:line="276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21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индикаторы подпрограммы:</w:t>
      </w:r>
    </w:p>
    <w:p w:rsidR="00002782" w:rsidRPr="009B1B1D" w:rsidRDefault="00002782" w:rsidP="003834E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B1B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ие прироста энергопотребления за счет снижения энергоемкости муниципального продукта к 2020 году на 40% по отношению к уровню 2007 года;</w:t>
      </w:r>
    </w:p>
    <w:p w:rsidR="00002782" w:rsidRPr="009B1B1D" w:rsidRDefault="00002782" w:rsidP="003834E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1B1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ащение числа аварий инженерных систем коммунального хозяйства к 2020 году на 20% к уровню 2010 года;</w:t>
      </w:r>
    </w:p>
    <w:p w:rsidR="00002782" w:rsidRPr="009B1B1D" w:rsidRDefault="00002782" w:rsidP="003834E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B1B1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объема потребляемых муниципальными учреждениями энергетических ресурсов в сопоставимых условиях за счет осуществления мероприятий по энергосбережению и повышению энергетической эффек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ти не менее чем на 15% к 2020</w:t>
      </w:r>
      <w:r w:rsidRPr="009B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 отношению к уровню 2009 года;</w:t>
      </w:r>
    </w:p>
    <w:p w:rsidR="00002782" w:rsidRPr="009B1B1D" w:rsidRDefault="00002782" w:rsidP="003834E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B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рынка </w:t>
      </w:r>
      <w:proofErr w:type="spellStart"/>
      <w:r w:rsidRPr="009B1B1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сервисных</w:t>
      </w:r>
      <w:proofErr w:type="spellEnd"/>
      <w:r w:rsidRPr="009B1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128A" w:rsidRPr="003E0BC4" w:rsidRDefault="00BB128A" w:rsidP="003834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значениях целевых показателей по год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3E0BC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едставлены в Приложении 1 к муниципальной программе.</w:t>
      </w:r>
    </w:p>
    <w:p w:rsidR="00BB128A" w:rsidRDefault="00BB128A" w:rsidP="00BB128A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28A" w:rsidRPr="00BB128A" w:rsidRDefault="00BB128A" w:rsidP="00A60AE8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BB128A" w:rsidRPr="00EB0424" w:rsidRDefault="00BB128A" w:rsidP="00BB128A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128A" w:rsidRPr="002700A6" w:rsidRDefault="00BB128A" w:rsidP="00BB128A">
      <w:pPr>
        <w:spacing w:before="40" w:after="4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D2691"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ы на 201</w:t>
      </w:r>
      <w:r w:rsidR="00591055">
        <w:rPr>
          <w:rFonts w:ascii="Times New Roman" w:eastAsia="Times New Roman" w:hAnsi="Times New Roman" w:cs="Times New Roman"/>
          <w:sz w:val="28"/>
          <w:szCs w:val="28"/>
          <w:lang w:eastAsia="ru-RU"/>
        </w:rPr>
        <w:t>6-2020</w:t>
      </w:r>
      <w:r w:rsidRPr="002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BB128A" w:rsidRPr="002700A6" w:rsidRDefault="00BB128A" w:rsidP="00BB128A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еализации муниципальной программы и ее подпрограмм не выделяются.</w:t>
      </w:r>
    </w:p>
    <w:p w:rsidR="00BB128A" w:rsidRDefault="00BB128A" w:rsidP="00A60AE8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187FB9" w:rsidRDefault="00187FB9" w:rsidP="00C875DE">
      <w:pPr>
        <w:keepNext/>
        <w:shd w:val="clear" w:color="auto" w:fill="FFFFFF"/>
        <w:tabs>
          <w:tab w:val="left" w:pos="1276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е мероприятия в сфере реализации подпрограммы:</w:t>
      </w:r>
    </w:p>
    <w:p w:rsidR="00814004" w:rsidRPr="00814004" w:rsidRDefault="00814004" w:rsidP="00C875D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14004">
        <w:rPr>
          <w:rFonts w:ascii="Times New Roman" w:eastAsia="Times New Roman" w:hAnsi="Times New Roman" w:cs="Times New Roman"/>
          <w:sz w:val="28"/>
          <w:szCs w:val="28"/>
        </w:rPr>
        <w:t>завершение оснащения муниципальных учреждений и иных организациях с участием городского округа «город Грозный» приборами учета энергетических ресурсов;</w:t>
      </w:r>
    </w:p>
    <w:p w:rsidR="00814004" w:rsidRPr="00814004" w:rsidRDefault="00814004" w:rsidP="00C875D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14004">
        <w:rPr>
          <w:rFonts w:ascii="Times New Roman" w:eastAsia="Times New Roman" w:hAnsi="Times New Roman" w:cs="Times New Roman"/>
          <w:sz w:val="28"/>
          <w:szCs w:val="28"/>
        </w:rPr>
        <w:t>разработка и внедрение автоматизированных систем контроля и учета расхода энергетических ресурсов, а также специализированных информационных систем;</w:t>
      </w:r>
    </w:p>
    <w:p w:rsidR="00814004" w:rsidRPr="00814004" w:rsidRDefault="00814004" w:rsidP="00C875D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14004">
        <w:rPr>
          <w:rFonts w:ascii="Times New Roman" w:eastAsia="Times New Roman" w:hAnsi="Times New Roman" w:cs="Times New Roman"/>
          <w:sz w:val="28"/>
          <w:szCs w:val="28"/>
        </w:rPr>
        <w:t>проведение обязательных и добровольных энергетических обследований и паспортизация объектов, разработка и реализация программ энергосбережения и повышения энергетической эффективности хозяйствующих субъектов;</w:t>
      </w:r>
    </w:p>
    <w:p w:rsidR="00814004" w:rsidRPr="00814004" w:rsidRDefault="00814004" w:rsidP="00C875D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14004">
        <w:rPr>
          <w:rFonts w:ascii="Times New Roman" w:eastAsia="Times New Roman" w:hAnsi="Times New Roman" w:cs="Times New Roman"/>
          <w:sz w:val="28"/>
          <w:szCs w:val="28"/>
        </w:rPr>
        <w:t xml:space="preserve">комплексное внедрение энергосберегающих технологий в экономике и социальной сфере города, предполагающее реализацию высоко затратных мероприятий по энергосбережению и повышению энергетической </w:t>
      </w:r>
      <w:r w:rsidRPr="00814004">
        <w:rPr>
          <w:rFonts w:ascii="Times New Roman" w:eastAsia="Times New Roman" w:hAnsi="Times New Roman" w:cs="Times New Roman"/>
          <w:sz w:val="28"/>
          <w:szCs w:val="28"/>
        </w:rPr>
        <w:lastRenderedPageBreak/>
        <w:t>эффективности, направленных на достижение значительного улучшения показателей энергетической эффективности в долгосрочной перспективе;</w:t>
      </w:r>
    </w:p>
    <w:p w:rsidR="00591055" w:rsidRPr="00814004" w:rsidRDefault="00814004" w:rsidP="00C875DE">
      <w:pPr>
        <w:keepNext/>
        <w:shd w:val="clear" w:color="auto" w:fill="FFFFFF"/>
        <w:tabs>
          <w:tab w:val="left" w:pos="709"/>
        </w:tabs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814004">
        <w:rPr>
          <w:rFonts w:ascii="Times New Roman" w:eastAsia="Calibri" w:hAnsi="Times New Roman" w:cs="Times New Roman"/>
          <w:sz w:val="28"/>
          <w:szCs w:val="28"/>
        </w:rPr>
        <w:t xml:space="preserve">проведение мероприятий в области популяризации энергосбережения и повышения энергетической эффективности, формирование методических основ и информационного сопровождения реализации 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D2691"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81400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4004" w:rsidRPr="00814004" w:rsidRDefault="00814004" w:rsidP="00C875D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14004">
        <w:rPr>
          <w:rFonts w:ascii="Times New Roman" w:eastAsia="Times New Roman" w:hAnsi="Times New Roman" w:cs="Times New Roman"/>
          <w:sz w:val="28"/>
          <w:szCs w:val="28"/>
        </w:rPr>
        <w:t>мероприятия, направленные на поддержку и развитие достигнутого уровня энергосбережения и повышения энергетической эффективности, прежде всего, за счет реализации мер экономического стимулирования и внедрения новейших энергосберегающих технологий и оборудования;</w:t>
      </w:r>
    </w:p>
    <w:p w:rsidR="00814004" w:rsidRPr="00814004" w:rsidRDefault="00814004" w:rsidP="00C875DE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14004">
        <w:rPr>
          <w:rFonts w:ascii="Times New Roman" w:eastAsia="Times New Roman" w:hAnsi="Times New Roman" w:cs="Times New Roman"/>
          <w:sz w:val="28"/>
          <w:szCs w:val="28"/>
        </w:rPr>
        <w:t>ввод в эксплуатацию и развитие новых объектов тепло- и электроэнергетики, в том числе на основе использования возобновляемых источников энергии.</w:t>
      </w:r>
    </w:p>
    <w:p w:rsidR="00187FB9" w:rsidRDefault="00187FB9" w:rsidP="00C875DE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77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187FB9" w:rsidRPr="00B9277D" w:rsidRDefault="00187FB9" w:rsidP="00187F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FB9" w:rsidRPr="00187FB9" w:rsidRDefault="00187FB9" w:rsidP="00A60AE8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F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187FB9" w:rsidRPr="00170CE4" w:rsidRDefault="00187FB9" w:rsidP="0018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мер муниципального регулирования на территории города Грозного для достижения целей 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D2691"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ются.</w:t>
      </w:r>
    </w:p>
    <w:p w:rsidR="00187FB9" w:rsidRPr="00EB0424" w:rsidRDefault="00187FB9" w:rsidP="00187FB9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FB9" w:rsidRDefault="00187FB9" w:rsidP="00A60AE8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187FB9" w:rsidRDefault="00187FB9" w:rsidP="0018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D2691"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муниципальными учреждениями муниципальных услуг (работ) юридическим и (или) физическим лицам не предусмотрено.</w:t>
      </w:r>
    </w:p>
    <w:p w:rsidR="00187FB9" w:rsidRPr="00170CE4" w:rsidRDefault="00187FB9" w:rsidP="00187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FB9" w:rsidRPr="00814004" w:rsidRDefault="00187FB9" w:rsidP="00814004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187FB9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FB9" w:rsidRPr="009A7A08" w:rsidRDefault="00187FB9" w:rsidP="00603CFA">
      <w:pPr>
        <w:pStyle w:val="a3"/>
        <w:shd w:val="clear" w:color="auto" w:fill="FFFFFF"/>
        <w:tabs>
          <w:tab w:val="left" w:pos="1276"/>
        </w:tabs>
        <w:spacing w:after="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в 2016-2020 годах составит 0,0 тыс. рублей за счет средств местного бюджета, в том числе: </w:t>
      </w:r>
    </w:p>
    <w:p w:rsidR="00187FB9" w:rsidRPr="009A7A08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0,0 тыс. рублей;</w:t>
      </w:r>
    </w:p>
    <w:p w:rsidR="00187FB9" w:rsidRPr="009A7A08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0,0 тыс. рублей;</w:t>
      </w:r>
    </w:p>
    <w:p w:rsidR="00187FB9" w:rsidRPr="009A7A08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0,0 тыс. рублей;</w:t>
      </w:r>
    </w:p>
    <w:p w:rsidR="00187FB9" w:rsidRPr="009A7A08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0,0 тыс. рублей;</w:t>
      </w:r>
    </w:p>
    <w:p w:rsidR="00187FB9" w:rsidRPr="009A7A08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0,0 тыс. рублей</w:t>
      </w:r>
    </w:p>
    <w:p w:rsidR="009A7A08" w:rsidRPr="00DE1A36" w:rsidRDefault="00603CFA" w:rsidP="009A7A08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A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A7A08" w:rsidRPr="009A7A08">
        <w:rPr>
          <w:rFonts w:ascii="Times New Roman" w:hAnsi="Times New Roman"/>
          <w:bCs/>
          <w:sz w:val="28"/>
          <w:szCs w:val="28"/>
          <w:lang w:eastAsia="ru-RU"/>
        </w:rPr>
        <w:t>Ресурсное обеспечение подпрограммы за счет средств бюджета города</w:t>
      </w:r>
      <w:r w:rsidR="009A7A08"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A7A08"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="009A7A08"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9A7A08" w:rsidRPr="00821CAB" w:rsidRDefault="009A7A08" w:rsidP="009A7A08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9A7A08" w:rsidRDefault="009A7A08" w:rsidP="009A7A08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C875DE" w:rsidRDefault="00C875DE" w:rsidP="009A7A08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87FB9" w:rsidRDefault="00187FB9" w:rsidP="00814004">
      <w:pPr>
        <w:pStyle w:val="a3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187FB9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FB9" w:rsidRPr="00187FB9" w:rsidRDefault="00187FB9" w:rsidP="003834E9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before="240" w:after="0" w:line="276" w:lineRule="auto"/>
        <w:ind w:right="-2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</w:t>
      </w:r>
    </w:p>
    <w:p w:rsidR="00187FB9" w:rsidRPr="003E0BC4" w:rsidRDefault="00187FB9" w:rsidP="003834E9">
      <w:pPr>
        <w:shd w:val="clear" w:color="auto" w:fill="FFFFFF"/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связаны с ограниченностью бюджетных ресурсов на цели реализации </w:t>
      </w:r>
      <w:r w:rsidR="00603CFA"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, а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с возможностью нецелевого и (или) неэффективного использования бюджетных средств в ходе реализации мероприятий подпрограммы. Для управления риском:</w:t>
      </w:r>
    </w:p>
    <w:p w:rsidR="00187FB9" w:rsidRPr="00160476" w:rsidRDefault="00187FB9" w:rsidP="003834E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мые объемы бюджетного финансирования обосновываются в рамках бюджетного цикла</w:t>
      </w:r>
      <w:r w:rsidRPr="00160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187FB9" w:rsidRPr="00187FB9" w:rsidRDefault="00187FB9" w:rsidP="003834E9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76" w:lineRule="auto"/>
        <w:ind w:right="-2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87F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риски</w:t>
      </w:r>
    </w:p>
    <w:p w:rsidR="00187FB9" w:rsidRPr="003E0BC4" w:rsidRDefault="00187FB9" w:rsidP="003834E9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тдельных мероприятий подпрограммы зависит от правовых актов, принимаемых на ф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ьном республиканском уровнях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контроля ситуации будет осуществляться мониторинг разрабатываемых правовых актов на федеральном и республиканском уровнях, по возможности - участие в обсуждении проектов правовых актов.</w:t>
      </w:r>
    </w:p>
    <w:p w:rsidR="00187FB9" w:rsidRPr="003E0BC4" w:rsidRDefault="00187FB9" w:rsidP="003834E9">
      <w:pPr>
        <w:numPr>
          <w:ilvl w:val="0"/>
          <w:numId w:val="7"/>
        </w:numPr>
        <w:shd w:val="clear" w:color="auto" w:fill="FFFFFF"/>
        <w:tabs>
          <w:tab w:val="left" w:pos="1134"/>
        </w:tabs>
        <w:spacing w:before="240"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 риски</w:t>
      </w:r>
    </w:p>
    <w:p w:rsidR="00187FB9" w:rsidRPr="003E0BC4" w:rsidRDefault="00187FB9" w:rsidP="003834E9">
      <w:pPr>
        <w:shd w:val="clear" w:color="auto" w:fill="FFFFFF"/>
        <w:spacing w:after="0" w:line="276" w:lineRule="auto"/>
        <w:ind w:right="-2" w:firstLine="709"/>
        <w:jc w:val="both"/>
        <w:rPr>
          <w:rFonts w:ascii="Arial" w:eastAsia="Calibri" w:hAnsi="Arial" w:cs="Arial"/>
          <w:sz w:val="28"/>
          <w:szCs w:val="28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ых стимулов в зависимости от результатов профессиональной служебной деятельности.</w:t>
      </w:r>
    </w:p>
    <w:p w:rsidR="00187FB9" w:rsidRPr="00EB0424" w:rsidRDefault="00187FB9" w:rsidP="00187FB9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FB9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 </w:t>
      </w: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е результаты и оценка эффективности.</w:t>
      </w:r>
    </w:p>
    <w:p w:rsidR="00187FB9" w:rsidRPr="00EB0424" w:rsidRDefault="00187FB9" w:rsidP="00187FB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FB9" w:rsidRDefault="00187FB9" w:rsidP="003834E9">
      <w:pPr>
        <w:pStyle w:val="a7"/>
        <w:spacing w:after="0" w:line="264" w:lineRule="auto"/>
        <w:rPr>
          <w:rFonts w:ascii="Times New Roman" w:hAnsi="Times New Roman"/>
          <w:sz w:val="28"/>
          <w:szCs w:val="28"/>
        </w:rPr>
      </w:pPr>
      <w:r w:rsidRPr="00596A95">
        <w:rPr>
          <w:rFonts w:ascii="Times New Roman" w:hAnsi="Times New Roman"/>
          <w:sz w:val="28"/>
          <w:szCs w:val="28"/>
        </w:rPr>
        <w:t>В рез</w:t>
      </w:r>
      <w:r w:rsidR="007D2691">
        <w:rPr>
          <w:rFonts w:ascii="Times New Roman" w:hAnsi="Times New Roman"/>
          <w:sz w:val="28"/>
          <w:szCs w:val="28"/>
        </w:rPr>
        <w:t>ультате реализации мероприятий п</w:t>
      </w:r>
      <w:r>
        <w:rPr>
          <w:rFonts w:ascii="Times New Roman" w:hAnsi="Times New Roman"/>
          <w:sz w:val="28"/>
          <w:szCs w:val="28"/>
        </w:rPr>
        <w:t>одп</w:t>
      </w:r>
      <w:r w:rsidRPr="00596A95">
        <w:rPr>
          <w:rFonts w:ascii="Times New Roman" w:hAnsi="Times New Roman"/>
          <w:sz w:val="28"/>
          <w:szCs w:val="28"/>
        </w:rPr>
        <w:t xml:space="preserve">рограммы </w:t>
      </w:r>
      <w:r w:rsidR="00591055">
        <w:rPr>
          <w:rFonts w:ascii="Times New Roman" w:hAnsi="Times New Roman"/>
          <w:sz w:val="28"/>
          <w:szCs w:val="28"/>
        </w:rPr>
        <w:t>ожидается</w:t>
      </w:r>
      <w:r w:rsidRPr="00596A95">
        <w:rPr>
          <w:rFonts w:ascii="Times New Roman" w:hAnsi="Times New Roman"/>
          <w:sz w:val="28"/>
          <w:szCs w:val="28"/>
        </w:rPr>
        <w:t>:</w:t>
      </w:r>
    </w:p>
    <w:p w:rsidR="00814004" w:rsidRPr="006E68AA" w:rsidRDefault="00814004" w:rsidP="00814004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энергетических ресурсов от внедрения энергосберегающих мероприятий в натуральном и стоимостном выражении – </w:t>
      </w:r>
      <w:r w:rsidRPr="006E68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32,484</w:t>
      </w:r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>т.у.т</w:t>
      </w:r>
      <w:proofErr w:type="spellEnd"/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всего </w:t>
      </w:r>
      <w:r w:rsidRPr="006E68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118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 </w:t>
      </w:r>
      <w:r w:rsidRPr="006E68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480,37</w:t>
      </w:r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, в том числе:</w:t>
      </w:r>
    </w:p>
    <w:p w:rsidR="00814004" w:rsidRPr="006E68AA" w:rsidRDefault="00814004" w:rsidP="00814004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электрической энергии в натуральном и стоимостном выражении – </w:t>
      </w:r>
      <w:r w:rsidRPr="006E68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5,717</w:t>
      </w:r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т </w:t>
      </w:r>
      <w:proofErr w:type="spellStart"/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>у.т</w:t>
      </w:r>
      <w:proofErr w:type="spellEnd"/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6E68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309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 </w:t>
      </w:r>
      <w:r w:rsidRPr="006E68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55,71 </w:t>
      </w:r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;</w:t>
      </w:r>
    </w:p>
    <w:p w:rsidR="00814004" w:rsidRPr="006E68AA" w:rsidRDefault="00814004" w:rsidP="00814004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я тепловой энергии в натуральном и стоимостном выражении – </w:t>
      </w:r>
      <w:r w:rsidRPr="006E68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14,609</w:t>
      </w:r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>т.у.т</w:t>
      </w:r>
      <w:proofErr w:type="spellEnd"/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6E68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77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 </w:t>
      </w:r>
      <w:r w:rsidRPr="006E68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606,49</w:t>
      </w:r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814004" w:rsidRPr="006E68AA" w:rsidRDefault="00814004" w:rsidP="00814004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газа в натуральном и стоимостном выражении – </w:t>
      </w:r>
      <w:r w:rsidRPr="006E68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12,095</w:t>
      </w:r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proofErr w:type="spellStart"/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>т.у.т</w:t>
      </w:r>
      <w:proofErr w:type="spellEnd"/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Pr="006E68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 </w:t>
      </w:r>
      <w:r w:rsidRPr="006E68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796,98</w:t>
      </w:r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);</w:t>
      </w:r>
    </w:p>
    <w:p w:rsidR="00814004" w:rsidRPr="006E68AA" w:rsidRDefault="00814004" w:rsidP="00814004">
      <w:pPr>
        <w:spacing w:after="0" w:line="24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я воды в натуральном и стоимостном выражении – </w:t>
      </w:r>
      <w:r w:rsidRPr="006E68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181,46 </w:t>
      </w:r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куб. м (</w:t>
      </w:r>
      <w:r w:rsidRPr="006E68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 </w:t>
      </w:r>
      <w:r w:rsidRPr="006E68AA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FFFFFF"/>
          <w:lang w:eastAsia="ru-RU"/>
        </w:rPr>
        <w:t xml:space="preserve">321,19 </w:t>
      </w:r>
      <w:r w:rsidRPr="006E68A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)</w:t>
      </w:r>
    </w:p>
    <w:p w:rsidR="00FF2987" w:rsidRPr="00ED2FA5" w:rsidRDefault="00FF2987" w:rsidP="00FF29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FF2987" w:rsidRPr="00ED2FA5" w:rsidRDefault="00FF2987" w:rsidP="00FF29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87" w:rsidRPr="00ED2FA5" w:rsidRDefault="00FF2987" w:rsidP="00FF29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оценки эффективности 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FF2987" w:rsidRPr="00ED2FA5" w:rsidRDefault="00FF2987" w:rsidP="00FF298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987" w:rsidRPr="00CE38A6" w:rsidRDefault="00FF2987" w:rsidP="00FF298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чета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,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F2987" w:rsidRPr="00ED2FA5" w:rsidRDefault="00FF2987" w:rsidP="00FF2987">
      <w:pPr>
        <w:spacing w:after="0" w:line="276" w:lineRule="auto"/>
        <w:ind w:firstLine="708"/>
        <w:jc w:val="both"/>
        <w:rPr>
          <w:sz w:val="28"/>
          <w:szCs w:val="28"/>
        </w:rPr>
      </w:pPr>
    </w:p>
    <w:p w:rsidR="008A4283" w:rsidRDefault="008A4283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283" w:rsidRDefault="008A4283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283" w:rsidRDefault="008A4283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4283" w:rsidRDefault="008A4283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1FB" w:rsidRDefault="000D21FB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1FB" w:rsidRDefault="000D21FB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FB9" w:rsidRDefault="00187FB9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7FB9" w:rsidRDefault="00187FB9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21FB" w:rsidRDefault="000D21FB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0AE8" w:rsidRPr="00D56F03" w:rsidRDefault="00A60AE8" w:rsidP="00A60AE8">
      <w:pPr>
        <w:pStyle w:val="2"/>
        <w:keepNext/>
        <w:spacing w:before="720" w:beforeAutospacing="0" w:after="360" w:afterAutospacing="0"/>
        <w:ind w:left="851" w:right="709"/>
        <w:jc w:val="center"/>
        <w:rPr>
          <w:sz w:val="28"/>
          <w:szCs w:val="28"/>
        </w:rPr>
      </w:pPr>
      <w:bookmarkStart w:id="0" w:name="_Toc375654270"/>
      <w:r w:rsidRPr="00D56F03">
        <w:rPr>
          <w:sz w:val="28"/>
          <w:szCs w:val="28"/>
        </w:rPr>
        <w:lastRenderedPageBreak/>
        <w:t>Подпрограмма «</w:t>
      </w:r>
      <w:r w:rsidR="00591055">
        <w:rPr>
          <w:bCs w:val="0"/>
          <w:sz w:val="28"/>
          <w:szCs w:val="28"/>
        </w:rPr>
        <w:t>Экология и окружающая среда</w:t>
      </w:r>
      <w:r w:rsidRPr="00D56F03">
        <w:rPr>
          <w:sz w:val="28"/>
          <w:szCs w:val="28"/>
        </w:rPr>
        <w:t>»</w:t>
      </w:r>
      <w:bookmarkEnd w:id="0"/>
    </w:p>
    <w:p w:rsidR="00A60AE8" w:rsidRPr="00D56F03" w:rsidRDefault="00A60AE8" w:rsidP="00A60AE8">
      <w:pPr>
        <w:keepNext/>
        <w:autoSpaceDE w:val="0"/>
        <w:autoSpaceDN w:val="0"/>
        <w:adjustRightInd w:val="0"/>
        <w:spacing w:before="360" w:after="240" w:line="240" w:lineRule="auto"/>
        <w:ind w:left="720" w:right="565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6F03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A60AE8" w:rsidRPr="00D56F03" w:rsidRDefault="00A60AE8" w:rsidP="00A60AE8">
      <w:pPr>
        <w:keepNext/>
        <w:autoSpaceDE w:val="0"/>
        <w:autoSpaceDN w:val="0"/>
        <w:adjustRightInd w:val="0"/>
        <w:spacing w:before="360" w:after="240" w:line="240" w:lineRule="auto"/>
        <w:ind w:left="720" w:right="565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654"/>
      </w:tblGrid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654" w:type="dxa"/>
          </w:tcPr>
          <w:p w:rsidR="00A60AE8" w:rsidRPr="00D56F03" w:rsidRDefault="00591055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кология и окружающая среда</w:t>
            </w: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ординатор </w:t>
            </w:r>
          </w:p>
        </w:tc>
        <w:tc>
          <w:tcPr>
            <w:tcW w:w="7654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меститель </w:t>
            </w:r>
            <w:r w:rsidR="00AF45EA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эра </w:t>
            </w: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города </w:t>
            </w:r>
            <w:r w:rsidR="00AF45EA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озного</w:t>
            </w: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654" w:type="dxa"/>
          </w:tcPr>
          <w:p w:rsidR="00A60AE8" w:rsidRPr="00D56F03" w:rsidRDefault="00591055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итет городского хозяйства Мэрии</w:t>
            </w:r>
            <w:r w:rsidR="00AF45EA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рода Грозного</w:t>
            </w: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654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654" w:type="dxa"/>
          </w:tcPr>
          <w:p w:rsidR="00154DE2" w:rsidRDefault="00154DE2" w:rsidP="00154DE2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 w:rsidRPr="00154DE2">
              <w:rPr>
                <w:rFonts w:ascii="Times New Roman" w:hAnsi="Times New Roman" w:cs="Times New Roman"/>
                <w:sz w:val="28"/>
              </w:rPr>
              <w:t>Обеспечение потребностей населения, предприятий и организаций города в услугах утилизации (захоронения) ТБО.</w:t>
            </w:r>
          </w:p>
          <w:p w:rsidR="00A60AE8" w:rsidRPr="00D56F03" w:rsidRDefault="00154DE2" w:rsidP="00154DE2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54DE2">
              <w:rPr>
                <w:rFonts w:ascii="Times New Roman" w:hAnsi="Times New Roman" w:cs="Times New Roman"/>
                <w:sz w:val="28"/>
              </w:rPr>
              <w:t>Обеспечение экологической безопасности объектов, используемых для утилизации (захоронения) ТБО.</w:t>
            </w: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7654" w:type="dxa"/>
          </w:tcPr>
          <w:p w:rsidR="00154DE2" w:rsidRPr="00154DE2" w:rsidRDefault="00A60AE8" w:rsidP="00AF45EA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E15A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4DE2" w:rsidRPr="00154DE2">
              <w:rPr>
                <w:rFonts w:ascii="Times New Roman" w:hAnsi="Times New Roman" w:cs="Times New Roman"/>
                <w:sz w:val="28"/>
                <w:szCs w:val="28"/>
              </w:rPr>
              <w:t>беспечить утилизацию (захоронение) твердых бытовых отходов, вывозимых собственными силами</w:t>
            </w:r>
            <w:r w:rsidR="00E15A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54DE2" w:rsidRPr="00154D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A60AE8" w:rsidRPr="00154DE2" w:rsidRDefault="00A60AE8" w:rsidP="00AF45EA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D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2) </w:t>
            </w:r>
            <w:r w:rsidR="00E15A6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4DE2" w:rsidRPr="00154DE2">
              <w:rPr>
                <w:rFonts w:ascii="Times New Roman" w:hAnsi="Times New Roman" w:cs="Times New Roman"/>
                <w:sz w:val="28"/>
                <w:szCs w:val="28"/>
              </w:rPr>
              <w:t>беспечить утилизацию (захоронение) твердых бытовых отходов, привезенных по талонам, транспортом других предприятий</w:t>
            </w:r>
            <w:r w:rsidR="00E15A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DE2" w:rsidRPr="00154DE2" w:rsidRDefault="00AF45EA" w:rsidP="00AF45EA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54D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A60AE8" w:rsidRPr="00154D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E15A6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154DE2" w:rsidRPr="00154D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вышение уровня санитарной безопасности;</w:t>
            </w:r>
          </w:p>
          <w:p w:rsidR="00154DE2" w:rsidRDefault="00AF45EA" w:rsidP="00AF45EA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154D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A60AE8" w:rsidRPr="00154D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E15A6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</w:t>
            </w:r>
            <w:r w:rsidR="00154DE2" w:rsidRPr="00154DE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квидация несанкционированных свалок по мере их выявления</w:t>
            </w:r>
            <w:r w:rsidR="00E15A6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="00154DE2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E15A69" w:rsidRDefault="00E15A69" w:rsidP="00AF45EA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15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рганизация  системного отлова безнадзорных животных, для дальнейшего содерж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E15A69" w:rsidRPr="00E15A69" w:rsidRDefault="00E15A69" w:rsidP="00AF45EA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) </w:t>
            </w:r>
            <w:r w:rsidR="00293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стройство скотомогильника (яма </w:t>
            </w:r>
            <w:proofErr w:type="spellStart"/>
            <w:r w:rsidR="00293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ккари</w:t>
            </w:r>
            <w:proofErr w:type="spellEnd"/>
            <w:r w:rsidR="00293D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для предотвращения  </w:t>
            </w:r>
            <w:r w:rsidR="00293DDC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  <w:r w:rsidR="00293DDC" w:rsidRPr="00EC7295">
              <w:rPr>
                <w:rFonts w:ascii="Times New Roman" w:hAnsi="Times New Roman" w:cs="Times New Roman"/>
                <w:sz w:val="28"/>
                <w:szCs w:val="28"/>
              </w:rPr>
              <w:t xml:space="preserve"> возникновения и распространения заразных болезней</w:t>
            </w:r>
            <w:r w:rsidR="00293DDC">
              <w:rPr>
                <w:rFonts w:ascii="Times New Roman" w:hAnsi="Times New Roman" w:cs="Times New Roman"/>
                <w:sz w:val="28"/>
                <w:szCs w:val="28"/>
              </w:rPr>
              <w:t xml:space="preserve"> и биологического загрязнения</w:t>
            </w:r>
            <w:r w:rsidR="00293DDC" w:rsidRPr="00EC7295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ей среды</w:t>
            </w:r>
          </w:p>
          <w:p w:rsidR="00A60AE8" w:rsidRPr="00D56F03" w:rsidRDefault="00A60AE8" w:rsidP="00AF45EA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654" w:type="dxa"/>
          </w:tcPr>
          <w:p w:rsidR="00A60AE8" w:rsidRPr="00E15A69" w:rsidRDefault="00A60AE8" w:rsidP="00AF45EA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) </w:t>
            </w:r>
            <w:r w:rsidR="00E15A6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54DE2" w:rsidRPr="00E15A69">
              <w:rPr>
                <w:rFonts w:ascii="Times New Roman" w:hAnsi="Times New Roman" w:cs="Times New Roman"/>
                <w:sz w:val="28"/>
                <w:szCs w:val="28"/>
              </w:rPr>
              <w:t>тилизация (захоронение) твердых бытовых отходов, вывозимых собственными силами, в объеме</w:t>
            </w:r>
            <w:r w:rsidR="00E15A6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54DE2" w:rsidRPr="00E15A69" w:rsidRDefault="00AF45EA" w:rsidP="00AF45EA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A6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A60AE8" w:rsidRPr="00E15A6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E15A6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r w:rsidR="00154DE2" w:rsidRPr="00E15A69">
              <w:rPr>
                <w:rFonts w:ascii="Times New Roman" w:hAnsi="Times New Roman" w:cs="Times New Roman"/>
                <w:sz w:val="28"/>
                <w:szCs w:val="28"/>
              </w:rPr>
              <w:t>тилизация (захоронение) твердых бытовых отходов, привезенных по талонам, транспортом других предприятий, в объеме</w:t>
            </w:r>
            <w:r w:rsidR="00E15A6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60AE8" w:rsidRPr="00E15A69" w:rsidRDefault="00AF45EA" w:rsidP="00AF45EA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15A6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A60AE8" w:rsidRPr="00E15A69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E15A69" w:rsidRPr="00E15A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кращение численности безнадзорных животных с соблюдением принципов гуманности</w:t>
            </w:r>
            <w:r w:rsidR="00E15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AF45EA" w:rsidRDefault="00AF45EA" w:rsidP="00AF45EA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A60AE8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) </w:t>
            </w: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 w:rsidR="00293DD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устроенных скотомогильников и </w:t>
            </w:r>
            <w:r w:rsidR="00293DDC" w:rsidRPr="00EC7295">
              <w:rPr>
                <w:rFonts w:ascii="Times New Roman" w:hAnsi="Times New Roman" w:cs="Times New Roman"/>
                <w:sz w:val="28"/>
                <w:szCs w:val="28"/>
              </w:rPr>
              <w:t>биотермических ям</w:t>
            </w: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единиц</w:t>
            </w:r>
            <w:r w:rsidR="007E18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7E188A" w:rsidRPr="00D56F03" w:rsidRDefault="007E188A" w:rsidP="00AF45EA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5) </w:t>
            </w:r>
            <w:r w:rsidR="00A4082F" w:rsidRPr="00A408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влечение внебюджетных источников на реализацию </w:t>
            </w:r>
            <w:r w:rsidR="00A4082F" w:rsidRPr="00A408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инвестиционных проектов в сфере утилизации твердых бытовых отходов</w:t>
            </w:r>
            <w:r w:rsidR="00A408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:rsidR="00A60AE8" w:rsidRPr="00D56F03" w:rsidRDefault="00A60AE8" w:rsidP="00AF45EA">
            <w:pPr>
              <w:tabs>
                <w:tab w:val="left" w:pos="459"/>
              </w:tabs>
              <w:spacing w:before="60" w:after="6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роки и этапы  реализации</w:t>
            </w:r>
          </w:p>
        </w:tc>
        <w:tc>
          <w:tcPr>
            <w:tcW w:w="7654" w:type="dxa"/>
          </w:tcPr>
          <w:p w:rsidR="00A60AE8" w:rsidRPr="00D56F03" w:rsidRDefault="00AF45EA" w:rsidP="00AF45EA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рок реализации  </w:t>
            </w:r>
            <w:r w:rsidR="00A60AE8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</w:t>
            </w: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A60AE8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20</w:t>
            </w: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A60AE8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.</w:t>
            </w:r>
          </w:p>
          <w:p w:rsidR="00A60AE8" w:rsidRPr="00D56F03" w:rsidRDefault="00A60AE8" w:rsidP="00AF45EA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тапы реализации подпрограммы не выделяются.</w:t>
            </w:r>
          </w:p>
        </w:tc>
      </w:tr>
      <w:tr w:rsidR="00A60AE8" w:rsidRPr="00D56F03" w:rsidTr="00AF45EA">
        <w:trPr>
          <w:trHeight w:val="2932"/>
        </w:trPr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сурсное обеспечение за счет средств бюджета города </w:t>
            </w:r>
            <w:r w:rsidR="00AF45EA"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озного</w:t>
            </w:r>
          </w:p>
        </w:tc>
        <w:tc>
          <w:tcPr>
            <w:tcW w:w="7654" w:type="dxa"/>
          </w:tcPr>
          <w:p w:rsidR="00F80E14" w:rsidRPr="009C65D8" w:rsidRDefault="00F80E14" w:rsidP="00F80E14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й объем финансирования мероприятий подпрограммы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зного 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 417,904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</w:p>
          <w:tbl>
            <w:tblPr>
              <w:tblStyle w:val="11"/>
              <w:tblW w:w="0" w:type="auto"/>
              <w:jc w:val="center"/>
              <w:tblLook w:val="04A0"/>
            </w:tblPr>
            <w:tblGrid>
              <w:gridCol w:w="2298"/>
              <w:gridCol w:w="1886"/>
            </w:tblGrid>
            <w:tr w:rsidR="00F80E14" w:rsidRPr="009C65D8" w:rsidTr="000C13C2">
              <w:trPr>
                <w:trHeight w:val="367"/>
                <w:jc w:val="center"/>
              </w:trPr>
              <w:tc>
                <w:tcPr>
                  <w:tcW w:w="2298" w:type="dxa"/>
                  <w:vMerge w:val="restart"/>
                  <w:vAlign w:val="center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="00F80E14" w:rsidRPr="009C65D8" w:rsidTr="000C13C2">
              <w:trPr>
                <w:trHeight w:val="419"/>
                <w:jc w:val="center"/>
              </w:trPr>
              <w:tc>
                <w:tcPr>
                  <w:tcW w:w="2298" w:type="dxa"/>
                  <w:vMerge/>
                  <w:vAlign w:val="center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vAlign w:val="center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80E14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6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 600,000</w:t>
                  </w:r>
                </w:p>
              </w:tc>
            </w:tr>
            <w:tr w:rsidR="00F80E14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4 830,000</w:t>
                  </w:r>
                </w:p>
              </w:tc>
            </w:tr>
            <w:tr w:rsidR="00F80E14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 071,500</w:t>
                  </w:r>
                </w:p>
              </w:tc>
            </w:tr>
            <w:tr w:rsidR="00F80E14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 325,075</w:t>
                  </w:r>
                </w:p>
              </w:tc>
            </w:tr>
            <w:tr w:rsidR="00F80E14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 591,329</w:t>
                  </w:r>
                </w:p>
              </w:tc>
            </w:tr>
            <w:tr w:rsidR="00F80E14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 2016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F80E14" w:rsidRPr="009C65D8" w:rsidRDefault="00F80E14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5 417,904</w:t>
                  </w:r>
                </w:p>
              </w:tc>
            </w:tr>
          </w:tbl>
          <w:p w:rsidR="00A60AE8" w:rsidRPr="00D56F03" w:rsidRDefault="00F80E14" w:rsidP="00D56F0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color w:val="C00000"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подпрограмм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го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A60AE8" w:rsidRPr="00D56F03" w:rsidTr="00AF45EA">
        <w:tc>
          <w:tcPr>
            <w:tcW w:w="2093" w:type="dxa"/>
          </w:tcPr>
          <w:p w:rsidR="00A60AE8" w:rsidRPr="00D56F03" w:rsidRDefault="00A60AE8" w:rsidP="00AF45E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654" w:type="dxa"/>
          </w:tcPr>
          <w:p w:rsidR="00A60AE8" w:rsidRPr="00D56F03" w:rsidRDefault="00A60AE8" w:rsidP="00AF45EA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жидаемыми результатами  реализации подпрограммы являются:</w:t>
            </w:r>
          </w:p>
          <w:p w:rsidR="00293DDC" w:rsidRPr="00293DDC" w:rsidRDefault="00293DDC" w:rsidP="003B43A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317" w:hanging="283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293DD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ершенствование системы утилизации бытовых отходов;</w:t>
            </w:r>
          </w:p>
          <w:p w:rsidR="00293DDC" w:rsidRPr="00293DDC" w:rsidRDefault="00293DDC" w:rsidP="003B43A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317" w:hanging="283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уровня</w:t>
            </w:r>
            <w:r w:rsidRPr="00293DD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удовлетворенности горожан качеством городской среды путем совершенствования систем по содержанию и утилизации бездомных животных;</w:t>
            </w:r>
          </w:p>
          <w:p w:rsidR="00293DDC" w:rsidRPr="00293DDC" w:rsidRDefault="00293DDC" w:rsidP="003B43A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60" w:after="60" w:line="240" w:lineRule="auto"/>
              <w:ind w:left="317" w:hanging="283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93DD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учшение санитарно-эпидемиологической и эпизоотической обстановки на территории </w:t>
            </w:r>
            <w:r w:rsidRPr="00293DDC">
              <w:rPr>
                <w:rFonts w:ascii="Times New Roman" w:hAnsi="Times New Roman" w:cs="Times New Roman"/>
                <w:sz w:val="28"/>
                <w:szCs w:val="28"/>
              </w:rPr>
              <w:t>города Гроз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0AE8" w:rsidRPr="00D56F03" w:rsidRDefault="00A60AE8" w:rsidP="00AF45EA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56F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.</w:t>
            </w:r>
          </w:p>
        </w:tc>
      </w:tr>
    </w:tbl>
    <w:p w:rsidR="00A60AE8" w:rsidRPr="007E62C8" w:rsidRDefault="00A60AE8" w:rsidP="007E62C8">
      <w:pPr>
        <w:pStyle w:val="a3"/>
        <w:keepNext/>
        <w:numPr>
          <w:ilvl w:val="0"/>
          <w:numId w:val="29"/>
        </w:numPr>
        <w:shd w:val="clear" w:color="auto" w:fill="FFFFFF"/>
        <w:tabs>
          <w:tab w:val="left" w:pos="1276"/>
        </w:tabs>
        <w:spacing w:before="600" w:after="240" w:line="276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E62C8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7E62C8" w:rsidRDefault="007E62C8" w:rsidP="007E62C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2C8">
        <w:rPr>
          <w:rFonts w:ascii="Times New Roman" w:hAnsi="Times New Roman"/>
          <w:sz w:val="28"/>
          <w:szCs w:val="28"/>
          <w:lang w:eastAsia="ru-RU"/>
        </w:rPr>
        <w:t xml:space="preserve">В целях организации сбора и утилизации отходов постановлением </w:t>
      </w:r>
      <w:r>
        <w:rPr>
          <w:rFonts w:ascii="Times New Roman" w:hAnsi="Times New Roman"/>
          <w:sz w:val="28"/>
          <w:szCs w:val="28"/>
          <w:lang w:eastAsia="ru-RU"/>
        </w:rPr>
        <w:t xml:space="preserve">Мэрии города </w:t>
      </w:r>
      <w:r w:rsidRPr="00FD59E3">
        <w:rPr>
          <w:rFonts w:ascii="Times New Roman" w:hAnsi="Times New Roman"/>
          <w:sz w:val="28"/>
          <w:szCs w:val="28"/>
          <w:lang w:eastAsia="ru-RU"/>
        </w:rPr>
        <w:t xml:space="preserve">Грозного от </w:t>
      </w:r>
      <w:r w:rsidR="00FD59E3" w:rsidRPr="00FD59E3">
        <w:rPr>
          <w:rFonts w:ascii="Times New Roman" w:hAnsi="Times New Roman"/>
          <w:sz w:val="28"/>
          <w:szCs w:val="28"/>
          <w:lang w:eastAsia="ru-RU"/>
        </w:rPr>
        <w:t>11.08.2015 года</w:t>
      </w:r>
      <w:r w:rsidRPr="00FD59E3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FD59E3" w:rsidRPr="00FD59E3">
        <w:rPr>
          <w:rFonts w:ascii="Times New Roman" w:hAnsi="Times New Roman"/>
          <w:sz w:val="28"/>
          <w:szCs w:val="28"/>
          <w:lang w:eastAsia="ru-RU"/>
        </w:rPr>
        <w:t>4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E62C8">
        <w:rPr>
          <w:rFonts w:ascii="Times New Roman" w:hAnsi="Times New Roman"/>
          <w:sz w:val="28"/>
          <w:szCs w:val="28"/>
          <w:lang w:eastAsia="ru-RU"/>
        </w:rPr>
        <w:t xml:space="preserve"> утвержден Порядок обращения с отходами производства и потребления на территории города </w:t>
      </w:r>
      <w:r>
        <w:rPr>
          <w:rFonts w:ascii="Times New Roman" w:hAnsi="Times New Roman"/>
          <w:sz w:val="28"/>
          <w:szCs w:val="28"/>
          <w:lang w:eastAsia="ru-RU"/>
        </w:rPr>
        <w:t>Грозного.</w:t>
      </w:r>
      <w:r w:rsidRPr="007E62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E62C8" w:rsidRPr="007E62C8" w:rsidRDefault="007E62C8" w:rsidP="007E62C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62C8">
        <w:rPr>
          <w:rFonts w:ascii="Times New Roman" w:hAnsi="Times New Roman"/>
          <w:bCs/>
          <w:sz w:val="28"/>
          <w:szCs w:val="28"/>
          <w:lang w:eastAsia="ru-RU"/>
        </w:rPr>
        <w:t xml:space="preserve">Размещение твердых бытовых отходов производится на полигоне твердых бытовых отходов </w:t>
      </w:r>
      <w:r>
        <w:rPr>
          <w:rFonts w:ascii="Times New Roman" w:hAnsi="Times New Roman"/>
          <w:bCs/>
          <w:sz w:val="28"/>
          <w:szCs w:val="28"/>
          <w:lang w:eastAsia="ru-RU"/>
        </w:rPr>
        <w:t>города Грозного</w:t>
      </w:r>
      <w:r w:rsidRPr="007E62C8">
        <w:rPr>
          <w:rFonts w:ascii="Times New Roman" w:hAnsi="Times New Roman"/>
          <w:bCs/>
          <w:sz w:val="28"/>
          <w:szCs w:val="28"/>
          <w:lang w:eastAsia="ru-RU"/>
        </w:rPr>
        <w:t>. Полигон находится в хозяйственном ведении муниципа</w:t>
      </w:r>
      <w:r>
        <w:rPr>
          <w:rFonts w:ascii="Times New Roman" w:hAnsi="Times New Roman"/>
          <w:bCs/>
          <w:sz w:val="28"/>
          <w:szCs w:val="28"/>
          <w:lang w:eastAsia="ru-RU"/>
        </w:rPr>
        <w:t>льного унитарного предприятия города Грозного</w:t>
      </w:r>
      <w:r w:rsidRPr="007E62C8">
        <w:rPr>
          <w:rFonts w:ascii="Times New Roman" w:hAnsi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Cs/>
          <w:sz w:val="28"/>
          <w:szCs w:val="28"/>
          <w:lang w:eastAsia="ru-RU"/>
        </w:rPr>
        <w:t>Вторсырье</w:t>
      </w:r>
      <w:r w:rsidRPr="007E62C8">
        <w:rPr>
          <w:rFonts w:ascii="Times New Roman" w:hAnsi="Times New Roman"/>
          <w:bCs/>
          <w:sz w:val="28"/>
          <w:szCs w:val="28"/>
          <w:lang w:eastAsia="ru-RU"/>
        </w:rPr>
        <w:t xml:space="preserve">». Переработка бытовых и промышленных отходов в городе не производится. </w:t>
      </w:r>
    </w:p>
    <w:p w:rsidR="007E62C8" w:rsidRPr="007E62C8" w:rsidRDefault="007E62C8" w:rsidP="007E62C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E62C8">
        <w:rPr>
          <w:rFonts w:ascii="Times New Roman" w:hAnsi="Times New Roman"/>
          <w:bCs/>
          <w:sz w:val="28"/>
          <w:szCs w:val="28"/>
          <w:lang w:eastAsia="ru-RU"/>
        </w:rPr>
        <w:t xml:space="preserve">Сбор и вывоз твердо-бытовых отходов на территории города осуществляют частные организации. Благодаря хорошей организации работ, сбор и вывоз ТБО производится согласно утвержденным графикам. </w:t>
      </w:r>
    </w:p>
    <w:p w:rsidR="007E62C8" w:rsidRPr="007E62C8" w:rsidRDefault="007E62C8" w:rsidP="007E62C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2C8">
        <w:rPr>
          <w:rFonts w:ascii="Times New Roman" w:hAnsi="Times New Roman"/>
          <w:sz w:val="28"/>
          <w:szCs w:val="28"/>
          <w:lang w:eastAsia="ru-RU"/>
        </w:rPr>
        <w:t xml:space="preserve">Ежегодно осуществляется ремонт (замена) контейнерных площадок и благоустройство прилегающих к ним территорий, производятся работы по строительству контейнерных площадок. По согласованию с собственниками жилых помещений многоквартирных домов </w:t>
      </w:r>
      <w:r>
        <w:rPr>
          <w:rFonts w:ascii="Times New Roman" w:hAnsi="Times New Roman"/>
          <w:sz w:val="28"/>
          <w:szCs w:val="28"/>
          <w:lang w:eastAsia="ru-RU"/>
        </w:rPr>
        <w:t xml:space="preserve">и частных домовладений </w:t>
      </w:r>
      <w:r w:rsidRPr="007E62C8">
        <w:rPr>
          <w:rFonts w:ascii="Times New Roman" w:hAnsi="Times New Roman"/>
          <w:sz w:val="28"/>
          <w:szCs w:val="28"/>
          <w:lang w:eastAsia="ru-RU"/>
        </w:rPr>
        <w:t>принимаются и реализуются решения о бес контейнерном способе сбора твердых бытовых отходов.</w:t>
      </w:r>
    </w:p>
    <w:p w:rsidR="007E62C8" w:rsidRPr="007E62C8" w:rsidRDefault="007E62C8" w:rsidP="007E62C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2C8">
        <w:rPr>
          <w:rFonts w:ascii="Times New Roman" w:hAnsi="Times New Roman"/>
          <w:sz w:val="28"/>
          <w:szCs w:val="28"/>
          <w:lang w:eastAsia="ru-RU"/>
        </w:rPr>
        <w:t xml:space="preserve">Вследствие несанкционированного размещения отходов ежегодно на территории городского округа образуется свыше </w:t>
      </w:r>
      <w:r w:rsidRPr="007E62C8">
        <w:rPr>
          <w:rFonts w:ascii="Times New Roman" w:hAnsi="Times New Roman"/>
          <w:sz w:val="28"/>
          <w:szCs w:val="28"/>
          <w:highlight w:val="yellow"/>
          <w:lang w:eastAsia="ru-RU"/>
        </w:rPr>
        <w:t>____</w:t>
      </w:r>
      <w:r w:rsidRPr="007E62C8">
        <w:rPr>
          <w:rFonts w:ascii="Times New Roman" w:hAnsi="Times New Roman"/>
          <w:sz w:val="28"/>
          <w:szCs w:val="28"/>
          <w:lang w:eastAsia="ru-RU"/>
        </w:rPr>
        <w:t xml:space="preserve"> несанкционированных свалок мусора.</w:t>
      </w:r>
    </w:p>
    <w:p w:rsidR="000A23DB" w:rsidRDefault="007E62C8" w:rsidP="007E62C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2C8">
        <w:rPr>
          <w:rFonts w:ascii="Times New Roman" w:hAnsi="Times New Roman"/>
          <w:sz w:val="28"/>
          <w:szCs w:val="28"/>
          <w:lang w:eastAsia="ru-RU"/>
        </w:rPr>
        <w:t xml:space="preserve">В целях </w:t>
      </w:r>
      <w:r w:rsidR="00927C0D" w:rsidRPr="00927C0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 санитарного и экологического состояния городских территорий</w:t>
      </w:r>
      <w:r w:rsidR="00927C0D" w:rsidRPr="00927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7C0D">
        <w:rPr>
          <w:rFonts w:ascii="Times New Roman" w:hAnsi="Times New Roman"/>
          <w:sz w:val="28"/>
          <w:szCs w:val="28"/>
          <w:lang w:eastAsia="ru-RU"/>
        </w:rPr>
        <w:t>планируется строительство питомника для содер</w:t>
      </w:r>
      <w:r w:rsidR="000A23DB">
        <w:rPr>
          <w:rFonts w:ascii="Times New Roman" w:hAnsi="Times New Roman"/>
          <w:sz w:val="28"/>
          <w:szCs w:val="28"/>
          <w:lang w:eastAsia="ru-RU"/>
        </w:rPr>
        <w:t>ж</w:t>
      </w:r>
      <w:r w:rsidR="00927C0D">
        <w:rPr>
          <w:rFonts w:ascii="Times New Roman" w:hAnsi="Times New Roman"/>
          <w:sz w:val="28"/>
          <w:szCs w:val="28"/>
          <w:lang w:eastAsia="ru-RU"/>
        </w:rPr>
        <w:t xml:space="preserve">ания бродячих собак </w:t>
      </w:r>
      <w:r w:rsidR="000A23DB">
        <w:rPr>
          <w:rFonts w:ascii="Times New Roman" w:hAnsi="Times New Roman"/>
          <w:sz w:val="28"/>
          <w:szCs w:val="28"/>
          <w:lang w:eastAsia="ru-RU"/>
        </w:rPr>
        <w:t>и о</w:t>
      </w:r>
      <w:r w:rsidR="000A23DB">
        <w:rPr>
          <w:rFonts w:ascii="Times New Roman" w:hAnsi="Times New Roman" w:cs="Times New Roman"/>
          <w:color w:val="000000"/>
          <w:sz w:val="28"/>
          <w:szCs w:val="28"/>
        </w:rPr>
        <w:t xml:space="preserve">бустройство скотомогильника для предотвращения  </w:t>
      </w:r>
      <w:r w:rsidR="000A23DB">
        <w:rPr>
          <w:rFonts w:ascii="Times New Roman" w:hAnsi="Times New Roman" w:cs="Times New Roman"/>
          <w:sz w:val="28"/>
          <w:szCs w:val="28"/>
        </w:rPr>
        <w:t>угрозы</w:t>
      </w:r>
      <w:r w:rsidR="000A23DB" w:rsidRPr="00EC7295">
        <w:rPr>
          <w:rFonts w:ascii="Times New Roman" w:hAnsi="Times New Roman" w:cs="Times New Roman"/>
          <w:sz w:val="28"/>
          <w:szCs w:val="28"/>
        </w:rPr>
        <w:t xml:space="preserve"> возникновения и распространения заразных болезней</w:t>
      </w:r>
      <w:r w:rsidR="000A23DB">
        <w:rPr>
          <w:rFonts w:ascii="Times New Roman" w:hAnsi="Times New Roman" w:cs="Times New Roman"/>
          <w:sz w:val="28"/>
          <w:szCs w:val="28"/>
        </w:rPr>
        <w:t xml:space="preserve"> и биологического загрязнения</w:t>
      </w:r>
      <w:r w:rsidR="000A23DB" w:rsidRPr="00EC7295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 w:rsidR="000A23DB">
        <w:rPr>
          <w:rFonts w:ascii="Times New Roman" w:hAnsi="Times New Roman" w:cs="Times New Roman"/>
          <w:sz w:val="28"/>
          <w:szCs w:val="28"/>
        </w:rPr>
        <w:t>.</w:t>
      </w:r>
    </w:p>
    <w:p w:rsidR="000A23DB" w:rsidRDefault="000A23DB" w:rsidP="000A23DB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E62C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0AE8" w:rsidRPr="000A23DB" w:rsidRDefault="00A60AE8" w:rsidP="000A23DB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A23DB">
        <w:rPr>
          <w:rFonts w:ascii="Times New Roman" w:hAnsi="Times New Roman"/>
          <w:b/>
          <w:bCs/>
          <w:sz w:val="28"/>
          <w:szCs w:val="28"/>
          <w:lang w:eastAsia="ru-RU"/>
        </w:rPr>
        <w:t>Приоритеты, цели и задачи в сфере деятельности</w:t>
      </w:r>
    </w:p>
    <w:p w:rsidR="000A23DB" w:rsidRDefault="000A23DB" w:rsidP="000A23DB">
      <w:pPr>
        <w:tabs>
          <w:tab w:val="left" w:pos="1134"/>
        </w:tabs>
        <w:spacing w:after="0" w:line="276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A23DB" w:rsidRDefault="000A23DB" w:rsidP="008A14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е цели</w:t>
      </w:r>
      <w:r w:rsidRPr="000D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- </w:t>
      </w:r>
      <w:r w:rsidRPr="00154DE2">
        <w:rPr>
          <w:rFonts w:ascii="Times New Roman" w:hAnsi="Times New Roman" w:cs="Times New Roman"/>
          <w:sz w:val="28"/>
        </w:rPr>
        <w:t>Обеспечение потребностей населения, предприятий и организаций города в услугах утилизации (захоронения) ТБО.</w:t>
      </w:r>
    </w:p>
    <w:p w:rsidR="008A1415" w:rsidRDefault="000A23DB" w:rsidP="008A141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54DE2">
        <w:rPr>
          <w:rFonts w:ascii="Times New Roman" w:hAnsi="Times New Roman" w:cs="Times New Roman"/>
          <w:sz w:val="28"/>
        </w:rPr>
        <w:t>Обеспечение экологической безопасности объектов, используемых для утилизации (захоронения) ТБО.</w:t>
      </w:r>
    </w:p>
    <w:p w:rsidR="000A23DB" w:rsidRPr="000D21FB" w:rsidRDefault="000A23DB" w:rsidP="008A141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Для достижения основной цели необходимо решение следующих задач:</w:t>
      </w:r>
    </w:p>
    <w:p w:rsidR="000A23DB" w:rsidRPr="00154DE2" w:rsidRDefault="000A23DB" w:rsidP="008A1415">
      <w:pPr>
        <w:tabs>
          <w:tab w:val="left" w:pos="459"/>
        </w:tabs>
        <w:spacing w:before="60" w:after="0" w:line="276" w:lineRule="auto"/>
        <w:ind w:left="3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154DE2">
        <w:rPr>
          <w:rFonts w:ascii="Times New Roman" w:hAnsi="Times New Roman" w:cs="Times New Roman"/>
          <w:sz w:val="28"/>
          <w:szCs w:val="28"/>
        </w:rPr>
        <w:t>беспечить утилизацию (захоронение) твердых бытовых отходов, вывозимых собственными сил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54D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A23DB" w:rsidRPr="00154DE2" w:rsidRDefault="000A23DB" w:rsidP="008A1415">
      <w:pPr>
        <w:tabs>
          <w:tab w:val="left" w:pos="459"/>
        </w:tabs>
        <w:spacing w:before="60" w:after="60" w:line="276" w:lineRule="auto"/>
        <w:ind w:left="3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154DE2">
        <w:rPr>
          <w:rFonts w:ascii="Times New Roman" w:hAnsi="Times New Roman" w:cs="Times New Roman"/>
          <w:sz w:val="28"/>
          <w:szCs w:val="28"/>
        </w:rPr>
        <w:t>беспечить утилизацию (захоронение) твердых бытовых отходов, привезенных по талонам, транспортом других пред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23DB" w:rsidRPr="00154DE2" w:rsidRDefault="000A23DB" w:rsidP="008A1415">
      <w:pPr>
        <w:tabs>
          <w:tab w:val="left" w:pos="459"/>
        </w:tabs>
        <w:spacing w:before="60" w:after="60" w:line="276" w:lineRule="auto"/>
        <w:ind w:left="3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П</w:t>
      </w:r>
      <w:r w:rsidRPr="00154DE2">
        <w:rPr>
          <w:rFonts w:ascii="Times New Roman" w:hAnsi="Times New Roman" w:cs="Times New Roman"/>
          <w:bCs/>
          <w:sz w:val="28"/>
          <w:szCs w:val="28"/>
          <w:lang w:eastAsia="ru-RU"/>
        </w:rPr>
        <w:t>овышение уровня санитарной безопасности;</w:t>
      </w:r>
    </w:p>
    <w:p w:rsidR="000A23DB" w:rsidRDefault="000A23DB" w:rsidP="008A1415">
      <w:pPr>
        <w:tabs>
          <w:tab w:val="left" w:pos="459"/>
        </w:tabs>
        <w:spacing w:before="60" w:after="60" w:line="276" w:lineRule="auto"/>
        <w:ind w:lef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Л</w:t>
      </w:r>
      <w:r w:rsidRPr="00154DE2">
        <w:rPr>
          <w:rFonts w:ascii="Times New Roman" w:hAnsi="Times New Roman" w:cs="Times New Roman"/>
          <w:bCs/>
          <w:sz w:val="28"/>
          <w:szCs w:val="28"/>
          <w:lang w:eastAsia="ru-RU"/>
        </w:rPr>
        <w:t>иквидация несанкционированных свалок по мере их выявления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  <w:r w:rsidRPr="00D56F0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A23DB" w:rsidRDefault="000A23DB" w:rsidP="008A1415">
      <w:pPr>
        <w:tabs>
          <w:tab w:val="left" w:pos="459"/>
        </w:tabs>
        <w:spacing w:before="60" w:after="60" w:line="276" w:lineRule="auto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E15A69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системного отлова безнадзорных животных, для дальнейшего содерж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A23DB" w:rsidRPr="00E15A69" w:rsidRDefault="000A23DB" w:rsidP="008A1415">
      <w:pPr>
        <w:tabs>
          <w:tab w:val="left" w:pos="459"/>
        </w:tabs>
        <w:spacing w:before="60" w:after="60" w:line="276" w:lineRule="auto"/>
        <w:ind w:lef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устройство скотомогильника (я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ккар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 для </w:t>
      </w:r>
      <w:r w:rsidR="008A1415">
        <w:rPr>
          <w:rFonts w:ascii="Times New Roman" w:hAnsi="Times New Roman" w:cs="Times New Roman"/>
          <w:color w:val="000000"/>
          <w:sz w:val="28"/>
          <w:szCs w:val="28"/>
        </w:rPr>
        <w:t>предотвращения угрозы</w:t>
      </w:r>
      <w:r w:rsidRPr="00EC7295">
        <w:rPr>
          <w:rFonts w:ascii="Times New Roman" w:hAnsi="Times New Roman" w:cs="Times New Roman"/>
          <w:sz w:val="28"/>
          <w:szCs w:val="28"/>
        </w:rPr>
        <w:t xml:space="preserve"> возникновения и распространения заразных болезней</w:t>
      </w:r>
      <w:r>
        <w:rPr>
          <w:rFonts w:ascii="Times New Roman" w:hAnsi="Times New Roman" w:cs="Times New Roman"/>
          <w:sz w:val="28"/>
          <w:szCs w:val="28"/>
        </w:rPr>
        <w:t xml:space="preserve"> и биологического загрязнения</w:t>
      </w:r>
      <w:r w:rsidRPr="00EC7295">
        <w:rPr>
          <w:rFonts w:ascii="Times New Roman" w:hAnsi="Times New Roman" w:cs="Times New Roman"/>
          <w:sz w:val="28"/>
          <w:szCs w:val="28"/>
        </w:rPr>
        <w:t xml:space="preserve"> окружающей ср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6034" w:rsidRDefault="00196034" w:rsidP="00196034">
      <w:pPr>
        <w:keepNext/>
        <w:shd w:val="clear" w:color="auto" w:fill="FFFFFF"/>
        <w:tabs>
          <w:tab w:val="left" w:pos="426"/>
        </w:tabs>
        <w:spacing w:after="0" w:line="240" w:lineRule="auto"/>
        <w:ind w:right="62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60AE8" w:rsidRPr="00960CBD" w:rsidRDefault="00A60AE8" w:rsidP="00196034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A46B7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3505E3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r w:rsidRPr="003505E3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960CBD">
        <w:rPr>
          <w:rFonts w:ascii="Times New Roman" w:hAnsi="Times New Roman"/>
          <w:b/>
          <w:bCs/>
          <w:sz w:val="28"/>
          <w:szCs w:val="28"/>
          <w:lang w:eastAsia="ru-RU"/>
        </w:rPr>
        <w:t>Целевые показатели (индикаторы)</w:t>
      </w:r>
    </w:p>
    <w:p w:rsidR="00196034" w:rsidRPr="00960CBD" w:rsidRDefault="00196034" w:rsidP="00196034">
      <w:pPr>
        <w:keepNext/>
        <w:shd w:val="clear" w:color="auto" w:fill="FFFFFF"/>
        <w:tabs>
          <w:tab w:val="left" w:pos="1276"/>
        </w:tabs>
        <w:spacing w:after="0" w:line="240" w:lineRule="auto"/>
        <w:ind w:left="70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60AE8" w:rsidRPr="00960CBD" w:rsidRDefault="00A60AE8" w:rsidP="00960CB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60CBD">
        <w:rPr>
          <w:rFonts w:ascii="Times New Roman" w:hAnsi="Times New Roman"/>
          <w:bCs/>
          <w:sz w:val="28"/>
          <w:szCs w:val="28"/>
          <w:lang w:eastAsia="ru-RU"/>
        </w:rPr>
        <w:t>В целях количественной оценки достижения целей и задач подпрограммы определены следующие целевые показатели (индикаторы):</w:t>
      </w:r>
    </w:p>
    <w:p w:rsidR="008A1415" w:rsidRPr="00E15A69" w:rsidRDefault="00196034" w:rsidP="008A1415">
      <w:pPr>
        <w:tabs>
          <w:tab w:val="left" w:pos="459"/>
        </w:tabs>
        <w:spacing w:before="60" w:after="60" w:line="240" w:lineRule="auto"/>
        <w:ind w:left="3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960CBD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A1415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8A1415">
        <w:rPr>
          <w:rFonts w:ascii="Times New Roman" w:hAnsi="Times New Roman" w:cs="Times New Roman"/>
          <w:sz w:val="28"/>
          <w:szCs w:val="28"/>
        </w:rPr>
        <w:t>У</w:t>
      </w:r>
      <w:r w:rsidR="008A1415" w:rsidRPr="00E15A69">
        <w:rPr>
          <w:rFonts w:ascii="Times New Roman" w:hAnsi="Times New Roman" w:cs="Times New Roman"/>
          <w:sz w:val="28"/>
          <w:szCs w:val="28"/>
        </w:rPr>
        <w:t>тилизация (захоронение) твердых бытовых отходов, вывозимых собственными силами, в объеме</w:t>
      </w:r>
      <w:r w:rsidR="008A1415">
        <w:rPr>
          <w:rFonts w:ascii="Times New Roman" w:hAnsi="Times New Roman" w:cs="Times New Roman"/>
          <w:sz w:val="28"/>
          <w:szCs w:val="28"/>
        </w:rPr>
        <w:t>;</w:t>
      </w:r>
    </w:p>
    <w:p w:rsidR="008A1415" w:rsidRPr="00E15A69" w:rsidRDefault="008A1415" w:rsidP="008A1415">
      <w:pPr>
        <w:tabs>
          <w:tab w:val="left" w:pos="459"/>
        </w:tabs>
        <w:spacing w:before="60" w:after="60" w:line="240" w:lineRule="auto"/>
        <w:ind w:left="3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У</w:t>
      </w:r>
      <w:r w:rsidRPr="00E15A69">
        <w:rPr>
          <w:rFonts w:ascii="Times New Roman" w:hAnsi="Times New Roman" w:cs="Times New Roman"/>
          <w:sz w:val="28"/>
          <w:szCs w:val="28"/>
        </w:rPr>
        <w:t>тилизация (захоронение) твердых бытовых отходов, привезенных по талонам, транспортом других предприятий, в объем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8A1415" w:rsidRPr="00E15A69" w:rsidRDefault="008A1415" w:rsidP="008A1415">
      <w:pPr>
        <w:tabs>
          <w:tab w:val="left" w:pos="459"/>
        </w:tabs>
        <w:spacing w:before="60" w:after="60" w:line="240" w:lineRule="auto"/>
        <w:ind w:left="34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E15A69">
        <w:rPr>
          <w:rFonts w:ascii="Times New Roman" w:eastAsia="Calibri" w:hAnsi="Times New Roman" w:cs="Times New Roman"/>
          <w:color w:val="000000"/>
          <w:sz w:val="28"/>
          <w:szCs w:val="28"/>
        </w:rPr>
        <w:t>Сокращение численности безнадзорных животных с соблюдением принципов гума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60AE8" w:rsidRDefault="008A1415" w:rsidP="008A1415">
      <w:pPr>
        <w:tabs>
          <w:tab w:val="left" w:pos="459"/>
        </w:tabs>
        <w:spacing w:before="60" w:after="60" w:line="240" w:lineRule="auto"/>
        <w:ind w:left="3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56F03">
        <w:rPr>
          <w:rFonts w:ascii="Times New Roman" w:hAnsi="Times New Roman"/>
          <w:bCs/>
          <w:sz w:val="28"/>
          <w:szCs w:val="28"/>
          <w:lang w:eastAsia="ru-RU"/>
        </w:rPr>
        <w:t xml:space="preserve">Количество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бустроенных скотомогильников и </w:t>
      </w:r>
      <w:r w:rsidRPr="00EC7295">
        <w:rPr>
          <w:rFonts w:ascii="Times New Roman" w:hAnsi="Times New Roman" w:cs="Times New Roman"/>
          <w:sz w:val="28"/>
          <w:szCs w:val="28"/>
        </w:rPr>
        <w:t>биотермических ям</w:t>
      </w:r>
      <w:r w:rsidRPr="00D56F03">
        <w:rPr>
          <w:rFonts w:ascii="Times New Roman" w:hAnsi="Times New Roman"/>
          <w:bCs/>
          <w:sz w:val="28"/>
          <w:szCs w:val="28"/>
          <w:lang w:eastAsia="ru-RU"/>
        </w:rPr>
        <w:t>, единиц</w:t>
      </w:r>
      <w:r w:rsidR="00A4082F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4082F" w:rsidRPr="00960CBD" w:rsidRDefault="00A4082F" w:rsidP="008A1415">
      <w:pPr>
        <w:tabs>
          <w:tab w:val="left" w:pos="459"/>
        </w:tabs>
        <w:spacing w:before="60" w:after="60" w:line="240" w:lineRule="auto"/>
        <w:ind w:left="3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A4082F">
        <w:rPr>
          <w:rFonts w:ascii="Times New Roman" w:hAnsi="Times New Roman"/>
          <w:bCs/>
          <w:sz w:val="28"/>
          <w:szCs w:val="28"/>
          <w:lang w:eastAsia="ru-RU"/>
        </w:rPr>
        <w:t>Привлечение внебюджетных источников на реализацию инвестиционных проектов в сфере утилизации твердых бытовых отходов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A60AE8" w:rsidRPr="00960CBD" w:rsidRDefault="00A60AE8" w:rsidP="00960CBD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CBD">
        <w:rPr>
          <w:rFonts w:ascii="Times New Roman" w:hAnsi="Times New Roman"/>
          <w:sz w:val="28"/>
          <w:szCs w:val="28"/>
          <w:lang w:eastAsia="ru-RU"/>
        </w:rPr>
        <w:t>Сведения о значениях целевых показателей по годам реализации муниципальной программы представлены в Приложении 1 к муниципальной программе.</w:t>
      </w:r>
    </w:p>
    <w:p w:rsidR="00A60AE8" w:rsidRPr="00960CBD" w:rsidRDefault="00A60AE8" w:rsidP="00A60AE8">
      <w:pPr>
        <w:keepNext/>
        <w:shd w:val="clear" w:color="auto" w:fill="FFFFFF"/>
        <w:tabs>
          <w:tab w:val="left" w:pos="1276"/>
        </w:tabs>
        <w:spacing w:before="480" w:after="240" w:line="240" w:lineRule="auto"/>
        <w:ind w:left="70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A46B7">
        <w:rPr>
          <w:rFonts w:ascii="Times New Roman" w:hAnsi="Times New Roman"/>
          <w:b/>
          <w:bCs/>
          <w:sz w:val="28"/>
          <w:szCs w:val="28"/>
          <w:lang w:eastAsia="ru-RU"/>
        </w:rPr>
        <w:t>4.</w:t>
      </w:r>
      <w:r w:rsidRPr="003505E3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960CBD">
        <w:rPr>
          <w:rFonts w:ascii="Times New Roman" w:hAnsi="Times New Roman"/>
          <w:b/>
          <w:bCs/>
          <w:sz w:val="28"/>
          <w:szCs w:val="28"/>
          <w:lang w:eastAsia="ru-RU"/>
        </w:rPr>
        <w:t>Сроки и этапы реализации подпрограммы</w:t>
      </w:r>
    </w:p>
    <w:p w:rsidR="00A60AE8" w:rsidRPr="00960CBD" w:rsidRDefault="00960CBD" w:rsidP="00AA46B7">
      <w:pPr>
        <w:keepNext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дпрограмма реализуется в 2016-2020</w:t>
      </w:r>
      <w:r w:rsidR="00A60AE8" w:rsidRPr="00960CBD">
        <w:rPr>
          <w:rFonts w:ascii="Times New Roman" w:hAnsi="Times New Roman"/>
          <w:sz w:val="28"/>
          <w:szCs w:val="28"/>
          <w:lang w:eastAsia="ru-RU"/>
        </w:rPr>
        <w:t xml:space="preserve"> годах. </w:t>
      </w:r>
    </w:p>
    <w:p w:rsidR="00A60AE8" w:rsidRPr="00960CBD" w:rsidRDefault="00A60AE8" w:rsidP="00AA46B7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60CBD">
        <w:rPr>
          <w:rFonts w:ascii="Times New Roman" w:hAnsi="Times New Roman"/>
          <w:sz w:val="28"/>
          <w:szCs w:val="28"/>
          <w:lang w:eastAsia="ru-RU"/>
        </w:rPr>
        <w:t>Этапы реализации подпрограммы не выделяются.</w:t>
      </w:r>
    </w:p>
    <w:p w:rsidR="00A60AE8" w:rsidRPr="000441C9" w:rsidRDefault="00A60AE8" w:rsidP="00A60AE8">
      <w:pPr>
        <w:keepNext/>
        <w:shd w:val="clear" w:color="auto" w:fill="FFFFFF"/>
        <w:tabs>
          <w:tab w:val="left" w:pos="1276"/>
        </w:tabs>
        <w:spacing w:before="480" w:after="240" w:line="240" w:lineRule="auto"/>
        <w:ind w:left="70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441C9">
        <w:rPr>
          <w:rFonts w:ascii="Times New Roman" w:hAnsi="Times New Roman"/>
          <w:b/>
          <w:bCs/>
          <w:sz w:val="28"/>
          <w:szCs w:val="28"/>
          <w:lang w:eastAsia="ru-RU"/>
        </w:rPr>
        <w:t>5.</w:t>
      </w:r>
      <w:r w:rsidRPr="000441C9">
        <w:rPr>
          <w:rFonts w:ascii="Times New Roman" w:hAnsi="Times New Roman"/>
          <w:b/>
          <w:bCs/>
          <w:sz w:val="28"/>
          <w:szCs w:val="28"/>
          <w:lang w:eastAsia="ru-RU"/>
        </w:rPr>
        <w:tab/>
        <w:t>Основные мероприятия</w:t>
      </w:r>
    </w:p>
    <w:p w:rsidR="00A60AE8" w:rsidRDefault="00A60AE8" w:rsidP="00C60D6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0D69">
        <w:rPr>
          <w:rFonts w:ascii="Times New Roman" w:hAnsi="Times New Roman"/>
          <w:bCs/>
          <w:sz w:val="28"/>
          <w:szCs w:val="28"/>
        </w:rPr>
        <w:t xml:space="preserve">В рамках подпрограммы осуществляются следующие основные мероприятия: </w:t>
      </w:r>
    </w:p>
    <w:p w:rsidR="008A1415" w:rsidRDefault="008A1415" w:rsidP="00C60D6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илизация (захоронение) твердых бытовых отходов;</w:t>
      </w:r>
    </w:p>
    <w:p w:rsidR="008A1415" w:rsidRDefault="008A1415" w:rsidP="00C60D6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1415">
        <w:rPr>
          <w:rFonts w:ascii="Times New Roman" w:hAnsi="Times New Roman"/>
          <w:bCs/>
          <w:sz w:val="28"/>
          <w:szCs w:val="28"/>
        </w:rPr>
        <w:t>Организация системного отлова безнадзорных животных, для дальнейшего содержания и стерилиз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A1415" w:rsidRDefault="008A1415" w:rsidP="00C60D6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A1415">
        <w:rPr>
          <w:rFonts w:ascii="Times New Roman" w:hAnsi="Times New Roman"/>
          <w:bCs/>
          <w:sz w:val="28"/>
          <w:szCs w:val="28"/>
        </w:rPr>
        <w:t>Обустройство скотомогильников и биотермических ям</w:t>
      </w:r>
      <w:r w:rsidR="00E26AD1">
        <w:rPr>
          <w:rFonts w:ascii="Times New Roman" w:hAnsi="Times New Roman"/>
          <w:bCs/>
          <w:sz w:val="28"/>
          <w:szCs w:val="28"/>
        </w:rPr>
        <w:t>;</w:t>
      </w:r>
    </w:p>
    <w:p w:rsidR="00E26AD1" w:rsidRPr="00C60D69" w:rsidRDefault="00E26AD1" w:rsidP="00C60D6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рганизация похорон и содержание мест захоронения.</w:t>
      </w:r>
    </w:p>
    <w:p w:rsidR="00A60AE8" w:rsidRPr="00C60D69" w:rsidRDefault="00A60AE8" w:rsidP="00C60D69">
      <w:pPr>
        <w:keepNext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0D69">
        <w:rPr>
          <w:rFonts w:ascii="Times New Roman" w:hAnsi="Times New Roman"/>
          <w:bCs/>
          <w:sz w:val="28"/>
          <w:szCs w:val="28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A60AE8" w:rsidRPr="00C60D69" w:rsidRDefault="00A60AE8" w:rsidP="00A60AE8">
      <w:pPr>
        <w:keepNext/>
        <w:shd w:val="clear" w:color="auto" w:fill="FFFFFF"/>
        <w:tabs>
          <w:tab w:val="left" w:pos="1276"/>
        </w:tabs>
        <w:spacing w:before="480" w:after="240" w:line="240" w:lineRule="auto"/>
        <w:ind w:left="70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60D69">
        <w:rPr>
          <w:rFonts w:ascii="Times New Roman" w:hAnsi="Times New Roman"/>
          <w:b/>
          <w:bCs/>
          <w:sz w:val="28"/>
          <w:szCs w:val="28"/>
          <w:lang w:eastAsia="ru-RU"/>
        </w:rPr>
        <w:t>6.</w:t>
      </w:r>
      <w:r w:rsidRPr="00C60D69"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 Меры муниципального регулирования</w:t>
      </w:r>
    </w:p>
    <w:p w:rsidR="00C60D69" w:rsidRPr="00CE38A6" w:rsidRDefault="00C60D69" w:rsidP="00C60D69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мер муниципального регулирования на территории города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 для достижения целе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 требуются.</w:t>
      </w:r>
    </w:p>
    <w:p w:rsidR="00A60AE8" w:rsidRPr="00C60D69" w:rsidRDefault="00A60AE8" w:rsidP="00A60AE8">
      <w:pPr>
        <w:keepNext/>
        <w:shd w:val="clear" w:color="auto" w:fill="FFFFFF"/>
        <w:tabs>
          <w:tab w:val="left" w:pos="1276"/>
        </w:tabs>
        <w:spacing w:before="480" w:after="240" w:line="240" w:lineRule="auto"/>
        <w:ind w:left="70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1464">
        <w:rPr>
          <w:rFonts w:ascii="Times New Roman" w:hAnsi="Times New Roman"/>
          <w:b/>
          <w:bCs/>
          <w:sz w:val="28"/>
          <w:szCs w:val="28"/>
          <w:lang w:eastAsia="ru-RU"/>
        </w:rPr>
        <w:t>7.</w:t>
      </w:r>
      <w:r w:rsidRPr="003505E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3505E3">
        <w:rPr>
          <w:rFonts w:ascii="Times New Roman" w:hAnsi="Times New Roman"/>
          <w:b/>
          <w:bCs/>
          <w:sz w:val="24"/>
          <w:szCs w:val="24"/>
          <w:lang w:eastAsia="ru-RU"/>
        </w:rPr>
        <w:tab/>
      </w:r>
      <w:r w:rsidRPr="00C60D69">
        <w:rPr>
          <w:rFonts w:ascii="Times New Roman" w:hAnsi="Times New Roman"/>
          <w:b/>
          <w:bCs/>
          <w:sz w:val="28"/>
          <w:szCs w:val="28"/>
          <w:lang w:eastAsia="ru-RU"/>
        </w:rPr>
        <w:t>Прогноз сводных показателей муниципальных заданий на оказание муниципальных услуг</w:t>
      </w:r>
    </w:p>
    <w:p w:rsidR="00A60AE8" w:rsidRPr="00C60D69" w:rsidRDefault="00A60AE8" w:rsidP="00C60D6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60D69">
        <w:rPr>
          <w:rFonts w:ascii="Times New Roman" w:hAnsi="Times New Roman"/>
          <w:bCs/>
          <w:sz w:val="28"/>
          <w:szCs w:val="28"/>
        </w:rPr>
        <w:t xml:space="preserve">Муниципальные учреждения в рамках подпрограммы не оказывают муниципальные услуги. </w:t>
      </w:r>
    </w:p>
    <w:p w:rsidR="00A60AE8" w:rsidRPr="00951D2C" w:rsidRDefault="00A60AE8" w:rsidP="00951D2C">
      <w:pPr>
        <w:pStyle w:val="a3"/>
        <w:keepNext/>
        <w:numPr>
          <w:ilvl w:val="0"/>
          <w:numId w:val="48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51D2C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</w:t>
      </w:r>
    </w:p>
    <w:p w:rsidR="00C60D69" w:rsidRPr="00981464" w:rsidRDefault="00C60D69" w:rsidP="00981464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</w:t>
      </w: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предусматривается за счет средств местного бюджета города Грозного.</w:t>
      </w:r>
    </w:p>
    <w:p w:rsidR="00C60D69" w:rsidRPr="00981464" w:rsidRDefault="007D2691" w:rsidP="00981464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финансирования п</w:t>
      </w:r>
      <w:r w:rsidR="00C60D69"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 в 2016-2020 годах составит  </w:t>
      </w:r>
      <w:r w:rsidR="00FD59E3">
        <w:rPr>
          <w:rFonts w:ascii="Times New Roman" w:eastAsia="Times New Roman" w:hAnsi="Times New Roman" w:cs="Times New Roman"/>
          <w:sz w:val="28"/>
          <w:szCs w:val="28"/>
          <w:lang w:eastAsia="ru-RU"/>
        </w:rPr>
        <w:t>25 417,904</w:t>
      </w:r>
      <w:r w:rsidR="00C60D69"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по годам:</w:t>
      </w:r>
    </w:p>
    <w:p w:rsidR="00C60D69" w:rsidRPr="00981464" w:rsidRDefault="00C60D69" w:rsidP="00981464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16 год – </w:t>
      </w:r>
      <w:r w:rsidR="00FD59E3">
        <w:rPr>
          <w:rFonts w:ascii="Times New Roman" w:eastAsia="Times New Roman" w:hAnsi="Times New Roman" w:cs="Times New Roman"/>
          <w:sz w:val="28"/>
          <w:szCs w:val="28"/>
          <w:lang w:eastAsia="ru-RU"/>
        </w:rPr>
        <w:t>4 600,000</w:t>
      </w: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60D69" w:rsidRPr="00981464" w:rsidRDefault="00C60D69" w:rsidP="00981464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17 год – </w:t>
      </w:r>
      <w:r w:rsidR="00FD59E3">
        <w:rPr>
          <w:rFonts w:ascii="Times New Roman" w:eastAsia="Times New Roman" w:hAnsi="Times New Roman" w:cs="Times New Roman"/>
          <w:sz w:val="28"/>
          <w:szCs w:val="28"/>
          <w:lang w:eastAsia="ru-RU"/>
        </w:rPr>
        <w:t>4 830,000</w:t>
      </w: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60D69" w:rsidRPr="00981464" w:rsidRDefault="00C60D69" w:rsidP="00981464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18 год – </w:t>
      </w:r>
      <w:r w:rsidR="00FD59E3">
        <w:rPr>
          <w:rFonts w:ascii="Times New Roman" w:eastAsia="Times New Roman" w:hAnsi="Times New Roman" w:cs="Times New Roman"/>
          <w:sz w:val="28"/>
          <w:szCs w:val="28"/>
          <w:lang w:eastAsia="ru-RU"/>
        </w:rPr>
        <w:t>5 071,500</w:t>
      </w: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60D69" w:rsidRPr="00981464" w:rsidRDefault="00C60D69" w:rsidP="00981464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19 год – </w:t>
      </w:r>
      <w:r w:rsidR="00FD59E3">
        <w:rPr>
          <w:rFonts w:ascii="Times New Roman" w:eastAsia="Times New Roman" w:hAnsi="Times New Roman" w:cs="Times New Roman"/>
          <w:sz w:val="28"/>
          <w:szCs w:val="28"/>
          <w:lang w:eastAsia="ru-RU"/>
        </w:rPr>
        <w:t>5 325,075</w:t>
      </w: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;</w:t>
      </w:r>
    </w:p>
    <w:p w:rsidR="00C60D69" w:rsidRDefault="00C60D69" w:rsidP="00981464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020 год – </w:t>
      </w:r>
      <w:r w:rsidR="00FD59E3">
        <w:rPr>
          <w:rFonts w:ascii="Times New Roman" w:eastAsia="Times New Roman" w:hAnsi="Times New Roman" w:cs="Times New Roman"/>
          <w:sz w:val="28"/>
          <w:szCs w:val="28"/>
          <w:lang w:eastAsia="ru-RU"/>
        </w:rPr>
        <w:t>5 591,329</w:t>
      </w:r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981464">
        <w:rPr>
          <w:rFonts w:ascii="Times New Roman" w:eastAsia="Times New Roman" w:hAnsi="Times New Roman" w:cs="Times New Roman"/>
          <w:sz w:val="28"/>
          <w:szCs w:val="28"/>
          <w:lang w:eastAsia="ru-RU"/>
        </w:rPr>
        <w:t>уб..</w:t>
      </w:r>
    </w:p>
    <w:p w:rsidR="00FD59E3" w:rsidRPr="00DE1A36" w:rsidRDefault="00FD59E3" w:rsidP="00FD59E3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FD59E3" w:rsidRPr="00821CAB" w:rsidRDefault="00FD59E3" w:rsidP="00FD59E3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FD59E3" w:rsidRDefault="00FD59E3" w:rsidP="00FD59E3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A60AE8" w:rsidRPr="00981464" w:rsidRDefault="00A60AE8" w:rsidP="00951D2C">
      <w:pPr>
        <w:pStyle w:val="a3"/>
        <w:keepNext/>
        <w:numPr>
          <w:ilvl w:val="0"/>
          <w:numId w:val="48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81464">
        <w:rPr>
          <w:rFonts w:ascii="Times New Roman" w:hAnsi="Times New Roman"/>
          <w:b/>
          <w:bCs/>
          <w:sz w:val="28"/>
          <w:szCs w:val="28"/>
          <w:lang w:eastAsia="ru-RU"/>
        </w:rPr>
        <w:t>Риски и меры по управлению рисками</w:t>
      </w:r>
    </w:p>
    <w:p w:rsidR="00603CFA" w:rsidRDefault="00603CFA" w:rsidP="00603CFA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3CFA" w:rsidRPr="00603CFA" w:rsidRDefault="00603CFA" w:rsidP="00DD7DD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76" w:lineRule="auto"/>
        <w:ind w:right="-2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</w:t>
      </w:r>
    </w:p>
    <w:p w:rsidR="00603CFA" w:rsidRPr="003E0BC4" w:rsidRDefault="00603CFA" w:rsidP="00DD7DD5">
      <w:pPr>
        <w:shd w:val="clear" w:color="auto" w:fill="FFFFFF"/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инансовые риски связаны с ограниченностью бюджетных ресурсов на цели реализации </w:t>
      </w:r>
      <w:r w:rsidR="008C6BAB"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, а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же с возможностью нецелевого и (или) неэффективного использования бюджетных средств в ходе реализации мероприятий подпрограммы. Для управления риском:</w:t>
      </w:r>
    </w:p>
    <w:p w:rsidR="00603CFA" w:rsidRPr="00160476" w:rsidRDefault="00603CFA" w:rsidP="00DD7DD5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мые объемы бюджетного финансирования обосновываются в рамках бюджетного цикла</w:t>
      </w:r>
      <w:r w:rsidRPr="00160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03CFA" w:rsidRPr="00603CFA" w:rsidRDefault="00603CFA" w:rsidP="00DD7DD5">
      <w:pPr>
        <w:pStyle w:val="a3"/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76" w:lineRule="auto"/>
        <w:ind w:right="-2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C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риски</w:t>
      </w:r>
    </w:p>
    <w:p w:rsidR="00603CFA" w:rsidRPr="003E0BC4" w:rsidRDefault="00603CFA" w:rsidP="00DD7DD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тдельных мероприятий подпрограммы зависит от правовых актов, принимаемых на ф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льном </w:t>
      </w:r>
      <w:r w:rsidR="008C6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публиканском уровнях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контроля ситуации будет осуществляться мониторинг разрабатываемых правовых актов на федеральном и республиканском уровнях, по возможности - участие в обсуждении проектов правовых актов.</w:t>
      </w:r>
    </w:p>
    <w:p w:rsidR="00603CFA" w:rsidRPr="003E0BC4" w:rsidRDefault="00603CFA" w:rsidP="00DD7DD5">
      <w:pPr>
        <w:numPr>
          <w:ilvl w:val="0"/>
          <w:numId w:val="28"/>
        </w:numPr>
        <w:shd w:val="clear" w:color="auto" w:fill="FFFFFF"/>
        <w:tabs>
          <w:tab w:val="left" w:pos="1134"/>
        </w:tabs>
        <w:spacing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 риски</w:t>
      </w:r>
    </w:p>
    <w:p w:rsidR="00603CFA" w:rsidRPr="003E0BC4" w:rsidRDefault="00603CFA" w:rsidP="00DD7DD5">
      <w:pPr>
        <w:shd w:val="clear" w:color="auto" w:fill="FFFFFF"/>
        <w:spacing w:after="0" w:line="276" w:lineRule="auto"/>
        <w:ind w:right="-2" w:firstLine="709"/>
        <w:jc w:val="both"/>
        <w:rPr>
          <w:rFonts w:ascii="Arial" w:eastAsia="Calibri" w:hAnsi="Arial" w:cs="Arial"/>
          <w:sz w:val="28"/>
          <w:szCs w:val="28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ых стимулов в зависимости от результатов профессиональной служебной деятельности.</w:t>
      </w:r>
    </w:p>
    <w:p w:rsidR="00A60AE8" w:rsidRPr="00B8008C" w:rsidRDefault="00B8008C" w:rsidP="00B8008C">
      <w:pPr>
        <w:keepNext/>
        <w:shd w:val="clear" w:color="auto" w:fill="FFFFFF"/>
        <w:tabs>
          <w:tab w:val="left" w:pos="1276"/>
        </w:tabs>
        <w:spacing w:before="480" w:after="240" w:line="276" w:lineRule="auto"/>
        <w:ind w:left="709"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008C">
        <w:rPr>
          <w:rFonts w:ascii="Times New Roman" w:hAnsi="Times New Roman"/>
          <w:b/>
          <w:bCs/>
          <w:sz w:val="28"/>
          <w:szCs w:val="28"/>
          <w:lang w:eastAsia="ru-RU"/>
        </w:rPr>
        <w:t>10.</w:t>
      </w:r>
      <w:r w:rsidR="00A60AE8" w:rsidRPr="00B8008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A60AE8" w:rsidRPr="00B8008C">
        <w:rPr>
          <w:rFonts w:ascii="Times New Roman" w:hAnsi="Times New Roman"/>
          <w:b/>
          <w:bCs/>
          <w:sz w:val="28"/>
          <w:szCs w:val="28"/>
          <w:lang w:eastAsia="ru-RU"/>
        </w:rPr>
        <w:tab/>
        <w:t>Конечные результаты и оценка эффективности</w:t>
      </w:r>
    </w:p>
    <w:p w:rsidR="00A60AE8" w:rsidRPr="00B8008C" w:rsidRDefault="00A60AE8" w:rsidP="008A1415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008C">
        <w:rPr>
          <w:rFonts w:ascii="Times New Roman" w:hAnsi="Times New Roman"/>
          <w:bCs/>
          <w:sz w:val="28"/>
          <w:szCs w:val="28"/>
          <w:lang w:eastAsia="ru-RU"/>
        </w:rPr>
        <w:t xml:space="preserve">Ожидаемыми </w:t>
      </w:r>
      <w:r w:rsidR="008A1415" w:rsidRPr="00B8008C">
        <w:rPr>
          <w:rFonts w:ascii="Times New Roman" w:hAnsi="Times New Roman"/>
          <w:bCs/>
          <w:sz w:val="28"/>
          <w:szCs w:val="28"/>
          <w:lang w:eastAsia="ru-RU"/>
        </w:rPr>
        <w:t>результатами реализации</w:t>
      </w:r>
      <w:r w:rsidRPr="00B8008C">
        <w:rPr>
          <w:rFonts w:ascii="Times New Roman" w:hAnsi="Times New Roman"/>
          <w:bCs/>
          <w:sz w:val="28"/>
          <w:szCs w:val="28"/>
          <w:lang w:eastAsia="ru-RU"/>
        </w:rPr>
        <w:t xml:space="preserve"> подпрограммы являются:</w:t>
      </w:r>
    </w:p>
    <w:p w:rsidR="008A1415" w:rsidRPr="00293DDC" w:rsidRDefault="008A1415" w:rsidP="008A1415">
      <w:pPr>
        <w:autoSpaceDE w:val="0"/>
        <w:autoSpaceDN w:val="0"/>
        <w:adjustRightInd w:val="0"/>
        <w:spacing w:before="60" w:after="60" w:line="240" w:lineRule="auto"/>
        <w:ind w:left="317" w:firstLine="391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293DDC">
        <w:rPr>
          <w:rFonts w:ascii="Times New Roman" w:hAnsi="Times New Roman"/>
          <w:bCs/>
          <w:sz w:val="28"/>
          <w:szCs w:val="28"/>
          <w:lang w:eastAsia="ru-RU"/>
        </w:rPr>
        <w:t>овершенствование системы утилизации бытовых отходов;</w:t>
      </w:r>
    </w:p>
    <w:p w:rsidR="008A1415" w:rsidRPr="00293DDC" w:rsidRDefault="008A1415" w:rsidP="008A1415">
      <w:pPr>
        <w:autoSpaceDE w:val="0"/>
        <w:autoSpaceDN w:val="0"/>
        <w:adjustRightInd w:val="0"/>
        <w:spacing w:before="60" w:after="6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вышение уровня</w:t>
      </w:r>
      <w:r w:rsidRPr="00293DDC">
        <w:rPr>
          <w:rFonts w:ascii="Times New Roman" w:hAnsi="Times New Roman"/>
          <w:bCs/>
          <w:sz w:val="28"/>
          <w:szCs w:val="28"/>
          <w:lang w:eastAsia="ru-RU"/>
        </w:rPr>
        <w:t xml:space="preserve"> удовлетворенности горожан качеством городской среды путем совершенствования систем по содержанию и утилизации бездомных животных;</w:t>
      </w:r>
    </w:p>
    <w:p w:rsidR="008A1415" w:rsidRPr="00293DDC" w:rsidRDefault="008A1415" w:rsidP="008A1415">
      <w:pPr>
        <w:autoSpaceDE w:val="0"/>
        <w:autoSpaceDN w:val="0"/>
        <w:adjustRightInd w:val="0"/>
        <w:spacing w:before="60" w:after="6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93DDC">
        <w:rPr>
          <w:rFonts w:ascii="Times New Roman" w:eastAsia="Calibri" w:hAnsi="Times New Roman" w:cs="Times New Roman"/>
          <w:sz w:val="28"/>
          <w:szCs w:val="28"/>
        </w:rPr>
        <w:t xml:space="preserve">Улучшение санитарно-эпидемиологической и эпизоотической обстановки на территории </w:t>
      </w:r>
      <w:r w:rsidRPr="00293DDC">
        <w:rPr>
          <w:rFonts w:ascii="Times New Roman" w:hAnsi="Times New Roman" w:cs="Times New Roman"/>
          <w:sz w:val="28"/>
          <w:szCs w:val="28"/>
        </w:rPr>
        <w:t>города Гроз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AE8" w:rsidRDefault="00A60AE8" w:rsidP="00B8008C">
      <w:pPr>
        <w:shd w:val="clear" w:color="auto" w:fill="FFFFFF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008C">
        <w:rPr>
          <w:rFonts w:ascii="Times New Roman" w:hAnsi="Times New Roman"/>
          <w:bCs/>
          <w:sz w:val="28"/>
          <w:szCs w:val="28"/>
          <w:lang w:eastAsia="ru-RU"/>
        </w:rPr>
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316E94" w:rsidRPr="00ED2FA5" w:rsidRDefault="00316E94" w:rsidP="00316E9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316E94" w:rsidRPr="00ED2FA5" w:rsidRDefault="00316E94" w:rsidP="00316E9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ений свидетельствует об эффективной (неэффективной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E94" w:rsidRPr="00ED2FA5" w:rsidRDefault="00316E94" w:rsidP="00316E9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оценки эффективности 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316E94" w:rsidRPr="00ED2FA5" w:rsidRDefault="00316E94" w:rsidP="00316E94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6E94" w:rsidRPr="00CE38A6" w:rsidRDefault="00316E94" w:rsidP="00316E9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чета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,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4082F" w:rsidRDefault="00A4082F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4082F" w:rsidRDefault="00A4082F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4082F" w:rsidRDefault="00A4082F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4082F" w:rsidRDefault="00A4082F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4082F" w:rsidRDefault="00A4082F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4082F" w:rsidRDefault="00A4082F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4082F" w:rsidRDefault="00A4082F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4082F" w:rsidRDefault="00A4082F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4082F" w:rsidRDefault="00A4082F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4082F" w:rsidRDefault="00A4082F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4082F" w:rsidRDefault="00A4082F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4082F" w:rsidRDefault="00A4082F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4082F" w:rsidRDefault="00A4082F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4082F" w:rsidRDefault="00A4082F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A4082F" w:rsidRDefault="00A4082F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26AD1" w:rsidRDefault="00E26AD1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26AD1" w:rsidRPr="00CE38A6" w:rsidRDefault="00E26AD1" w:rsidP="00B8008C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170A88" w:rsidRPr="0049075E" w:rsidRDefault="00170A88" w:rsidP="0049075E">
      <w:pPr>
        <w:pStyle w:val="2"/>
        <w:keepNext/>
        <w:spacing w:before="240" w:beforeAutospacing="0" w:after="360" w:afterAutospacing="0"/>
        <w:ind w:left="709" w:right="706" w:firstLine="142"/>
        <w:jc w:val="center"/>
        <w:rPr>
          <w:sz w:val="28"/>
          <w:szCs w:val="28"/>
        </w:rPr>
      </w:pPr>
      <w:r w:rsidRPr="0049075E">
        <w:rPr>
          <w:sz w:val="28"/>
          <w:szCs w:val="28"/>
        </w:rPr>
        <w:lastRenderedPageBreak/>
        <w:t>Подпрограмма «</w:t>
      </w:r>
      <w:r w:rsidR="00BB7F99">
        <w:rPr>
          <w:sz w:val="28"/>
          <w:szCs w:val="28"/>
        </w:rPr>
        <w:t>Теплоснабжение</w:t>
      </w:r>
      <w:r w:rsidR="0049075E" w:rsidRPr="0049075E">
        <w:rPr>
          <w:sz w:val="28"/>
          <w:szCs w:val="28"/>
        </w:rPr>
        <w:t xml:space="preserve"> города Грозного</w:t>
      </w:r>
      <w:r w:rsidRPr="0049075E">
        <w:rPr>
          <w:sz w:val="28"/>
          <w:szCs w:val="28"/>
        </w:rPr>
        <w:t>»</w:t>
      </w:r>
    </w:p>
    <w:p w:rsidR="00170A88" w:rsidRPr="0049075E" w:rsidRDefault="00170A88" w:rsidP="00170A88">
      <w:pPr>
        <w:keepNext/>
        <w:autoSpaceDE w:val="0"/>
        <w:autoSpaceDN w:val="0"/>
        <w:adjustRightInd w:val="0"/>
        <w:spacing w:before="360" w:after="240" w:line="240" w:lineRule="auto"/>
        <w:ind w:right="-8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075E">
        <w:rPr>
          <w:rFonts w:ascii="Times New Roman" w:hAnsi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7654"/>
      </w:tblGrid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654" w:type="dxa"/>
          </w:tcPr>
          <w:p w:rsidR="00170A88" w:rsidRPr="0049075E" w:rsidRDefault="00BB7F99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Теплоснабжение города Грозного</w:t>
            </w:r>
          </w:p>
        </w:tc>
      </w:tr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ординатор </w:t>
            </w:r>
          </w:p>
        </w:tc>
        <w:tc>
          <w:tcPr>
            <w:tcW w:w="7654" w:type="dxa"/>
          </w:tcPr>
          <w:p w:rsidR="00170A88" w:rsidRPr="0049075E" w:rsidRDefault="0049075E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Мэра города Грозного</w:t>
            </w:r>
          </w:p>
        </w:tc>
      </w:tr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654" w:type="dxa"/>
          </w:tcPr>
          <w:p w:rsidR="00170A88" w:rsidRPr="0049075E" w:rsidRDefault="00BB7F99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митет городского хозяйства города Грозного</w:t>
            </w:r>
          </w:p>
        </w:tc>
      </w:tr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654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654" w:type="dxa"/>
          </w:tcPr>
          <w:p w:rsidR="00170A88" w:rsidRPr="00BB7F99" w:rsidRDefault="00BB7F99" w:rsidP="00BB7F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спечение надежной и эффективной работы системы теплоснабжения  города Грозного, ее развитие с учетом потребности, обеспечение  потребителей  услугой теплоснабжения, отвечающей по качеству установленным нормативным требованиям</w:t>
            </w:r>
          </w:p>
        </w:tc>
      </w:tr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7654" w:type="dxa"/>
          </w:tcPr>
          <w:p w:rsidR="00170A88" w:rsidRPr="00BB7F99" w:rsidRDefault="00BB7F99" w:rsidP="003B43A7">
            <w:pPr>
              <w:numPr>
                <w:ilvl w:val="0"/>
                <w:numId w:val="9"/>
              </w:numPr>
              <w:tabs>
                <w:tab w:val="left" w:pos="317"/>
              </w:tabs>
              <w:spacing w:before="60" w:after="60" w:line="240" w:lineRule="auto"/>
              <w:ind w:left="34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бесперебойной и безаварийной работы  системы теплоснабжения </w:t>
            </w:r>
            <w:r w:rsidR="00170A88" w:rsidRPr="00BB7F9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города </w:t>
            </w:r>
            <w:r w:rsidR="0049075E" w:rsidRPr="00BB7F9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розног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170A88" w:rsidRPr="00BB7F99" w:rsidRDefault="00BB7F99" w:rsidP="003B43A7">
            <w:pPr>
              <w:numPr>
                <w:ilvl w:val="0"/>
                <w:numId w:val="9"/>
              </w:numPr>
              <w:tabs>
                <w:tab w:val="left" w:pos="317"/>
              </w:tabs>
              <w:spacing w:before="60" w:after="60" w:line="240" w:lineRule="auto"/>
              <w:ind w:left="34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эффективности работы</w:t>
            </w:r>
            <w:r w:rsidRPr="00BB7F9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истемы теплоснабжения </w:t>
            </w:r>
            <w:r w:rsidRPr="00BB7F9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а Грозног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BB7F99" w:rsidRPr="00BB7F99" w:rsidRDefault="00BB7F99" w:rsidP="003B43A7">
            <w:pPr>
              <w:numPr>
                <w:ilvl w:val="0"/>
                <w:numId w:val="9"/>
              </w:numPr>
              <w:tabs>
                <w:tab w:val="left" w:pos="317"/>
              </w:tabs>
              <w:spacing w:before="60" w:after="60" w:line="240" w:lineRule="auto"/>
              <w:ind w:left="34" w:firstLine="0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качества предоставляемых потребителям  услуг теплоснабжения.</w:t>
            </w:r>
          </w:p>
          <w:p w:rsidR="00170A88" w:rsidRPr="0049075E" w:rsidRDefault="00170A88" w:rsidP="00BB7F99">
            <w:pPr>
              <w:tabs>
                <w:tab w:val="left" w:pos="317"/>
              </w:tabs>
              <w:spacing w:before="60" w:after="60" w:line="240" w:lineRule="auto"/>
              <w:ind w:left="34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70A88" w:rsidRPr="0049075E" w:rsidTr="00A4082F">
        <w:trPr>
          <w:trHeight w:val="5094"/>
        </w:trPr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654" w:type="dxa"/>
          </w:tcPr>
          <w:p w:rsidR="00BB7F99" w:rsidRPr="00BB7F99" w:rsidRDefault="00BB7F99" w:rsidP="00BB7F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) Износ инженерных теплосетей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(магистральные сети), процентов;</w:t>
            </w:r>
          </w:p>
          <w:p w:rsidR="00BB7F99" w:rsidRDefault="00BB7F99" w:rsidP="00BB7F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) Количество аварийных ситуаций н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стемах теплоснабжения, единиц;</w:t>
            </w:r>
          </w:p>
          <w:p w:rsidR="00A4082F" w:rsidRDefault="00A4082F" w:rsidP="00BB7F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) </w:t>
            </w: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рывов</w:t>
            </w: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стемах теплоснабжения, единиц</w:t>
            </w:r>
          </w:p>
          <w:p w:rsidR="00B220AE" w:rsidRPr="00BB7F99" w:rsidRDefault="00A4082F" w:rsidP="00B220A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ля потребителей в жилых многоквартирных домах, обеспеченных доступом к системе теплоснабжения, процентов;</w:t>
            </w:r>
          </w:p>
          <w:p w:rsidR="00BB7F99" w:rsidRDefault="00A4082F" w:rsidP="00BB7F9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Удельный вес сетей теплоснабжения</w:t>
            </w:r>
            <w:r w:rsidR="007E18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уждающихся  замене, процентов;</w:t>
            </w:r>
          </w:p>
          <w:p w:rsidR="007E188A" w:rsidRPr="00C7418B" w:rsidRDefault="00A4082F" w:rsidP="007E18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</w:t>
            </w:r>
            <w:r w:rsidR="007E18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) </w:t>
            </w:r>
            <w:r w:rsidR="007E188A"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знос сетей горяче</w:t>
            </w:r>
            <w:r w:rsidR="007E18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о водоснабжения, процентов;</w:t>
            </w:r>
          </w:p>
          <w:p w:rsidR="007E188A" w:rsidRDefault="00A4082F" w:rsidP="007E18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</w:t>
            </w:r>
            <w:r w:rsidR="007E188A"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Количество аварийных ситуаций на системах</w:t>
            </w:r>
            <w:r w:rsidR="007E18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рячего водоснабжения, единиц;</w:t>
            </w:r>
          </w:p>
          <w:p w:rsidR="00A4082F" w:rsidRPr="00C7418B" w:rsidRDefault="00A4082F" w:rsidP="007E18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рывов</w:t>
            </w:r>
            <w:r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а системах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рячего водоснабжения, единиц;</w:t>
            </w:r>
          </w:p>
          <w:p w:rsidR="007E188A" w:rsidRPr="00C7418B" w:rsidRDefault="00A4082F" w:rsidP="007E18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9</w:t>
            </w:r>
            <w:r w:rsidR="007E188A"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Доля домов, в которых летнее отключение горячей воды по факту превышает установленный нормативных срок для выполнения профилактических работ, про</w:t>
            </w:r>
            <w:r w:rsidR="007E18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нтов;</w:t>
            </w:r>
            <w:proofErr w:type="gramEnd"/>
          </w:p>
          <w:p w:rsidR="007E188A" w:rsidRPr="00C7418B" w:rsidRDefault="00A4082F" w:rsidP="007E18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10</w:t>
            </w:r>
            <w:r w:rsidR="007E188A"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Доля горячей воды, поданной с нарушением установленных требований в части температурных и ги</w:t>
            </w:r>
            <w:r w:rsidR="007E18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равлических режимов, процентов;</w:t>
            </w:r>
          </w:p>
          <w:p w:rsidR="007E188A" w:rsidRDefault="00A4082F" w:rsidP="007E18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</w:t>
            </w:r>
            <w:r w:rsidR="007E188A"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Доля горячей воды, расчёты за которую производятся с использованием приборов учета, установленных в центральных теп</w:t>
            </w:r>
            <w:r w:rsidR="007E188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ловых пунктах, процентов;</w:t>
            </w:r>
          </w:p>
          <w:p w:rsidR="00A4082F" w:rsidRDefault="00A4082F" w:rsidP="007E18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2) </w:t>
            </w:r>
            <w:r w:rsidRPr="00A408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влечение внебюджетных источников на реализацию инвестиционных проектов в сфере теплоснабжен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A408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лн</w:t>
            </w:r>
            <w:proofErr w:type="gramStart"/>
            <w:r w:rsidRPr="00A408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A408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A4082F" w:rsidRDefault="00A4082F" w:rsidP="007E18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3) </w:t>
            </w:r>
            <w:r w:rsidRPr="00A408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величение сборов за оплату услуг теплоснабжения от физических и юридических лиц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процентов;</w:t>
            </w:r>
          </w:p>
          <w:p w:rsidR="00A4082F" w:rsidRDefault="00A4082F" w:rsidP="007E18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4) </w:t>
            </w:r>
            <w:r w:rsidRPr="00A408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нижение дебиторской задолженности физических и юридических лиц за услуги теплоснабжен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процентов;</w:t>
            </w:r>
          </w:p>
          <w:p w:rsidR="00A4082F" w:rsidRPr="00C7418B" w:rsidRDefault="00A4082F" w:rsidP="007E188A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5) </w:t>
            </w:r>
            <w:r w:rsidRPr="00A4082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заявок на устранение аварийных ситуаций на сетях теплоснабжения и горячего водоснабжен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единиц.</w:t>
            </w:r>
          </w:p>
          <w:p w:rsidR="00170A88" w:rsidRPr="0049075E" w:rsidRDefault="00170A88" w:rsidP="00BB7F99">
            <w:pPr>
              <w:tabs>
                <w:tab w:val="left" w:pos="317"/>
              </w:tabs>
              <w:autoSpaceDE w:val="0"/>
              <w:autoSpaceDN w:val="0"/>
              <w:adjustRightInd w:val="0"/>
              <w:spacing w:before="60" w:after="60" w:line="240" w:lineRule="auto"/>
              <w:ind w:right="-85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роки и этапы  реализации</w:t>
            </w:r>
          </w:p>
        </w:tc>
        <w:tc>
          <w:tcPr>
            <w:tcW w:w="7654" w:type="dxa"/>
          </w:tcPr>
          <w:p w:rsidR="00170A88" w:rsidRPr="0049075E" w:rsidRDefault="0049075E" w:rsidP="00170A88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рок реализации  </w:t>
            </w:r>
            <w:r w:rsidR="00170A88"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1</w:t>
            </w: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 - </w:t>
            </w:r>
            <w:r w:rsidR="00170A88"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</w:t>
            </w:r>
            <w:r w:rsidR="00170A88"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.</w:t>
            </w:r>
          </w:p>
          <w:p w:rsidR="00170A88" w:rsidRPr="0049075E" w:rsidRDefault="00170A88" w:rsidP="00170A88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Этапы реализации подпрограммы не выделяются.</w:t>
            </w:r>
          </w:p>
        </w:tc>
      </w:tr>
      <w:tr w:rsidR="00170A88" w:rsidRPr="0049075E" w:rsidTr="00170A88">
        <w:trPr>
          <w:trHeight w:val="1123"/>
        </w:trPr>
        <w:tc>
          <w:tcPr>
            <w:tcW w:w="2093" w:type="dxa"/>
          </w:tcPr>
          <w:p w:rsidR="00170A88" w:rsidRPr="0049075E" w:rsidRDefault="00170A88" w:rsidP="009C42E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Ресурсное обеспечение за счет средств бюджета города </w:t>
            </w:r>
            <w:r w:rsidR="009C42E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Грозного</w:t>
            </w:r>
          </w:p>
        </w:tc>
        <w:tc>
          <w:tcPr>
            <w:tcW w:w="7654" w:type="dxa"/>
          </w:tcPr>
          <w:p w:rsidR="00B220AE" w:rsidRPr="00B220AE" w:rsidRDefault="00B220AE" w:rsidP="00B220AE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ий объем финансирования мероприятий подпрограммы за 2016 - 2020 годы за счет средств бюджета города Грозного составит 0,0 тыс. рублей, в том числе по годам реализации муниципальной программы (в тыс. руб.):</w:t>
            </w:r>
          </w:p>
          <w:p w:rsidR="00B220AE" w:rsidRPr="00B220AE" w:rsidRDefault="00B220AE" w:rsidP="00B220AE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tbl>
            <w:tblPr>
              <w:tblW w:w="7258" w:type="dxa"/>
              <w:tblLook w:val="04A0"/>
            </w:tblPr>
            <w:tblGrid>
              <w:gridCol w:w="2107"/>
              <w:gridCol w:w="1106"/>
              <w:gridCol w:w="831"/>
              <w:gridCol w:w="818"/>
              <w:gridCol w:w="799"/>
              <w:gridCol w:w="776"/>
              <w:gridCol w:w="821"/>
            </w:tblGrid>
            <w:tr w:rsidR="00B220AE" w:rsidRPr="00B220AE" w:rsidTr="00A63998">
              <w:trPr>
                <w:trHeight w:val="282"/>
              </w:trPr>
              <w:tc>
                <w:tcPr>
                  <w:tcW w:w="2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83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2016 </w:t>
                  </w:r>
                </w:p>
              </w:tc>
              <w:tc>
                <w:tcPr>
                  <w:tcW w:w="81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2017 </w:t>
                  </w:r>
                </w:p>
              </w:tc>
              <w:tc>
                <w:tcPr>
                  <w:tcW w:w="799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2018 </w:t>
                  </w:r>
                </w:p>
              </w:tc>
              <w:tc>
                <w:tcPr>
                  <w:tcW w:w="772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2019 </w:t>
                  </w:r>
                </w:p>
              </w:tc>
              <w:tc>
                <w:tcPr>
                  <w:tcW w:w="82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2020 </w:t>
                  </w:r>
                </w:p>
              </w:tc>
            </w:tr>
            <w:tr w:rsidR="00B220AE" w:rsidRPr="00B220AE" w:rsidTr="00A63998">
              <w:trPr>
                <w:trHeight w:val="270"/>
              </w:trPr>
              <w:tc>
                <w:tcPr>
                  <w:tcW w:w="211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B220AE" w:rsidRPr="00B220AE" w:rsidRDefault="00B220AE" w:rsidP="00B220AE">
                  <w:pPr>
                    <w:spacing w:before="40" w:after="4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юджет города Грозного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B220AE" w:rsidRPr="00B220AE" w:rsidTr="00A63998">
              <w:trPr>
                <w:trHeight w:val="282"/>
              </w:trPr>
              <w:tc>
                <w:tcPr>
                  <w:tcW w:w="211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B220AE" w:rsidRPr="00B220AE" w:rsidRDefault="00B220AE" w:rsidP="00B220AE">
                  <w:pPr>
                    <w:spacing w:before="40" w:after="40" w:line="240" w:lineRule="auto"/>
                    <w:ind w:firstLineChars="100" w:firstLine="28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220AE" w:rsidRPr="00B220AE" w:rsidTr="00A63998">
              <w:trPr>
                <w:trHeight w:val="300"/>
              </w:trPr>
              <w:tc>
                <w:tcPr>
                  <w:tcW w:w="211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B220AE" w:rsidRPr="00B220AE" w:rsidRDefault="00B220AE" w:rsidP="00B220AE">
                  <w:pPr>
                    <w:spacing w:before="40" w:after="40" w:line="240" w:lineRule="auto"/>
                    <w:ind w:firstLineChars="100" w:firstLine="28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обственные средства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B220AE" w:rsidRPr="00B220AE" w:rsidRDefault="00B220AE" w:rsidP="00B220AE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B220AE" w:rsidRPr="00B220AE" w:rsidRDefault="00B220AE" w:rsidP="00A63998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</w:tbl>
          <w:p w:rsidR="00170A88" w:rsidRPr="0049075E" w:rsidRDefault="00B220AE" w:rsidP="00B220AE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сурсное обеспечение подпрограммы за счет средств бюджета города Грозного подлежит уточнению в рамках бюджетного цикла.</w:t>
            </w:r>
          </w:p>
        </w:tc>
      </w:tr>
      <w:tr w:rsidR="00170A88" w:rsidRPr="0049075E" w:rsidTr="00170A88">
        <w:tc>
          <w:tcPr>
            <w:tcW w:w="2093" w:type="dxa"/>
          </w:tcPr>
          <w:p w:rsidR="00170A88" w:rsidRPr="0049075E" w:rsidRDefault="00170A88" w:rsidP="00170A8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9075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654" w:type="dxa"/>
          </w:tcPr>
          <w:p w:rsidR="00B220AE" w:rsidRPr="00B220AE" w:rsidRDefault="00B220AE" w:rsidP="00B220AE">
            <w:pPr>
              <w:tabs>
                <w:tab w:val="left" w:pos="337"/>
              </w:tabs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жидаемые конечные результаты реализации подпрограммы:</w:t>
            </w:r>
          </w:p>
          <w:p w:rsidR="00B220AE" w:rsidRPr="00B220AE" w:rsidRDefault="00B220AE" w:rsidP="00B220AE">
            <w:pPr>
              <w:tabs>
                <w:tab w:val="left" w:pos="337"/>
              </w:tabs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) технологические:</w:t>
            </w:r>
          </w:p>
          <w:p w:rsidR="00B220AE" w:rsidRPr="00B220AE" w:rsidRDefault="00B220AE" w:rsidP="003B43A7">
            <w:pPr>
              <w:numPr>
                <w:ilvl w:val="0"/>
                <w:numId w:val="14"/>
              </w:numPr>
              <w:tabs>
                <w:tab w:val="left" w:pos="337"/>
                <w:tab w:val="left" w:pos="1134"/>
              </w:tabs>
              <w:spacing w:before="60" w:after="6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надежности работы системы теплоснабжения города;</w:t>
            </w:r>
          </w:p>
          <w:p w:rsidR="00B220AE" w:rsidRPr="00B220AE" w:rsidRDefault="00B220AE" w:rsidP="003B43A7">
            <w:pPr>
              <w:numPr>
                <w:ilvl w:val="0"/>
                <w:numId w:val="14"/>
              </w:numPr>
              <w:tabs>
                <w:tab w:val="left" w:pos="337"/>
                <w:tab w:val="left" w:pos="1134"/>
              </w:tabs>
              <w:spacing w:before="60" w:after="6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нижение потерь коммунальных ресурсов в производственном процессе;</w:t>
            </w:r>
          </w:p>
          <w:p w:rsidR="00B220AE" w:rsidRPr="00B220AE" w:rsidRDefault="00B220AE" w:rsidP="00B220AE">
            <w:pPr>
              <w:tabs>
                <w:tab w:val="left" w:pos="337"/>
                <w:tab w:val="left" w:pos="1134"/>
              </w:tabs>
              <w:spacing w:before="60" w:after="6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) социальные:</w:t>
            </w:r>
          </w:p>
          <w:p w:rsidR="00B220AE" w:rsidRPr="00B220AE" w:rsidRDefault="00B220AE" w:rsidP="003B43A7">
            <w:pPr>
              <w:numPr>
                <w:ilvl w:val="0"/>
                <w:numId w:val="14"/>
              </w:numPr>
              <w:tabs>
                <w:tab w:val="left" w:pos="337"/>
                <w:tab w:val="left" w:pos="1134"/>
              </w:tabs>
              <w:spacing w:before="60" w:after="6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качества услуг теплоснабжения;</w:t>
            </w:r>
          </w:p>
          <w:p w:rsidR="00B220AE" w:rsidRPr="00B220AE" w:rsidRDefault="00B220AE" w:rsidP="003B43A7">
            <w:pPr>
              <w:numPr>
                <w:ilvl w:val="0"/>
                <w:numId w:val="14"/>
              </w:numPr>
              <w:tabs>
                <w:tab w:val="left" w:pos="337"/>
                <w:tab w:val="left" w:pos="1134"/>
              </w:tabs>
              <w:spacing w:before="60" w:after="6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системой теплоснабжения нового </w:t>
            </w: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троительства жилья, объектов социальной сферы, производственных объектов;</w:t>
            </w:r>
          </w:p>
          <w:p w:rsidR="00B220AE" w:rsidRPr="00B220AE" w:rsidRDefault="00B220AE" w:rsidP="00B220AE">
            <w:pPr>
              <w:tabs>
                <w:tab w:val="left" w:pos="337"/>
                <w:tab w:val="left" w:pos="1134"/>
              </w:tabs>
              <w:spacing w:before="60" w:after="6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2666B0" w:rsidRPr="0049075E" w:rsidRDefault="00B220AE" w:rsidP="00B220AE">
            <w:pPr>
              <w:shd w:val="clear" w:color="auto" w:fill="FFFFFF"/>
              <w:tabs>
                <w:tab w:val="left" w:pos="1134"/>
              </w:tabs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.</w:t>
            </w:r>
          </w:p>
        </w:tc>
      </w:tr>
    </w:tbl>
    <w:p w:rsidR="002666B0" w:rsidRDefault="002666B0" w:rsidP="002666B0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70A88" w:rsidRDefault="00170A88" w:rsidP="003B43A7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60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666B0">
        <w:rPr>
          <w:rFonts w:ascii="Times New Roman" w:hAnsi="Times New Roman"/>
          <w:b/>
          <w:bCs/>
          <w:sz w:val="28"/>
          <w:szCs w:val="28"/>
          <w:lang w:eastAsia="ru-RU"/>
        </w:rPr>
        <w:t>Характеристика сферы деятельности</w:t>
      </w:r>
    </w:p>
    <w:p w:rsidR="00B220AE" w:rsidRDefault="00B220AE" w:rsidP="00B220AE">
      <w:pPr>
        <w:pStyle w:val="a3"/>
        <w:keepNext/>
        <w:shd w:val="clear" w:color="auto" w:fill="FFFFFF"/>
        <w:tabs>
          <w:tab w:val="left" w:pos="1276"/>
        </w:tabs>
        <w:spacing w:before="60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E6EBD" w:rsidRPr="00CE6EBD" w:rsidRDefault="00CE6EBD" w:rsidP="00CE6EB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E6EB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К коммунальным услугам, предоставляемым потребителям муниципального образования «город Грозный», относятся: теплоснабжение.</w:t>
      </w:r>
    </w:p>
    <w:p w:rsidR="00CE6EBD" w:rsidRPr="00CE6EBD" w:rsidRDefault="00CE6EBD" w:rsidP="00CE6EB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вершенствования системы управления инженерной инфраструктурой города Грозного, создания конкурентной среды и повышения надежности теплоснабжения потребителей обслуживание инженерной инфраструктуры производится с учетом территориального принципа формирования зон обслуживания и технологии обеспечения жилого фонда энергоносителями.</w:t>
      </w:r>
    </w:p>
    <w:p w:rsidR="00CE6EBD" w:rsidRPr="00CE6EBD" w:rsidRDefault="00CE6EBD" w:rsidP="00CE6EB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 населения в</w:t>
      </w:r>
      <w:r w:rsidR="0032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е осуществляет м</w:t>
      </w:r>
      <w:r w:rsidRPr="00CE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е унитарное предприятие «Теплоснабжение». </w:t>
      </w:r>
    </w:p>
    <w:p w:rsidR="00CE6EBD" w:rsidRPr="00CE6EBD" w:rsidRDefault="00CE6EBD" w:rsidP="00CE6EB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плоснабжении участвуют: </w:t>
      </w:r>
    </w:p>
    <w:p w:rsidR="00CE6EBD" w:rsidRPr="00CE6EBD" w:rsidRDefault="00320904" w:rsidP="00CE6EB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 </w:t>
      </w:r>
      <w:r w:rsidR="00CE6EBD" w:rsidRPr="00CE6E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ых, использующих в качестве топлива природный газ;</w:t>
      </w:r>
    </w:p>
    <w:p w:rsidR="00CE6EBD" w:rsidRPr="00CE6EBD" w:rsidRDefault="00320904" w:rsidP="00CE6EB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</w:t>
      </w:r>
      <w:r w:rsidR="00CE6EBD" w:rsidRPr="00CE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ых тепловых пунктов;</w:t>
      </w:r>
    </w:p>
    <w:p w:rsidR="00CE6EBD" w:rsidRPr="00CE6EBD" w:rsidRDefault="00320904" w:rsidP="00CE6EB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0,16</w:t>
      </w:r>
      <w:r w:rsidR="00CE6EBD" w:rsidRPr="00CE6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м тепловых сетей.</w:t>
      </w:r>
    </w:p>
    <w:p w:rsidR="00CE6EBD" w:rsidRPr="00CE6EBD" w:rsidRDefault="00CE6EBD" w:rsidP="00CE6EBD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CE6EBD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На централизованное теплоснабжение принимается вся жилая и общественная застройка. Теплоснабжение районов индивидуальной застройки предусматривается от индивидуальных источников на газовом топливе.</w:t>
      </w:r>
    </w:p>
    <w:p w:rsidR="00170A88" w:rsidRDefault="00170A88" w:rsidP="003B43A7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C72A60">
        <w:rPr>
          <w:rFonts w:ascii="Times New Roman" w:hAnsi="Times New Roman"/>
          <w:b/>
          <w:bCs/>
          <w:sz w:val="28"/>
          <w:szCs w:val="28"/>
          <w:lang w:eastAsia="ru-RU"/>
        </w:rPr>
        <w:t>Приоритеты, цели и задачи в сфере деятельности</w:t>
      </w:r>
    </w:p>
    <w:p w:rsidR="00B220AE" w:rsidRDefault="00B220AE" w:rsidP="00B220AE">
      <w:pPr>
        <w:pStyle w:val="a3"/>
        <w:keepNext/>
        <w:shd w:val="clear" w:color="auto" w:fill="FFFFFF"/>
        <w:tabs>
          <w:tab w:val="left" w:pos="1276"/>
        </w:tabs>
        <w:spacing w:before="48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A6583" w:rsidRPr="007A6583" w:rsidRDefault="007A6583" w:rsidP="007A6583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ритеты и цели государственной политики в жилищной и жилищно-коммунальной сферах определены </w:t>
      </w:r>
      <w:hyperlink r:id="rId9" w:history="1">
        <w:r w:rsidRPr="007A658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казом</w:t>
        </w:r>
      </w:hyperlink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а также </w:t>
      </w:r>
      <w:hyperlink r:id="rId10" w:history="1">
        <w:r w:rsidRPr="007A658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цепцией</w:t>
        </w:r>
      </w:hyperlink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госрочного социально-экономического развития Российской Федерации на период до 2020 </w:t>
      </w: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да, утвержденной распоряжением Правительства Российской Федерации от 17 ноября 2008 года № 1662-р.</w:t>
      </w:r>
    </w:p>
    <w:p w:rsidR="007A6583" w:rsidRPr="007A6583" w:rsidRDefault="007A6583" w:rsidP="007A6583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ческая цель государственной политики в жилищной и жилищно-коммунальной сферах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7A6583" w:rsidRPr="007A6583" w:rsidRDefault="007A6583" w:rsidP="007A6583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исле задач, поставленных программным Указом Президента Российской Федерации от 7 мая 2012 г. № 600:</w:t>
      </w:r>
    </w:p>
    <w:p w:rsidR="007A6583" w:rsidRPr="007A6583" w:rsidRDefault="007A6583" w:rsidP="007A6583">
      <w:pPr>
        <w:numPr>
          <w:ilvl w:val="0"/>
          <w:numId w:val="32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е качества предоставления жилищно-коммунальных услуг, в том числе путем обеспечения конкуренции на рынке этих услуг на региональном и местном уровнях;</w:t>
      </w:r>
    </w:p>
    <w:p w:rsidR="007A6583" w:rsidRPr="007A6583" w:rsidRDefault="007A6583" w:rsidP="007A6583">
      <w:pPr>
        <w:numPr>
          <w:ilvl w:val="0"/>
          <w:numId w:val="32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благоприятных условий для привлечения частных инвестиций в сферу жилищно-коммунального хозяйства в целях решения задач модернизации и повышения энергоэффективности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;</w:t>
      </w:r>
    </w:p>
    <w:p w:rsidR="007A6583" w:rsidRPr="007A6583" w:rsidRDefault="007A6583" w:rsidP="007A6583">
      <w:pPr>
        <w:numPr>
          <w:ilvl w:val="0"/>
          <w:numId w:val="32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.</w:t>
      </w:r>
    </w:p>
    <w:p w:rsidR="00CE6EBD" w:rsidRDefault="00CE6EBD" w:rsidP="00CE6EBD">
      <w:pPr>
        <w:spacing w:after="0"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D21FB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 цель</w:t>
      </w:r>
      <w:r w:rsidRPr="000D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- </w:t>
      </w:r>
      <w:r w:rsidRPr="00BB7F99">
        <w:rPr>
          <w:rFonts w:ascii="Times New Roman" w:hAnsi="Times New Roman"/>
          <w:bCs/>
          <w:sz w:val="28"/>
          <w:szCs w:val="28"/>
          <w:lang w:eastAsia="ru-RU"/>
        </w:rPr>
        <w:t>Обеспечение надежной и эффективной работы системы теплоснабжения города Грозного, ее развитие с учетом потребности, обеспечение потребителей услугой теплоснабжения, отвечающей по качеству установленным нормативным требования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CE6EBD" w:rsidRDefault="00CE6EBD" w:rsidP="00CE6EBD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Для достижения основной цели необходимо решение следующих задач:</w:t>
      </w:r>
    </w:p>
    <w:p w:rsidR="00CE6EBD" w:rsidRPr="00BB7F99" w:rsidRDefault="00CE6EBD" w:rsidP="00CE6EBD">
      <w:pPr>
        <w:tabs>
          <w:tab w:val="left" w:pos="317"/>
        </w:tabs>
        <w:spacing w:before="60" w:after="0" w:line="276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B7F99">
        <w:rPr>
          <w:rFonts w:ascii="Times New Roman" w:hAnsi="Times New Roman"/>
          <w:bCs/>
          <w:sz w:val="28"/>
          <w:szCs w:val="28"/>
          <w:lang w:eastAsia="ru-RU"/>
        </w:rPr>
        <w:t>Обеспечение бесперебойной и безаварийной работы системы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B7F99">
        <w:rPr>
          <w:rFonts w:ascii="Times New Roman" w:hAnsi="Times New Roman"/>
          <w:bCs/>
          <w:sz w:val="28"/>
          <w:szCs w:val="28"/>
          <w:lang w:eastAsia="ru-RU"/>
        </w:rPr>
        <w:t xml:space="preserve">теплоснабжения </w:t>
      </w:r>
      <w:r w:rsidRPr="00BB7F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рода Грозног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CE6EBD" w:rsidRPr="00BB7F99" w:rsidRDefault="00CE6EBD" w:rsidP="00CE6EBD">
      <w:pPr>
        <w:tabs>
          <w:tab w:val="left" w:pos="317"/>
        </w:tabs>
        <w:spacing w:before="60" w:after="0" w:line="276" w:lineRule="auto"/>
        <w:ind w:left="3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B7F99">
        <w:rPr>
          <w:rFonts w:ascii="Times New Roman" w:hAnsi="Times New Roman"/>
          <w:bCs/>
          <w:sz w:val="28"/>
          <w:szCs w:val="28"/>
          <w:lang w:eastAsia="ru-RU"/>
        </w:rPr>
        <w:t>Повышение эффективности работы</w:t>
      </w:r>
      <w:r w:rsidRPr="00BB7F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B7F99">
        <w:rPr>
          <w:rFonts w:ascii="Times New Roman" w:hAnsi="Times New Roman"/>
          <w:bCs/>
          <w:sz w:val="28"/>
          <w:szCs w:val="28"/>
          <w:lang w:eastAsia="ru-RU"/>
        </w:rPr>
        <w:t xml:space="preserve">системы теплоснабжения </w:t>
      </w:r>
      <w:r w:rsidRPr="00BB7F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рода Грозног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CE6EBD" w:rsidRPr="00BB7F99" w:rsidRDefault="00CE6EBD" w:rsidP="00CE6EBD">
      <w:pPr>
        <w:tabs>
          <w:tab w:val="left" w:pos="317"/>
        </w:tabs>
        <w:spacing w:before="60" w:after="0" w:line="276" w:lineRule="auto"/>
        <w:ind w:left="34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B7F99">
        <w:rPr>
          <w:rFonts w:ascii="Times New Roman" w:hAnsi="Times New Roman"/>
          <w:bCs/>
          <w:sz w:val="28"/>
          <w:szCs w:val="28"/>
          <w:lang w:eastAsia="ru-RU"/>
        </w:rPr>
        <w:t>Повышение качества предоставляемых потребителям услуг теплоснабжения.</w:t>
      </w:r>
    </w:p>
    <w:p w:rsidR="00170A88" w:rsidRPr="00BF36FB" w:rsidRDefault="00170A88" w:rsidP="003B43A7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76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36FB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Целевые показатели (индикаторы)</w:t>
      </w:r>
    </w:p>
    <w:p w:rsidR="00170A88" w:rsidRDefault="00170A88" w:rsidP="00A4082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F36FB">
        <w:rPr>
          <w:rFonts w:ascii="Times New Roman" w:hAnsi="Times New Roman"/>
          <w:bCs/>
          <w:sz w:val="28"/>
          <w:szCs w:val="28"/>
          <w:lang w:eastAsia="ru-RU"/>
        </w:rPr>
        <w:t>Для количественной оценки достижения поставленных целей и задач определены следующие целевые показатели (индикаторы):</w:t>
      </w:r>
    </w:p>
    <w:p w:rsidR="00A4082F" w:rsidRPr="00BB7F99" w:rsidRDefault="00A4082F" w:rsidP="00A4082F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7F99">
        <w:rPr>
          <w:rFonts w:ascii="Times New Roman" w:hAnsi="Times New Roman"/>
          <w:bCs/>
          <w:sz w:val="28"/>
          <w:szCs w:val="28"/>
          <w:lang w:eastAsia="ru-RU"/>
        </w:rPr>
        <w:t xml:space="preserve">Износ инженерных теплосетей </w:t>
      </w:r>
      <w:r>
        <w:rPr>
          <w:rFonts w:ascii="Times New Roman" w:hAnsi="Times New Roman"/>
          <w:bCs/>
          <w:sz w:val="28"/>
          <w:szCs w:val="28"/>
          <w:lang w:eastAsia="ru-RU"/>
        </w:rPr>
        <w:t>(магистральные сети), процентов;</w:t>
      </w:r>
    </w:p>
    <w:p w:rsidR="00A4082F" w:rsidRDefault="00A4082F" w:rsidP="00A4082F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7F99">
        <w:rPr>
          <w:rFonts w:ascii="Times New Roman" w:hAnsi="Times New Roman"/>
          <w:bCs/>
          <w:sz w:val="28"/>
          <w:szCs w:val="28"/>
          <w:lang w:eastAsia="ru-RU"/>
        </w:rPr>
        <w:t xml:space="preserve">Количество аварийных ситуаций на </w:t>
      </w:r>
      <w:r>
        <w:rPr>
          <w:rFonts w:ascii="Times New Roman" w:hAnsi="Times New Roman"/>
          <w:bCs/>
          <w:sz w:val="28"/>
          <w:szCs w:val="28"/>
          <w:lang w:eastAsia="ru-RU"/>
        </w:rPr>
        <w:t>системах теплоснабжения, единиц;</w:t>
      </w:r>
    </w:p>
    <w:p w:rsidR="00A4082F" w:rsidRDefault="00A4082F" w:rsidP="00A4082F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B7F99">
        <w:rPr>
          <w:rFonts w:ascii="Times New Roman" w:hAnsi="Times New Roman"/>
          <w:bCs/>
          <w:sz w:val="28"/>
          <w:szCs w:val="28"/>
          <w:lang w:eastAsia="ru-RU"/>
        </w:rPr>
        <w:t xml:space="preserve">Количество </w:t>
      </w:r>
      <w:r>
        <w:rPr>
          <w:rFonts w:ascii="Times New Roman" w:hAnsi="Times New Roman"/>
          <w:bCs/>
          <w:sz w:val="28"/>
          <w:szCs w:val="28"/>
          <w:lang w:eastAsia="ru-RU"/>
        </w:rPr>
        <w:t>порывов</w:t>
      </w:r>
      <w:r w:rsidRPr="00BB7F99">
        <w:rPr>
          <w:rFonts w:ascii="Times New Roman" w:hAnsi="Times New Roman"/>
          <w:bCs/>
          <w:sz w:val="28"/>
          <w:szCs w:val="28"/>
          <w:lang w:eastAsia="ru-RU"/>
        </w:rPr>
        <w:t xml:space="preserve"> на </w:t>
      </w:r>
      <w:r>
        <w:rPr>
          <w:rFonts w:ascii="Times New Roman" w:hAnsi="Times New Roman"/>
          <w:bCs/>
          <w:sz w:val="28"/>
          <w:szCs w:val="28"/>
          <w:lang w:eastAsia="ru-RU"/>
        </w:rPr>
        <w:t>системах теплоснабжения, единиц</w:t>
      </w:r>
    </w:p>
    <w:p w:rsidR="00A4082F" w:rsidRPr="00BB7F99" w:rsidRDefault="00A4082F" w:rsidP="00A4082F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ля потребителей в жилых многоквартирных домах, обеспеченных доступом к системе теплоснабжения, процентов;</w:t>
      </w:r>
    </w:p>
    <w:p w:rsidR="00A4082F" w:rsidRDefault="00A4082F" w:rsidP="00A4082F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Удельный вес сетей теплоснабжения нуждающихся  замене, процентов;</w:t>
      </w:r>
    </w:p>
    <w:p w:rsidR="00A4082F" w:rsidRPr="00C7418B" w:rsidRDefault="00A4082F" w:rsidP="00A4082F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418B">
        <w:rPr>
          <w:rFonts w:ascii="Times New Roman" w:hAnsi="Times New Roman"/>
          <w:bCs/>
          <w:sz w:val="28"/>
          <w:szCs w:val="28"/>
          <w:lang w:eastAsia="ru-RU"/>
        </w:rPr>
        <w:t>Износ сетей горяче</w:t>
      </w:r>
      <w:r>
        <w:rPr>
          <w:rFonts w:ascii="Times New Roman" w:hAnsi="Times New Roman"/>
          <w:bCs/>
          <w:sz w:val="28"/>
          <w:szCs w:val="28"/>
          <w:lang w:eastAsia="ru-RU"/>
        </w:rPr>
        <w:t>го водоснабжения, процентов;</w:t>
      </w:r>
    </w:p>
    <w:p w:rsidR="00A4082F" w:rsidRDefault="00A4082F" w:rsidP="00A4082F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418B">
        <w:rPr>
          <w:rFonts w:ascii="Times New Roman" w:hAnsi="Times New Roman"/>
          <w:bCs/>
          <w:sz w:val="28"/>
          <w:szCs w:val="28"/>
          <w:lang w:eastAsia="ru-RU"/>
        </w:rPr>
        <w:t>Количество аварийных ситуаций на система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рячего водоснабжения, единиц;</w:t>
      </w:r>
    </w:p>
    <w:p w:rsidR="00A4082F" w:rsidRPr="00C7418B" w:rsidRDefault="00A4082F" w:rsidP="00A4082F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418B">
        <w:rPr>
          <w:rFonts w:ascii="Times New Roman" w:hAnsi="Times New Roman"/>
          <w:bCs/>
          <w:sz w:val="28"/>
          <w:szCs w:val="28"/>
          <w:lang w:eastAsia="ru-RU"/>
        </w:rPr>
        <w:t xml:space="preserve">Количество </w:t>
      </w:r>
      <w:r>
        <w:rPr>
          <w:rFonts w:ascii="Times New Roman" w:hAnsi="Times New Roman"/>
          <w:bCs/>
          <w:sz w:val="28"/>
          <w:szCs w:val="28"/>
          <w:lang w:eastAsia="ru-RU"/>
        </w:rPr>
        <w:t>порывов</w:t>
      </w:r>
      <w:r w:rsidRPr="00C7418B">
        <w:rPr>
          <w:rFonts w:ascii="Times New Roman" w:hAnsi="Times New Roman"/>
          <w:bCs/>
          <w:sz w:val="28"/>
          <w:szCs w:val="28"/>
          <w:lang w:eastAsia="ru-RU"/>
        </w:rPr>
        <w:t xml:space="preserve"> на система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горячего водоснабжения, единиц;</w:t>
      </w:r>
    </w:p>
    <w:p w:rsidR="00A4082F" w:rsidRPr="00C7418B" w:rsidRDefault="00A4082F" w:rsidP="00A4082F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418B">
        <w:rPr>
          <w:rFonts w:ascii="Times New Roman" w:hAnsi="Times New Roman"/>
          <w:bCs/>
          <w:sz w:val="28"/>
          <w:szCs w:val="28"/>
          <w:lang w:eastAsia="ru-RU"/>
        </w:rPr>
        <w:t>Доля домов, в которых летнее отключение горячей воды по факту превышает установленный нормативных срок для выполнения профилактических работ, про</w:t>
      </w:r>
      <w:r>
        <w:rPr>
          <w:rFonts w:ascii="Times New Roman" w:hAnsi="Times New Roman"/>
          <w:bCs/>
          <w:sz w:val="28"/>
          <w:szCs w:val="28"/>
          <w:lang w:eastAsia="ru-RU"/>
        </w:rPr>
        <w:t>центов;</w:t>
      </w:r>
    </w:p>
    <w:p w:rsidR="00A4082F" w:rsidRPr="00C7418B" w:rsidRDefault="00A4082F" w:rsidP="00A4082F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418B">
        <w:rPr>
          <w:rFonts w:ascii="Times New Roman" w:hAnsi="Times New Roman"/>
          <w:bCs/>
          <w:sz w:val="28"/>
          <w:szCs w:val="28"/>
          <w:lang w:eastAsia="ru-RU"/>
        </w:rPr>
        <w:t>Доля горячей воды, поданной с нарушением установленных требований в части температурных и ги</w:t>
      </w:r>
      <w:r>
        <w:rPr>
          <w:rFonts w:ascii="Times New Roman" w:hAnsi="Times New Roman"/>
          <w:bCs/>
          <w:sz w:val="28"/>
          <w:szCs w:val="28"/>
          <w:lang w:eastAsia="ru-RU"/>
        </w:rPr>
        <w:t>дравлических режимов, процентов;</w:t>
      </w:r>
    </w:p>
    <w:p w:rsidR="00A4082F" w:rsidRDefault="00A4082F" w:rsidP="00A4082F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418B">
        <w:rPr>
          <w:rFonts w:ascii="Times New Roman" w:hAnsi="Times New Roman"/>
          <w:bCs/>
          <w:sz w:val="28"/>
          <w:szCs w:val="28"/>
          <w:lang w:eastAsia="ru-RU"/>
        </w:rPr>
        <w:t>Доля горячей воды, расчёты за которую производятся с использованием приборов учета, установленных в центральных теп</w:t>
      </w:r>
      <w:r>
        <w:rPr>
          <w:rFonts w:ascii="Times New Roman" w:hAnsi="Times New Roman"/>
          <w:bCs/>
          <w:sz w:val="28"/>
          <w:szCs w:val="28"/>
          <w:lang w:eastAsia="ru-RU"/>
        </w:rPr>
        <w:t>ловых пунктах, процентов;</w:t>
      </w:r>
    </w:p>
    <w:p w:rsidR="00A4082F" w:rsidRDefault="00A4082F" w:rsidP="00A4082F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082F">
        <w:rPr>
          <w:rFonts w:ascii="Times New Roman" w:hAnsi="Times New Roman"/>
          <w:bCs/>
          <w:sz w:val="28"/>
          <w:szCs w:val="28"/>
          <w:lang w:eastAsia="ru-RU"/>
        </w:rPr>
        <w:t>Привлечение внебюджетных источников на реализацию инвестиционных проектов в сфере теплоснабж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A4082F">
        <w:rPr>
          <w:rFonts w:ascii="Times New Roman" w:hAnsi="Times New Roman"/>
          <w:bCs/>
          <w:sz w:val="28"/>
          <w:szCs w:val="28"/>
          <w:lang w:eastAsia="ru-RU"/>
        </w:rPr>
        <w:t>млн</w:t>
      </w:r>
      <w:proofErr w:type="gramStart"/>
      <w:r w:rsidRPr="00A4082F">
        <w:rPr>
          <w:rFonts w:ascii="Times New Roman" w:hAnsi="Times New Roman"/>
          <w:bCs/>
          <w:sz w:val="28"/>
          <w:szCs w:val="28"/>
          <w:lang w:eastAsia="ru-RU"/>
        </w:rPr>
        <w:t>.р</w:t>
      </w:r>
      <w:proofErr w:type="gramEnd"/>
      <w:r w:rsidRPr="00A4082F">
        <w:rPr>
          <w:rFonts w:ascii="Times New Roman" w:hAnsi="Times New Roman"/>
          <w:bCs/>
          <w:sz w:val="28"/>
          <w:szCs w:val="28"/>
          <w:lang w:eastAsia="ru-RU"/>
        </w:rPr>
        <w:t>уб.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A4082F" w:rsidRDefault="00A4082F" w:rsidP="00A4082F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082F">
        <w:rPr>
          <w:rFonts w:ascii="Times New Roman" w:hAnsi="Times New Roman"/>
          <w:bCs/>
          <w:sz w:val="28"/>
          <w:szCs w:val="28"/>
          <w:lang w:eastAsia="ru-RU"/>
        </w:rPr>
        <w:t>Увеличение сборов за оплату услуг теплоснабжения от физических и юридических лиц</w:t>
      </w:r>
      <w:r>
        <w:rPr>
          <w:rFonts w:ascii="Times New Roman" w:hAnsi="Times New Roman"/>
          <w:bCs/>
          <w:sz w:val="28"/>
          <w:szCs w:val="28"/>
          <w:lang w:eastAsia="ru-RU"/>
        </w:rPr>
        <w:t>, процентов;</w:t>
      </w:r>
    </w:p>
    <w:p w:rsidR="00A4082F" w:rsidRDefault="00A4082F" w:rsidP="00A4082F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082F">
        <w:rPr>
          <w:rFonts w:ascii="Times New Roman" w:hAnsi="Times New Roman"/>
          <w:bCs/>
          <w:sz w:val="28"/>
          <w:szCs w:val="28"/>
          <w:lang w:eastAsia="ru-RU"/>
        </w:rPr>
        <w:t>Снижение дебиторской задолженности физических и юридических лиц за услуги теплоснабжения</w:t>
      </w:r>
      <w:r>
        <w:rPr>
          <w:rFonts w:ascii="Times New Roman" w:hAnsi="Times New Roman"/>
          <w:bCs/>
          <w:sz w:val="28"/>
          <w:szCs w:val="28"/>
          <w:lang w:eastAsia="ru-RU"/>
        </w:rPr>
        <w:t>, процентов;</w:t>
      </w:r>
    </w:p>
    <w:p w:rsidR="00A4082F" w:rsidRPr="00C7418B" w:rsidRDefault="00A4082F" w:rsidP="00A4082F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4082F">
        <w:rPr>
          <w:rFonts w:ascii="Times New Roman" w:hAnsi="Times New Roman"/>
          <w:bCs/>
          <w:sz w:val="28"/>
          <w:szCs w:val="28"/>
          <w:lang w:eastAsia="ru-RU"/>
        </w:rPr>
        <w:t>Количество заявок на устранение аварийных ситуаций на сетях теплоснабжения и горячего водоснабжения</w:t>
      </w:r>
      <w:r>
        <w:rPr>
          <w:rFonts w:ascii="Times New Roman" w:hAnsi="Times New Roman"/>
          <w:bCs/>
          <w:sz w:val="28"/>
          <w:szCs w:val="28"/>
          <w:lang w:eastAsia="ru-RU"/>
        </w:rPr>
        <w:t>, единиц.</w:t>
      </w:r>
    </w:p>
    <w:p w:rsidR="00170A88" w:rsidRPr="00BF36FB" w:rsidRDefault="00170A88" w:rsidP="00BF36F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6FB">
        <w:rPr>
          <w:rFonts w:ascii="Times New Roman" w:hAnsi="Times New Roman"/>
          <w:sz w:val="28"/>
          <w:szCs w:val="28"/>
          <w:lang w:eastAsia="ru-RU"/>
        </w:rPr>
        <w:t>Сведения о значениях целевых показателей по годам реализации муниципальной программы представлены в Приложении 1 к муниципальной программе.</w:t>
      </w:r>
    </w:p>
    <w:p w:rsidR="00170A88" w:rsidRPr="00BF36FB" w:rsidRDefault="00170A88" w:rsidP="003B43A7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F36FB">
        <w:rPr>
          <w:rFonts w:ascii="Times New Roman" w:hAnsi="Times New Roman"/>
          <w:b/>
          <w:bCs/>
          <w:sz w:val="28"/>
          <w:szCs w:val="28"/>
          <w:lang w:eastAsia="ru-RU"/>
        </w:rPr>
        <w:t>Сроки и этапы реализации подпрограммы</w:t>
      </w:r>
    </w:p>
    <w:p w:rsidR="00170A88" w:rsidRPr="00BF36FB" w:rsidRDefault="00BF36FB" w:rsidP="00BF36F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6FB">
        <w:rPr>
          <w:rFonts w:ascii="Times New Roman" w:hAnsi="Times New Roman"/>
          <w:sz w:val="28"/>
          <w:szCs w:val="28"/>
          <w:lang w:eastAsia="ru-RU"/>
        </w:rPr>
        <w:t>Подпрограмма реализуется в 2016-2020</w:t>
      </w:r>
      <w:r w:rsidR="00170A88" w:rsidRPr="00BF36FB">
        <w:rPr>
          <w:rFonts w:ascii="Times New Roman" w:hAnsi="Times New Roman"/>
          <w:sz w:val="28"/>
          <w:szCs w:val="28"/>
          <w:lang w:eastAsia="ru-RU"/>
        </w:rPr>
        <w:t xml:space="preserve"> годах. </w:t>
      </w:r>
    </w:p>
    <w:p w:rsidR="00170A88" w:rsidRPr="00BF36FB" w:rsidRDefault="00170A88" w:rsidP="00BF36FB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6FB">
        <w:rPr>
          <w:rFonts w:ascii="Times New Roman" w:hAnsi="Times New Roman"/>
          <w:sz w:val="28"/>
          <w:szCs w:val="28"/>
          <w:lang w:eastAsia="ru-RU"/>
        </w:rPr>
        <w:t>Этапы реализации подпрограммы не выделяются.</w:t>
      </w:r>
    </w:p>
    <w:p w:rsidR="00170A88" w:rsidRPr="00B8405A" w:rsidRDefault="00170A88" w:rsidP="003B43A7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76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405A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>Основные мероприятия</w:t>
      </w:r>
    </w:p>
    <w:p w:rsidR="00170A88" w:rsidRDefault="00170A88" w:rsidP="00B8405A">
      <w:pPr>
        <w:keepNext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8405A">
        <w:rPr>
          <w:rFonts w:ascii="Times New Roman" w:hAnsi="Times New Roman"/>
          <w:sz w:val="28"/>
          <w:szCs w:val="28"/>
          <w:lang w:eastAsia="ru-RU"/>
        </w:rPr>
        <w:t>Основные мероприятия в сфере реализации подпрограммы:</w:t>
      </w:r>
    </w:p>
    <w:p w:rsidR="007A6583" w:rsidRDefault="007A6583" w:rsidP="007A6583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подготовки </w:t>
      </w:r>
      <w:r w:rsidRPr="007A6583">
        <w:rPr>
          <w:rFonts w:ascii="Times New Roman" w:hAnsi="Times New Roman"/>
          <w:sz w:val="28"/>
          <w:szCs w:val="28"/>
          <w:lang w:eastAsia="ru-RU"/>
        </w:rPr>
        <w:t xml:space="preserve">тепловых сетей </w:t>
      </w: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хо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йства к осенне-зимнему периоду;</w:t>
      </w:r>
    </w:p>
    <w:p w:rsidR="007A6583" w:rsidRPr="007A6583" w:rsidRDefault="007A6583" w:rsidP="007A6583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</w:t>
      </w:r>
      <w:proofErr w:type="gramStart"/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комплексного развития системы коммунальной инфраструктуры города</w:t>
      </w:r>
      <w:proofErr w:type="gramEnd"/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озного</w:t>
      </w:r>
      <w:r w:rsidR="00E34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E6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части мероприятий по развитию системы теплоснабжения</w:t>
      </w: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70A88" w:rsidRPr="00B8405A" w:rsidRDefault="007A6583" w:rsidP="00B8405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ведения</w:t>
      </w:r>
      <w:r w:rsidR="00170A88" w:rsidRPr="00B8405A">
        <w:rPr>
          <w:rFonts w:ascii="Times New Roman" w:hAnsi="Times New Roman"/>
          <w:bCs/>
          <w:sz w:val="28"/>
          <w:szCs w:val="28"/>
          <w:lang w:eastAsia="ru-RU"/>
        </w:rPr>
        <w:t xml:space="preserve">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170A88" w:rsidRDefault="00170A88" w:rsidP="003B43A7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405A">
        <w:rPr>
          <w:rFonts w:ascii="Times New Roman" w:hAnsi="Times New Roman"/>
          <w:b/>
          <w:bCs/>
          <w:sz w:val="28"/>
          <w:szCs w:val="28"/>
          <w:lang w:eastAsia="ru-RU"/>
        </w:rPr>
        <w:t>Меры муниципального регулирования</w:t>
      </w:r>
    </w:p>
    <w:p w:rsidR="00332715" w:rsidRPr="00CE38A6" w:rsidRDefault="00332715" w:rsidP="0033271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мер муниципального регулирования на территории города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 для достижения целей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не требуются.</w:t>
      </w:r>
    </w:p>
    <w:p w:rsidR="00170A88" w:rsidRPr="00B8405A" w:rsidRDefault="00170A88" w:rsidP="003B43A7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405A">
        <w:rPr>
          <w:rFonts w:ascii="Times New Roman" w:hAnsi="Times New Roman"/>
          <w:b/>
          <w:bCs/>
          <w:sz w:val="28"/>
          <w:szCs w:val="28"/>
          <w:lang w:eastAsia="ru-RU"/>
        </w:rPr>
        <w:t>Прогноз сводных показателей муниципальных заданий на оказание муниципальных услуг</w:t>
      </w:r>
    </w:p>
    <w:p w:rsidR="00170A88" w:rsidRPr="00B8405A" w:rsidRDefault="00170A88" w:rsidP="00170A88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i/>
          <w:spacing w:val="-2"/>
          <w:sz w:val="28"/>
          <w:szCs w:val="28"/>
          <w:lang w:eastAsia="ru-RU"/>
        </w:rPr>
      </w:pPr>
      <w:r w:rsidRPr="00B8405A">
        <w:rPr>
          <w:rFonts w:ascii="Times New Roman" w:hAnsi="Times New Roman"/>
          <w:bCs/>
          <w:spacing w:val="-2"/>
          <w:sz w:val="28"/>
          <w:szCs w:val="28"/>
          <w:lang w:eastAsia="ru-RU"/>
        </w:rPr>
        <w:t xml:space="preserve">В рамках подпрограммы муниципальные задания на оказания муниципальных услуг не выдаются. </w:t>
      </w:r>
    </w:p>
    <w:p w:rsidR="00170A88" w:rsidRPr="00B8405A" w:rsidRDefault="00170A88" w:rsidP="003B43A7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405A">
        <w:rPr>
          <w:rFonts w:ascii="Times New Roman" w:hAnsi="Times New Roman"/>
          <w:b/>
          <w:bCs/>
          <w:sz w:val="28"/>
          <w:szCs w:val="28"/>
          <w:lang w:eastAsia="ru-RU"/>
        </w:rPr>
        <w:t>Ресурсное обеспечение</w:t>
      </w:r>
    </w:p>
    <w:p w:rsidR="001540E5" w:rsidRPr="001540E5" w:rsidRDefault="001540E5" w:rsidP="001540E5">
      <w:pPr>
        <w:pStyle w:val="a3"/>
        <w:shd w:val="clear" w:color="auto" w:fill="FFFFFF"/>
        <w:tabs>
          <w:tab w:val="left" w:pos="1134"/>
        </w:tabs>
        <w:spacing w:after="0" w:line="312" w:lineRule="auto"/>
        <w:ind w:left="135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715" w:rsidRPr="00622F0C" w:rsidRDefault="001540E5" w:rsidP="00332715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</w:t>
      </w:r>
      <w:r w:rsidR="00332715"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предусматривается за счет средств местного бюджета города Грозного.</w:t>
      </w:r>
    </w:p>
    <w:p w:rsidR="00332715" w:rsidRPr="00622F0C" w:rsidRDefault="007D2691" w:rsidP="00332715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щий объем финансирования п</w:t>
      </w:r>
      <w:r w:rsidR="00332715"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в 2016-2020 годах составит  0,0 тыс. руб., в том числе по годам:</w:t>
      </w:r>
    </w:p>
    <w:p w:rsidR="00332715" w:rsidRPr="00622F0C" w:rsidRDefault="00332715" w:rsidP="00332715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6 год – 0,0 тыс.руб.;</w:t>
      </w:r>
    </w:p>
    <w:p w:rsidR="00332715" w:rsidRPr="00622F0C" w:rsidRDefault="00332715" w:rsidP="00332715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7 год – 0,0 тыс.руб.;</w:t>
      </w:r>
    </w:p>
    <w:p w:rsidR="00332715" w:rsidRPr="00622F0C" w:rsidRDefault="00332715" w:rsidP="00332715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8 год – 0,0 тыс.руб.;</w:t>
      </w:r>
    </w:p>
    <w:p w:rsidR="00332715" w:rsidRPr="00622F0C" w:rsidRDefault="00332715" w:rsidP="00332715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19 год – 0,0 тыс.руб.;</w:t>
      </w:r>
    </w:p>
    <w:p w:rsidR="00332715" w:rsidRPr="00622F0C" w:rsidRDefault="00332715" w:rsidP="00332715">
      <w:pPr>
        <w:shd w:val="clear" w:color="auto" w:fill="FFFFFF"/>
        <w:tabs>
          <w:tab w:val="left" w:pos="851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020 год – 0,0 тыс.руб..</w:t>
      </w:r>
    </w:p>
    <w:p w:rsidR="00622F0C" w:rsidRPr="00DE1A36" w:rsidRDefault="00622F0C" w:rsidP="00622F0C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622F0C" w:rsidRPr="00821CAB" w:rsidRDefault="00622F0C" w:rsidP="00622F0C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622F0C" w:rsidRDefault="00622F0C" w:rsidP="00622F0C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1540E5" w:rsidRDefault="001540E5" w:rsidP="0033271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655" w:rsidRPr="001540E5" w:rsidRDefault="00B31655" w:rsidP="00B31655">
      <w:pPr>
        <w:pStyle w:val="a3"/>
        <w:shd w:val="clear" w:color="auto" w:fill="FFFFFF"/>
        <w:tabs>
          <w:tab w:val="left" w:pos="851"/>
        </w:tabs>
        <w:spacing w:after="0" w:line="240" w:lineRule="auto"/>
        <w:ind w:left="14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88" w:rsidRDefault="00170A88" w:rsidP="003B43A7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48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40E5">
        <w:rPr>
          <w:rFonts w:ascii="Times New Roman" w:hAnsi="Times New Roman"/>
          <w:b/>
          <w:bCs/>
          <w:sz w:val="28"/>
          <w:szCs w:val="28"/>
          <w:lang w:eastAsia="ru-RU"/>
        </w:rPr>
        <w:t>Риски и меры по управлению рисками</w:t>
      </w:r>
    </w:p>
    <w:p w:rsidR="008C6BAB" w:rsidRPr="001540E5" w:rsidRDefault="008C6BAB" w:rsidP="008C6BAB">
      <w:pPr>
        <w:pStyle w:val="a3"/>
        <w:keepNext/>
        <w:shd w:val="clear" w:color="auto" w:fill="FFFFFF"/>
        <w:tabs>
          <w:tab w:val="left" w:pos="1276"/>
        </w:tabs>
        <w:spacing w:before="480" w:after="240" w:line="240" w:lineRule="auto"/>
        <w:ind w:left="1353" w:right="624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6BAB" w:rsidRPr="008C6BAB" w:rsidRDefault="008C6BAB" w:rsidP="008C6BAB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76" w:lineRule="auto"/>
        <w:ind w:right="-2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</w:t>
      </w:r>
    </w:p>
    <w:p w:rsidR="008C6BAB" w:rsidRPr="003E0BC4" w:rsidRDefault="008C6BAB" w:rsidP="008C6BAB">
      <w:pPr>
        <w:shd w:val="clear" w:color="auto" w:fill="FFFFFF"/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 риски связаны с ограниченностью бюджетных ресурсов на цели реализации подпрограммы, а также с возможностью нецелевого и (или) неэффективного использования бюджетных средств в ходе реализации мероприятий подпрограммы. Для управления риском:</w:t>
      </w:r>
    </w:p>
    <w:p w:rsidR="008C6BAB" w:rsidRPr="00160476" w:rsidRDefault="008C6BAB" w:rsidP="008C6BAB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мые объемы бюджетного финансирования обосновываются в рамках бюджетного цикла</w:t>
      </w:r>
      <w:r w:rsidRPr="00160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8C6BAB" w:rsidRPr="008C6BAB" w:rsidRDefault="008C6BAB" w:rsidP="008C6BAB">
      <w:pPr>
        <w:pStyle w:val="a3"/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76" w:lineRule="auto"/>
        <w:ind w:right="-2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B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риски</w:t>
      </w:r>
    </w:p>
    <w:p w:rsidR="008C6BAB" w:rsidRPr="003E0BC4" w:rsidRDefault="008C6BAB" w:rsidP="008C6BAB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тдельных мероприятий подпрограммы зависит от правовых актов, принимаемых на ф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ьном и республиканском уровнях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контроля ситуации будет осуществляться мониторинг разрабатываемых правовых актов на федеральном и республиканском уровнях, по возможности - участие в обсуждении проектов правовых актов.</w:t>
      </w:r>
    </w:p>
    <w:p w:rsidR="008C6BAB" w:rsidRPr="003E0BC4" w:rsidRDefault="008C6BAB" w:rsidP="008C6BAB">
      <w:pPr>
        <w:numPr>
          <w:ilvl w:val="0"/>
          <w:numId w:val="31"/>
        </w:numPr>
        <w:shd w:val="clear" w:color="auto" w:fill="FFFFFF"/>
        <w:tabs>
          <w:tab w:val="left" w:pos="1134"/>
        </w:tabs>
        <w:spacing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 риски</w:t>
      </w:r>
    </w:p>
    <w:p w:rsidR="008C6BAB" w:rsidRPr="003E0BC4" w:rsidRDefault="008C6BAB" w:rsidP="008C6BAB">
      <w:pPr>
        <w:shd w:val="clear" w:color="auto" w:fill="FFFFFF"/>
        <w:spacing w:after="0" w:line="276" w:lineRule="auto"/>
        <w:ind w:right="-2" w:firstLine="709"/>
        <w:jc w:val="both"/>
        <w:rPr>
          <w:rFonts w:ascii="Arial" w:eastAsia="Calibri" w:hAnsi="Arial" w:cs="Arial"/>
          <w:sz w:val="28"/>
          <w:szCs w:val="28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ых стимулов в зависимости от результатов профессиональной служебной деятельности.</w:t>
      </w:r>
    </w:p>
    <w:p w:rsidR="00170A88" w:rsidRPr="001540E5" w:rsidRDefault="001540E5" w:rsidP="008C6BAB">
      <w:pPr>
        <w:pStyle w:val="a3"/>
        <w:keepNext/>
        <w:numPr>
          <w:ilvl w:val="0"/>
          <w:numId w:val="10"/>
        </w:numPr>
        <w:shd w:val="clear" w:color="auto" w:fill="FFFFFF"/>
        <w:tabs>
          <w:tab w:val="left" w:pos="1276"/>
        </w:tabs>
        <w:spacing w:before="360" w:after="240" w:line="240" w:lineRule="auto"/>
        <w:ind w:right="62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540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онечные </w:t>
      </w:r>
      <w:r w:rsidR="00170A88" w:rsidRPr="001540E5">
        <w:rPr>
          <w:rFonts w:ascii="Times New Roman" w:hAnsi="Times New Roman"/>
          <w:b/>
          <w:bCs/>
          <w:sz w:val="28"/>
          <w:szCs w:val="28"/>
          <w:lang w:eastAsia="ru-RU"/>
        </w:rPr>
        <w:t>результаты и оценка эффективности</w:t>
      </w:r>
    </w:p>
    <w:p w:rsidR="002D3442" w:rsidRPr="00B220AE" w:rsidRDefault="002D3442" w:rsidP="002D3442">
      <w:pPr>
        <w:tabs>
          <w:tab w:val="left" w:pos="337"/>
        </w:tabs>
        <w:spacing w:before="60" w:after="6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220AE">
        <w:rPr>
          <w:rFonts w:ascii="Times New Roman" w:hAnsi="Times New Roman"/>
          <w:bCs/>
          <w:sz w:val="28"/>
          <w:szCs w:val="28"/>
          <w:lang w:eastAsia="ru-RU"/>
        </w:rPr>
        <w:t>Ожидаемые конечные результаты реализации подпрограммы:</w:t>
      </w:r>
    </w:p>
    <w:p w:rsidR="002D3442" w:rsidRDefault="002D3442" w:rsidP="002D3442">
      <w:pPr>
        <w:tabs>
          <w:tab w:val="left" w:pos="337"/>
        </w:tabs>
        <w:spacing w:before="60" w:after="6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  <w:t>технологические:</w:t>
      </w:r>
    </w:p>
    <w:p w:rsidR="002D3442" w:rsidRPr="00B220AE" w:rsidRDefault="002D3442" w:rsidP="002D3442">
      <w:pPr>
        <w:tabs>
          <w:tab w:val="left" w:pos="337"/>
        </w:tabs>
        <w:spacing w:before="60" w:after="6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220AE">
        <w:rPr>
          <w:rFonts w:ascii="Times New Roman" w:hAnsi="Times New Roman"/>
          <w:bCs/>
          <w:sz w:val="28"/>
          <w:szCs w:val="28"/>
          <w:lang w:eastAsia="ru-RU"/>
        </w:rPr>
        <w:t>повышение надежности работы системы теплоснабжения города;</w:t>
      </w:r>
    </w:p>
    <w:p w:rsidR="002D3442" w:rsidRPr="00B220AE" w:rsidRDefault="002D3442" w:rsidP="002D3442">
      <w:pPr>
        <w:tabs>
          <w:tab w:val="left" w:pos="337"/>
          <w:tab w:val="left" w:pos="709"/>
        </w:tabs>
        <w:spacing w:before="60" w:after="6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220AE">
        <w:rPr>
          <w:rFonts w:ascii="Times New Roman" w:hAnsi="Times New Roman"/>
          <w:bCs/>
          <w:sz w:val="28"/>
          <w:szCs w:val="28"/>
          <w:lang w:eastAsia="ru-RU"/>
        </w:rPr>
        <w:t>снижение потерь коммунальных ресурсов в производственном процессе;</w:t>
      </w:r>
    </w:p>
    <w:p w:rsidR="002D3442" w:rsidRPr="00B220AE" w:rsidRDefault="002D3442" w:rsidP="002D3442">
      <w:pPr>
        <w:tabs>
          <w:tab w:val="left" w:pos="337"/>
          <w:tab w:val="left" w:pos="709"/>
        </w:tabs>
        <w:spacing w:before="60" w:after="6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220AE">
        <w:rPr>
          <w:rFonts w:ascii="Times New Roman" w:hAnsi="Times New Roman"/>
          <w:bCs/>
          <w:sz w:val="28"/>
          <w:szCs w:val="28"/>
          <w:lang w:eastAsia="ru-RU"/>
        </w:rPr>
        <w:t>социальные:</w:t>
      </w:r>
    </w:p>
    <w:p w:rsidR="002D3442" w:rsidRPr="00B220AE" w:rsidRDefault="002D3442" w:rsidP="002D3442">
      <w:pPr>
        <w:tabs>
          <w:tab w:val="left" w:pos="337"/>
          <w:tab w:val="left" w:pos="709"/>
        </w:tabs>
        <w:spacing w:before="60" w:after="6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220AE">
        <w:rPr>
          <w:rFonts w:ascii="Times New Roman" w:hAnsi="Times New Roman"/>
          <w:bCs/>
          <w:sz w:val="28"/>
          <w:szCs w:val="28"/>
          <w:lang w:eastAsia="ru-RU"/>
        </w:rPr>
        <w:t>повышение качества услуг теплоснабжения;</w:t>
      </w:r>
    </w:p>
    <w:p w:rsidR="002D3442" w:rsidRPr="00B220AE" w:rsidRDefault="002D3442" w:rsidP="002D3442">
      <w:pPr>
        <w:tabs>
          <w:tab w:val="left" w:pos="337"/>
          <w:tab w:val="left" w:pos="709"/>
        </w:tabs>
        <w:spacing w:before="60" w:after="6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о</w:t>
      </w:r>
      <w:r w:rsidRPr="00B220AE">
        <w:rPr>
          <w:rFonts w:ascii="Times New Roman" w:hAnsi="Times New Roman"/>
          <w:bCs/>
          <w:sz w:val="28"/>
          <w:szCs w:val="28"/>
          <w:lang w:eastAsia="ru-RU"/>
        </w:rPr>
        <w:t>беспечение системой теплоснабжения нового строительства жилья, объектов социальной сферы, производственных объектов;</w:t>
      </w:r>
    </w:p>
    <w:p w:rsidR="00170A88" w:rsidRPr="001540E5" w:rsidRDefault="00170A88" w:rsidP="001540E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540E5">
        <w:rPr>
          <w:rFonts w:ascii="Times New Roman" w:hAnsi="Times New Roman"/>
          <w:bCs/>
          <w:sz w:val="28"/>
          <w:szCs w:val="28"/>
          <w:lang w:eastAsia="ru-RU"/>
        </w:rPr>
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.</w:t>
      </w:r>
    </w:p>
    <w:p w:rsidR="00622F0C" w:rsidRPr="00ED2FA5" w:rsidRDefault="00622F0C" w:rsidP="00622F0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622F0C" w:rsidRPr="00ED2FA5" w:rsidRDefault="00622F0C" w:rsidP="00622F0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F0C" w:rsidRPr="00ED2FA5" w:rsidRDefault="00622F0C" w:rsidP="00622F0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оценки эффективности 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622F0C" w:rsidRPr="00ED2FA5" w:rsidRDefault="00622F0C" w:rsidP="00622F0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2F0C" w:rsidRPr="00CE38A6" w:rsidRDefault="00622F0C" w:rsidP="00622F0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чета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,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6BAB" w:rsidRDefault="008C6BAB" w:rsidP="00622F0C">
      <w:pPr>
        <w:tabs>
          <w:tab w:val="left" w:pos="709"/>
        </w:tabs>
        <w:spacing w:after="0" w:line="276" w:lineRule="auto"/>
        <w:ind w:left="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AB" w:rsidRDefault="008C6BAB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AB" w:rsidRDefault="008C6BAB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AB" w:rsidRDefault="008C6BAB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AB" w:rsidRDefault="008C6BAB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AB" w:rsidRDefault="008C6BAB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AB" w:rsidRDefault="008C6BAB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AB" w:rsidRDefault="008C6BAB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2F0C" w:rsidRDefault="00622F0C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C6BAB" w:rsidRDefault="008C6BAB" w:rsidP="00270212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63998" w:rsidRDefault="00A63998" w:rsidP="0027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программа «Водоснабжение и водоотведение города Грозного»</w:t>
      </w:r>
    </w:p>
    <w:p w:rsidR="00270212" w:rsidRPr="00270212" w:rsidRDefault="00270212" w:rsidP="0027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270212" w:rsidRPr="00270212" w:rsidRDefault="00270212" w:rsidP="00270212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6804"/>
      </w:tblGrid>
      <w:tr w:rsidR="00270212" w:rsidRPr="00270212" w:rsidTr="005837E6">
        <w:tc>
          <w:tcPr>
            <w:tcW w:w="2943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6804" w:type="dxa"/>
          </w:tcPr>
          <w:p w:rsidR="00270212" w:rsidRPr="00270212" w:rsidRDefault="00A12855" w:rsidP="00A639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A63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доснабжение и водоотведение </w:t>
            </w: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Грозного»</w:t>
            </w:r>
          </w:p>
        </w:tc>
      </w:tr>
      <w:tr w:rsidR="00270212" w:rsidRPr="00270212" w:rsidTr="005837E6">
        <w:tc>
          <w:tcPr>
            <w:tcW w:w="2943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6804" w:type="dxa"/>
          </w:tcPr>
          <w:p w:rsidR="00270212" w:rsidRPr="00270212" w:rsidRDefault="00A12855" w:rsidP="00A6399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</w:t>
            </w:r>
          </w:p>
        </w:tc>
      </w:tr>
      <w:tr w:rsidR="00270212" w:rsidRPr="00270212" w:rsidTr="005837E6">
        <w:tc>
          <w:tcPr>
            <w:tcW w:w="2943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6804" w:type="dxa"/>
          </w:tcPr>
          <w:p w:rsidR="00270212" w:rsidRPr="00270212" w:rsidRDefault="00A63998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городского хозяйства Мэрии города Грозного</w:t>
            </w:r>
          </w:p>
        </w:tc>
      </w:tr>
      <w:tr w:rsidR="00270212" w:rsidRPr="00270212" w:rsidTr="005837E6">
        <w:tc>
          <w:tcPr>
            <w:tcW w:w="2943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6804" w:type="dxa"/>
          </w:tcPr>
          <w:p w:rsidR="00270212" w:rsidRPr="00270212" w:rsidRDefault="00A12855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270212" w:rsidRPr="00270212" w:rsidTr="005837E6">
        <w:tc>
          <w:tcPr>
            <w:tcW w:w="2943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804" w:type="dxa"/>
          </w:tcPr>
          <w:p w:rsidR="00270212" w:rsidRPr="00C7418B" w:rsidRDefault="00A63998" w:rsidP="00C7418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надежной и эффективной работы </w:t>
            </w:r>
            <w:r w:rsidR="00C7418B"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истемы водоснабжения и водоотведения</w:t>
            </w:r>
            <w:r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рода, обеспечение  потребителей услуг</w:t>
            </w:r>
            <w:r w:rsidR="00C7418B"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ми водоснабжения и водоотведения</w:t>
            </w:r>
            <w:r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 отвечающих по качеству установленным нормативным требованиям</w:t>
            </w:r>
          </w:p>
        </w:tc>
      </w:tr>
      <w:tr w:rsidR="00270212" w:rsidRPr="00270212" w:rsidTr="005837E6">
        <w:tc>
          <w:tcPr>
            <w:tcW w:w="2943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6804" w:type="dxa"/>
          </w:tcPr>
          <w:p w:rsidR="00C7418B" w:rsidRPr="00BB7F99" w:rsidRDefault="00C7418B" w:rsidP="003B43A7">
            <w:pPr>
              <w:numPr>
                <w:ilvl w:val="0"/>
                <w:numId w:val="15"/>
              </w:numPr>
              <w:tabs>
                <w:tab w:val="left" w:pos="317"/>
              </w:tabs>
              <w:spacing w:before="60" w:after="60" w:line="240" w:lineRule="auto"/>
              <w:ind w:left="318" w:hanging="318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бесперебойной и безаварийной работы  систем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доснабжения и водоотведения</w:t>
            </w: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B7F9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а Грозног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C7418B" w:rsidRPr="00BB7F99" w:rsidRDefault="00C7418B" w:rsidP="003B43A7">
            <w:pPr>
              <w:numPr>
                <w:ilvl w:val="0"/>
                <w:numId w:val="15"/>
              </w:numPr>
              <w:tabs>
                <w:tab w:val="left" w:pos="317"/>
              </w:tabs>
              <w:spacing w:before="60" w:after="60" w:line="240" w:lineRule="auto"/>
              <w:ind w:left="318" w:hanging="28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овышение эффективности работы</w:t>
            </w:r>
            <w:r w:rsidRPr="00BB7F9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истем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доснабжения и водоотведения</w:t>
            </w:r>
            <w:r w:rsidRPr="00BB7F9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B7F99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а Грозног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270212" w:rsidRPr="00C7418B" w:rsidRDefault="00C7418B" w:rsidP="003B43A7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вышение качества предоставляемых потребителям  услуг водоснабжения и водоотведения. </w:t>
            </w:r>
          </w:p>
        </w:tc>
      </w:tr>
      <w:tr w:rsidR="00270212" w:rsidRPr="00270212" w:rsidTr="005837E6">
        <w:tc>
          <w:tcPr>
            <w:tcW w:w="2943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6804" w:type="dxa"/>
          </w:tcPr>
          <w:p w:rsidR="00C7418B" w:rsidRPr="00C7418B" w:rsidRDefault="00C7418B" w:rsidP="00C741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) Износ сетей хол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дного водоснабжения, процентов;</w:t>
            </w:r>
          </w:p>
          <w:p w:rsidR="00C7418B" w:rsidRPr="00C7418B" w:rsidRDefault="00C7418B" w:rsidP="00C741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) Количество аварийных ситуаций на системах холодного водосна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жения, единиц;</w:t>
            </w:r>
          </w:p>
          <w:p w:rsidR="00C7418B" w:rsidRPr="00C7418B" w:rsidRDefault="00C7418B" w:rsidP="00C741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) Соответствие состава и свойств холодной воды установленным санитарным нормам и правилам (отношение удовлетворительных проб (показателей) к общему количеству взятых проб (показателей)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за отчетный период), процентов;</w:t>
            </w:r>
          </w:p>
          <w:p w:rsidR="00C7418B" w:rsidRPr="00C7418B" w:rsidRDefault="00C7418B" w:rsidP="00C741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) Количество аварийных ситуаций н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 канализационных сетях, единиц;</w:t>
            </w:r>
          </w:p>
          <w:p w:rsidR="00270212" w:rsidRDefault="007E188A" w:rsidP="00C741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C7418B"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) Износ сетей водоотведения (канализации), процентов</w:t>
            </w:r>
            <w:r w:rsidR="00E343B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E343BF" w:rsidRDefault="00E343BF" w:rsidP="00C741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6) </w:t>
            </w:r>
            <w:r w:rsidRPr="00E343B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ивлечение внебюджетных источников на реализацию инвестиционных проектов в сфере водоснабжения и водоотведен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E343B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млн</w:t>
            </w:r>
            <w:proofErr w:type="gramStart"/>
            <w:r w:rsidRPr="00E343B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.р</w:t>
            </w:r>
            <w:proofErr w:type="gramEnd"/>
            <w:r w:rsidRPr="00E343B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б.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E343BF" w:rsidRDefault="00E343BF" w:rsidP="00C741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7) </w:t>
            </w:r>
            <w:r w:rsidRPr="00E343B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Увеличение сборов за оплату услуг водоснабжения и водоотведения от физических и юридических лиц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E343B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процен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;</w:t>
            </w:r>
          </w:p>
          <w:p w:rsidR="00E343BF" w:rsidRDefault="00E343BF" w:rsidP="00E343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8) </w:t>
            </w:r>
            <w:r w:rsidRPr="00E343B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нижение дебиторской задолженности физических и юридических лиц за услуги водоснабжения и водоотведения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E343BF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цент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в;</w:t>
            </w:r>
          </w:p>
          <w:p w:rsidR="00E343BF" w:rsidRDefault="00E343BF" w:rsidP="00C741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Количест</w:t>
            </w:r>
            <w:r w:rsidRPr="00E34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заявок на устранение аварийных ситуаций на сетях водоснабжения и водоот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диниц;</w:t>
            </w:r>
          </w:p>
          <w:p w:rsidR="00E343BF" w:rsidRPr="00270212" w:rsidRDefault="00E343BF" w:rsidP="00C7418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) </w:t>
            </w:r>
            <w:r w:rsidRPr="00E343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ветхого трубопровода системы водоснабж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тр.</w:t>
            </w:r>
          </w:p>
        </w:tc>
      </w:tr>
      <w:tr w:rsidR="00270212" w:rsidRPr="00270212" w:rsidTr="005837E6">
        <w:tc>
          <w:tcPr>
            <w:tcW w:w="2943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и этапы  реализации</w:t>
            </w:r>
          </w:p>
        </w:tc>
        <w:tc>
          <w:tcPr>
            <w:tcW w:w="6804" w:type="dxa"/>
          </w:tcPr>
          <w:p w:rsidR="00270212" w:rsidRPr="00270212" w:rsidRDefault="00A12855" w:rsidP="0027021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оды (без выделения этапов реализации)</w:t>
            </w:r>
          </w:p>
        </w:tc>
      </w:tr>
      <w:tr w:rsidR="00270212" w:rsidRPr="00270212" w:rsidTr="005837E6">
        <w:tc>
          <w:tcPr>
            <w:tcW w:w="2943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6804" w:type="dxa"/>
          </w:tcPr>
          <w:p w:rsidR="00622F0C" w:rsidRPr="009C65D8" w:rsidRDefault="00622F0C" w:rsidP="00622F0C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й объем финансирования мероприятий подпрограммы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зного 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1 171,666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</w:p>
          <w:tbl>
            <w:tblPr>
              <w:tblStyle w:val="11"/>
              <w:tblW w:w="0" w:type="auto"/>
              <w:jc w:val="center"/>
              <w:tblLook w:val="04A0"/>
            </w:tblPr>
            <w:tblGrid>
              <w:gridCol w:w="2298"/>
              <w:gridCol w:w="1886"/>
            </w:tblGrid>
            <w:tr w:rsidR="00622F0C" w:rsidRPr="009C65D8" w:rsidTr="000C13C2">
              <w:trPr>
                <w:trHeight w:val="367"/>
                <w:jc w:val="center"/>
              </w:trPr>
              <w:tc>
                <w:tcPr>
                  <w:tcW w:w="2298" w:type="dxa"/>
                  <w:vMerge w:val="restart"/>
                  <w:vAlign w:val="center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="00622F0C" w:rsidRPr="009C65D8" w:rsidTr="000C13C2">
              <w:trPr>
                <w:trHeight w:val="419"/>
                <w:jc w:val="center"/>
              </w:trPr>
              <w:tc>
                <w:tcPr>
                  <w:tcW w:w="2298" w:type="dxa"/>
                  <w:vMerge/>
                  <w:vAlign w:val="center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vAlign w:val="center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22F0C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6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77 346,300</w:t>
                  </w:r>
                </w:p>
              </w:tc>
            </w:tr>
            <w:tr w:rsidR="00622F0C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8 332,500</w:t>
                  </w:r>
                </w:p>
              </w:tc>
            </w:tr>
            <w:tr w:rsidR="00622F0C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3 249,125</w:t>
                  </w:r>
                </w:p>
              </w:tc>
            </w:tr>
            <w:tr w:rsidR="00622F0C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8 411,581</w:t>
                  </w:r>
                </w:p>
              </w:tc>
            </w:tr>
            <w:tr w:rsidR="00622F0C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13 832,160</w:t>
                  </w:r>
                </w:p>
              </w:tc>
            </w:tr>
            <w:tr w:rsidR="00622F0C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 2016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622F0C" w:rsidRPr="009C65D8" w:rsidRDefault="00622F0C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601 171,666</w:t>
                  </w:r>
                </w:p>
              </w:tc>
            </w:tr>
          </w:tbl>
          <w:p w:rsidR="00270212" w:rsidRPr="00270212" w:rsidRDefault="00622F0C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подпрограмм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го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270212" w:rsidRPr="00270212" w:rsidTr="005837E6">
        <w:tc>
          <w:tcPr>
            <w:tcW w:w="2943" w:type="dxa"/>
          </w:tcPr>
          <w:p w:rsidR="00270212" w:rsidRPr="00270212" w:rsidRDefault="00270212" w:rsidP="0027021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6804" w:type="dxa"/>
          </w:tcPr>
          <w:p w:rsidR="00C7418B" w:rsidRPr="00B220AE" w:rsidRDefault="00C7418B" w:rsidP="00C7418B">
            <w:pPr>
              <w:tabs>
                <w:tab w:val="left" w:pos="337"/>
              </w:tabs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жидаемые конечные результаты реализации подпрограммы:</w:t>
            </w:r>
          </w:p>
          <w:p w:rsidR="00C7418B" w:rsidRPr="00B220AE" w:rsidRDefault="00C7418B" w:rsidP="00C7418B">
            <w:pPr>
              <w:tabs>
                <w:tab w:val="left" w:pos="337"/>
              </w:tabs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) технологические:</w:t>
            </w:r>
          </w:p>
          <w:p w:rsidR="00C7418B" w:rsidRPr="00B220AE" w:rsidRDefault="00C7418B" w:rsidP="003B43A7">
            <w:pPr>
              <w:numPr>
                <w:ilvl w:val="0"/>
                <w:numId w:val="14"/>
              </w:numPr>
              <w:tabs>
                <w:tab w:val="left" w:pos="337"/>
                <w:tab w:val="left" w:pos="1134"/>
              </w:tabs>
              <w:spacing w:before="60" w:after="6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вышение надежности работы системы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доснабжения и водоотведения</w:t>
            </w: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рода;</w:t>
            </w:r>
          </w:p>
          <w:p w:rsidR="00C7418B" w:rsidRPr="00B220AE" w:rsidRDefault="00C7418B" w:rsidP="003B43A7">
            <w:pPr>
              <w:numPr>
                <w:ilvl w:val="0"/>
                <w:numId w:val="14"/>
              </w:numPr>
              <w:tabs>
                <w:tab w:val="left" w:pos="337"/>
                <w:tab w:val="left" w:pos="1134"/>
              </w:tabs>
              <w:spacing w:before="60" w:after="6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нижение потерь коммунальных ресурсов в производственном процессе;</w:t>
            </w:r>
          </w:p>
          <w:p w:rsidR="00C7418B" w:rsidRPr="00B220AE" w:rsidRDefault="00C7418B" w:rsidP="00C7418B">
            <w:pPr>
              <w:tabs>
                <w:tab w:val="left" w:pos="337"/>
                <w:tab w:val="left" w:pos="1134"/>
              </w:tabs>
              <w:spacing w:before="60" w:after="6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) социальные:</w:t>
            </w:r>
          </w:p>
          <w:p w:rsidR="00C7418B" w:rsidRPr="00B220AE" w:rsidRDefault="00C7418B" w:rsidP="003B43A7">
            <w:pPr>
              <w:numPr>
                <w:ilvl w:val="0"/>
                <w:numId w:val="14"/>
              </w:numPr>
              <w:tabs>
                <w:tab w:val="left" w:pos="337"/>
                <w:tab w:val="left" w:pos="1134"/>
              </w:tabs>
              <w:spacing w:before="60" w:after="6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овышение качества услуг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доснабжения и водоотведения</w:t>
            </w: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C7418B" w:rsidRPr="00B220AE" w:rsidRDefault="00C7418B" w:rsidP="003B43A7">
            <w:pPr>
              <w:numPr>
                <w:ilvl w:val="0"/>
                <w:numId w:val="14"/>
              </w:numPr>
              <w:tabs>
                <w:tab w:val="left" w:pos="337"/>
                <w:tab w:val="left" w:pos="1134"/>
              </w:tabs>
              <w:spacing w:before="60" w:after="6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системой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одоснабжения и водоотведения</w:t>
            </w: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нового строительства жилья, объектов </w:t>
            </w: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социальной сферы, производственных объектов;</w:t>
            </w:r>
          </w:p>
          <w:p w:rsidR="00270212" w:rsidRPr="00270212" w:rsidRDefault="00C7418B" w:rsidP="00C7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.</w:t>
            </w:r>
          </w:p>
        </w:tc>
      </w:tr>
    </w:tbl>
    <w:p w:rsidR="003834E9" w:rsidRDefault="003834E9" w:rsidP="003834E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Default="007B70F5" w:rsidP="00A60AE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деятельности</w:t>
      </w:r>
    </w:p>
    <w:p w:rsidR="003834E9" w:rsidRPr="008A4283" w:rsidRDefault="003834E9" w:rsidP="003834E9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7A2" w:rsidRPr="00571576" w:rsidRDefault="002927A2" w:rsidP="0057157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576">
        <w:rPr>
          <w:rFonts w:ascii="Times New Roman" w:hAnsi="Times New Roman"/>
          <w:sz w:val="28"/>
          <w:szCs w:val="28"/>
        </w:rPr>
        <w:t>Основная часть водопроводно-канализационной системы</w:t>
      </w:r>
      <w:r w:rsidR="00571576" w:rsidRPr="00571576">
        <w:rPr>
          <w:rFonts w:ascii="Times New Roman" w:hAnsi="Times New Roman"/>
          <w:sz w:val="28"/>
          <w:szCs w:val="28"/>
        </w:rPr>
        <w:t xml:space="preserve"> города Грозного </w:t>
      </w:r>
      <w:r w:rsidRPr="00571576">
        <w:rPr>
          <w:rFonts w:ascii="Times New Roman" w:hAnsi="Times New Roman"/>
          <w:sz w:val="28"/>
          <w:szCs w:val="28"/>
        </w:rPr>
        <w:t xml:space="preserve"> построена в период 1957-1987 гг., имеет большой физический износ и требует </w:t>
      </w:r>
      <w:r w:rsidR="00571576" w:rsidRPr="00571576">
        <w:rPr>
          <w:rFonts w:ascii="Times New Roman" w:hAnsi="Times New Roman"/>
          <w:sz w:val="28"/>
          <w:szCs w:val="28"/>
        </w:rPr>
        <w:t>капитального и текущего ремонта.</w:t>
      </w:r>
    </w:p>
    <w:p w:rsidR="00571576" w:rsidRPr="00571576" w:rsidRDefault="005D718D" w:rsidP="0057157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576">
        <w:rPr>
          <w:rFonts w:ascii="Times New Roman" w:hAnsi="Times New Roman"/>
          <w:sz w:val="28"/>
          <w:szCs w:val="28"/>
          <w:lang w:eastAsia="ru-RU"/>
        </w:rPr>
        <w:t>Источником централизованного водоснабжения г</w:t>
      </w:r>
      <w:r w:rsidR="00571576">
        <w:rPr>
          <w:rFonts w:ascii="Times New Roman" w:hAnsi="Times New Roman"/>
          <w:sz w:val="28"/>
          <w:szCs w:val="28"/>
          <w:lang w:eastAsia="ru-RU"/>
        </w:rPr>
        <w:t>орода</w:t>
      </w:r>
      <w:r w:rsidRPr="005715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576" w:rsidRPr="00571576">
        <w:rPr>
          <w:rFonts w:ascii="Times New Roman" w:hAnsi="Times New Roman"/>
          <w:sz w:val="28"/>
          <w:szCs w:val="28"/>
          <w:lang w:eastAsia="ru-RU"/>
        </w:rPr>
        <w:t>Грозного являются водозаборы:</w:t>
      </w:r>
    </w:p>
    <w:p w:rsidR="00571576" w:rsidRPr="00571576" w:rsidRDefault="00571576" w:rsidP="0057157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1576">
        <w:rPr>
          <w:rFonts w:ascii="Times New Roman" w:hAnsi="Times New Roman"/>
          <w:sz w:val="28"/>
          <w:szCs w:val="28"/>
        </w:rPr>
        <w:t>Чернореченский</w:t>
      </w:r>
      <w:proofErr w:type="spellEnd"/>
      <w:r w:rsidRPr="00571576">
        <w:rPr>
          <w:rFonts w:ascii="Times New Roman" w:hAnsi="Times New Roman"/>
          <w:sz w:val="28"/>
          <w:szCs w:val="28"/>
        </w:rPr>
        <w:t xml:space="preserve"> водозабор проектной мощностью 165 </w:t>
      </w:r>
      <w:proofErr w:type="spellStart"/>
      <w:r w:rsidRPr="00571576">
        <w:rPr>
          <w:rFonts w:ascii="Times New Roman" w:hAnsi="Times New Roman"/>
          <w:sz w:val="28"/>
          <w:szCs w:val="28"/>
        </w:rPr>
        <w:t>тыс</w:t>
      </w:r>
      <w:proofErr w:type="spellEnd"/>
      <w:r w:rsidRPr="00571576">
        <w:rPr>
          <w:rFonts w:ascii="Times New Roman" w:hAnsi="Times New Roman"/>
          <w:sz w:val="28"/>
          <w:szCs w:val="28"/>
        </w:rPr>
        <w:t>/м</w:t>
      </w:r>
      <w:r w:rsidRPr="00571576">
        <w:rPr>
          <w:rFonts w:ascii="Times New Roman" w:hAnsi="Times New Roman"/>
          <w:sz w:val="28"/>
          <w:szCs w:val="28"/>
          <w:vertAlign w:val="superscript"/>
        </w:rPr>
        <w:t>3</w:t>
      </w:r>
      <w:r w:rsidRPr="00571576">
        <w:rPr>
          <w:rFonts w:ascii="Times New Roman" w:hAnsi="Times New Roman"/>
          <w:sz w:val="28"/>
          <w:szCs w:val="28"/>
        </w:rPr>
        <w:t xml:space="preserve"> в сутки. (41 арт. скважины и открытые источники) расположен на    окраине г.Грозный (</w:t>
      </w:r>
      <w:proofErr w:type="spellStart"/>
      <w:r w:rsidRPr="00571576">
        <w:rPr>
          <w:rFonts w:ascii="Times New Roman" w:hAnsi="Times New Roman"/>
          <w:sz w:val="28"/>
          <w:szCs w:val="28"/>
        </w:rPr>
        <w:t>Чернореченский</w:t>
      </w:r>
      <w:proofErr w:type="spellEnd"/>
      <w:r w:rsidRPr="00571576">
        <w:rPr>
          <w:rFonts w:ascii="Times New Roman" w:hAnsi="Times New Roman"/>
          <w:sz w:val="28"/>
          <w:szCs w:val="28"/>
        </w:rPr>
        <w:t xml:space="preserve"> лес). Обеспечивает подачу воды в жилые массивы Заводского района, частично Ленинского, Старопромысловского и Октябрьского районов. На артезианских скважинах установлены погружные насосы ЭЦВ-12/255/30</w:t>
      </w:r>
    </w:p>
    <w:p w:rsidR="00571576" w:rsidRPr="00571576" w:rsidRDefault="00571576" w:rsidP="0057157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1576">
        <w:rPr>
          <w:rFonts w:ascii="Times New Roman" w:hAnsi="Times New Roman"/>
          <w:sz w:val="28"/>
          <w:szCs w:val="28"/>
        </w:rPr>
        <w:t>Гойтинский</w:t>
      </w:r>
      <w:proofErr w:type="spellEnd"/>
      <w:r w:rsidRPr="00571576">
        <w:rPr>
          <w:rFonts w:ascii="Times New Roman" w:hAnsi="Times New Roman"/>
          <w:sz w:val="28"/>
          <w:szCs w:val="28"/>
        </w:rPr>
        <w:t xml:space="preserve"> водозабор проектной мощностью 62,0 </w:t>
      </w:r>
      <w:proofErr w:type="spellStart"/>
      <w:r w:rsidRPr="00571576">
        <w:rPr>
          <w:rFonts w:ascii="Times New Roman" w:hAnsi="Times New Roman"/>
          <w:sz w:val="28"/>
          <w:szCs w:val="28"/>
        </w:rPr>
        <w:t>тыс</w:t>
      </w:r>
      <w:proofErr w:type="spellEnd"/>
      <w:r w:rsidRPr="00571576">
        <w:rPr>
          <w:rFonts w:ascii="Times New Roman" w:hAnsi="Times New Roman"/>
          <w:sz w:val="28"/>
          <w:szCs w:val="28"/>
        </w:rPr>
        <w:t>/м</w:t>
      </w:r>
      <w:r w:rsidRPr="00571576">
        <w:rPr>
          <w:rFonts w:ascii="Times New Roman" w:hAnsi="Times New Roman"/>
          <w:sz w:val="28"/>
          <w:szCs w:val="28"/>
          <w:vertAlign w:val="superscript"/>
        </w:rPr>
        <w:t>3</w:t>
      </w:r>
      <w:r w:rsidRPr="00571576">
        <w:rPr>
          <w:rFonts w:ascii="Times New Roman" w:hAnsi="Times New Roman"/>
          <w:sz w:val="28"/>
          <w:szCs w:val="28"/>
        </w:rPr>
        <w:t xml:space="preserve"> в сутки. (открытые источники) Расположен на окраине г.Грозный (</w:t>
      </w:r>
      <w:proofErr w:type="spellStart"/>
      <w:r w:rsidRPr="00571576">
        <w:rPr>
          <w:rFonts w:ascii="Times New Roman" w:hAnsi="Times New Roman"/>
          <w:sz w:val="28"/>
          <w:szCs w:val="28"/>
        </w:rPr>
        <w:t>Гойтинский</w:t>
      </w:r>
      <w:proofErr w:type="spellEnd"/>
      <w:r w:rsidRPr="00571576">
        <w:rPr>
          <w:rFonts w:ascii="Times New Roman" w:hAnsi="Times New Roman"/>
          <w:sz w:val="28"/>
          <w:szCs w:val="28"/>
        </w:rPr>
        <w:t xml:space="preserve"> лес) Обеспечивает подачу воды в Октябрьский район и частично в Ленинский, Заводской районы. Добыча воды производится из родников.</w:t>
      </w:r>
    </w:p>
    <w:p w:rsidR="00571576" w:rsidRPr="00571576" w:rsidRDefault="00571576" w:rsidP="0057157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71576">
        <w:rPr>
          <w:rFonts w:ascii="Times New Roman" w:hAnsi="Times New Roman"/>
          <w:sz w:val="28"/>
          <w:szCs w:val="28"/>
        </w:rPr>
        <w:t>Старосунженский</w:t>
      </w:r>
      <w:proofErr w:type="spellEnd"/>
      <w:r w:rsidRPr="00571576">
        <w:rPr>
          <w:rFonts w:ascii="Times New Roman" w:hAnsi="Times New Roman"/>
          <w:sz w:val="28"/>
          <w:szCs w:val="28"/>
        </w:rPr>
        <w:t xml:space="preserve"> водозабор проектной мощностью 56,0 </w:t>
      </w:r>
      <w:proofErr w:type="spellStart"/>
      <w:r w:rsidRPr="00571576">
        <w:rPr>
          <w:rFonts w:ascii="Times New Roman" w:hAnsi="Times New Roman"/>
          <w:sz w:val="28"/>
          <w:szCs w:val="28"/>
        </w:rPr>
        <w:t>тыс</w:t>
      </w:r>
      <w:proofErr w:type="spellEnd"/>
      <w:r w:rsidRPr="00571576">
        <w:rPr>
          <w:rFonts w:ascii="Times New Roman" w:hAnsi="Times New Roman"/>
          <w:sz w:val="28"/>
          <w:szCs w:val="28"/>
        </w:rPr>
        <w:t>/м</w:t>
      </w:r>
      <w:r w:rsidRPr="00571576">
        <w:rPr>
          <w:rFonts w:ascii="Times New Roman" w:hAnsi="Times New Roman"/>
          <w:sz w:val="28"/>
          <w:szCs w:val="28"/>
          <w:vertAlign w:val="superscript"/>
        </w:rPr>
        <w:t>3</w:t>
      </w:r>
      <w:r w:rsidRPr="00571576">
        <w:rPr>
          <w:rFonts w:ascii="Times New Roman" w:hAnsi="Times New Roman"/>
          <w:sz w:val="28"/>
          <w:szCs w:val="28"/>
        </w:rPr>
        <w:t xml:space="preserve"> в сутки. (16 арт. скважин) Обеспечивает подачу воды в Ленинский район и частично Октябрьский район. На артезианских скважинах установлены погружные насосы ЭЦВ-12/255/30.</w:t>
      </w:r>
    </w:p>
    <w:p w:rsidR="005D718D" w:rsidRPr="00571576" w:rsidRDefault="005D718D" w:rsidP="0057157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576">
        <w:rPr>
          <w:rFonts w:ascii="Times New Roman" w:hAnsi="Times New Roman"/>
          <w:sz w:val="28"/>
          <w:szCs w:val="28"/>
          <w:lang w:eastAsia="ru-RU"/>
        </w:rPr>
        <w:t>В городе существует централизованная система канализации. Сточные воды от жилой и общественной застройки, а также от промышленных предприятий после локальной очистки поступают в городскую хозяйственно-бытовую канализацию, транспортируются на главную насосную станцию, после чего поступают на очистные сооружения биологической очистки</w:t>
      </w:r>
      <w:r w:rsidR="00571576" w:rsidRPr="005715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1576">
        <w:rPr>
          <w:rFonts w:ascii="Times New Roman" w:hAnsi="Times New Roman"/>
          <w:sz w:val="28"/>
          <w:szCs w:val="28"/>
          <w:lang w:eastAsia="ru-RU"/>
        </w:rPr>
        <w:t>м</w:t>
      </w:r>
      <w:r w:rsidR="00571576" w:rsidRPr="00571576">
        <w:rPr>
          <w:rFonts w:ascii="Times New Roman" w:hAnsi="Times New Roman"/>
          <w:sz w:val="28"/>
          <w:szCs w:val="28"/>
          <w:lang w:eastAsia="ru-RU"/>
        </w:rPr>
        <w:t>униципального унитарного предприятия «Биологические очистные сооружения»</w:t>
      </w:r>
      <w:r w:rsidRPr="00571576">
        <w:rPr>
          <w:rFonts w:ascii="Times New Roman" w:hAnsi="Times New Roman"/>
          <w:sz w:val="28"/>
          <w:szCs w:val="28"/>
          <w:lang w:eastAsia="ru-RU"/>
        </w:rPr>
        <w:t xml:space="preserve">. Выпуск очищенных стоков осуществляется в реку </w:t>
      </w:r>
      <w:r w:rsidR="00622F0C">
        <w:rPr>
          <w:rFonts w:ascii="Times New Roman" w:hAnsi="Times New Roman"/>
          <w:sz w:val="28"/>
          <w:szCs w:val="28"/>
          <w:highlight w:val="yellow"/>
          <w:lang w:eastAsia="ru-RU"/>
        </w:rPr>
        <w:t>Нефтянка</w:t>
      </w:r>
      <w:r w:rsidRPr="00571576">
        <w:rPr>
          <w:rFonts w:ascii="Times New Roman" w:hAnsi="Times New Roman"/>
          <w:sz w:val="28"/>
          <w:szCs w:val="28"/>
          <w:highlight w:val="yellow"/>
          <w:lang w:eastAsia="ru-RU"/>
        </w:rPr>
        <w:t>.</w:t>
      </w:r>
      <w:r w:rsidRPr="00571576">
        <w:rPr>
          <w:rFonts w:ascii="Times New Roman" w:hAnsi="Times New Roman"/>
          <w:sz w:val="28"/>
          <w:szCs w:val="28"/>
          <w:lang w:eastAsia="ru-RU"/>
        </w:rPr>
        <w:t xml:space="preserve"> Перекачка стоков осуществляется</w:t>
      </w:r>
      <w:r w:rsidR="00571576" w:rsidRPr="005715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71576">
        <w:rPr>
          <w:rFonts w:ascii="Times New Roman" w:hAnsi="Times New Roman"/>
          <w:sz w:val="28"/>
          <w:szCs w:val="28"/>
          <w:lang w:eastAsia="ru-RU"/>
        </w:rPr>
        <w:t xml:space="preserve">коммунальными насосными станциями. </w:t>
      </w:r>
    </w:p>
    <w:p w:rsidR="00571576" w:rsidRPr="00571576" w:rsidRDefault="00571576" w:rsidP="00571576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1576">
        <w:rPr>
          <w:rFonts w:ascii="Times New Roman" w:hAnsi="Times New Roman"/>
          <w:sz w:val="28"/>
          <w:szCs w:val="28"/>
          <w:lang w:eastAsia="ru-RU"/>
        </w:rPr>
        <w:t>Водоснабжение населения и водоотведение осуществляет муниципальное унитарное предприятие «Водоканал».</w:t>
      </w:r>
    </w:p>
    <w:p w:rsidR="00AF0A25" w:rsidRDefault="00AF0A25" w:rsidP="00CE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2F0C" w:rsidRPr="00CE5256" w:rsidRDefault="00622F0C" w:rsidP="00CE5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0F5" w:rsidRPr="00EB0424" w:rsidRDefault="007B70F5" w:rsidP="007B70F5">
      <w:p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0F5" w:rsidRDefault="007B70F5" w:rsidP="00A60AE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оритеты, цели и задачи в сфере деятельности</w:t>
      </w:r>
    </w:p>
    <w:p w:rsidR="00232BF2" w:rsidRPr="00DB081B" w:rsidRDefault="00232BF2" w:rsidP="00232BF2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D2F" w:rsidRPr="007A6583" w:rsidRDefault="00776D2F" w:rsidP="00776D2F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ритеты и цели государственной политики в жилищной и жилищно-коммунальной сферах определены </w:t>
      </w:r>
      <w:hyperlink r:id="rId11" w:history="1">
        <w:r w:rsidRPr="007A658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Указом</w:t>
        </w:r>
      </w:hyperlink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а также </w:t>
      </w:r>
      <w:hyperlink r:id="rId12" w:history="1">
        <w:r w:rsidRPr="007A6583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цепцией</w:t>
        </w:r>
      </w:hyperlink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.</w:t>
      </w:r>
    </w:p>
    <w:p w:rsidR="00776D2F" w:rsidRPr="007A6583" w:rsidRDefault="00776D2F" w:rsidP="00776D2F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егическая цель государственной политики в жилищной и жилищно-коммунальной сферах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776D2F" w:rsidRPr="007A6583" w:rsidRDefault="00776D2F" w:rsidP="00776D2F">
      <w:pPr>
        <w:tabs>
          <w:tab w:val="left" w:pos="1134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числе задач, поставленных программным Указом Президента Российской Федерации от 7 мая 2012 г. № 600:</w:t>
      </w:r>
    </w:p>
    <w:p w:rsidR="00776D2F" w:rsidRPr="007A6583" w:rsidRDefault="00776D2F" w:rsidP="00776D2F">
      <w:pPr>
        <w:numPr>
          <w:ilvl w:val="0"/>
          <w:numId w:val="32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учшение качества предоставления жилищно-коммунальных услуг, в том числе путем обеспечения конкуренции на рынке этих услуг на региональном и местном уровнях;</w:t>
      </w:r>
    </w:p>
    <w:p w:rsidR="00776D2F" w:rsidRPr="007A6583" w:rsidRDefault="00776D2F" w:rsidP="00776D2F">
      <w:pPr>
        <w:numPr>
          <w:ilvl w:val="0"/>
          <w:numId w:val="32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благоприятных условий для привлечения частных инвестиций в сферу жилищно-коммунального хозяйства в целях решения задач модернизации и повышения энергоэффективности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;</w:t>
      </w:r>
    </w:p>
    <w:p w:rsidR="00776D2F" w:rsidRPr="007A6583" w:rsidRDefault="00776D2F" w:rsidP="00776D2F">
      <w:pPr>
        <w:numPr>
          <w:ilvl w:val="0"/>
          <w:numId w:val="32"/>
        </w:numPr>
        <w:tabs>
          <w:tab w:val="left" w:pos="993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A6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.</w:t>
      </w:r>
    </w:p>
    <w:p w:rsidR="00571576" w:rsidRDefault="00571576" w:rsidP="00571576">
      <w:pPr>
        <w:spacing w:after="0" w:line="276" w:lineRule="auto"/>
        <w:ind w:firstLine="72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D21FB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ая цель</w:t>
      </w:r>
      <w:r w:rsidRPr="000D2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- </w:t>
      </w:r>
      <w:r w:rsidRPr="00C7418B">
        <w:rPr>
          <w:rFonts w:ascii="Times New Roman" w:hAnsi="Times New Roman"/>
          <w:bCs/>
          <w:sz w:val="28"/>
          <w:szCs w:val="28"/>
          <w:lang w:eastAsia="ru-RU"/>
        </w:rPr>
        <w:t>Обеспечение надежной и эффективной работы системы водоснабжения и водоотведения города, обеспечение  потребителей услугами водоснабжения и водоотведения, отвечающих по качеству установленным нормативным требованиям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571576" w:rsidRDefault="00571576" w:rsidP="0057157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21FB">
        <w:rPr>
          <w:rFonts w:ascii="Times New Roman" w:hAnsi="Times New Roman" w:cs="Times New Roman"/>
          <w:sz w:val="28"/>
          <w:szCs w:val="28"/>
        </w:rPr>
        <w:t>Для достижения основной цели необходимо решение следующих задач:</w:t>
      </w:r>
    </w:p>
    <w:p w:rsidR="00571576" w:rsidRPr="00BB7F99" w:rsidRDefault="00571576" w:rsidP="00776D2F">
      <w:pPr>
        <w:tabs>
          <w:tab w:val="left" w:pos="317"/>
        </w:tabs>
        <w:spacing w:before="60" w:after="6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B7F99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ие бесперебойной и безаварийной работы  системы </w:t>
      </w:r>
      <w:r>
        <w:rPr>
          <w:rFonts w:ascii="Times New Roman" w:hAnsi="Times New Roman"/>
          <w:bCs/>
          <w:sz w:val="28"/>
          <w:szCs w:val="28"/>
          <w:lang w:eastAsia="ru-RU"/>
        </w:rPr>
        <w:t>водоснабжения и водоотведения</w:t>
      </w:r>
      <w:r w:rsidRPr="00BB7F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B7F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рода Грозног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571576" w:rsidRPr="00BB7F99" w:rsidRDefault="00571576" w:rsidP="00776D2F">
      <w:pPr>
        <w:tabs>
          <w:tab w:val="left" w:pos="317"/>
        </w:tabs>
        <w:spacing w:before="60" w:after="6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B7F99">
        <w:rPr>
          <w:rFonts w:ascii="Times New Roman" w:hAnsi="Times New Roman"/>
          <w:bCs/>
          <w:sz w:val="28"/>
          <w:szCs w:val="28"/>
          <w:lang w:eastAsia="ru-RU"/>
        </w:rPr>
        <w:t>Повышение эффективности работы</w:t>
      </w:r>
      <w:r w:rsidRPr="00BB7F9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BB7F99">
        <w:rPr>
          <w:rFonts w:ascii="Times New Roman" w:hAnsi="Times New Roman"/>
          <w:bCs/>
          <w:sz w:val="28"/>
          <w:szCs w:val="28"/>
          <w:lang w:eastAsia="ru-RU"/>
        </w:rPr>
        <w:t xml:space="preserve">системы </w:t>
      </w:r>
      <w:r>
        <w:rPr>
          <w:rFonts w:ascii="Times New Roman" w:hAnsi="Times New Roman"/>
          <w:bCs/>
          <w:sz w:val="28"/>
          <w:szCs w:val="28"/>
          <w:lang w:eastAsia="ru-RU"/>
        </w:rPr>
        <w:t>водоснабжения и водоотведения</w:t>
      </w:r>
      <w:r w:rsidRPr="00BB7F99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BB7F99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рода Грозного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7B70F5" w:rsidRDefault="00571576" w:rsidP="00776D2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418B">
        <w:rPr>
          <w:rFonts w:ascii="Times New Roman" w:hAnsi="Times New Roman"/>
          <w:bCs/>
          <w:sz w:val="28"/>
          <w:szCs w:val="28"/>
          <w:lang w:eastAsia="ru-RU"/>
        </w:rPr>
        <w:t>Повышение качества предоставляемых потребителям  услуг водоснабжения и водоотведения.</w:t>
      </w:r>
    </w:p>
    <w:p w:rsidR="00776D2F" w:rsidRPr="00232BF2" w:rsidRDefault="00776D2F" w:rsidP="00776D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0F5" w:rsidRPr="00DB081B" w:rsidRDefault="007B70F5" w:rsidP="00A60AE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7B70F5" w:rsidRPr="00DB081B" w:rsidRDefault="007B70F5" w:rsidP="007B70F5">
      <w:p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445" w:rsidRDefault="00F56445" w:rsidP="00776D2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(индикаторы) достижения целей и решения задач </w:t>
      </w:r>
      <w:r w:rsidR="007D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741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F5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:rsidR="00776D2F" w:rsidRPr="00C7418B" w:rsidRDefault="00776D2F" w:rsidP="00776D2F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418B">
        <w:rPr>
          <w:rFonts w:ascii="Times New Roman" w:hAnsi="Times New Roman"/>
          <w:bCs/>
          <w:sz w:val="28"/>
          <w:szCs w:val="28"/>
          <w:lang w:eastAsia="ru-RU"/>
        </w:rPr>
        <w:t>Износ сетей хол</w:t>
      </w:r>
      <w:r>
        <w:rPr>
          <w:rFonts w:ascii="Times New Roman" w:hAnsi="Times New Roman"/>
          <w:bCs/>
          <w:sz w:val="28"/>
          <w:szCs w:val="28"/>
          <w:lang w:eastAsia="ru-RU"/>
        </w:rPr>
        <w:t>одного водоснабжения, процентов;</w:t>
      </w:r>
    </w:p>
    <w:p w:rsidR="00776D2F" w:rsidRPr="00C7418B" w:rsidRDefault="00776D2F" w:rsidP="00776D2F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418B">
        <w:rPr>
          <w:rFonts w:ascii="Times New Roman" w:hAnsi="Times New Roman"/>
          <w:bCs/>
          <w:sz w:val="28"/>
          <w:szCs w:val="28"/>
          <w:lang w:eastAsia="ru-RU"/>
        </w:rPr>
        <w:t>Количество аварийных ситуаций на системах холодного водосна</w:t>
      </w:r>
      <w:r>
        <w:rPr>
          <w:rFonts w:ascii="Times New Roman" w:hAnsi="Times New Roman"/>
          <w:bCs/>
          <w:sz w:val="28"/>
          <w:szCs w:val="28"/>
          <w:lang w:eastAsia="ru-RU"/>
        </w:rPr>
        <w:t>бжения, единиц;</w:t>
      </w:r>
    </w:p>
    <w:p w:rsidR="00776D2F" w:rsidRPr="00C7418B" w:rsidRDefault="00776D2F" w:rsidP="00776D2F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418B">
        <w:rPr>
          <w:rFonts w:ascii="Times New Roman" w:hAnsi="Times New Roman"/>
          <w:bCs/>
          <w:sz w:val="28"/>
          <w:szCs w:val="28"/>
          <w:lang w:eastAsia="ru-RU"/>
        </w:rPr>
        <w:t>Соответствие состава и свойств холодной воды установленным санитарным нормам и правилам (отношение удовлетворительных проб (показателей) к общему количеству взятых проб (показателей)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за отчетный период), процентов;</w:t>
      </w:r>
    </w:p>
    <w:p w:rsidR="00776D2F" w:rsidRPr="00C7418B" w:rsidRDefault="00776D2F" w:rsidP="00776D2F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418B">
        <w:rPr>
          <w:rFonts w:ascii="Times New Roman" w:hAnsi="Times New Roman"/>
          <w:bCs/>
          <w:sz w:val="28"/>
          <w:szCs w:val="28"/>
          <w:lang w:eastAsia="ru-RU"/>
        </w:rPr>
        <w:t>Износ сетей горяче</w:t>
      </w:r>
      <w:r>
        <w:rPr>
          <w:rFonts w:ascii="Times New Roman" w:hAnsi="Times New Roman"/>
          <w:bCs/>
          <w:sz w:val="28"/>
          <w:szCs w:val="28"/>
          <w:lang w:eastAsia="ru-RU"/>
        </w:rPr>
        <w:t>го водоснабжения, процентов;</w:t>
      </w:r>
    </w:p>
    <w:p w:rsidR="00776D2F" w:rsidRPr="00C7418B" w:rsidRDefault="00776D2F" w:rsidP="00776D2F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418B">
        <w:rPr>
          <w:rFonts w:ascii="Times New Roman" w:hAnsi="Times New Roman"/>
          <w:bCs/>
          <w:sz w:val="28"/>
          <w:szCs w:val="28"/>
          <w:lang w:eastAsia="ru-RU"/>
        </w:rPr>
        <w:t>Количество аварийных ситуаций н</w:t>
      </w:r>
      <w:r>
        <w:rPr>
          <w:rFonts w:ascii="Times New Roman" w:hAnsi="Times New Roman"/>
          <w:bCs/>
          <w:sz w:val="28"/>
          <w:szCs w:val="28"/>
          <w:lang w:eastAsia="ru-RU"/>
        </w:rPr>
        <w:t>а канализационных сетях, единиц;</w:t>
      </w:r>
    </w:p>
    <w:p w:rsidR="00C7418B" w:rsidRDefault="00776D2F" w:rsidP="00776D2F">
      <w:pPr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7418B">
        <w:rPr>
          <w:rFonts w:ascii="Times New Roman" w:hAnsi="Times New Roman"/>
          <w:bCs/>
          <w:sz w:val="28"/>
          <w:szCs w:val="28"/>
          <w:lang w:eastAsia="ru-RU"/>
        </w:rPr>
        <w:t>Износ сетей водоотведения (канализации), процентов</w:t>
      </w:r>
      <w:r w:rsidR="00BE46FB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E46FB" w:rsidRDefault="00BE46FB" w:rsidP="00BE46FB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43BF">
        <w:rPr>
          <w:rFonts w:ascii="Times New Roman" w:hAnsi="Times New Roman"/>
          <w:bCs/>
          <w:sz w:val="28"/>
          <w:szCs w:val="28"/>
          <w:lang w:eastAsia="ru-RU"/>
        </w:rPr>
        <w:t>Привлечение внебюджетных источников на реализацию инвестиционных проектов в сфере водоснабжения и водоотвед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E343BF">
        <w:rPr>
          <w:rFonts w:ascii="Times New Roman" w:hAnsi="Times New Roman"/>
          <w:bCs/>
          <w:sz w:val="28"/>
          <w:szCs w:val="28"/>
          <w:lang w:eastAsia="ru-RU"/>
        </w:rPr>
        <w:t>млн</w:t>
      </w:r>
      <w:proofErr w:type="gramStart"/>
      <w:r w:rsidRPr="00E343BF">
        <w:rPr>
          <w:rFonts w:ascii="Times New Roman" w:hAnsi="Times New Roman"/>
          <w:bCs/>
          <w:sz w:val="28"/>
          <w:szCs w:val="28"/>
          <w:lang w:eastAsia="ru-RU"/>
        </w:rPr>
        <w:t>.р</w:t>
      </w:r>
      <w:proofErr w:type="gramEnd"/>
      <w:r w:rsidRPr="00E343BF">
        <w:rPr>
          <w:rFonts w:ascii="Times New Roman" w:hAnsi="Times New Roman"/>
          <w:bCs/>
          <w:sz w:val="28"/>
          <w:szCs w:val="28"/>
          <w:lang w:eastAsia="ru-RU"/>
        </w:rPr>
        <w:t>уб.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BE46FB" w:rsidRDefault="00BE46FB" w:rsidP="00BE46FB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43BF">
        <w:rPr>
          <w:rFonts w:ascii="Times New Roman" w:hAnsi="Times New Roman"/>
          <w:bCs/>
          <w:sz w:val="28"/>
          <w:szCs w:val="28"/>
          <w:lang w:eastAsia="ru-RU"/>
        </w:rPr>
        <w:t>Увеличение сборов за оплату услуг водоснабжения и водоотведения от физических и юридических лиц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E343BF">
        <w:rPr>
          <w:rFonts w:ascii="Times New Roman" w:hAnsi="Times New Roman"/>
          <w:bCs/>
          <w:sz w:val="28"/>
          <w:szCs w:val="28"/>
          <w:lang w:eastAsia="ru-RU"/>
        </w:rPr>
        <w:t>процент</w:t>
      </w:r>
      <w:r>
        <w:rPr>
          <w:rFonts w:ascii="Times New Roman" w:hAnsi="Times New Roman"/>
          <w:bCs/>
          <w:sz w:val="28"/>
          <w:szCs w:val="28"/>
          <w:lang w:eastAsia="ru-RU"/>
        </w:rPr>
        <w:t>ов;</w:t>
      </w:r>
    </w:p>
    <w:p w:rsidR="00BE46FB" w:rsidRDefault="00BE46FB" w:rsidP="00BE46FB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43BF">
        <w:rPr>
          <w:rFonts w:ascii="Times New Roman" w:hAnsi="Times New Roman"/>
          <w:bCs/>
          <w:sz w:val="28"/>
          <w:szCs w:val="28"/>
          <w:lang w:eastAsia="ru-RU"/>
        </w:rPr>
        <w:t>Снижение дебиторской задолженности физических и юридических лиц за услуги водоснабжения и водоотвед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, </w:t>
      </w:r>
      <w:r w:rsidRPr="00E343BF">
        <w:rPr>
          <w:rFonts w:ascii="Times New Roman" w:hAnsi="Times New Roman"/>
          <w:bCs/>
          <w:sz w:val="28"/>
          <w:szCs w:val="28"/>
          <w:lang w:eastAsia="ru-RU"/>
        </w:rPr>
        <w:t>процент</w:t>
      </w:r>
      <w:r>
        <w:rPr>
          <w:rFonts w:ascii="Times New Roman" w:hAnsi="Times New Roman"/>
          <w:bCs/>
          <w:sz w:val="28"/>
          <w:szCs w:val="28"/>
          <w:lang w:eastAsia="ru-RU"/>
        </w:rPr>
        <w:t>ов;</w:t>
      </w:r>
    </w:p>
    <w:p w:rsidR="00BE46FB" w:rsidRDefault="00BE46FB" w:rsidP="00BE46FB">
      <w:pPr>
        <w:autoSpaceDE w:val="0"/>
        <w:autoSpaceDN w:val="0"/>
        <w:adjustRightInd w:val="0"/>
        <w:spacing w:before="60" w:after="6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</w:t>
      </w:r>
      <w:r w:rsidRPr="00E34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заявок на устранение аварийных ситуаций на сетях водоснабжения и водоот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диниц;</w:t>
      </w:r>
    </w:p>
    <w:p w:rsidR="00BE46FB" w:rsidRDefault="00BE46FB" w:rsidP="00BE46FB">
      <w:pPr>
        <w:spacing w:after="0" w:line="276" w:lineRule="auto"/>
        <w:ind w:left="707" w:firstLine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ветхого трубопровода системы вод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418B" w:rsidRPr="00BF36FB" w:rsidRDefault="00C7418B" w:rsidP="00776D2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6FB">
        <w:rPr>
          <w:rFonts w:ascii="Times New Roman" w:hAnsi="Times New Roman"/>
          <w:sz w:val="28"/>
          <w:szCs w:val="28"/>
          <w:lang w:eastAsia="ru-RU"/>
        </w:rPr>
        <w:t>Сведения о значениях целевых показателей по годам реализации муниципальной программы представлены в Приложении 1 к муниципальной программе.</w:t>
      </w:r>
    </w:p>
    <w:p w:rsidR="007B70F5" w:rsidRPr="00EB0424" w:rsidRDefault="007B70F5" w:rsidP="007B70F5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0F5" w:rsidRPr="00DB081B" w:rsidRDefault="007B70F5" w:rsidP="00A60AE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7B70F5" w:rsidRPr="00EB0424" w:rsidRDefault="007B70F5" w:rsidP="007B70F5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0A6" w:rsidRPr="002700A6" w:rsidRDefault="007B70F5" w:rsidP="002700A6">
      <w:pPr>
        <w:spacing w:before="40" w:after="4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D2691"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ны на 201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6-2020</w:t>
      </w:r>
      <w:r w:rsidR="002700A6" w:rsidRPr="002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AF0A25" w:rsidRPr="002700A6" w:rsidRDefault="002700A6" w:rsidP="002700A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Этапы реализации муниципальной программы и ее подпрограмм не выделяются.</w:t>
      </w:r>
    </w:p>
    <w:p w:rsidR="007B70F5" w:rsidRDefault="007B70F5" w:rsidP="00A60AE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2700A6" w:rsidRDefault="002700A6" w:rsidP="002700A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445" w:rsidRDefault="00F56445" w:rsidP="0017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D2691"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ся выполнение следующих основных мероприятий:</w:t>
      </w:r>
    </w:p>
    <w:p w:rsidR="00776D2F" w:rsidRDefault="00776D2F" w:rsidP="009E422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D2F">
        <w:rPr>
          <w:rFonts w:ascii="Times New Roman" w:eastAsia="Calibri" w:hAnsi="Times New Roman" w:cs="Times New Roman"/>
          <w:sz w:val="28"/>
          <w:szCs w:val="28"/>
        </w:rPr>
        <w:t>техническое  переоснащение систем водоснабжения и водоотведения</w:t>
      </w:r>
      <w:r>
        <w:rPr>
          <w:rFonts w:ascii="Times New Roman" w:hAnsi="Times New Roman"/>
          <w:sz w:val="28"/>
          <w:szCs w:val="28"/>
        </w:rPr>
        <w:t>;</w:t>
      </w:r>
    </w:p>
    <w:p w:rsidR="00776D2F" w:rsidRPr="000E6674" w:rsidRDefault="000E6674" w:rsidP="009E422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674">
        <w:rPr>
          <w:rFonts w:ascii="Times New Roman" w:hAnsi="Times New Roman"/>
          <w:sz w:val="28"/>
          <w:szCs w:val="28"/>
        </w:rPr>
        <w:t>вневедомственная охран</w:t>
      </w:r>
      <w:r>
        <w:rPr>
          <w:rFonts w:ascii="Times New Roman" w:hAnsi="Times New Roman"/>
          <w:sz w:val="28"/>
          <w:szCs w:val="28"/>
        </w:rPr>
        <w:t>а</w:t>
      </w:r>
      <w:r w:rsidRPr="000E6674">
        <w:rPr>
          <w:rFonts w:ascii="Times New Roman" w:hAnsi="Times New Roman"/>
          <w:sz w:val="28"/>
          <w:szCs w:val="28"/>
        </w:rPr>
        <w:t xml:space="preserve"> водозаборных сооружений;</w:t>
      </w:r>
    </w:p>
    <w:p w:rsidR="000E6674" w:rsidRDefault="000E6674" w:rsidP="009E422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6674">
        <w:rPr>
          <w:rFonts w:ascii="Times New Roman" w:hAnsi="Times New Roman"/>
          <w:sz w:val="28"/>
          <w:szCs w:val="28"/>
        </w:rPr>
        <w:t>строительство дренажной системы</w:t>
      </w:r>
      <w:r w:rsidR="00BE46FB">
        <w:rPr>
          <w:rFonts w:ascii="Times New Roman" w:hAnsi="Times New Roman"/>
          <w:sz w:val="28"/>
          <w:szCs w:val="28"/>
        </w:rPr>
        <w:t xml:space="preserve"> городок Маяковского</w:t>
      </w:r>
      <w:r w:rsidR="00837869">
        <w:rPr>
          <w:rFonts w:ascii="Times New Roman" w:hAnsi="Times New Roman"/>
          <w:sz w:val="28"/>
          <w:szCs w:val="28"/>
        </w:rPr>
        <w:t>;</w:t>
      </w:r>
    </w:p>
    <w:p w:rsidR="00837869" w:rsidRDefault="00837869" w:rsidP="009E422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на ветхого тру</w:t>
      </w:r>
      <w:r w:rsidR="00BE46FB">
        <w:rPr>
          <w:rFonts w:ascii="Times New Roman" w:hAnsi="Times New Roman"/>
          <w:sz w:val="28"/>
          <w:szCs w:val="28"/>
        </w:rPr>
        <w:t>бопровода системы водоснабжения;</w:t>
      </w:r>
    </w:p>
    <w:p w:rsidR="00BE46FB" w:rsidRPr="000E6674" w:rsidRDefault="00BE46FB" w:rsidP="009E422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замена ветхих канализационных сетей.</w:t>
      </w:r>
    </w:p>
    <w:p w:rsidR="009E422A" w:rsidRPr="00B8405A" w:rsidRDefault="009E422A" w:rsidP="009E422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405A">
        <w:rPr>
          <w:rFonts w:ascii="Times New Roman" w:hAnsi="Times New Roman"/>
          <w:bCs/>
          <w:sz w:val="28"/>
          <w:szCs w:val="28"/>
          <w:lang w:eastAsia="ru-RU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9E422A" w:rsidRPr="00170CE4" w:rsidRDefault="009E422A" w:rsidP="0017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0A25" w:rsidRPr="00170CE4" w:rsidRDefault="00AF0A25" w:rsidP="0017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70F5" w:rsidRDefault="007B70F5" w:rsidP="00A60AE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2700A6" w:rsidRPr="00EB0424" w:rsidRDefault="002700A6" w:rsidP="002700A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Pr="00170CE4" w:rsidRDefault="007B70F5" w:rsidP="0017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мер муниципального регулирования на территории города Грозного для достижения целей 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D2691"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ются.</w:t>
      </w:r>
    </w:p>
    <w:p w:rsidR="007B70F5" w:rsidRPr="00EB0424" w:rsidRDefault="007B70F5" w:rsidP="007B70F5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0F5" w:rsidRDefault="007B70F5" w:rsidP="00A60AE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2700A6" w:rsidRPr="00EB0424" w:rsidRDefault="002700A6" w:rsidP="002700A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0F5" w:rsidRPr="00170CE4" w:rsidRDefault="007B70F5" w:rsidP="00170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D2691"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муниципальными учреждениями муниципальных услуг (работ) юридическим и (или) физическим лицам не предусмотрено.</w:t>
      </w:r>
    </w:p>
    <w:p w:rsidR="007B70F5" w:rsidRPr="00EB0424" w:rsidRDefault="007B70F5" w:rsidP="007B70F5">
      <w:pPr>
        <w:pStyle w:val="a3"/>
        <w:shd w:val="clear" w:color="auto" w:fill="FFFFFF"/>
        <w:spacing w:after="0" w:line="312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0F5" w:rsidRDefault="007B70F5" w:rsidP="00A60AE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2700A6" w:rsidRDefault="002700A6" w:rsidP="002700A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1B8D" w:rsidRPr="00622F0C" w:rsidRDefault="00981B8D" w:rsidP="000E6674">
      <w:pPr>
        <w:pStyle w:val="a3"/>
        <w:shd w:val="clear" w:color="auto" w:fill="FFFFFF"/>
        <w:tabs>
          <w:tab w:val="left" w:pos="0"/>
        </w:tabs>
        <w:spacing w:after="0" w:line="312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в 2016-2020 годах составит </w:t>
      </w:r>
      <w:r w:rsid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>601 171,666</w:t>
      </w: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, в том числе: </w:t>
      </w:r>
    </w:p>
    <w:p w:rsidR="00981B8D" w:rsidRPr="00622F0C" w:rsidRDefault="00981B8D" w:rsidP="00981B8D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</w:t>
      </w:r>
      <w:r w:rsid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>177 346,300</w:t>
      </w: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81B8D" w:rsidRPr="00622F0C" w:rsidRDefault="00981B8D" w:rsidP="00981B8D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</w:t>
      </w:r>
      <w:r w:rsid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98 332,500</w:t>
      </w: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81B8D" w:rsidRPr="00622F0C" w:rsidRDefault="00981B8D" w:rsidP="00981B8D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</w:t>
      </w:r>
      <w:r w:rsid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>103 249,125</w:t>
      </w: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981B8D" w:rsidRPr="00622F0C" w:rsidRDefault="00981B8D" w:rsidP="00981B8D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</w:t>
      </w:r>
      <w:r w:rsid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8 411,581</w:t>
      </w: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981B8D" w:rsidRPr="00622F0C" w:rsidRDefault="00981B8D" w:rsidP="00981B8D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 832,160</w:t>
      </w:r>
      <w:r w:rsidRPr="00622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622F0C" w:rsidRPr="00622F0C" w:rsidRDefault="00622F0C" w:rsidP="00981B8D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F0C" w:rsidRPr="00DE1A36" w:rsidRDefault="00757361" w:rsidP="00622F0C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ab/>
      </w:r>
      <w:r w:rsidR="00622F0C"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 w:rsidR="00622F0C"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="00622F0C"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622F0C" w:rsidRPr="00821CAB" w:rsidRDefault="00622F0C" w:rsidP="00622F0C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622F0C" w:rsidRDefault="00622F0C" w:rsidP="00622F0C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622F0C" w:rsidRPr="00981B8D" w:rsidRDefault="00622F0C" w:rsidP="00981B8D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7B70F5" w:rsidRDefault="007B70F5" w:rsidP="00A60AE8">
      <w:pPr>
        <w:pStyle w:val="a3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2700A6" w:rsidRDefault="002700A6" w:rsidP="002700A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3085" w:rsidRPr="00393085" w:rsidRDefault="00393085" w:rsidP="00393085">
      <w:pPr>
        <w:pStyle w:val="a3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76" w:lineRule="auto"/>
        <w:ind w:right="-2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</w:t>
      </w:r>
    </w:p>
    <w:p w:rsidR="00393085" w:rsidRPr="003E0BC4" w:rsidRDefault="00393085" w:rsidP="00393085">
      <w:pPr>
        <w:shd w:val="clear" w:color="auto" w:fill="FFFFFF"/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 риски связаны с ограниченностью бюджетных ресурсов на цели реализации подпрограммы, а также с возможностью нецелевого и (или) неэффективного использования бюджетных средств в ходе реализации мероприятий подпрограммы. Для управления риском:</w:t>
      </w:r>
    </w:p>
    <w:p w:rsidR="00393085" w:rsidRPr="00160476" w:rsidRDefault="00393085" w:rsidP="00393085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мые объемы бюджетного финансирования обосновываются в рамках бюджетного цикла</w:t>
      </w:r>
      <w:r w:rsidRPr="00160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93085" w:rsidRPr="00393085" w:rsidRDefault="00393085" w:rsidP="00393085">
      <w:pPr>
        <w:pStyle w:val="a3"/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76" w:lineRule="auto"/>
        <w:ind w:right="-2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3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риски</w:t>
      </w:r>
    </w:p>
    <w:p w:rsidR="00393085" w:rsidRPr="003E0BC4" w:rsidRDefault="00393085" w:rsidP="0039308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тдельных мероприятий подпрограммы зависит от правовых актов, принимаемых на ф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ьном и республиканском уровнях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контроля ситуации будет осуществляться мониторинг разрабатываемых правовых актов на федеральном и республиканском уровнях, по возможности - участие в обсуждении проектов правовых актов.</w:t>
      </w:r>
    </w:p>
    <w:p w:rsidR="00393085" w:rsidRPr="003E0BC4" w:rsidRDefault="00393085" w:rsidP="00393085">
      <w:pPr>
        <w:numPr>
          <w:ilvl w:val="0"/>
          <w:numId w:val="35"/>
        </w:numPr>
        <w:shd w:val="clear" w:color="auto" w:fill="FFFFFF"/>
        <w:tabs>
          <w:tab w:val="left" w:pos="1134"/>
        </w:tabs>
        <w:spacing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 риски</w:t>
      </w:r>
    </w:p>
    <w:p w:rsidR="00393085" w:rsidRPr="003E0BC4" w:rsidRDefault="00393085" w:rsidP="00393085">
      <w:pPr>
        <w:shd w:val="clear" w:color="auto" w:fill="FFFFFF"/>
        <w:spacing w:after="0" w:line="276" w:lineRule="auto"/>
        <w:ind w:right="-2" w:firstLine="709"/>
        <w:jc w:val="both"/>
        <w:rPr>
          <w:rFonts w:ascii="Arial" w:eastAsia="Calibri" w:hAnsi="Arial" w:cs="Arial"/>
          <w:sz w:val="28"/>
          <w:szCs w:val="28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ых стимулов в зависимости от результатов профессиональной служебной деятельности.</w:t>
      </w:r>
    </w:p>
    <w:p w:rsidR="007B70F5" w:rsidRPr="00EB0424" w:rsidRDefault="007B70F5" w:rsidP="007B70F5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0F5" w:rsidRPr="00393085" w:rsidRDefault="00393085" w:rsidP="00393085">
      <w:pPr>
        <w:shd w:val="clear" w:color="auto" w:fill="FFFFFF"/>
        <w:tabs>
          <w:tab w:val="left" w:pos="1134"/>
        </w:tabs>
        <w:spacing w:after="0" w:line="312" w:lineRule="auto"/>
        <w:ind w:left="10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7B70F5" w:rsidRPr="003930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нечные результаты и оценка эффективности.</w:t>
      </w:r>
    </w:p>
    <w:p w:rsidR="00393085" w:rsidRPr="00B220AE" w:rsidRDefault="00393085" w:rsidP="00393085">
      <w:pPr>
        <w:tabs>
          <w:tab w:val="left" w:pos="337"/>
        </w:tabs>
        <w:spacing w:before="60" w:after="6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220AE">
        <w:rPr>
          <w:rFonts w:ascii="Times New Roman" w:hAnsi="Times New Roman"/>
          <w:bCs/>
          <w:sz w:val="28"/>
          <w:szCs w:val="28"/>
          <w:lang w:eastAsia="ru-RU"/>
        </w:rPr>
        <w:t>Ожидаемые конечные результаты реализации подпрограммы:</w:t>
      </w:r>
    </w:p>
    <w:p w:rsidR="00393085" w:rsidRPr="00B220AE" w:rsidRDefault="00393085" w:rsidP="00393085">
      <w:pPr>
        <w:tabs>
          <w:tab w:val="left" w:pos="337"/>
        </w:tabs>
        <w:spacing w:before="60" w:after="6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220AE">
        <w:rPr>
          <w:rFonts w:ascii="Times New Roman" w:hAnsi="Times New Roman"/>
          <w:bCs/>
          <w:sz w:val="28"/>
          <w:szCs w:val="28"/>
          <w:lang w:eastAsia="ru-RU"/>
        </w:rPr>
        <w:t>технологические:</w:t>
      </w:r>
    </w:p>
    <w:p w:rsidR="00393085" w:rsidRPr="00B220AE" w:rsidRDefault="00393085" w:rsidP="00393085">
      <w:pPr>
        <w:tabs>
          <w:tab w:val="left" w:pos="337"/>
          <w:tab w:val="left" w:pos="709"/>
        </w:tabs>
        <w:spacing w:before="60" w:after="6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220AE">
        <w:rPr>
          <w:rFonts w:ascii="Times New Roman" w:hAnsi="Times New Roman"/>
          <w:bCs/>
          <w:sz w:val="28"/>
          <w:szCs w:val="28"/>
          <w:lang w:eastAsia="ru-RU"/>
        </w:rPr>
        <w:t xml:space="preserve">повышение надежности работы системы </w:t>
      </w:r>
      <w:r>
        <w:rPr>
          <w:rFonts w:ascii="Times New Roman" w:hAnsi="Times New Roman"/>
          <w:bCs/>
          <w:sz w:val="28"/>
          <w:szCs w:val="28"/>
          <w:lang w:eastAsia="ru-RU"/>
        </w:rPr>
        <w:t>водоснабжения и водоотведения</w:t>
      </w:r>
      <w:r w:rsidRPr="00B220AE">
        <w:rPr>
          <w:rFonts w:ascii="Times New Roman" w:hAnsi="Times New Roman"/>
          <w:bCs/>
          <w:sz w:val="28"/>
          <w:szCs w:val="28"/>
          <w:lang w:eastAsia="ru-RU"/>
        </w:rPr>
        <w:t xml:space="preserve"> города;</w:t>
      </w:r>
    </w:p>
    <w:p w:rsidR="00393085" w:rsidRPr="00B220AE" w:rsidRDefault="00393085" w:rsidP="00393085">
      <w:pPr>
        <w:tabs>
          <w:tab w:val="left" w:pos="337"/>
          <w:tab w:val="left" w:pos="709"/>
        </w:tabs>
        <w:spacing w:before="60" w:after="6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220AE">
        <w:rPr>
          <w:rFonts w:ascii="Times New Roman" w:hAnsi="Times New Roman"/>
          <w:bCs/>
          <w:sz w:val="28"/>
          <w:szCs w:val="28"/>
          <w:lang w:eastAsia="ru-RU"/>
        </w:rPr>
        <w:t>снижение потерь коммунальных ресурсов в производственном процессе;</w:t>
      </w:r>
    </w:p>
    <w:p w:rsidR="00393085" w:rsidRPr="00B220AE" w:rsidRDefault="00393085" w:rsidP="00393085">
      <w:pPr>
        <w:tabs>
          <w:tab w:val="left" w:pos="337"/>
          <w:tab w:val="left" w:pos="1134"/>
        </w:tabs>
        <w:spacing w:before="60" w:after="6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ab/>
      </w:r>
      <w:r w:rsidRPr="00B220AE">
        <w:rPr>
          <w:rFonts w:ascii="Times New Roman" w:hAnsi="Times New Roman"/>
          <w:bCs/>
          <w:sz w:val="28"/>
          <w:szCs w:val="28"/>
          <w:lang w:eastAsia="ru-RU"/>
        </w:rPr>
        <w:t>социальные:</w:t>
      </w:r>
    </w:p>
    <w:p w:rsidR="00393085" w:rsidRPr="00B220AE" w:rsidRDefault="00393085" w:rsidP="00393085">
      <w:pPr>
        <w:tabs>
          <w:tab w:val="left" w:pos="337"/>
          <w:tab w:val="left" w:pos="709"/>
        </w:tabs>
        <w:spacing w:before="60" w:after="6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220AE">
        <w:rPr>
          <w:rFonts w:ascii="Times New Roman" w:hAnsi="Times New Roman"/>
          <w:bCs/>
          <w:sz w:val="28"/>
          <w:szCs w:val="28"/>
          <w:lang w:eastAsia="ru-RU"/>
        </w:rPr>
        <w:t xml:space="preserve">повышение качества услуг </w:t>
      </w:r>
      <w:r>
        <w:rPr>
          <w:rFonts w:ascii="Times New Roman" w:hAnsi="Times New Roman"/>
          <w:bCs/>
          <w:sz w:val="28"/>
          <w:szCs w:val="28"/>
          <w:lang w:eastAsia="ru-RU"/>
        </w:rPr>
        <w:t>водоснабжения и водоотведения</w:t>
      </w:r>
      <w:r w:rsidRPr="00B220AE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93085" w:rsidRPr="00B220AE" w:rsidRDefault="00393085" w:rsidP="00393085">
      <w:pPr>
        <w:tabs>
          <w:tab w:val="left" w:pos="337"/>
          <w:tab w:val="left" w:pos="709"/>
        </w:tabs>
        <w:spacing w:before="60" w:after="60" w:line="240" w:lineRule="auto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B220AE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ие системой </w:t>
      </w:r>
      <w:r>
        <w:rPr>
          <w:rFonts w:ascii="Times New Roman" w:hAnsi="Times New Roman"/>
          <w:bCs/>
          <w:sz w:val="28"/>
          <w:szCs w:val="28"/>
          <w:lang w:eastAsia="ru-RU"/>
        </w:rPr>
        <w:t>водоснабжения и водоотведения</w:t>
      </w:r>
      <w:r w:rsidRPr="00B220AE">
        <w:rPr>
          <w:rFonts w:ascii="Times New Roman" w:hAnsi="Times New Roman"/>
          <w:bCs/>
          <w:sz w:val="28"/>
          <w:szCs w:val="28"/>
          <w:lang w:eastAsia="ru-RU"/>
        </w:rPr>
        <w:t xml:space="preserve"> нового строительства жилья, объектов социальной сферы, производственных объектов;</w:t>
      </w:r>
    </w:p>
    <w:p w:rsidR="00757361" w:rsidRPr="00ED2FA5" w:rsidRDefault="00757361" w:rsidP="007573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757361" w:rsidRPr="00ED2FA5" w:rsidRDefault="00757361" w:rsidP="007573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361" w:rsidRPr="00ED2FA5" w:rsidRDefault="00757361" w:rsidP="007573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оценки эффективности 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757361" w:rsidRPr="00ED2FA5" w:rsidRDefault="00757361" w:rsidP="0075736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7361" w:rsidRPr="00CE38A6" w:rsidRDefault="00757361" w:rsidP="0075736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чета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,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7361" w:rsidRPr="00ED2FA5" w:rsidRDefault="00757361" w:rsidP="00757361">
      <w:pPr>
        <w:spacing w:after="0" w:line="276" w:lineRule="auto"/>
        <w:ind w:firstLine="708"/>
        <w:jc w:val="both"/>
        <w:rPr>
          <w:sz w:val="28"/>
          <w:szCs w:val="28"/>
        </w:rPr>
      </w:pPr>
    </w:p>
    <w:p w:rsidR="00757361" w:rsidRDefault="00757361" w:rsidP="00757361">
      <w:pPr>
        <w:spacing w:line="276" w:lineRule="auto"/>
      </w:pPr>
    </w:p>
    <w:p w:rsidR="00393085" w:rsidRDefault="00393085"/>
    <w:p w:rsidR="00393085" w:rsidRDefault="00393085"/>
    <w:p w:rsidR="00393085" w:rsidRDefault="00393085"/>
    <w:p w:rsidR="00393085" w:rsidRDefault="00393085"/>
    <w:p w:rsidR="00393085" w:rsidRDefault="00393085"/>
    <w:p w:rsidR="00393085" w:rsidRDefault="00393085"/>
    <w:p w:rsidR="00393085" w:rsidRDefault="00393085"/>
    <w:p w:rsidR="00393085" w:rsidRDefault="00393085"/>
    <w:p w:rsidR="00393085" w:rsidRDefault="00393085"/>
    <w:p w:rsidR="00393085" w:rsidRDefault="00393085"/>
    <w:p w:rsidR="00393085" w:rsidRDefault="00393085"/>
    <w:p w:rsidR="00393085" w:rsidRDefault="00393085"/>
    <w:p w:rsidR="003F0286" w:rsidRDefault="003F0286" w:rsidP="003F0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дпрограмма «Содержание лифтового хозяйства города Грозного»</w:t>
      </w:r>
    </w:p>
    <w:p w:rsidR="003F0286" w:rsidRPr="00270212" w:rsidRDefault="003F0286" w:rsidP="003F02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3F0286" w:rsidRPr="00270212" w:rsidRDefault="003F0286" w:rsidP="003F0286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7484"/>
      </w:tblGrid>
      <w:tr w:rsidR="003F0286" w:rsidRPr="00270212" w:rsidTr="00AC175E">
        <w:tc>
          <w:tcPr>
            <w:tcW w:w="2369" w:type="dxa"/>
          </w:tcPr>
          <w:p w:rsidR="003F0286" w:rsidRPr="00270212" w:rsidRDefault="003F0286" w:rsidP="00B06F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484" w:type="dxa"/>
          </w:tcPr>
          <w:p w:rsidR="003F0286" w:rsidRPr="00270212" w:rsidRDefault="003F0286" w:rsidP="003F028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лифтового хозяйства </w:t>
            </w: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Грозного»</w:t>
            </w:r>
          </w:p>
        </w:tc>
      </w:tr>
      <w:tr w:rsidR="003F0286" w:rsidRPr="00270212" w:rsidTr="00AC175E">
        <w:tc>
          <w:tcPr>
            <w:tcW w:w="2369" w:type="dxa"/>
          </w:tcPr>
          <w:p w:rsidR="003F0286" w:rsidRPr="00270212" w:rsidRDefault="003F0286" w:rsidP="00B06F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7484" w:type="dxa"/>
          </w:tcPr>
          <w:p w:rsidR="003F0286" w:rsidRPr="00270212" w:rsidRDefault="003F0286" w:rsidP="00B06F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</w:t>
            </w:r>
          </w:p>
        </w:tc>
      </w:tr>
      <w:tr w:rsidR="003F0286" w:rsidRPr="00270212" w:rsidTr="00AC175E">
        <w:tc>
          <w:tcPr>
            <w:tcW w:w="2369" w:type="dxa"/>
          </w:tcPr>
          <w:p w:rsidR="003F0286" w:rsidRPr="00270212" w:rsidRDefault="003F0286" w:rsidP="00B06F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484" w:type="dxa"/>
          </w:tcPr>
          <w:p w:rsidR="003F0286" w:rsidRPr="00270212" w:rsidRDefault="003F0286" w:rsidP="00B06F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городского хозяйства Мэрии города Грозного</w:t>
            </w:r>
          </w:p>
        </w:tc>
      </w:tr>
      <w:tr w:rsidR="003F0286" w:rsidRPr="00270212" w:rsidTr="00AC175E">
        <w:tc>
          <w:tcPr>
            <w:tcW w:w="2369" w:type="dxa"/>
          </w:tcPr>
          <w:p w:rsidR="003F0286" w:rsidRPr="00270212" w:rsidRDefault="003F0286" w:rsidP="00B06F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484" w:type="dxa"/>
          </w:tcPr>
          <w:p w:rsidR="003F0286" w:rsidRPr="00270212" w:rsidRDefault="003F0286" w:rsidP="00B06F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AC175E" w:rsidRPr="00270212" w:rsidTr="00AC175E">
        <w:tc>
          <w:tcPr>
            <w:tcW w:w="2369" w:type="dxa"/>
          </w:tcPr>
          <w:p w:rsidR="00AC175E" w:rsidRPr="00270212" w:rsidRDefault="00AC175E" w:rsidP="00B06F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484" w:type="dxa"/>
          </w:tcPr>
          <w:p w:rsidR="00AC175E" w:rsidRPr="0054794F" w:rsidRDefault="00AC175E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54794F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Создание безопасных  комфортных условий проживания граждан в жилищном фонде путем создания необходимых условий по обеспечению безопасности эксплуатации лифтового хозяйства, замены лифтовых установок, отработавших нормативный срок эксплуатации. </w:t>
            </w:r>
          </w:p>
          <w:p w:rsidR="00AC175E" w:rsidRPr="007A481C" w:rsidRDefault="00AC175E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75E" w:rsidRPr="00270212" w:rsidTr="00AC175E">
        <w:tc>
          <w:tcPr>
            <w:tcW w:w="2369" w:type="dxa"/>
          </w:tcPr>
          <w:p w:rsidR="00AC175E" w:rsidRPr="00270212" w:rsidRDefault="00AC175E" w:rsidP="00B06F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7484" w:type="dxa"/>
          </w:tcPr>
          <w:p w:rsidR="00AC175E" w:rsidRPr="00B06F7C" w:rsidRDefault="00AC175E" w:rsidP="003B43A7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before="60" w:after="60" w:line="240" w:lineRule="auto"/>
              <w:ind w:left="325" w:hanging="28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06F7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еспечение сохранности и безопасности эксплуатации лифтового оборудования</w:t>
            </w:r>
            <w:r w:rsidRPr="00B06F7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AC175E" w:rsidRPr="00B06F7C" w:rsidRDefault="00AC175E" w:rsidP="003B43A7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before="60" w:after="60" w:line="240" w:lineRule="auto"/>
              <w:ind w:left="325" w:hanging="28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оздание благоприятных условий для проживания в жилищном фонде города;</w:t>
            </w:r>
          </w:p>
          <w:p w:rsidR="00AC175E" w:rsidRPr="00B06F7C" w:rsidRDefault="00AC175E" w:rsidP="003B43A7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before="60" w:after="60" w:line="240" w:lineRule="auto"/>
              <w:ind w:left="325" w:hanging="28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Замена лифтовых установок, имеющих полный физический износ;</w:t>
            </w:r>
          </w:p>
          <w:p w:rsidR="00AC175E" w:rsidRDefault="00AC175E" w:rsidP="003B43A7">
            <w:pPr>
              <w:pStyle w:val="a3"/>
              <w:numPr>
                <w:ilvl w:val="0"/>
                <w:numId w:val="16"/>
              </w:numPr>
              <w:tabs>
                <w:tab w:val="left" w:pos="317"/>
              </w:tabs>
              <w:spacing w:before="60" w:after="60" w:line="240" w:lineRule="auto"/>
              <w:ind w:left="325" w:hanging="284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Обеспечение условий безопасного проживания граждан  </w:t>
            </w:r>
            <w:r w:rsidRPr="00B06F7C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города Грозного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AC175E" w:rsidRPr="00C7418B" w:rsidRDefault="00AC175E" w:rsidP="00CD6CB5">
            <w:pPr>
              <w:pStyle w:val="a3"/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75E" w:rsidRPr="00270212" w:rsidTr="00AC175E">
        <w:tc>
          <w:tcPr>
            <w:tcW w:w="2369" w:type="dxa"/>
          </w:tcPr>
          <w:p w:rsidR="00AC175E" w:rsidRPr="00270212" w:rsidRDefault="00AC175E" w:rsidP="00B06F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484" w:type="dxa"/>
          </w:tcPr>
          <w:p w:rsidR="00AC175E" w:rsidRPr="00C7418B" w:rsidRDefault="00AC175E" w:rsidP="00CD6CB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1)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замененных лифтов в многоквартирных домах;</w:t>
            </w:r>
          </w:p>
          <w:p w:rsidR="00AC175E" w:rsidRPr="00C7418B" w:rsidRDefault="00AC175E" w:rsidP="00CD6CB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ля замененных лифтов по отношению к общему количеству лифтов, отработавших нормативный срок эксплуатации 25 лет;</w:t>
            </w:r>
          </w:p>
          <w:p w:rsidR="00AC175E" w:rsidRPr="00C7418B" w:rsidRDefault="00AC175E" w:rsidP="00CD6CB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3)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капитально отремонтированных лифтов;</w:t>
            </w:r>
          </w:p>
          <w:p w:rsidR="00AC175E" w:rsidRPr="00C7418B" w:rsidRDefault="00AC175E" w:rsidP="00CD6CB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7418B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4)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личество текущих ремонтов лифтов.</w:t>
            </w:r>
          </w:p>
          <w:p w:rsidR="00AC175E" w:rsidRPr="00270212" w:rsidRDefault="00AC175E" w:rsidP="00CD6CB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175E" w:rsidRPr="00270212" w:rsidRDefault="00AC175E" w:rsidP="00CD6CB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C175E" w:rsidRPr="00270212" w:rsidTr="00AC175E">
        <w:tc>
          <w:tcPr>
            <w:tcW w:w="2369" w:type="dxa"/>
          </w:tcPr>
          <w:p w:rsidR="00AC175E" w:rsidRPr="00270212" w:rsidRDefault="00AC175E" w:rsidP="00B06F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7484" w:type="dxa"/>
          </w:tcPr>
          <w:p w:rsidR="00AC175E" w:rsidRPr="00270212" w:rsidRDefault="00AC175E" w:rsidP="00CD6C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оды (без выделения этапов реализации)</w:t>
            </w:r>
          </w:p>
        </w:tc>
      </w:tr>
      <w:tr w:rsidR="00AC175E" w:rsidRPr="00270212" w:rsidTr="00AC175E">
        <w:tc>
          <w:tcPr>
            <w:tcW w:w="2369" w:type="dxa"/>
          </w:tcPr>
          <w:p w:rsidR="00AC175E" w:rsidRPr="00270212" w:rsidRDefault="00AC175E" w:rsidP="00B06F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за </w:t>
            </w: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чет средств бюджета города Грозного</w:t>
            </w:r>
          </w:p>
        </w:tc>
        <w:tc>
          <w:tcPr>
            <w:tcW w:w="7484" w:type="dxa"/>
          </w:tcPr>
          <w:p w:rsidR="000C13C2" w:rsidRPr="009C65D8" w:rsidRDefault="000C13C2" w:rsidP="000C13C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бщий объем финансирования мероприятий подпрограммы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зного 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53 996,469 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ыс. рублей, в том числе по годам 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еализации муниципальной программы (в тыс. руб.):</w:t>
            </w:r>
          </w:p>
          <w:tbl>
            <w:tblPr>
              <w:tblStyle w:val="11"/>
              <w:tblW w:w="0" w:type="auto"/>
              <w:jc w:val="center"/>
              <w:tblLook w:val="04A0"/>
            </w:tblPr>
            <w:tblGrid>
              <w:gridCol w:w="2298"/>
              <w:gridCol w:w="1886"/>
            </w:tblGrid>
            <w:tr w:rsidR="000C13C2" w:rsidRPr="009C65D8" w:rsidTr="000C13C2">
              <w:trPr>
                <w:trHeight w:val="367"/>
                <w:jc w:val="center"/>
              </w:trPr>
              <w:tc>
                <w:tcPr>
                  <w:tcW w:w="2298" w:type="dxa"/>
                  <w:vMerge w:val="restart"/>
                  <w:vAlign w:val="center"/>
                </w:tcPr>
                <w:p w:rsidR="000C13C2" w:rsidRPr="009C65D8" w:rsidRDefault="000C13C2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0C13C2" w:rsidRPr="009C65D8" w:rsidRDefault="000C13C2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="000C13C2" w:rsidRPr="009C65D8" w:rsidTr="000C13C2">
              <w:trPr>
                <w:trHeight w:val="419"/>
                <w:jc w:val="center"/>
              </w:trPr>
              <w:tc>
                <w:tcPr>
                  <w:tcW w:w="2298" w:type="dxa"/>
                  <w:vMerge/>
                  <w:vAlign w:val="center"/>
                </w:tcPr>
                <w:p w:rsidR="000C13C2" w:rsidRPr="009C65D8" w:rsidRDefault="000C13C2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vAlign w:val="center"/>
                </w:tcPr>
                <w:p w:rsidR="000C13C2" w:rsidRPr="009C65D8" w:rsidRDefault="000C13C2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0C13C2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0C13C2" w:rsidRPr="009C65D8" w:rsidRDefault="000C13C2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6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0C13C2" w:rsidRPr="009C65D8" w:rsidRDefault="000C13C2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9 772,000</w:t>
                  </w:r>
                </w:p>
              </w:tc>
            </w:tr>
            <w:tr w:rsidR="000C13C2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0C13C2" w:rsidRPr="009C65D8" w:rsidRDefault="000C13C2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0C13C2" w:rsidRPr="009C65D8" w:rsidRDefault="000C13C2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 260,600</w:t>
                  </w:r>
                </w:p>
              </w:tc>
            </w:tr>
            <w:tr w:rsidR="000C13C2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0C13C2" w:rsidRPr="009C65D8" w:rsidRDefault="000C13C2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0C13C2" w:rsidRPr="009C65D8" w:rsidRDefault="000C13C2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0 773,630</w:t>
                  </w:r>
                </w:p>
              </w:tc>
            </w:tr>
            <w:tr w:rsidR="000C13C2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0C13C2" w:rsidRPr="009C65D8" w:rsidRDefault="000C13C2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0C13C2" w:rsidRPr="009C65D8" w:rsidRDefault="0066369E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1 312,312</w:t>
                  </w:r>
                </w:p>
              </w:tc>
            </w:tr>
            <w:tr w:rsidR="000C13C2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0C13C2" w:rsidRPr="009C65D8" w:rsidRDefault="000C13C2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0C13C2" w:rsidRPr="009C65D8" w:rsidRDefault="0066369E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1 877,927</w:t>
                  </w:r>
                </w:p>
              </w:tc>
            </w:tr>
            <w:tr w:rsidR="000C13C2" w:rsidRPr="009C65D8" w:rsidTr="000C13C2">
              <w:trPr>
                <w:jc w:val="center"/>
              </w:trPr>
              <w:tc>
                <w:tcPr>
                  <w:tcW w:w="2298" w:type="dxa"/>
                </w:tcPr>
                <w:p w:rsidR="000C13C2" w:rsidRPr="009C65D8" w:rsidRDefault="000C13C2" w:rsidP="000C13C2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 2016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0C13C2" w:rsidRPr="009C65D8" w:rsidRDefault="0066369E" w:rsidP="000C13C2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53 996,469</w:t>
                  </w:r>
                </w:p>
              </w:tc>
            </w:tr>
          </w:tbl>
          <w:p w:rsidR="00AC175E" w:rsidRPr="00270212" w:rsidRDefault="000C13C2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подпрограмм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го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AC175E" w:rsidRPr="00270212" w:rsidTr="00AC175E">
        <w:tc>
          <w:tcPr>
            <w:tcW w:w="2369" w:type="dxa"/>
          </w:tcPr>
          <w:p w:rsidR="00AC175E" w:rsidRPr="00270212" w:rsidRDefault="00AC175E" w:rsidP="00B06F7C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484" w:type="dxa"/>
          </w:tcPr>
          <w:p w:rsidR="00AC175E" w:rsidRPr="007661E8" w:rsidRDefault="00AC175E" w:rsidP="00CD6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-экономический эф</w:t>
            </w:r>
            <w:r w:rsidR="007D2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кт от реализации мероприятий п</w:t>
            </w:r>
            <w:r w:rsidRPr="0076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программы состоит в улучшении качества жизни населения, повышения доверия к органам местного самоуправления при достижении следующих факторов:</w:t>
            </w:r>
            <w:r w:rsidRPr="0076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доля жилых многоквартирных домов, в которых заменены лифты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о отремонтированы</w:t>
            </w:r>
            <w:r w:rsidRPr="007661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C175E" w:rsidRPr="00270212" w:rsidRDefault="00AC175E" w:rsidP="00CD6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661E8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ля количественной оценки результатов реализации подпрограммы предусмотрена система целевых показателей (индикаторов) и их значений по годам реализации муниципальной программы.</w:t>
            </w:r>
          </w:p>
        </w:tc>
      </w:tr>
    </w:tbl>
    <w:p w:rsidR="003F0286" w:rsidRPr="00270212" w:rsidRDefault="003F0286" w:rsidP="003F0286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286" w:rsidRPr="00270212" w:rsidRDefault="003F0286" w:rsidP="003F0286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3F0286" w:rsidRPr="00270212" w:rsidSect="005837E6">
          <w:footerReference w:type="default" r:id="rId13"/>
          <w:footerReference w:type="first" r:id="rId14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3F0286" w:rsidRDefault="003F0286" w:rsidP="003F028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86" w:rsidRPr="0054794F" w:rsidRDefault="003F0286" w:rsidP="003B43A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сферы деятельности</w:t>
      </w:r>
    </w:p>
    <w:p w:rsidR="003F0286" w:rsidRPr="00EB0424" w:rsidRDefault="003F0286" w:rsidP="003F0286">
      <w:p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9F6" w:rsidRPr="00BB1203" w:rsidRDefault="00BB39F6" w:rsidP="00F65AB2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дним из видов инженерного оборудования многоквартирных домов, расположенных на территории города Грозный, является лифт. Совершенно необходимо, чтобы работа лифтов была надежной и безопасной.</w:t>
      </w:r>
    </w:p>
    <w:p w:rsidR="00F65AB2" w:rsidRPr="00BB1203" w:rsidRDefault="00BB39F6" w:rsidP="00F65AB2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173709"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ороде Грозном </w:t>
      </w: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663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 337</w:t>
      </w: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ногоквартирных жилых домов, из них </w:t>
      </w:r>
      <w:r w:rsidR="00663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43</w:t>
      </w: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мов оборудованы лифтами.</w:t>
      </w:r>
      <w:proofErr w:type="gramEnd"/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бщее количество лифтов, расположенных в многоквартирных домах </w:t>
      </w:r>
      <w:r w:rsidR="00F65AB2" w:rsidRPr="00663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35</w:t>
      </w:r>
      <w:r w:rsidRPr="00663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з них </w:t>
      </w:r>
      <w:r w:rsidR="00663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фтов (</w:t>
      </w:r>
      <w:r w:rsidR="00663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0 </w:t>
      </w: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%) выработали нормативные сроки эксплуатации.</w:t>
      </w:r>
    </w:p>
    <w:p w:rsidR="00F65AB2" w:rsidRPr="00BB1203" w:rsidRDefault="00BB39F6" w:rsidP="00F65AB2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ровень безопасности при эксплуатации лифтов, отработавших нормативный срок службы 25 лет, постоянно снижается, не обеспечивается их бесперебойная работа, растут затраты на техническое обслуживание и ремонт, что в ближайшей перспективе может отразиться на безопасности и жизнедеятельности населения.</w:t>
      </w:r>
    </w:p>
    <w:p w:rsidR="0066369E" w:rsidRDefault="00BB39F6" w:rsidP="00F65AB2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63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положениями Технического регламента о безопасности лифтов установлен следующий порядок оценки соответствия лифта требованиям данного Технического регламента</w:t>
      </w:r>
      <w:r w:rsidR="0066369E" w:rsidRPr="00663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F65AB2" w:rsidRPr="00BB1203" w:rsidRDefault="00BB39F6" w:rsidP="00F65AB2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ифт, отработавший назначенный срок службы, подлежит оценке соответствия лифта, выполняемой органом по сертификации с проведением работ по определению состояния оборудования лифта, выявлением дефектов, неисправностей и степени его износа. По результатам оценки соответствия выдается заключение, содержащее выводы о возможности продления срока безопасной эксплуатации лифта, либо рекомендации по замене, модернизации лифта или ремонту (замене) оборудования и отдельных узлов в зависимости от их фактического состояния.</w:t>
      </w:r>
    </w:p>
    <w:p w:rsidR="00BB39F6" w:rsidRPr="00BB1203" w:rsidRDefault="00F65AB2" w:rsidP="00F65AB2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BB39F6"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ограммные мероприятия по </w:t>
      </w: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питальному ремонту и </w:t>
      </w:r>
      <w:r w:rsidR="00BB39F6"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не лифтов позволят сократить количество неисправных лифтов, повысить качество услуг для населения.</w:t>
      </w:r>
    </w:p>
    <w:p w:rsidR="00F65AB2" w:rsidRPr="00BB1203" w:rsidRDefault="00BB39F6" w:rsidP="00F65AB2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 состоянию на начало 201</w:t>
      </w:r>
      <w:r w:rsidR="00F65AB2"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а в городе</w:t>
      </w:r>
      <w:r w:rsidR="00F65AB2"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розном</w:t>
      </w: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требуется </w:t>
      </w:r>
      <w:r w:rsidR="00F65AB2"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питальный ремонт для </w:t>
      </w:r>
      <w:r w:rsidR="00663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6</w:t>
      </w:r>
      <w:r w:rsidR="00F65AB2"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фтов, </w:t>
      </w: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на </w:t>
      </w:r>
      <w:r w:rsidR="0066369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0</w:t>
      </w: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лифтов, выработавших нормативные сроки эксплуатации.</w:t>
      </w:r>
    </w:p>
    <w:p w:rsidR="00BB39F6" w:rsidRPr="00BB1203" w:rsidRDefault="00BB39F6" w:rsidP="00F65AB2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блема обеспечения граждан, проживающих в многоэтажных домах лифтами, отвечающими требованиям безопасности и нормальной эксплуатации, является актуальной и требует решения. Так как </w:t>
      </w:r>
      <w:r w:rsidR="00F65AB2"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капитальный ремонт и </w:t>
      </w: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мена лифта в доме является дорогостоящим мероприятием, жители не в состоянии произвести работы по замене лифтового оборудования за счет </w:t>
      </w: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обственных сре</w:t>
      </w:r>
      <w:r w:rsidR="00F65AB2"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ств без финансовой поддержки из</w:t>
      </w: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стного бюджета.</w:t>
      </w: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3F0286" w:rsidRDefault="003F0286" w:rsidP="003B43A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в сфере деятельности</w:t>
      </w:r>
    </w:p>
    <w:p w:rsidR="00F65AB2" w:rsidRDefault="00F65AB2" w:rsidP="00F65AB2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AB2" w:rsidRPr="0054794F" w:rsidRDefault="00F65AB2" w:rsidP="00F65AB2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65AB2">
        <w:rPr>
          <w:rFonts w:ascii="Times New Roman" w:hAnsi="Times New Roman" w:cs="Times New Roman"/>
          <w:sz w:val="28"/>
          <w:szCs w:val="28"/>
        </w:rPr>
        <w:t xml:space="preserve">Основная цель подпрограммы - </w:t>
      </w:r>
      <w:r w:rsidRPr="005479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здание безопасных  комфортных условий проживания граждан в жилищном фонде путем создания необходимых условий по обеспечению безопасности эксплуатации лифтового хозяйства, замены лифтовых установок, отработавших нормативный срок эксплуатации. </w:t>
      </w:r>
    </w:p>
    <w:p w:rsidR="00F65AB2" w:rsidRPr="00F65AB2" w:rsidRDefault="00F65AB2" w:rsidP="00F65AB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AB2">
        <w:rPr>
          <w:rFonts w:ascii="Times New Roman" w:hAnsi="Times New Roman" w:cs="Times New Roman"/>
          <w:sz w:val="28"/>
          <w:szCs w:val="28"/>
        </w:rPr>
        <w:t>Для достижения основной цели необходимо решение следующих задач:</w:t>
      </w:r>
    </w:p>
    <w:p w:rsidR="00F65AB2" w:rsidRPr="00F65AB2" w:rsidRDefault="00F65AB2" w:rsidP="00F65AB2">
      <w:pPr>
        <w:tabs>
          <w:tab w:val="left" w:pos="317"/>
        </w:tabs>
        <w:spacing w:before="60" w:after="6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65AB2">
        <w:rPr>
          <w:rFonts w:ascii="Times New Roman" w:hAnsi="Times New Roman"/>
          <w:bCs/>
          <w:sz w:val="28"/>
          <w:szCs w:val="28"/>
          <w:lang w:eastAsia="ru-RU"/>
        </w:rPr>
        <w:t>Обеспечение сохранности и безопасности эксплуатации лифтового оборудования</w:t>
      </w:r>
      <w:r w:rsidRPr="00F65AB2">
        <w:rPr>
          <w:rFonts w:ascii="Times New Roman" w:hAnsi="Times New Roman"/>
          <w:bCs/>
          <w:color w:val="000000"/>
          <w:sz w:val="28"/>
          <w:szCs w:val="28"/>
          <w:lang w:eastAsia="ru-RU"/>
        </w:rPr>
        <w:t>;</w:t>
      </w:r>
    </w:p>
    <w:p w:rsidR="00F65AB2" w:rsidRPr="00F65AB2" w:rsidRDefault="00F65AB2" w:rsidP="00F65AB2">
      <w:pPr>
        <w:tabs>
          <w:tab w:val="left" w:pos="317"/>
        </w:tabs>
        <w:spacing w:before="60" w:after="6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65AB2">
        <w:rPr>
          <w:rFonts w:ascii="Times New Roman" w:hAnsi="Times New Roman"/>
          <w:bCs/>
          <w:sz w:val="28"/>
          <w:szCs w:val="28"/>
          <w:lang w:eastAsia="ru-RU"/>
        </w:rPr>
        <w:t>Создание благоприятных условий для проживания в жилищном фонде города;</w:t>
      </w:r>
    </w:p>
    <w:p w:rsidR="00F65AB2" w:rsidRPr="00F65AB2" w:rsidRDefault="00F65AB2" w:rsidP="00F65AB2">
      <w:pPr>
        <w:tabs>
          <w:tab w:val="left" w:pos="317"/>
        </w:tabs>
        <w:spacing w:before="60" w:after="6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65AB2">
        <w:rPr>
          <w:rFonts w:ascii="Times New Roman" w:hAnsi="Times New Roman"/>
          <w:bCs/>
          <w:sz w:val="28"/>
          <w:szCs w:val="28"/>
          <w:lang w:eastAsia="ru-RU"/>
        </w:rPr>
        <w:t>Замена лифтовых установок, имеющих полный физический износ;</w:t>
      </w:r>
    </w:p>
    <w:p w:rsidR="00F65AB2" w:rsidRPr="00F65AB2" w:rsidRDefault="00F65AB2" w:rsidP="00F65AB2">
      <w:pPr>
        <w:tabs>
          <w:tab w:val="left" w:pos="317"/>
        </w:tabs>
        <w:spacing w:before="60" w:after="6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F65AB2">
        <w:rPr>
          <w:rFonts w:ascii="Times New Roman" w:hAnsi="Times New Roman"/>
          <w:bCs/>
          <w:sz w:val="28"/>
          <w:szCs w:val="28"/>
          <w:lang w:eastAsia="ru-RU"/>
        </w:rPr>
        <w:t xml:space="preserve">Обеспечение условий безопасного проживания граждан  </w:t>
      </w:r>
      <w:r w:rsidRPr="00F65AB2">
        <w:rPr>
          <w:rFonts w:ascii="Times New Roman" w:hAnsi="Times New Roman"/>
          <w:bCs/>
          <w:color w:val="000000"/>
          <w:sz w:val="28"/>
          <w:szCs w:val="28"/>
          <w:lang w:eastAsia="ru-RU"/>
        </w:rPr>
        <w:t>города Грозного.</w:t>
      </w:r>
    </w:p>
    <w:p w:rsidR="003F0286" w:rsidRPr="00DB081B" w:rsidRDefault="003F0286" w:rsidP="00F65AB2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86" w:rsidRPr="00DB081B" w:rsidRDefault="003F0286" w:rsidP="003B43A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3F0286" w:rsidRPr="00DB081B" w:rsidRDefault="003F0286" w:rsidP="003F0286">
      <w:p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86" w:rsidRDefault="003F0286" w:rsidP="003F0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(индикаторы) достижения целей и решения задач </w:t>
      </w:r>
      <w:r w:rsidR="007D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F5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:rsidR="00F65AB2" w:rsidRPr="00C7418B" w:rsidRDefault="00F65AB2" w:rsidP="00F65AB2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личество замененных лифтов в многоквартирных домах;</w:t>
      </w:r>
    </w:p>
    <w:p w:rsidR="00F65AB2" w:rsidRPr="00C7418B" w:rsidRDefault="00F65AB2" w:rsidP="00F65AB2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ля замененных лифтов по отношению к общему количеству лифтов, отработавших нормативный срок эксплуатации 25 лет;</w:t>
      </w:r>
    </w:p>
    <w:p w:rsidR="00F65AB2" w:rsidRPr="00C7418B" w:rsidRDefault="00F65AB2" w:rsidP="00F65AB2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личество капитально отремонтированных лифтов;</w:t>
      </w:r>
    </w:p>
    <w:p w:rsidR="00F65AB2" w:rsidRPr="00C7418B" w:rsidRDefault="00F65AB2" w:rsidP="00F65AB2">
      <w:pPr>
        <w:autoSpaceDE w:val="0"/>
        <w:autoSpaceDN w:val="0"/>
        <w:adjustRightInd w:val="0"/>
        <w:spacing w:before="60" w:after="6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Количество текущих ремонтов лифтов.</w:t>
      </w:r>
    </w:p>
    <w:p w:rsidR="003F0286" w:rsidRPr="00BF36FB" w:rsidRDefault="003F0286" w:rsidP="003F0286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6FB">
        <w:rPr>
          <w:rFonts w:ascii="Times New Roman" w:hAnsi="Times New Roman"/>
          <w:sz w:val="28"/>
          <w:szCs w:val="28"/>
          <w:lang w:eastAsia="ru-RU"/>
        </w:rPr>
        <w:t>Сведения о значениях целевых показателей по годам реализации муниципальной программы представлены в Приложении 1 к муниципальной программе.</w:t>
      </w:r>
    </w:p>
    <w:p w:rsidR="003F0286" w:rsidRPr="00F56445" w:rsidRDefault="003F0286" w:rsidP="003F0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286" w:rsidRPr="00DB081B" w:rsidRDefault="003F0286" w:rsidP="003B43A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3F0286" w:rsidRPr="002700A6" w:rsidRDefault="003F0286" w:rsidP="003F0286">
      <w:pPr>
        <w:spacing w:before="40" w:after="4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ссчитаны на 201</w:t>
      </w:r>
      <w:r w:rsidRPr="002700A6">
        <w:rPr>
          <w:rFonts w:ascii="Times New Roman" w:eastAsia="Times New Roman" w:hAnsi="Times New Roman" w:cs="Times New Roman"/>
          <w:sz w:val="28"/>
          <w:szCs w:val="28"/>
          <w:lang w:eastAsia="ru-RU"/>
        </w:rPr>
        <w:t>6-20</w:t>
      </w:r>
      <w:r w:rsid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2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3F0286" w:rsidRPr="002700A6" w:rsidRDefault="003F0286" w:rsidP="003F0286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еализации муниципальной программы и ее подпрограмм не выделяются.</w:t>
      </w:r>
    </w:p>
    <w:p w:rsidR="003F0286" w:rsidRDefault="003F0286" w:rsidP="003F0286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E9" w:rsidRDefault="003834E9" w:rsidP="003F0286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E9" w:rsidRDefault="003834E9" w:rsidP="003F0286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4E9" w:rsidRPr="00EB0424" w:rsidRDefault="003834E9" w:rsidP="003F0286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86" w:rsidRDefault="003F0286" w:rsidP="003B43A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мероприятия</w:t>
      </w:r>
    </w:p>
    <w:p w:rsidR="003F0286" w:rsidRDefault="003F0286" w:rsidP="003F028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86" w:rsidRDefault="003F0286" w:rsidP="003F0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D2691"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ся выполнение следующих основных мероприятий:</w:t>
      </w:r>
    </w:p>
    <w:p w:rsidR="00BB1203" w:rsidRPr="00BB1203" w:rsidRDefault="00BB1203" w:rsidP="003F0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мена лифтов, отработавших нормативный срок эксплуатации;</w:t>
      </w:r>
    </w:p>
    <w:p w:rsidR="00BB1203" w:rsidRPr="00BB1203" w:rsidRDefault="00BB1203" w:rsidP="003F0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питальный ремонт лифтов;</w:t>
      </w:r>
    </w:p>
    <w:p w:rsidR="00BB1203" w:rsidRPr="00BB1203" w:rsidRDefault="00BB1203" w:rsidP="003F0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кущий ремонт лифтов;</w:t>
      </w:r>
    </w:p>
    <w:p w:rsidR="00BB1203" w:rsidRPr="00BB1203" w:rsidRDefault="00BB1203" w:rsidP="003F0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онтаж системы электронного диспетчерского контроля;</w:t>
      </w:r>
    </w:p>
    <w:p w:rsidR="00BB1203" w:rsidRPr="00BB1203" w:rsidRDefault="00BB1203" w:rsidP="003F0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20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обслуживание лифтов.</w:t>
      </w:r>
    </w:p>
    <w:p w:rsidR="003F0286" w:rsidRPr="00B8405A" w:rsidRDefault="003F0286" w:rsidP="003F028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405A">
        <w:rPr>
          <w:rFonts w:ascii="Times New Roman" w:hAnsi="Times New Roman"/>
          <w:bCs/>
          <w:sz w:val="28"/>
          <w:szCs w:val="28"/>
          <w:lang w:eastAsia="ru-RU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3F0286" w:rsidRPr="00170CE4" w:rsidRDefault="003F0286" w:rsidP="003F0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0286" w:rsidRDefault="003F0286" w:rsidP="003B43A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3F0286" w:rsidRPr="00EB0424" w:rsidRDefault="003F0286" w:rsidP="003F028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86" w:rsidRPr="00170CE4" w:rsidRDefault="003F0286" w:rsidP="003F0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мер муниципального регулирования на территории города Грозного для достижения целей 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D2691"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ются.</w:t>
      </w:r>
    </w:p>
    <w:p w:rsidR="003F0286" w:rsidRPr="00EB0424" w:rsidRDefault="003F0286" w:rsidP="003F0286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86" w:rsidRDefault="003F0286" w:rsidP="003B43A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3F0286" w:rsidRPr="00EB0424" w:rsidRDefault="003F0286" w:rsidP="003F028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86" w:rsidRPr="00170CE4" w:rsidRDefault="003F0286" w:rsidP="003F02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7D2691"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муниципальными учреждениями муниципальных услуг (работ) юридическим и (или) физическим лицам не предусмотрено.</w:t>
      </w:r>
    </w:p>
    <w:p w:rsidR="003F0286" w:rsidRPr="00EB0424" w:rsidRDefault="003F0286" w:rsidP="003F0286">
      <w:pPr>
        <w:pStyle w:val="a3"/>
        <w:shd w:val="clear" w:color="auto" w:fill="FFFFFF"/>
        <w:spacing w:after="0" w:line="312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86" w:rsidRDefault="003F0286" w:rsidP="003B43A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3F0286" w:rsidRDefault="003F0286" w:rsidP="003F028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286" w:rsidRPr="0066369E" w:rsidRDefault="00BB1203" w:rsidP="00BB1203">
      <w:pPr>
        <w:shd w:val="clear" w:color="auto" w:fill="FFFFFF"/>
        <w:tabs>
          <w:tab w:val="left" w:pos="70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F0286"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в 2016-2020 годах составит </w:t>
      </w:r>
      <w:r w:rsidR="0066369E"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>53 996,469</w:t>
      </w:r>
      <w:r w:rsidR="003F0286"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, в том числе: </w:t>
      </w:r>
    </w:p>
    <w:p w:rsidR="003F0286" w:rsidRPr="0066369E" w:rsidRDefault="003F0286" w:rsidP="003F028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</w:t>
      </w:r>
      <w:r w:rsidR="0066369E"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>9 772,000</w:t>
      </w:r>
      <w:r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0286" w:rsidRPr="0066369E" w:rsidRDefault="003F0286" w:rsidP="003F028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</w:t>
      </w:r>
      <w:r w:rsidR="0066369E"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>10 260,600</w:t>
      </w:r>
      <w:r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0286" w:rsidRPr="0066369E" w:rsidRDefault="003F0286" w:rsidP="003F028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– </w:t>
      </w:r>
      <w:r w:rsidR="0066369E"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>10 773,630</w:t>
      </w:r>
      <w:r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0286" w:rsidRPr="0066369E" w:rsidRDefault="003F0286" w:rsidP="003F028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</w:t>
      </w:r>
      <w:r w:rsidR="0066369E"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>11 312,312</w:t>
      </w:r>
      <w:r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0286" w:rsidRPr="0066369E" w:rsidRDefault="003F0286" w:rsidP="003F028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– </w:t>
      </w:r>
      <w:r w:rsidR="0066369E"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>11 877,927</w:t>
      </w:r>
      <w:r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6369E" w:rsidRP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69E" w:rsidRPr="00DE1A36" w:rsidRDefault="0066369E" w:rsidP="0066369E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66369E" w:rsidRPr="00821CAB" w:rsidRDefault="0066369E" w:rsidP="0066369E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66369E" w:rsidRDefault="0066369E" w:rsidP="0066369E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tbl>
      <w:tblPr>
        <w:tblW w:w="2620" w:type="dxa"/>
        <w:tblInd w:w="95" w:type="dxa"/>
        <w:tblLook w:val="04A0"/>
      </w:tblPr>
      <w:tblGrid>
        <w:gridCol w:w="2620"/>
      </w:tblGrid>
      <w:tr w:rsidR="0066369E" w:rsidRPr="0025242A" w:rsidTr="00CB2979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69E" w:rsidRPr="0025242A" w:rsidRDefault="0066369E" w:rsidP="00CB29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F0286" w:rsidRDefault="003F0286" w:rsidP="003B43A7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3F0286" w:rsidRDefault="003F0286" w:rsidP="003F028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203" w:rsidRPr="00BB1203" w:rsidRDefault="00BB1203" w:rsidP="00BB1203">
      <w:pPr>
        <w:pStyle w:val="a3"/>
        <w:numPr>
          <w:ilvl w:val="0"/>
          <w:numId w:val="36"/>
        </w:numPr>
        <w:shd w:val="clear" w:color="auto" w:fill="FFFFFF"/>
        <w:tabs>
          <w:tab w:val="left" w:pos="709"/>
        </w:tabs>
        <w:spacing w:after="0" w:line="276" w:lineRule="auto"/>
        <w:ind w:left="709" w:right="-2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</w:t>
      </w:r>
    </w:p>
    <w:p w:rsidR="00BB1203" w:rsidRPr="003E0BC4" w:rsidRDefault="00BB1203" w:rsidP="00BB1203">
      <w:pPr>
        <w:shd w:val="clear" w:color="auto" w:fill="FFFFFF"/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 риски связаны с ограниченностью бюджетных ресурсов на цели реализации подпрограммы, а также с возможностью нецелевого и (или) неэффективного использования бюджетных средств в ходе реализации мероприятий подпрограммы. Для управления риском:</w:t>
      </w:r>
    </w:p>
    <w:p w:rsidR="00BB1203" w:rsidRPr="00160476" w:rsidRDefault="00BB1203" w:rsidP="00BB1203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мые объемы бюджетного финансирования обосновываются в рамках бюджетного цикла</w:t>
      </w:r>
      <w:r w:rsidRPr="00160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B1203" w:rsidRPr="00BB1203" w:rsidRDefault="00BB1203" w:rsidP="00BB1203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76" w:lineRule="auto"/>
        <w:ind w:right="-2"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риски</w:t>
      </w:r>
    </w:p>
    <w:p w:rsidR="00BB1203" w:rsidRPr="003E0BC4" w:rsidRDefault="00BB1203" w:rsidP="00BB120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тдельных мероприятий подпрограммы зависит от правовых актов, принимаемых на ф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ьном и республиканском уровнях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контроля ситуации будет осуществляться мониторинг разрабатываемых правовых актов на федеральном и республиканском уровнях, по возможности - участие в обсуждении проектов правовых актов.</w:t>
      </w:r>
    </w:p>
    <w:p w:rsidR="00BB1203" w:rsidRPr="003E0BC4" w:rsidRDefault="00BB1203" w:rsidP="00BB1203">
      <w:pPr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 риски</w:t>
      </w:r>
    </w:p>
    <w:p w:rsidR="00BB1203" w:rsidRPr="003E0BC4" w:rsidRDefault="00BB1203" w:rsidP="00BB1203">
      <w:pPr>
        <w:shd w:val="clear" w:color="auto" w:fill="FFFFFF"/>
        <w:spacing w:after="0" w:line="276" w:lineRule="auto"/>
        <w:ind w:right="-2" w:firstLine="709"/>
        <w:jc w:val="both"/>
        <w:rPr>
          <w:rFonts w:ascii="Arial" w:eastAsia="Calibri" w:hAnsi="Arial" w:cs="Arial"/>
          <w:sz w:val="28"/>
          <w:szCs w:val="28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специалистов предусмотрены 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ых стимулов в зависимости от результатов профессиональной служебной деятельности.</w:t>
      </w:r>
    </w:p>
    <w:p w:rsidR="003F0286" w:rsidRPr="00EB0424" w:rsidRDefault="003F0286" w:rsidP="003F0286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286" w:rsidRPr="00BB1203" w:rsidRDefault="003F0286" w:rsidP="00BB1203">
      <w:pPr>
        <w:pStyle w:val="a3"/>
        <w:numPr>
          <w:ilvl w:val="0"/>
          <w:numId w:val="17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1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нечные результаты и оценка эффективности.</w:t>
      </w:r>
    </w:p>
    <w:p w:rsidR="003F0286" w:rsidRPr="00EB0424" w:rsidRDefault="003F0286" w:rsidP="003F028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203" w:rsidRPr="007661E8" w:rsidRDefault="00BB1203" w:rsidP="003834E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1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ий эф</w:t>
      </w:r>
      <w:r w:rsidR="0066369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кт от реализации мероприятий п</w:t>
      </w:r>
      <w:r w:rsidRPr="007661E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состоит в улучшении качества жизни населения, повышения доверия к органам местного самоуправл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стижении следующих факторов, </w:t>
      </w:r>
      <w:r w:rsidRPr="00766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жилых многоквартирных домов, в которых заменены лифт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 отремонтированы</w:t>
      </w:r>
      <w:r w:rsidRPr="007661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69E" w:rsidRPr="00ED2FA5" w:rsidRDefault="0066369E" w:rsidP="0066369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66369E" w:rsidRPr="00ED2FA5" w:rsidRDefault="0066369E" w:rsidP="0066369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методики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69E" w:rsidRPr="00ED2FA5" w:rsidRDefault="0066369E" w:rsidP="0066369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оценки эффективности 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66369E" w:rsidRPr="00ED2FA5" w:rsidRDefault="0066369E" w:rsidP="0066369E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369E" w:rsidRPr="00CE38A6" w:rsidRDefault="0066369E" w:rsidP="0066369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чета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,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369E" w:rsidRPr="00ED2FA5" w:rsidRDefault="0066369E" w:rsidP="0066369E">
      <w:pPr>
        <w:spacing w:after="0" w:line="276" w:lineRule="auto"/>
        <w:ind w:firstLine="708"/>
        <w:jc w:val="both"/>
        <w:rPr>
          <w:sz w:val="28"/>
          <w:szCs w:val="28"/>
        </w:rPr>
      </w:pPr>
    </w:p>
    <w:p w:rsidR="0066369E" w:rsidRDefault="0066369E" w:rsidP="0066369E">
      <w:pPr>
        <w:spacing w:line="276" w:lineRule="auto"/>
      </w:pPr>
    </w:p>
    <w:p w:rsidR="00BB1203" w:rsidRDefault="00BB1203" w:rsidP="003F0286"/>
    <w:p w:rsidR="0066369E" w:rsidRDefault="0066369E" w:rsidP="003F0286"/>
    <w:p w:rsidR="0066369E" w:rsidRDefault="0066369E" w:rsidP="003F0286"/>
    <w:p w:rsidR="0066369E" w:rsidRDefault="0066369E" w:rsidP="003F0286"/>
    <w:p w:rsidR="0066369E" w:rsidRDefault="0066369E" w:rsidP="003F0286"/>
    <w:p w:rsidR="0066369E" w:rsidRDefault="0066369E" w:rsidP="003F0286"/>
    <w:p w:rsidR="0066369E" w:rsidRDefault="0066369E" w:rsidP="003F0286"/>
    <w:p w:rsidR="0066369E" w:rsidRDefault="0066369E" w:rsidP="003F0286"/>
    <w:p w:rsidR="0066369E" w:rsidRDefault="0066369E" w:rsidP="003F0286"/>
    <w:p w:rsidR="0066369E" w:rsidRDefault="0066369E" w:rsidP="003F0286"/>
    <w:p w:rsidR="00BB1203" w:rsidRDefault="00BB1203" w:rsidP="003F0286"/>
    <w:p w:rsidR="00BB1203" w:rsidRDefault="00BB1203" w:rsidP="003F0286"/>
    <w:p w:rsidR="00BB1203" w:rsidRDefault="00BB1203" w:rsidP="003F0286"/>
    <w:p w:rsidR="00BB1203" w:rsidRDefault="00BB1203" w:rsidP="003F0286"/>
    <w:p w:rsidR="00BB1203" w:rsidRDefault="00BB1203" w:rsidP="003F0286"/>
    <w:p w:rsidR="00BB1203" w:rsidRDefault="00BB1203" w:rsidP="003F0286"/>
    <w:p w:rsidR="00BB1203" w:rsidRDefault="00BB1203" w:rsidP="003F0286"/>
    <w:p w:rsidR="00BB1203" w:rsidRDefault="00BB1203" w:rsidP="003F0286"/>
    <w:p w:rsidR="0054794F" w:rsidRDefault="0054794F" w:rsidP="00547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программа «Переселение граждан из аварийного жилого фонда </w:t>
      </w:r>
    </w:p>
    <w:p w:rsidR="0054794F" w:rsidRDefault="0054794F" w:rsidP="00547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Грозного»</w:t>
      </w:r>
    </w:p>
    <w:p w:rsidR="0054794F" w:rsidRPr="00270212" w:rsidRDefault="0054794F" w:rsidP="005479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54794F" w:rsidRPr="00270212" w:rsidRDefault="0054794F" w:rsidP="0054794F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7484"/>
      </w:tblGrid>
      <w:tr w:rsidR="0054794F" w:rsidRPr="00270212" w:rsidTr="009E2CA0">
        <w:tc>
          <w:tcPr>
            <w:tcW w:w="2369" w:type="dxa"/>
          </w:tcPr>
          <w:p w:rsidR="0054794F" w:rsidRPr="00270212" w:rsidRDefault="0054794F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484" w:type="dxa"/>
          </w:tcPr>
          <w:p w:rsidR="0054794F" w:rsidRPr="00270212" w:rsidRDefault="0054794F" w:rsidP="005479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еление граждан из аварийного жилого фонда  </w:t>
            </w: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 Грозного»</w:t>
            </w:r>
          </w:p>
        </w:tc>
      </w:tr>
      <w:tr w:rsidR="0054794F" w:rsidRPr="00270212" w:rsidTr="009E2CA0">
        <w:tc>
          <w:tcPr>
            <w:tcW w:w="2369" w:type="dxa"/>
          </w:tcPr>
          <w:p w:rsidR="0054794F" w:rsidRPr="00270212" w:rsidRDefault="0054794F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7484" w:type="dxa"/>
          </w:tcPr>
          <w:p w:rsidR="0054794F" w:rsidRPr="00270212" w:rsidRDefault="0054794F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</w:t>
            </w:r>
          </w:p>
        </w:tc>
      </w:tr>
      <w:tr w:rsidR="0054794F" w:rsidRPr="00270212" w:rsidTr="009E2CA0">
        <w:tc>
          <w:tcPr>
            <w:tcW w:w="2369" w:type="dxa"/>
          </w:tcPr>
          <w:p w:rsidR="0054794F" w:rsidRPr="00270212" w:rsidRDefault="0054794F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484" w:type="dxa"/>
          </w:tcPr>
          <w:p w:rsidR="0054794F" w:rsidRPr="00270212" w:rsidRDefault="0054794F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городского хозяйства Мэрии города Грозного</w:t>
            </w:r>
          </w:p>
        </w:tc>
      </w:tr>
      <w:tr w:rsidR="0054794F" w:rsidRPr="00270212" w:rsidTr="009E2CA0">
        <w:tc>
          <w:tcPr>
            <w:tcW w:w="2369" w:type="dxa"/>
          </w:tcPr>
          <w:p w:rsidR="0054794F" w:rsidRPr="00270212" w:rsidRDefault="0054794F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484" w:type="dxa"/>
          </w:tcPr>
          <w:p w:rsidR="0054794F" w:rsidRPr="00270212" w:rsidRDefault="0054794F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9E2CA0" w:rsidRPr="00270212" w:rsidTr="009E2CA0">
        <w:tc>
          <w:tcPr>
            <w:tcW w:w="2369" w:type="dxa"/>
          </w:tcPr>
          <w:p w:rsidR="009E2CA0" w:rsidRPr="00270212" w:rsidRDefault="009E2CA0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484" w:type="dxa"/>
          </w:tcPr>
          <w:p w:rsidR="009E2CA0" w:rsidRPr="004118C7" w:rsidRDefault="009E2CA0" w:rsidP="00CD6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C7">
              <w:rPr>
                <w:rFonts w:ascii="Times New Roman" w:hAnsi="Times New Roman" w:cs="Times New Roman"/>
                <w:sz w:val="28"/>
                <w:szCs w:val="28"/>
              </w:rPr>
              <w:t>Обеспечение благоустроенным жильем граждан, проживающих в аварийном жилищном фонде;</w:t>
            </w:r>
          </w:p>
          <w:p w:rsidR="009E2CA0" w:rsidRPr="004118C7" w:rsidRDefault="009E2CA0" w:rsidP="00CD6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C7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и повышение комфортности проживания граждан, тем самым улучшение эпидемиологической обстановки и снижение социальной напряженности;</w:t>
            </w:r>
          </w:p>
          <w:p w:rsidR="009E2CA0" w:rsidRDefault="009E2CA0" w:rsidP="00CD6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C7">
              <w:rPr>
                <w:rFonts w:ascii="Times New Roman" w:hAnsi="Times New Roman" w:cs="Times New Roman"/>
                <w:sz w:val="28"/>
                <w:szCs w:val="28"/>
              </w:rPr>
              <w:t>ликвидация существующего аварийного жилищного фонда, признанного тако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CA0" w:rsidRPr="0054794F" w:rsidRDefault="009E2CA0" w:rsidP="00CD6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2CA0" w:rsidRPr="00270212" w:rsidTr="009E2CA0">
        <w:tc>
          <w:tcPr>
            <w:tcW w:w="2369" w:type="dxa"/>
          </w:tcPr>
          <w:p w:rsidR="009E2CA0" w:rsidRPr="00270212" w:rsidRDefault="009E2CA0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7484" w:type="dxa"/>
          </w:tcPr>
          <w:p w:rsidR="009E2CA0" w:rsidRDefault="009E2CA0" w:rsidP="003B43A7">
            <w:pPr>
              <w:pStyle w:val="ConsPlusNormal"/>
              <w:widowControl/>
              <w:numPr>
                <w:ilvl w:val="0"/>
                <w:numId w:val="19"/>
              </w:numPr>
              <w:ind w:left="325" w:hanging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118C7">
              <w:rPr>
                <w:rFonts w:ascii="Times New Roman" w:hAnsi="Times New Roman" w:cs="Times New Roman"/>
                <w:sz w:val="28"/>
                <w:szCs w:val="28"/>
              </w:rPr>
              <w:t>инансовое и организационное обеспечение переселения граждан из аварийных многоквартирных домов, признанных в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овленном порядке аварийным</w:t>
            </w:r>
            <w:r w:rsidRPr="00B06F7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;</w:t>
            </w:r>
          </w:p>
          <w:p w:rsidR="009E2CA0" w:rsidRDefault="009E2CA0" w:rsidP="003B43A7">
            <w:pPr>
              <w:pStyle w:val="ConsPlusNonformat"/>
              <w:widowControl/>
              <w:numPr>
                <w:ilvl w:val="0"/>
                <w:numId w:val="19"/>
              </w:numPr>
              <w:ind w:left="32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8C7">
              <w:rPr>
                <w:rFonts w:ascii="Times New Roman" w:hAnsi="Times New Roman" w:cs="Times New Roman"/>
                <w:sz w:val="28"/>
                <w:szCs w:val="28"/>
              </w:rPr>
              <w:t>Подготовка условий и разработка механизма переселения граждан из аварийного жилищного фонда;</w:t>
            </w:r>
          </w:p>
          <w:p w:rsidR="009E2CA0" w:rsidRPr="004118C7" w:rsidRDefault="009E2CA0" w:rsidP="003B43A7">
            <w:pPr>
              <w:pStyle w:val="ConsPlusNonformat"/>
              <w:widowControl/>
              <w:numPr>
                <w:ilvl w:val="0"/>
                <w:numId w:val="19"/>
              </w:numPr>
              <w:ind w:left="32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18C7">
              <w:rPr>
                <w:rFonts w:ascii="Times New Roman" w:hAnsi="Times New Roman" w:cs="Times New Roman"/>
                <w:sz w:val="28"/>
                <w:szCs w:val="28"/>
              </w:rPr>
              <w:t>азработка механизмов переселения граждан из аварийного жилищного фонда;</w:t>
            </w:r>
          </w:p>
          <w:p w:rsidR="009E2CA0" w:rsidRPr="004118C7" w:rsidRDefault="009E2CA0" w:rsidP="003B43A7">
            <w:pPr>
              <w:pStyle w:val="FORMATTEXT"/>
              <w:numPr>
                <w:ilvl w:val="0"/>
                <w:numId w:val="19"/>
              </w:numPr>
              <w:ind w:left="325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4118C7">
              <w:rPr>
                <w:sz w:val="28"/>
                <w:szCs w:val="28"/>
              </w:rPr>
              <w:t>ормирование финансовых и инвестиционных ресурсов для обеспечения переселяемых из аварийного жилищного фонда граждан благоустроенным жильем.</w:t>
            </w:r>
          </w:p>
          <w:p w:rsidR="009E2CA0" w:rsidRPr="00B06F7C" w:rsidRDefault="009E2CA0" w:rsidP="00CD6CB5">
            <w:pPr>
              <w:pStyle w:val="ConsPlusNormal"/>
              <w:widowControl/>
              <w:ind w:left="602" w:firstLine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E2CA0" w:rsidRPr="00C7418B" w:rsidRDefault="009E2CA0" w:rsidP="00CD6CB5">
            <w:pPr>
              <w:pStyle w:val="a3"/>
              <w:tabs>
                <w:tab w:val="left" w:pos="317"/>
              </w:tabs>
              <w:spacing w:before="60" w:after="6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A0" w:rsidRPr="00270212" w:rsidTr="009E2CA0">
        <w:tc>
          <w:tcPr>
            <w:tcW w:w="2369" w:type="dxa"/>
          </w:tcPr>
          <w:p w:rsidR="009E2CA0" w:rsidRPr="00270212" w:rsidRDefault="009E2CA0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484" w:type="dxa"/>
          </w:tcPr>
          <w:p w:rsidR="009E2CA0" w:rsidRDefault="009E2CA0" w:rsidP="00CD6CB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118C7">
              <w:rPr>
                <w:rFonts w:ascii="Times New Roman" w:eastAsia="Calibri" w:hAnsi="Times New Roman" w:cs="Times New Roman"/>
                <w:sz w:val="28"/>
                <w:szCs w:val="28"/>
              </w:rPr>
              <w:t>Расселенная общая площадь жилых пом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2CA0" w:rsidRPr="00270212" w:rsidRDefault="009E2CA0" w:rsidP="00CD6CB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CA0" w:rsidRPr="00270212" w:rsidRDefault="009E2CA0" w:rsidP="00CD6CB5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E2CA0" w:rsidRPr="00270212" w:rsidTr="009E2CA0">
        <w:tc>
          <w:tcPr>
            <w:tcW w:w="2369" w:type="dxa"/>
          </w:tcPr>
          <w:p w:rsidR="009E2CA0" w:rsidRPr="00270212" w:rsidRDefault="009E2CA0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7484" w:type="dxa"/>
          </w:tcPr>
          <w:p w:rsidR="009E2CA0" w:rsidRPr="00270212" w:rsidRDefault="009E2CA0" w:rsidP="00CD6C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оды (без выделения этапов реализации)</w:t>
            </w:r>
          </w:p>
        </w:tc>
      </w:tr>
      <w:tr w:rsidR="009E2CA0" w:rsidRPr="00270212" w:rsidTr="009E2CA0">
        <w:tc>
          <w:tcPr>
            <w:tcW w:w="2369" w:type="dxa"/>
          </w:tcPr>
          <w:p w:rsidR="009E2CA0" w:rsidRPr="00270212" w:rsidRDefault="009E2CA0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ное обеспечение за счет средств </w:t>
            </w: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а города Грозного</w:t>
            </w:r>
          </w:p>
        </w:tc>
        <w:tc>
          <w:tcPr>
            <w:tcW w:w="7484" w:type="dxa"/>
          </w:tcPr>
          <w:p w:rsidR="009E2CA0" w:rsidRPr="00B220AE" w:rsidRDefault="009E2CA0" w:rsidP="00CD6CB5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Общий объем финансирования мероприятий подпрограммы за 2016 - 2020 годы за счет средств бюджета города Грозного составит 0,0 тыс. рублей, в том числе по годам </w:t>
            </w: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реализации муниципальной программы (в тыс. руб.):</w:t>
            </w:r>
          </w:p>
          <w:p w:rsidR="009E2CA0" w:rsidRPr="00B220AE" w:rsidRDefault="009E2CA0" w:rsidP="00CD6CB5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tbl>
            <w:tblPr>
              <w:tblW w:w="7258" w:type="dxa"/>
              <w:tblLook w:val="04A0"/>
            </w:tblPr>
            <w:tblGrid>
              <w:gridCol w:w="2107"/>
              <w:gridCol w:w="1106"/>
              <w:gridCol w:w="831"/>
              <w:gridCol w:w="818"/>
              <w:gridCol w:w="799"/>
              <w:gridCol w:w="776"/>
              <w:gridCol w:w="821"/>
            </w:tblGrid>
            <w:tr w:rsidR="009E2CA0" w:rsidRPr="00B220AE" w:rsidTr="00CD6CB5">
              <w:trPr>
                <w:trHeight w:val="282"/>
              </w:trPr>
              <w:tc>
                <w:tcPr>
                  <w:tcW w:w="211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107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  <w:tc>
                <w:tcPr>
                  <w:tcW w:w="83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2016 </w:t>
                  </w:r>
                </w:p>
              </w:tc>
              <w:tc>
                <w:tcPr>
                  <w:tcW w:w="81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2017 </w:t>
                  </w:r>
                </w:p>
              </w:tc>
              <w:tc>
                <w:tcPr>
                  <w:tcW w:w="799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2018 </w:t>
                  </w:r>
                </w:p>
              </w:tc>
              <w:tc>
                <w:tcPr>
                  <w:tcW w:w="772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2019 </w:t>
                  </w:r>
                </w:p>
              </w:tc>
              <w:tc>
                <w:tcPr>
                  <w:tcW w:w="82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 xml:space="preserve">2020 </w:t>
                  </w:r>
                </w:p>
              </w:tc>
            </w:tr>
            <w:tr w:rsidR="009E2CA0" w:rsidRPr="00B220AE" w:rsidTr="00CD6CB5">
              <w:trPr>
                <w:trHeight w:val="270"/>
              </w:trPr>
              <w:tc>
                <w:tcPr>
                  <w:tcW w:w="211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юджет города Грозного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  <w:tr w:rsidR="009E2CA0" w:rsidRPr="00B220AE" w:rsidTr="00CD6CB5">
              <w:trPr>
                <w:trHeight w:val="282"/>
              </w:trPr>
              <w:tc>
                <w:tcPr>
                  <w:tcW w:w="211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ind w:firstLineChars="100" w:firstLine="28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E2CA0" w:rsidRPr="00B220AE" w:rsidTr="00CD6CB5">
              <w:trPr>
                <w:trHeight w:val="300"/>
              </w:trPr>
              <w:tc>
                <w:tcPr>
                  <w:tcW w:w="211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ind w:firstLineChars="100" w:firstLine="280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собственные средства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77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9E2CA0" w:rsidRPr="00B220AE" w:rsidRDefault="009E2CA0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B220AE">
                    <w:rPr>
                      <w:rFonts w:ascii="Times New Roman" w:hAnsi="Times New Roman"/>
                      <w:bCs/>
                      <w:sz w:val="28"/>
                      <w:szCs w:val="28"/>
                      <w:lang w:eastAsia="ru-RU"/>
                    </w:rPr>
                    <w:t>0,0</w:t>
                  </w:r>
                </w:p>
              </w:tc>
            </w:tr>
          </w:tbl>
          <w:p w:rsidR="009E2CA0" w:rsidRPr="00270212" w:rsidRDefault="009E2CA0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сурсное обеспечение подпрограммы за счет средств бюджета города Грозного подлежит уточнению в рамках бюджетного цикла.</w:t>
            </w:r>
          </w:p>
        </w:tc>
      </w:tr>
      <w:tr w:rsidR="009E2CA0" w:rsidRPr="00270212" w:rsidTr="009E2CA0">
        <w:tc>
          <w:tcPr>
            <w:tcW w:w="2369" w:type="dxa"/>
          </w:tcPr>
          <w:p w:rsidR="009E2CA0" w:rsidRPr="00270212" w:rsidRDefault="009E2CA0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484" w:type="dxa"/>
          </w:tcPr>
          <w:p w:rsidR="009E2CA0" w:rsidRPr="00542463" w:rsidRDefault="009E2CA0" w:rsidP="00CD6CB5">
            <w:pPr>
              <w:pStyle w:val="ConsPlusNormal"/>
              <w:widowControl/>
              <w:ind w:firstLine="0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54246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расселение </w:t>
            </w:r>
            <w:r w:rsidRPr="005424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…</w:t>
            </w:r>
            <w:r w:rsidRPr="00542463">
              <w:rPr>
                <w:rFonts w:ascii="Times New Roman" w:hAnsi="Times New Roman" w:cs="Times New Roman"/>
                <w:sz w:val="28"/>
                <w:szCs w:val="28"/>
              </w:rPr>
              <w:t xml:space="preserve"> аварийного многоквартирного дома, признанного в установленном порядке аварийным и подлежащего сносу в связи с физическим износом в процессе их эксплуатации;</w:t>
            </w:r>
          </w:p>
          <w:p w:rsidR="009E2CA0" w:rsidRDefault="009E2CA0" w:rsidP="00CD6CB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ая площадь жилых помещений, подлежащих расселению, составляет </w:t>
            </w:r>
            <w:r w:rsidRPr="00542463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…..</w:t>
            </w:r>
            <w:r w:rsidRPr="0054246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542463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proofErr w:type="gramStart"/>
            <w:r w:rsidRPr="0054246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54246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2CA0" w:rsidRPr="00542463" w:rsidRDefault="009E2CA0" w:rsidP="00CD6CB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246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….</w:t>
            </w:r>
            <w:r w:rsidRPr="0054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телей </w:t>
            </w:r>
            <w:r w:rsidRPr="00542463">
              <w:rPr>
                <w:rFonts w:ascii="Times New Roman" w:hAnsi="Times New Roman" w:cs="Times New Roman"/>
                <w:sz w:val="28"/>
                <w:szCs w:val="28"/>
              </w:rPr>
              <w:t>города Грозного</w:t>
            </w:r>
            <w:r w:rsidRPr="005424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удут обеспечены безопасными и благоприятными условиями проживания.</w:t>
            </w:r>
          </w:p>
          <w:p w:rsidR="009E2CA0" w:rsidRPr="00270212" w:rsidRDefault="009E2CA0" w:rsidP="00CD6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4794F" w:rsidRPr="00270212" w:rsidRDefault="0054794F" w:rsidP="0054794F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794F" w:rsidRPr="00270212" w:rsidRDefault="0054794F" w:rsidP="0054794F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54794F" w:rsidRPr="00270212" w:rsidSect="005837E6">
          <w:footerReference w:type="default" r:id="rId15"/>
          <w:footerReference w:type="first" r:id="rId16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54794F" w:rsidRDefault="0054794F" w:rsidP="003B43A7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7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08592A" w:rsidRPr="0054794F" w:rsidRDefault="0008592A" w:rsidP="0008592A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92A" w:rsidRPr="0008592A" w:rsidRDefault="0008592A" w:rsidP="0008592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92A">
        <w:rPr>
          <w:rFonts w:ascii="Times New Roman" w:eastAsia="Calibri" w:hAnsi="Times New Roman" w:cs="Times New Roman"/>
          <w:sz w:val="28"/>
          <w:szCs w:val="28"/>
        </w:rPr>
        <w:t>Одной из задач государственной жилищной политики в Чеченской Республике, направленной на комплексное решение проблемы перехода к устойчивому функционированию и развитию жилищной сферы, обеспечивающей доступность жилья для граждан, безопасные и комфортные условия проживания в нем, является обеспечение реализации права на улучшение жилищных условий граждан, проживающих в аварийном жилищном фонде.</w:t>
      </w:r>
    </w:p>
    <w:p w:rsidR="0008592A" w:rsidRPr="0008592A" w:rsidRDefault="0008592A" w:rsidP="0008592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92A">
        <w:rPr>
          <w:rFonts w:ascii="Times New Roman" w:eastAsia="Calibri" w:hAnsi="Times New Roman" w:cs="Times New Roman"/>
          <w:sz w:val="28"/>
          <w:szCs w:val="28"/>
        </w:rPr>
        <w:t>В настоящей подпрограмме под аварийным жилищным фондом понимается совокупность жилых помещений в многоквартирных домах, которые признаны до 1 января 2012 г.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:rsidR="0008592A" w:rsidRPr="0008592A" w:rsidRDefault="0008592A" w:rsidP="0008592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92A">
        <w:rPr>
          <w:rFonts w:ascii="Times New Roman" w:eastAsia="Calibri" w:hAnsi="Times New Roman" w:cs="Times New Roman"/>
          <w:sz w:val="28"/>
          <w:szCs w:val="28"/>
        </w:rPr>
        <w:t>Большинство граждан, проживающих в аварийном жилищном фонде, не в состоянии в настоящее время самостоятельно приобрести жилые помещения, отвечающие установленным требованиям.</w:t>
      </w:r>
    </w:p>
    <w:p w:rsidR="0008592A" w:rsidRPr="0008592A" w:rsidRDefault="0008592A" w:rsidP="0008592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92A">
        <w:rPr>
          <w:rFonts w:ascii="Times New Roman" w:eastAsia="Calibri" w:hAnsi="Times New Roman" w:cs="Times New Roman"/>
          <w:sz w:val="28"/>
          <w:szCs w:val="28"/>
        </w:rPr>
        <w:t>Решению проблемы обеспечения жилыми помещениями граждан, проживающих в аварийном жилищном фонде, препятствует отсутствие в бюджетах муниципальных образований средств, достаточных для переселения указанных граждан.</w:t>
      </w:r>
    </w:p>
    <w:p w:rsidR="0008592A" w:rsidRPr="0008592A" w:rsidRDefault="0008592A" w:rsidP="0008592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592A">
        <w:rPr>
          <w:rFonts w:ascii="Times New Roman" w:eastAsia="Calibri" w:hAnsi="Times New Roman" w:cs="Times New Roman"/>
          <w:sz w:val="28"/>
          <w:szCs w:val="28"/>
        </w:rPr>
        <w:t>Проблема может быть решена при оказании соответствующей финансовой поддержки за счет средств государственной корпорации - Фонда содействия реформированию жилищно-коммунального хозяйства (далее - Фонд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8592A">
        <w:rPr>
          <w:rFonts w:ascii="Times New Roman" w:eastAsia="Calibri" w:hAnsi="Times New Roman" w:cs="Times New Roman"/>
          <w:sz w:val="28"/>
          <w:szCs w:val="28"/>
        </w:rPr>
        <w:t xml:space="preserve">бюджета Чеченской Республики. </w:t>
      </w:r>
    </w:p>
    <w:p w:rsidR="0054794F" w:rsidRPr="00EB0424" w:rsidRDefault="0054794F" w:rsidP="0008592A">
      <w:pPr>
        <w:shd w:val="clear" w:color="auto" w:fill="FFFFFF"/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4F" w:rsidRDefault="0054794F" w:rsidP="003B43A7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в сфере деятельности</w:t>
      </w:r>
    </w:p>
    <w:p w:rsidR="003834E9" w:rsidRDefault="003834E9" w:rsidP="0008592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592A" w:rsidRDefault="0008592A" w:rsidP="0008592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AB2">
        <w:rPr>
          <w:rFonts w:ascii="Times New Roman" w:hAnsi="Times New Roman" w:cs="Times New Roman"/>
          <w:sz w:val="28"/>
          <w:szCs w:val="28"/>
        </w:rPr>
        <w:t xml:space="preserve">Основная цель подпрограммы - </w:t>
      </w:r>
      <w:r w:rsidRPr="004118C7">
        <w:rPr>
          <w:rFonts w:ascii="Times New Roman" w:hAnsi="Times New Roman" w:cs="Times New Roman"/>
          <w:sz w:val="28"/>
          <w:szCs w:val="28"/>
        </w:rPr>
        <w:t>Обеспечение благоустроенным жильем граждан, проживающих в аварийном жилищном фонд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8C7">
        <w:rPr>
          <w:rFonts w:ascii="Times New Roman" w:hAnsi="Times New Roman" w:cs="Times New Roman"/>
          <w:sz w:val="28"/>
          <w:szCs w:val="28"/>
        </w:rPr>
        <w:t>улучшение жилищных условий и повышение комфортности проживания граждан, тем самым улучшение эпидемиологической обстановки и снижение социальной напряж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8C7">
        <w:rPr>
          <w:rFonts w:ascii="Times New Roman" w:hAnsi="Times New Roman" w:cs="Times New Roman"/>
          <w:sz w:val="28"/>
          <w:szCs w:val="28"/>
        </w:rPr>
        <w:t>ликвидация существующего аварийного жилищного фонда, признанного таков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592A" w:rsidRPr="00F65AB2" w:rsidRDefault="0008592A" w:rsidP="0008592A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AB2">
        <w:rPr>
          <w:rFonts w:ascii="Times New Roman" w:hAnsi="Times New Roman" w:cs="Times New Roman"/>
          <w:sz w:val="28"/>
          <w:szCs w:val="28"/>
        </w:rPr>
        <w:t>Для достижения основной цели необходимо решение следующих задач:</w:t>
      </w:r>
    </w:p>
    <w:p w:rsidR="0008592A" w:rsidRDefault="0008592A" w:rsidP="0008592A">
      <w:pPr>
        <w:pStyle w:val="ConsPlusNormal"/>
        <w:widowControl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4118C7">
        <w:rPr>
          <w:rFonts w:ascii="Times New Roman" w:hAnsi="Times New Roman" w:cs="Times New Roman"/>
          <w:sz w:val="28"/>
          <w:szCs w:val="28"/>
        </w:rPr>
        <w:t>инансовое и организационное обеспечение переселения граждан из аварийных многоквартирных домов, признанных в у</w:t>
      </w:r>
      <w:r>
        <w:rPr>
          <w:rFonts w:ascii="Times New Roman" w:hAnsi="Times New Roman" w:cs="Times New Roman"/>
          <w:sz w:val="28"/>
          <w:szCs w:val="28"/>
        </w:rPr>
        <w:t>становленном порядке аварийным</w:t>
      </w:r>
      <w:r w:rsidRPr="00B06F7C"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08592A" w:rsidRPr="0008592A" w:rsidRDefault="0008592A" w:rsidP="0008592A">
      <w:pPr>
        <w:pStyle w:val="ConsPlusNormal"/>
        <w:widowControl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118C7">
        <w:rPr>
          <w:rFonts w:ascii="Times New Roman" w:hAnsi="Times New Roman" w:cs="Times New Roman"/>
          <w:sz w:val="28"/>
          <w:szCs w:val="28"/>
        </w:rPr>
        <w:t>Подготовка условий и разработка механизма переселения граждан из аварийного жилищного фонда;</w:t>
      </w:r>
    </w:p>
    <w:p w:rsidR="0008592A" w:rsidRPr="004118C7" w:rsidRDefault="0008592A" w:rsidP="0008592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4118C7">
        <w:rPr>
          <w:rFonts w:ascii="Times New Roman" w:hAnsi="Times New Roman" w:cs="Times New Roman"/>
          <w:sz w:val="28"/>
          <w:szCs w:val="28"/>
        </w:rPr>
        <w:t>азработка механизмов переселения граждан из аварийного жилищного фонда;</w:t>
      </w:r>
    </w:p>
    <w:p w:rsidR="0008592A" w:rsidRPr="004118C7" w:rsidRDefault="0008592A" w:rsidP="0008592A">
      <w:pPr>
        <w:pStyle w:val="FORMATTEXT"/>
        <w:ind w:firstLine="708"/>
        <w:rPr>
          <w:sz w:val="28"/>
          <w:szCs w:val="28"/>
        </w:rPr>
      </w:pPr>
      <w:r>
        <w:rPr>
          <w:sz w:val="28"/>
          <w:szCs w:val="28"/>
        </w:rPr>
        <w:t>Ф</w:t>
      </w:r>
      <w:r w:rsidRPr="004118C7">
        <w:rPr>
          <w:sz w:val="28"/>
          <w:szCs w:val="28"/>
        </w:rPr>
        <w:t>ормирование финансовых и инвестиционных ресурсов для обеспечения переселяемых из аварийного жилищного фонда граждан благоустроенным жильем.</w:t>
      </w:r>
    </w:p>
    <w:p w:rsidR="0054794F" w:rsidRPr="00232BF2" w:rsidRDefault="0054794F" w:rsidP="0054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94F" w:rsidRPr="00DB081B" w:rsidRDefault="0054794F" w:rsidP="003B43A7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54794F" w:rsidRPr="00DB081B" w:rsidRDefault="0054794F" w:rsidP="0054794F">
      <w:p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4F" w:rsidRDefault="0008592A" w:rsidP="0054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(индикатор</w:t>
      </w:r>
      <w:r w:rsidR="0054794F" w:rsidRPr="00F5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остижения целей и решения задач </w:t>
      </w:r>
      <w:r w:rsidR="007D2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47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="0054794F" w:rsidRPr="00F5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:rsidR="0054794F" w:rsidRDefault="0008592A" w:rsidP="0054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18C7">
        <w:rPr>
          <w:rFonts w:ascii="Times New Roman" w:eastAsia="Calibri" w:hAnsi="Times New Roman" w:cs="Times New Roman"/>
          <w:sz w:val="28"/>
          <w:szCs w:val="28"/>
        </w:rPr>
        <w:t>Расселенная общая площадь жилых помещений</w:t>
      </w:r>
    </w:p>
    <w:p w:rsidR="0054794F" w:rsidRPr="00BF36FB" w:rsidRDefault="0054794F" w:rsidP="0054794F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6FB">
        <w:rPr>
          <w:rFonts w:ascii="Times New Roman" w:hAnsi="Times New Roman"/>
          <w:sz w:val="28"/>
          <w:szCs w:val="28"/>
          <w:lang w:eastAsia="ru-RU"/>
        </w:rPr>
        <w:t>Сведения о значениях целевых показателей по годам реализации муниципальной программы представлены в Приложении 1 к муниципальной программе.</w:t>
      </w:r>
    </w:p>
    <w:p w:rsidR="0054794F" w:rsidRPr="00DB081B" w:rsidRDefault="0054794F" w:rsidP="003B43A7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54794F" w:rsidRPr="00EB0424" w:rsidRDefault="0054794F" w:rsidP="0054794F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4F" w:rsidRPr="002700A6" w:rsidRDefault="0054794F" w:rsidP="0054794F">
      <w:pPr>
        <w:spacing w:before="40" w:after="4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2671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ссчитаны на 201</w:t>
      </w:r>
      <w:r w:rsidR="002671E1">
        <w:rPr>
          <w:rFonts w:ascii="Times New Roman" w:eastAsia="Times New Roman" w:hAnsi="Times New Roman" w:cs="Times New Roman"/>
          <w:sz w:val="28"/>
          <w:szCs w:val="28"/>
          <w:lang w:eastAsia="ru-RU"/>
        </w:rPr>
        <w:t>6-2020</w:t>
      </w:r>
      <w:r w:rsidRPr="002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4794F" w:rsidRPr="002700A6" w:rsidRDefault="0054794F" w:rsidP="0054794F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еализации муниципальной программы и ее подпрограмм не выделяются.</w:t>
      </w:r>
    </w:p>
    <w:p w:rsidR="0054794F" w:rsidRDefault="0054794F" w:rsidP="003B43A7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54794F" w:rsidRDefault="002671E1" w:rsidP="0054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одп</w:t>
      </w:r>
      <w:r w:rsidR="0054794F"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предполагается выполнение следующих основных мероприятий:</w:t>
      </w:r>
    </w:p>
    <w:p w:rsidR="0008592A" w:rsidRPr="004118C7" w:rsidRDefault="00C0682F" w:rsidP="0008592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я</w:t>
      </w:r>
      <w:r w:rsidR="0008592A" w:rsidRPr="004118C7">
        <w:rPr>
          <w:rFonts w:ascii="Times New Roman" w:hAnsi="Times New Roman" w:cs="Times New Roman"/>
          <w:sz w:val="28"/>
          <w:szCs w:val="28"/>
        </w:rPr>
        <w:t xml:space="preserve"> аварийного жилищного фонда, признанного таковым до 31 декабря 2012 года;</w:t>
      </w:r>
    </w:p>
    <w:p w:rsidR="0008592A" w:rsidRPr="004118C7" w:rsidRDefault="0008592A" w:rsidP="0008592A">
      <w:pPr>
        <w:pStyle w:val="ConsPlusNormal"/>
        <w:widowControl/>
        <w:jc w:val="both"/>
        <w:rPr>
          <w:rFonts w:ascii="Times New Roman" w:hAnsi="Times New Roman" w:cs="Times New Roman"/>
          <w:sz w:val="4"/>
          <w:szCs w:val="4"/>
        </w:rPr>
      </w:pPr>
      <w:r w:rsidRPr="004118C7">
        <w:rPr>
          <w:rFonts w:ascii="Times New Roman" w:hAnsi="Times New Roman" w:cs="Times New Roman"/>
          <w:sz w:val="28"/>
          <w:szCs w:val="28"/>
        </w:rPr>
        <w:t>обеспечение жильем граждан, проживающих в аварийном жилищном фонде.</w:t>
      </w:r>
    </w:p>
    <w:p w:rsidR="0054794F" w:rsidRPr="00B8405A" w:rsidRDefault="0054794F" w:rsidP="0054794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405A">
        <w:rPr>
          <w:rFonts w:ascii="Times New Roman" w:hAnsi="Times New Roman"/>
          <w:bCs/>
          <w:sz w:val="28"/>
          <w:szCs w:val="28"/>
          <w:lang w:eastAsia="ru-RU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54794F" w:rsidRPr="00170CE4" w:rsidRDefault="0054794F" w:rsidP="0054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794F" w:rsidRDefault="0054794F" w:rsidP="003B43A7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54794F" w:rsidRPr="00EB0424" w:rsidRDefault="0054794F" w:rsidP="0054794F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4F" w:rsidRPr="00170CE4" w:rsidRDefault="0054794F" w:rsidP="0054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мер муниципального регулирования на территории города</w:t>
      </w:r>
      <w:r w:rsidR="00267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зного для достижения целей подп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не требуются.</w:t>
      </w:r>
    </w:p>
    <w:p w:rsidR="0054794F" w:rsidRPr="00EB0424" w:rsidRDefault="0054794F" w:rsidP="0054794F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4F" w:rsidRDefault="0054794F" w:rsidP="003B43A7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54794F" w:rsidRPr="00EB0424" w:rsidRDefault="0054794F" w:rsidP="0054794F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4F" w:rsidRPr="00170CE4" w:rsidRDefault="002671E1" w:rsidP="005479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одп</w:t>
      </w:r>
      <w:r w:rsidR="0054794F"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оказание муниципальными учреждениями муниципальных услуг (работ) юридическим и (или) физическим лицам не предусмотрено.</w:t>
      </w:r>
    </w:p>
    <w:p w:rsidR="0054794F" w:rsidRDefault="0054794F" w:rsidP="003B43A7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сурсное обеспечение</w:t>
      </w:r>
    </w:p>
    <w:p w:rsidR="0054794F" w:rsidRDefault="0054794F" w:rsidP="0054794F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794F" w:rsidRPr="002671E1" w:rsidRDefault="0008592A" w:rsidP="0008592A">
      <w:pPr>
        <w:shd w:val="clear" w:color="auto" w:fill="FFFFFF"/>
        <w:tabs>
          <w:tab w:val="left" w:pos="70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4794F" w:rsidRPr="00267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в 2016-2020 годах составит 0,0 тыс. рублей за счет средств местного бюджета, в том числе: </w:t>
      </w:r>
    </w:p>
    <w:p w:rsidR="0054794F" w:rsidRPr="002671E1" w:rsidRDefault="0054794F" w:rsidP="0054794F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0,0 тыс. рублей;</w:t>
      </w:r>
    </w:p>
    <w:p w:rsidR="0054794F" w:rsidRPr="002671E1" w:rsidRDefault="0054794F" w:rsidP="0054794F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0,0 тыс. рублей;</w:t>
      </w:r>
    </w:p>
    <w:p w:rsidR="0054794F" w:rsidRPr="002671E1" w:rsidRDefault="0054794F" w:rsidP="0054794F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0,0 тыс. рублей;</w:t>
      </w:r>
    </w:p>
    <w:p w:rsidR="0054794F" w:rsidRPr="002671E1" w:rsidRDefault="0054794F" w:rsidP="0054794F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0,0 тыс. рублей;</w:t>
      </w:r>
    </w:p>
    <w:p w:rsidR="0054794F" w:rsidRPr="002671E1" w:rsidRDefault="0054794F" w:rsidP="0054794F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0,0 тыс. рублей</w:t>
      </w:r>
      <w:r w:rsidR="002671E1" w:rsidRPr="00267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1E1" w:rsidRPr="00DE1A36" w:rsidRDefault="002671E1" w:rsidP="002671E1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2671E1" w:rsidRPr="00821CAB" w:rsidRDefault="002671E1" w:rsidP="002671E1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2671E1" w:rsidRDefault="002671E1" w:rsidP="002671E1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2671E1" w:rsidRPr="00981B8D" w:rsidRDefault="002671E1" w:rsidP="0054794F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4794F" w:rsidRDefault="0054794F" w:rsidP="003B43A7">
      <w:pPr>
        <w:pStyle w:val="a3"/>
        <w:numPr>
          <w:ilvl w:val="0"/>
          <w:numId w:val="18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54794F" w:rsidRDefault="0054794F" w:rsidP="0054794F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92A" w:rsidRPr="00BB1203" w:rsidRDefault="0008592A" w:rsidP="0008592A">
      <w:pPr>
        <w:pStyle w:val="a3"/>
        <w:numPr>
          <w:ilvl w:val="0"/>
          <w:numId w:val="37"/>
        </w:numPr>
        <w:shd w:val="clear" w:color="auto" w:fill="FFFFFF"/>
        <w:tabs>
          <w:tab w:val="left" w:pos="709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12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</w:t>
      </w:r>
    </w:p>
    <w:p w:rsidR="0008592A" w:rsidRPr="003E0BC4" w:rsidRDefault="0008592A" w:rsidP="0008592A">
      <w:pPr>
        <w:shd w:val="clear" w:color="auto" w:fill="FFFFFF"/>
        <w:tabs>
          <w:tab w:val="left" w:pos="1134"/>
        </w:tabs>
        <w:spacing w:after="0" w:line="276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 риски связаны с ограниченностью бюджетных ресурсов на цели реализации подпрограммы, а также с возможностью нецелевого и (или) неэффективного использования бюджетных средств в ходе реализации мероприятий подпрограммы. Для управления риском:</w:t>
      </w:r>
    </w:p>
    <w:p w:rsidR="0008592A" w:rsidRPr="00160476" w:rsidRDefault="0008592A" w:rsidP="0008592A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мые объемы бюджетного финансирования обосновываются в рамках бюджетного цикла</w:t>
      </w:r>
      <w:r w:rsidRPr="00160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08592A" w:rsidRPr="0008592A" w:rsidRDefault="0008592A" w:rsidP="0008592A">
      <w:pPr>
        <w:pStyle w:val="a3"/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76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59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риски</w:t>
      </w:r>
    </w:p>
    <w:p w:rsidR="0008592A" w:rsidRPr="003E0BC4" w:rsidRDefault="0008592A" w:rsidP="0008592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тдельных мероприятий подпрограммы зависит от правовых актов, принимаемых на ф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ьном и республиканском уровнях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контроля ситуации будет осуществляться мониторинг разрабатываемых правовых актов на федеральном и республиканском уровнях, по возможности - участие в обсуждении проектов правовых актов.</w:t>
      </w:r>
    </w:p>
    <w:p w:rsidR="0008592A" w:rsidRPr="003E0BC4" w:rsidRDefault="0008592A" w:rsidP="0008592A">
      <w:pPr>
        <w:numPr>
          <w:ilvl w:val="0"/>
          <w:numId w:val="37"/>
        </w:numPr>
        <w:shd w:val="clear" w:color="auto" w:fill="FFFFFF"/>
        <w:tabs>
          <w:tab w:val="left" w:pos="1134"/>
        </w:tabs>
        <w:spacing w:after="0" w:line="276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 риски</w:t>
      </w:r>
    </w:p>
    <w:p w:rsidR="0008592A" w:rsidRPr="003E0BC4" w:rsidRDefault="0008592A" w:rsidP="0008592A">
      <w:pPr>
        <w:shd w:val="clear" w:color="auto" w:fill="FFFFFF"/>
        <w:spacing w:after="0" w:line="276" w:lineRule="auto"/>
        <w:ind w:right="-2" w:firstLine="709"/>
        <w:jc w:val="both"/>
        <w:rPr>
          <w:rFonts w:ascii="Arial" w:eastAsia="Calibri" w:hAnsi="Arial" w:cs="Arial"/>
          <w:sz w:val="28"/>
          <w:szCs w:val="28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валифицированных специалистов предусмотрены 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ых стимулов в зависимости от результатов профессиональной служебной деятельности.</w:t>
      </w:r>
    </w:p>
    <w:p w:rsidR="003834E9" w:rsidRPr="00EB0424" w:rsidRDefault="003834E9" w:rsidP="0054794F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94F" w:rsidRPr="0008592A" w:rsidRDefault="0008592A" w:rsidP="0008592A">
      <w:pPr>
        <w:shd w:val="clear" w:color="auto" w:fill="FFFFFF"/>
        <w:tabs>
          <w:tab w:val="left" w:pos="1134"/>
        </w:tabs>
        <w:spacing w:after="0" w:line="312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="0054794F" w:rsidRPr="000859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Конечные результаты и оценка эффективности.</w:t>
      </w:r>
    </w:p>
    <w:p w:rsidR="0054794F" w:rsidRPr="00EB0424" w:rsidRDefault="0054794F" w:rsidP="0054794F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592A" w:rsidRPr="00542463" w:rsidRDefault="0008592A" w:rsidP="003834E9">
      <w:pPr>
        <w:pStyle w:val="ConsPlusNormal"/>
        <w:widowControl/>
        <w:spacing w:line="276" w:lineRule="auto"/>
        <w:ind w:firstLine="708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42463">
        <w:rPr>
          <w:rFonts w:ascii="Times New Roman" w:hAnsi="Times New Roman" w:cs="Times New Roman"/>
          <w:sz w:val="28"/>
          <w:szCs w:val="28"/>
        </w:rPr>
        <w:t xml:space="preserve">Планируется расселение </w:t>
      </w:r>
      <w:r w:rsidRPr="00542463">
        <w:rPr>
          <w:rFonts w:ascii="Times New Roman" w:hAnsi="Times New Roman" w:cs="Times New Roman"/>
          <w:sz w:val="28"/>
          <w:szCs w:val="28"/>
          <w:highlight w:val="yellow"/>
        </w:rPr>
        <w:t>…</w:t>
      </w:r>
      <w:r w:rsidRPr="00542463">
        <w:rPr>
          <w:rFonts w:ascii="Times New Roman" w:hAnsi="Times New Roman" w:cs="Times New Roman"/>
          <w:sz w:val="28"/>
          <w:szCs w:val="28"/>
        </w:rPr>
        <w:t xml:space="preserve"> аварийного многоквартирного дома, признанного в установленном порядке аварийным и подлежащего сносу в связи с физическим износом в процессе их эксплуатации;</w:t>
      </w:r>
    </w:p>
    <w:p w:rsidR="0008592A" w:rsidRPr="00542463" w:rsidRDefault="0008592A" w:rsidP="003834E9">
      <w:pPr>
        <w:spacing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42463">
        <w:rPr>
          <w:rFonts w:ascii="Times New Roman" w:eastAsia="Calibri" w:hAnsi="Times New Roman" w:cs="Times New Roman"/>
          <w:sz w:val="28"/>
          <w:szCs w:val="28"/>
        </w:rPr>
        <w:t xml:space="preserve">общая площадь жилых помещений, подлежащих расселению, составляет </w:t>
      </w:r>
      <w:r w:rsidRPr="00542463">
        <w:rPr>
          <w:rFonts w:ascii="Times New Roman" w:hAnsi="Times New Roman" w:cs="Times New Roman"/>
          <w:bCs/>
          <w:sz w:val="28"/>
          <w:szCs w:val="28"/>
          <w:highlight w:val="yellow"/>
        </w:rPr>
        <w:t>…..</w:t>
      </w:r>
      <w:r w:rsidRPr="005424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42463">
        <w:rPr>
          <w:rFonts w:ascii="Times New Roman" w:eastAsia="Calibri" w:hAnsi="Times New Roman" w:cs="Times New Roman"/>
          <w:sz w:val="28"/>
          <w:szCs w:val="28"/>
        </w:rPr>
        <w:t>м</w:t>
      </w:r>
      <w:proofErr w:type="gramStart"/>
      <w:r w:rsidRPr="00542463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proofErr w:type="gramEnd"/>
      <w:r w:rsidRPr="00542463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463">
        <w:rPr>
          <w:rFonts w:ascii="Times New Roman" w:hAnsi="Times New Roman" w:cs="Times New Roman"/>
          <w:sz w:val="28"/>
          <w:szCs w:val="28"/>
          <w:highlight w:val="yellow"/>
        </w:rPr>
        <w:t>….</w:t>
      </w:r>
      <w:r w:rsidRPr="00542463">
        <w:rPr>
          <w:rFonts w:ascii="Times New Roman" w:eastAsia="Calibri" w:hAnsi="Times New Roman" w:cs="Times New Roman"/>
          <w:sz w:val="28"/>
          <w:szCs w:val="28"/>
        </w:rPr>
        <w:t xml:space="preserve"> жителей </w:t>
      </w:r>
      <w:r w:rsidRPr="00542463">
        <w:rPr>
          <w:rFonts w:ascii="Times New Roman" w:hAnsi="Times New Roman" w:cs="Times New Roman"/>
          <w:sz w:val="28"/>
          <w:szCs w:val="28"/>
        </w:rPr>
        <w:t>города Грозного</w:t>
      </w:r>
      <w:r w:rsidRPr="00542463">
        <w:rPr>
          <w:rFonts w:ascii="Times New Roman" w:eastAsia="Calibri" w:hAnsi="Times New Roman" w:cs="Times New Roman"/>
          <w:sz w:val="28"/>
          <w:szCs w:val="28"/>
        </w:rPr>
        <w:t xml:space="preserve">  будут обеспечены безопасными и благоприятными условиями проживания.</w:t>
      </w:r>
    </w:p>
    <w:p w:rsidR="002671E1" w:rsidRPr="00ED2FA5" w:rsidRDefault="002671E1" w:rsidP="002671E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2671E1" w:rsidRPr="00ED2FA5" w:rsidRDefault="002671E1" w:rsidP="002671E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1E1" w:rsidRPr="00ED2FA5" w:rsidRDefault="002671E1" w:rsidP="002671E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оценки эффективности 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2671E1" w:rsidRPr="00ED2FA5" w:rsidRDefault="002671E1" w:rsidP="002671E1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71E1" w:rsidRPr="00CE38A6" w:rsidRDefault="002671E1" w:rsidP="002671E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чета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,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1E1" w:rsidRPr="00ED2FA5" w:rsidRDefault="002671E1" w:rsidP="002671E1">
      <w:pPr>
        <w:spacing w:after="0" w:line="276" w:lineRule="auto"/>
        <w:ind w:firstLine="708"/>
        <w:jc w:val="both"/>
        <w:rPr>
          <w:sz w:val="28"/>
          <w:szCs w:val="28"/>
        </w:rPr>
      </w:pPr>
    </w:p>
    <w:p w:rsidR="002671E1" w:rsidRDefault="002671E1" w:rsidP="002671E1">
      <w:pPr>
        <w:spacing w:line="276" w:lineRule="auto"/>
      </w:pPr>
    </w:p>
    <w:p w:rsidR="003834E9" w:rsidRDefault="003834E9" w:rsidP="0054794F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3834E9" w:rsidRDefault="003834E9" w:rsidP="0054794F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3834E9" w:rsidRDefault="003834E9" w:rsidP="0054794F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3834E9" w:rsidRDefault="003834E9" w:rsidP="0054794F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3834E9" w:rsidRDefault="003834E9" w:rsidP="0054794F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EB2EF2" w:rsidRPr="00EB2EF2" w:rsidRDefault="004203A1" w:rsidP="004203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Pr="00EB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B2EF2" w:rsidRPr="00EB2EF2">
        <w:rPr>
          <w:rFonts w:ascii="Times New Roman" w:hAnsi="Times New Roman" w:cs="Times New Roman"/>
          <w:b/>
          <w:sz w:val="28"/>
          <w:szCs w:val="28"/>
        </w:rPr>
        <w:t xml:space="preserve">Реализация мероприятий по строительству жилого комплекса эконом – класса в рамках федеральной программы </w:t>
      </w:r>
    </w:p>
    <w:p w:rsidR="004203A1" w:rsidRPr="00EB2EF2" w:rsidRDefault="00EB2EF2" w:rsidP="00420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EF2">
        <w:rPr>
          <w:rFonts w:ascii="Times New Roman" w:hAnsi="Times New Roman" w:cs="Times New Roman"/>
          <w:b/>
          <w:sz w:val="28"/>
          <w:szCs w:val="28"/>
        </w:rPr>
        <w:t>«Жилье для российской семьи</w:t>
      </w:r>
      <w:r w:rsidR="004203A1" w:rsidRPr="00EB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203A1" w:rsidRPr="00270212" w:rsidRDefault="004203A1" w:rsidP="00420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4203A1" w:rsidRPr="00270212" w:rsidRDefault="004203A1" w:rsidP="004203A1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7484"/>
      </w:tblGrid>
      <w:tr w:rsidR="004203A1" w:rsidRPr="00270212" w:rsidTr="00CD6CB5">
        <w:tc>
          <w:tcPr>
            <w:tcW w:w="2369" w:type="dxa"/>
          </w:tcPr>
          <w:p w:rsidR="004203A1" w:rsidRPr="00270212" w:rsidRDefault="004203A1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484" w:type="dxa"/>
          </w:tcPr>
          <w:p w:rsidR="004203A1" w:rsidRPr="00270212" w:rsidRDefault="004203A1" w:rsidP="00EB2E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EB2EF2" w:rsidRPr="00EB2EF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строительству жилого комплекса эконом – класса в рамках федеральной программы «Жилье для российской семьи</w:t>
            </w:r>
            <w:r w:rsidR="00EB2EF2" w:rsidRPr="00EB2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203A1" w:rsidRPr="00270212" w:rsidTr="00CD6CB5">
        <w:tc>
          <w:tcPr>
            <w:tcW w:w="2369" w:type="dxa"/>
          </w:tcPr>
          <w:p w:rsidR="004203A1" w:rsidRPr="00270212" w:rsidRDefault="004203A1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7484" w:type="dxa"/>
          </w:tcPr>
          <w:p w:rsidR="004203A1" w:rsidRPr="00270212" w:rsidRDefault="004203A1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</w:t>
            </w:r>
          </w:p>
        </w:tc>
      </w:tr>
      <w:tr w:rsidR="004203A1" w:rsidRPr="00270212" w:rsidTr="00CD6CB5">
        <w:tc>
          <w:tcPr>
            <w:tcW w:w="2369" w:type="dxa"/>
          </w:tcPr>
          <w:p w:rsidR="004203A1" w:rsidRPr="00270212" w:rsidRDefault="004203A1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484" w:type="dxa"/>
          </w:tcPr>
          <w:p w:rsidR="004203A1" w:rsidRPr="00270212" w:rsidRDefault="004203A1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городского хозяйства Мэрии города Грозного</w:t>
            </w:r>
          </w:p>
        </w:tc>
      </w:tr>
      <w:tr w:rsidR="004203A1" w:rsidRPr="00270212" w:rsidTr="00CD6CB5">
        <w:tc>
          <w:tcPr>
            <w:tcW w:w="2369" w:type="dxa"/>
          </w:tcPr>
          <w:p w:rsidR="004203A1" w:rsidRPr="00270212" w:rsidRDefault="004203A1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484" w:type="dxa"/>
          </w:tcPr>
          <w:p w:rsidR="004203A1" w:rsidRPr="00270212" w:rsidRDefault="004203A1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4203A1" w:rsidRPr="00270212" w:rsidTr="00CD6CB5">
        <w:tc>
          <w:tcPr>
            <w:tcW w:w="2369" w:type="dxa"/>
          </w:tcPr>
          <w:p w:rsidR="004203A1" w:rsidRPr="00270212" w:rsidRDefault="004203A1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484" w:type="dxa"/>
          </w:tcPr>
          <w:p w:rsidR="004203A1" w:rsidRPr="0054794F" w:rsidRDefault="00EB2EF2" w:rsidP="00CD6CB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ынка доступного жилья экономического класса, отвечающего требованиям энергоэффективност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огич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а Грозного</w:t>
            </w:r>
          </w:p>
        </w:tc>
      </w:tr>
      <w:tr w:rsidR="004203A1" w:rsidRPr="00270212" w:rsidTr="00CD6CB5">
        <w:tc>
          <w:tcPr>
            <w:tcW w:w="2369" w:type="dxa"/>
          </w:tcPr>
          <w:p w:rsidR="004203A1" w:rsidRPr="00270212" w:rsidRDefault="004203A1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7484" w:type="dxa"/>
          </w:tcPr>
          <w:p w:rsidR="00EB2EF2" w:rsidRPr="00EB2EF2" w:rsidRDefault="00EB2EF2" w:rsidP="003B43A7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F2">
              <w:rPr>
                <w:rFonts w:ascii="Times New Roman" w:eastAsia="Times New Roman" w:hAnsi="Times New Roman" w:cs="Times New Roman"/>
                <w:sz w:val="28"/>
                <w:szCs w:val="28"/>
              </w:rPr>
              <w:t>Вовлечение в оборот земельных участков в целях жилищного строительства, в том числе строительства жилья экономического класса;</w:t>
            </w:r>
          </w:p>
          <w:p w:rsidR="00EB2EF2" w:rsidRDefault="00EB2EF2" w:rsidP="003B43A7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25" w:hanging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2E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ение доступности ипотечных жилищных кредит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телей города Грозного</w:t>
            </w:r>
            <w:r w:rsidRPr="00EB2E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203A1" w:rsidRPr="00B06F7C" w:rsidRDefault="00EB2EF2" w:rsidP="003B43A7">
            <w:pPr>
              <w:pStyle w:val="ConsPlusNormal"/>
              <w:widowControl/>
              <w:numPr>
                <w:ilvl w:val="0"/>
                <w:numId w:val="21"/>
              </w:numPr>
              <w:ind w:left="325" w:hanging="28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93FD0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жилищного строительства и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ей города Грозного</w:t>
            </w:r>
            <w:r w:rsidRPr="00793FD0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м и комфортным жильем экономического кл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3A1" w:rsidRPr="00C7418B" w:rsidRDefault="004203A1" w:rsidP="00CD6CB5">
            <w:pPr>
              <w:pStyle w:val="a3"/>
              <w:tabs>
                <w:tab w:val="left" w:pos="317"/>
              </w:tabs>
              <w:spacing w:before="60" w:after="60" w:line="240" w:lineRule="auto"/>
              <w:ind w:left="3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203A1" w:rsidRPr="00270212" w:rsidTr="00CD6CB5">
        <w:tc>
          <w:tcPr>
            <w:tcW w:w="2369" w:type="dxa"/>
          </w:tcPr>
          <w:p w:rsidR="004203A1" w:rsidRPr="00270212" w:rsidRDefault="004203A1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484" w:type="dxa"/>
          </w:tcPr>
          <w:p w:rsidR="004203A1" w:rsidRPr="00270212" w:rsidRDefault="00EB2EF2" w:rsidP="003B43A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жилья экономического класса на террит</w:t>
            </w:r>
            <w:r w:rsidR="003B43A7">
              <w:rPr>
                <w:rFonts w:ascii="Times New Roman" w:eastAsia="Times New Roman" w:hAnsi="Times New Roman" w:cs="Times New Roman"/>
                <w:sz w:val="28"/>
                <w:szCs w:val="28"/>
              </w:rPr>
              <w:t>ории города Грозного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03A1" w:rsidRPr="00270212" w:rsidTr="00CD6CB5">
        <w:tc>
          <w:tcPr>
            <w:tcW w:w="2369" w:type="dxa"/>
          </w:tcPr>
          <w:p w:rsidR="004203A1" w:rsidRPr="00270212" w:rsidRDefault="004203A1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7484" w:type="dxa"/>
          </w:tcPr>
          <w:p w:rsidR="004203A1" w:rsidRPr="00270212" w:rsidRDefault="003B43A7" w:rsidP="003B43A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18</w:t>
            </w:r>
            <w:r w:rsidR="004203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(без выделения этапов реализации)</w:t>
            </w:r>
          </w:p>
        </w:tc>
      </w:tr>
      <w:tr w:rsidR="004203A1" w:rsidRPr="00270212" w:rsidTr="00CD6CB5">
        <w:tc>
          <w:tcPr>
            <w:tcW w:w="2369" w:type="dxa"/>
          </w:tcPr>
          <w:p w:rsidR="004203A1" w:rsidRPr="00270212" w:rsidRDefault="004203A1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7484" w:type="dxa"/>
          </w:tcPr>
          <w:p w:rsidR="004203A1" w:rsidRPr="00B220AE" w:rsidRDefault="004203A1" w:rsidP="00CD6CB5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ий объем финансирования меропри</w:t>
            </w:r>
            <w:r w:rsidR="003B43A7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тий подпрограммы за 2016 - 2018</w:t>
            </w: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годы за счет средств бюджета города Грозного составит 0,0 тыс. рублей, в том числе по годам реализации муниципальной программы (в тыс. руб.):</w:t>
            </w:r>
          </w:p>
          <w:tbl>
            <w:tblPr>
              <w:tblW w:w="7124" w:type="dxa"/>
              <w:tblLook w:val="04A0"/>
            </w:tblPr>
            <w:tblGrid>
              <w:gridCol w:w="2871"/>
              <w:gridCol w:w="992"/>
              <w:gridCol w:w="1134"/>
              <w:gridCol w:w="1134"/>
              <w:gridCol w:w="993"/>
            </w:tblGrid>
            <w:tr w:rsidR="003B43A7" w:rsidRPr="00B220AE" w:rsidTr="001F216F">
              <w:trPr>
                <w:trHeight w:val="282"/>
              </w:trPr>
              <w:tc>
                <w:tcPr>
                  <w:tcW w:w="2871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3B43A7" w:rsidRPr="001F216F" w:rsidRDefault="003B43A7" w:rsidP="00CD6CB5">
                  <w:pPr>
                    <w:spacing w:before="40" w:after="4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F216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F216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2016 </w:t>
                  </w:r>
                </w:p>
              </w:tc>
              <w:tc>
                <w:tcPr>
                  <w:tcW w:w="1134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F216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2017 </w:t>
                  </w:r>
                </w:p>
              </w:tc>
              <w:tc>
                <w:tcPr>
                  <w:tcW w:w="993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F216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2018 </w:t>
                  </w:r>
                </w:p>
              </w:tc>
            </w:tr>
            <w:tr w:rsidR="003B43A7" w:rsidRPr="00B220AE" w:rsidTr="001F216F">
              <w:trPr>
                <w:trHeight w:val="469"/>
              </w:trPr>
              <w:tc>
                <w:tcPr>
                  <w:tcW w:w="2871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3B43A7" w:rsidRPr="001F216F" w:rsidRDefault="003B43A7" w:rsidP="001F216F">
                  <w:pPr>
                    <w:spacing w:before="40" w:after="4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F216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бюджет города </w:t>
                  </w:r>
                  <w:r w:rsidR="001F216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Г</w:t>
                  </w:r>
                  <w:r w:rsidRPr="001F216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озног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F216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F216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F216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F216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3B43A7" w:rsidRPr="00B220AE" w:rsidTr="001F216F">
              <w:trPr>
                <w:trHeight w:val="282"/>
              </w:trPr>
              <w:tc>
                <w:tcPr>
                  <w:tcW w:w="2871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3B43A7" w:rsidRPr="001F216F" w:rsidRDefault="003B43A7" w:rsidP="001F216F">
                  <w:pPr>
                    <w:spacing w:before="40" w:after="40" w:line="240" w:lineRule="auto"/>
                    <w:ind w:firstLineChars="100" w:firstLine="24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F216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B43A7" w:rsidRPr="00B220AE" w:rsidTr="001F216F">
              <w:trPr>
                <w:trHeight w:val="300"/>
              </w:trPr>
              <w:tc>
                <w:tcPr>
                  <w:tcW w:w="2871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3B43A7" w:rsidRPr="001F216F" w:rsidRDefault="003B43A7" w:rsidP="001F216F">
                  <w:pPr>
                    <w:spacing w:before="40" w:after="4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F216F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ствен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F216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F216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F216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3B43A7" w:rsidRPr="001F216F" w:rsidRDefault="003B43A7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1F216F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</w:tbl>
          <w:p w:rsidR="004203A1" w:rsidRPr="00270212" w:rsidRDefault="004203A1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Ресурсное обеспечение подпрограммы за счет средств бюджета города Грозного подлежит уточнению в рамках бюджетного цикла.</w:t>
            </w:r>
          </w:p>
        </w:tc>
      </w:tr>
      <w:tr w:rsidR="004203A1" w:rsidRPr="00270212" w:rsidTr="00CD6CB5">
        <w:tc>
          <w:tcPr>
            <w:tcW w:w="2369" w:type="dxa"/>
          </w:tcPr>
          <w:p w:rsidR="004203A1" w:rsidRPr="00270212" w:rsidRDefault="004203A1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484" w:type="dxa"/>
          </w:tcPr>
          <w:p w:rsidR="00780D46" w:rsidRDefault="00780D46" w:rsidP="0078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тся достижение следующих результатов</w:t>
            </w:r>
            <w:r w:rsidRPr="004D3AC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780D46" w:rsidRPr="00461255" w:rsidRDefault="00780D46" w:rsidP="0078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жильем экономического класса по ценам ниже рыночных граждан, которые имеют право на приобретение такого жилья в рамках реализации подпрограммы</w:t>
            </w:r>
            <w:r w:rsidRPr="0046125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80D46" w:rsidRDefault="00780D46" w:rsidP="00780D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доли граждан, имеющих возможность с помощью собственных и заемных средств приобрести жилье экономического класса.</w:t>
            </w:r>
          </w:p>
          <w:p w:rsidR="004203A1" w:rsidRPr="00270212" w:rsidRDefault="004203A1" w:rsidP="00CD6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203A1" w:rsidRPr="00270212" w:rsidRDefault="004203A1" w:rsidP="004203A1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3A1" w:rsidRPr="00270212" w:rsidRDefault="004203A1" w:rsidP="004203A1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4203A1" w:rsidRPr="00270212" w:rsidSect="005837E6">
          <w:footerReference w:type="default" r:id="rId17"/>
          <w:footerReference w:type="first" r:id="rId1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203A1" w:rsidRDefault="004203A1" w:rsidP="003B43A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3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084DC6" w:rsidRPr="004203A1" w:rsidRDefault="00084DC6" w:rsidP="00084DC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DC6" w:rsidRPr="00660BE6" w:rsidRDefault="00084DC6" w:rsidP="00084DC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0BE6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Реализация мероприятий по строительству жилого комплекса эконом – класса в рамках федеральной программы «Жилье для российской семьи» (далее – Подпрограмма) разработана в соответствии с постановлением Правительства Российской Федерации от 5 мая 2014 г. № 404 "О некоторых вопросах реализации программы "Жилье для российской семьи" в рамках государственной программы Российской Федерации "Обеспечение доступным и комфортным жильем и коммунальными услугами граждан Российской Федерации". </w:t>
      </w:r>
    </w:p>
    <w:p w:rsidR="004203A1" w:rsidRPr="00EB0424" w:rsidRDefault="004203A1" w:rsidP="004203A1">
      <w:p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A1" w:rsidRDefault="004203A1" w:rsidP="003B43A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в сфере деятельности</w:t>
      </w:r>
    </w:p>
    <w:p w:rsidR="00084DC6" w:rsidRDefault="00084DC6" w:rsidP="00084DC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4DC6" w:rsidRPr="002B10AF" w:rsidRDefault="00084DC6" w:rsidP="00084D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ы и цели государственной жилищной политики определены Указом Президента Российской Федерации от 7 мая 2012 г. № 600 «О мерах по обеспечению граждан Российской Федерации доступным и комфортным и повышению качества жилищно-коммунальных услуг», а также Концепцией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 ноября 2008г. №1662-р. </w:t>
      </w:r>
    </w:p>
    <w:p w:rsidR="00084DC6" w:rsidRPr="002B10AF" w:rsidRDefault="00084DC6" w:rsidP="00084DC6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0AF">
        <w:rPr>
          <w:rFonts w:ascii="Times New Roman" w:eastAsia="Times New Roman" w:hAnsi="Times New Roman" w:cs="Times New Roman"/>
          <w:sz w:val="28"/>
          <w:szCs w:val="28"/>
        </w:rPr>
        <w:t>Целью подпрограммы является:</w:t>
      </w:r>
    </w:p>
    <w:p w:rsidR="00084DC6" w:rsidRDefault="00084DC6" w:rsidP="00084DC6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Формирование рынка доступного жилья экономического класса, отвечающего требованиям энергоэффективн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логич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84DC6" w:rsidRPr="002B10AF" w:rsidRDefault="007D2691" w:rsidP="007D269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 п</w:t>
      </w:r>
      <w:r w:rsidR="00084DC6" w:rsidRPr="002B10AF">
        <w:rPr>
          <w:rFonts w:ascii="Times New Roman" w:eastAsia="Times New Roman" w:hAnsi="Times New Roman" w:cs="Times New Roman"/>
          <w:sz w:val="28"/>
          <w:szCs w:val="28"/>
        </w:rPr>
        <w:t>одпрограммы:</w:t>
      </w:r>
    </w:p>
    <w:p w:rsidR="00084DC6" w:rsidRPr="00581705" w:rsidRDefault="00084DC6" w:rsidP="00084DC6">
      <w:pPr>
        <w:pStyle w:val="a3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868E3">
        <w:rPr>
          <w:rFonts w:ascii="Times New Roman" w:eastAsia="Times New Roman" w:hAnsi="Times New Roman" w:cs="Times New Roman"/>
          <w:sz w:val="28"/>
          <w:szCs w:val="28"/>
        </w:rPr>
        <w:t>овлечение в оборот земельных участков в целях жилищного строительства, в том числе строительства жилья экономического класса;</w:t>
      </w:r>
    </w:p>
    <w:p w:rsidR="00084DC6" w:rsidRDefault="00084DC6" w:rsidP="00084DC6">
      <w:pPr>
        <w:pStyle w:val="a3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доступности ипотечных жилищных кредитов для населения Чеченской Республики</w:t>
      </w:r>
      <w:r w:rsidRPr="001D5C8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4DC6" w:rsidRDefault="00084DC6" w:rsidP="00084DC6">
      <w:pPr>
        <w:pStyle w:val="a3"/>
        <w:widowControl w:val="0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79D">
        <w:rPr>
          <w:rFonts w:ascii="Times New Roman" w:hAnsi="Times New Roman" w:cs="Times New Roman"/>
          <w:sz w:val="28"/>
          <w:szCs w:val="28"/>
        </w:rPr>
        <w:t>Создание условий для развития жилищного строительства и обеспечения населения Чече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79D">
        <w:rPr>
          <w:rFonts w:ascii="Times New Roman" w:hAnsi="Times New Roman" w:cs="Times New Roman"/>
          <w:sz w:val="28"/>
          <w:szCs w:val="28"/>
        </w:rPr>
        <w:t>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79D">
        <w:rPr>
          <w:rFonts w:ascii="Times New Roman" w:hAnsi="Times New Roman" w:cs="Times New Roman"/>
          <w:sz w:val="28"/>
          <w:szCs w:val="28"/>
        </w:rPr>
        <w:t>доступным и комфортным жильем экономического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03A1" w:rsidRPr="00232BF2" w:rsidRDefault="004203A1" w:rsidP="0042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3A1" w:rsidRPr="00DB081B" w:rsidRDefault="004203A1" w:rsidP="003B43A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4203A1" w:rsidRPr="00DB081B" w:rsidRDefault="004203A1" w:rsidP="004203A1">
      <w:p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A1" w:rsidRDefault="00084DC6" w:rsidP="0042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показателем (индикатором) достижения цели</w:t>
      </w:r>
      <w:r w:rsidR="004203A1" w:rsidRPr="00F5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шения задач </w:t>
      </w:r>
      <w:r w:rsidR="0038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20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ввод жилья экономического класса на территории города Грозного.</w:t>
      </w:r>
    </w:p>
    <w:p w:rsidR="004203A1" w:rsidRDefault="004203A1" w:rsidP="0042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3A1" w:rsidRPr="00BF36FB" w:rsidRDefault="004203A1" w:rsidP="004203A1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6FB">
        <w:rPr>
          <w:rFonts w:ascii="Times New Roman" w:hAnsi="Times New Roman"/>
          <w:sz w:val="28"/>
          <w:szCs w:val="28"/>
          <w:lang w:eastAsia="ru-RU"/>
        </w:rPr>
        <w:lastRenderedPageBreak/>
        <w:t>Сведения о значениях целевых показателей по годам реализации муниципальной программы представлены в Приложении 1 к муниципальной программе.</w:t>
      </w:r>
    </w:p>
    <w:p w:rsidR="004203A1" w:rsidRPr="00EB0424" w:rsidRDefault="004203A1" w:rsidP="004203A1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A1" w:rsidRPr="00DB081B" w:rsidRDefault="004203A1" w:rsidP="003B43A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4203A1" w:rsidRPr="002700A6" w:rsidRDefault="004203A1" w:rsidP="004203A1">
      <w:pPr>
        <w:spacing w:before="40" w:after="4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380B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ссчитаны на 201</w:t>
      </w:r>
      <w:r w:rsidRPr="002700A6">
        <w:rPr>
          <w:rFonts w:ascii="Times New Roman" w:eastAsia="Times New Roman" w:hAnsi="Times New Roman" w:cs="Times New Roman"/>
          <w:sz w:val="28"/>
          <w:szCs w:val="28"/>
          <w:lang w:eastAsia="ru-RU"/>
        </w:rPr>
        <w:t>6-2018 годы.</w:t>
      </w:r>
    </w:p>
    <w:p w:rsidR="004203A1" w:rsidRPr="002700A6" w:rsidRDefault="004203A1" w:rsidP="004203A1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еализации муниципальной программы и ее подпрограмм не выделяются.</w:t>
      </w:r>
    </w:p>
    <w:p w:rsidR="004203A1" w:rsidRPr="00EB0424" w:rsidRDefault="004203A1" w:rsidP="004203A1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A1" w:rsidRDefault="004203A1" w:rsidP="003B43A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4203A1" w:rsidRDefault="00380B60" w:rsidP="0042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одп</w:t>
      </w:r>
      <w:r w:rsidR="004203A1"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ы предполагается </w:t>
      </w:r>
      <w:r w:rsidR="0008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жилого комплекса экономического класса </w:t>
      </w:r>
      <w:r w:rsidR="00084DC6" w:rsidRPr="00084DC6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……</w:t>
      </w:r>
    </w:p>
    <w:p w:rsidR="004203A1" w:rsidRPr="00B8405A" w:rsidRDefault="004203A1" w:rsidP="004203A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405A">
        <w:rPr>
          <w:rFonts w:ascii="Times New Roman" w:hAnsi="Times New Roman"/>
          <w:bCs/>
          <w:sz w:val="28"/>
          <w:szCs w:val="28"/>
          <w:lang w:eastAsia="ru-RU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4203A1" w:rsidRPr="00170CE4" w:rsidRDefault="004203A1" w:rsidP="0042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03A1" w:rsidRDefault="004203A1" w:rsidP="003B43A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4203A1" w:rsidRPr="00EB0424" w:rsidRDefault="004203A1" w:rsidP="004203A1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A1" w:rsidRPr="00170CE4" w:rsidRDefault="004203A1" w:rsidP="0042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 мер муниципального регулирования на территории города</w:t>
      </w:r>
      <w:r w:rsidR="00380B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зного для достижения целей подп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не требуются.</w:t>
      </w:r>
    </w:p>
    <w:p w:rsidR="004203A1" w:rsidRPr="00EB0424" w:rsidRDefault="004203A1" w:rsidP="004203A1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A1" w:rsidRDefault="004203A1" w:rsidP="003B43A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4203A1" w:rsidRPr="00EB0424" w:rsidRDefault="004203A1" w:rsidP="004203A1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A1" w:rsidRPr="00170CE4" w:rsidRDefault="00380B60" w:rsidP="00420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одп</w:t>
      </w:r>
      <w:r w:rsidR="004203A1"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оказание муниципальными учреждениями муниципальных услуг (работ) юридическим и (или) физическим лицам не предусмотрено.</w:t>
      </w:r>
    </w:p>
    <w:p w:rsidR="004203A1" w:rsidRPr="00EB0424" w:rsidRDefault="004203A1" w:rsidP="004203A1">
      <w:pPr>
        <w:pStyle w:val="a3"/>
        <w:shd w:val="clear" w:color="auto" w:fill="FFFFFF"/>
        <w:spacing w:after="0" w:line="312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A1" w:rsidRDefault="004203A1" w:rsidP="003B43A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084DC6" w:rsidRDefault="00084DC6" w:rsidP="00084DC6">
      <w:pPr>
        <w:shd w:val="clear" w:color="auto" w:fill="FFFFFF"/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A1" w:rsidRPr="00380B60" w:rsidRDefault="00084DC6" w:rsidP="00084DC6">
      <w:pPr>
        <w:shd w:val="clear" w:color="auto" w:fill="FFFFFF"/>
        <w:tabs>
          <w:tab w:val="left" w:pos="70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4203A1" w:rsidRPr="00380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</w:t>
      </w:r>
      <w:r w:rsidR="000C0228" w:rsidRPr="00380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 подпрограммы в 2016-2018</w:t>
      </w:r>
      <w:r w:rsidR="004203A1" w:rsidRPr="0038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т 0,0 тыс. рублей за счет средств местного бюджета, в том числе: </w:t>
      </w:r>
    </w:p>
    <w:p w:rsidR="004203A1" w:rsidRPr="00380B60" w:rsidRDefault="004203A1" w:rsidP="004203A1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0,0 тыс. рублей;</w:t>
      </w:r>
    </w:p>
    <w:p w:rsidR="004203A1" w:rsidRPr="00380B60" w:rsidRDefault="004203A1" w:rsidP="004203A1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0,0 тыс. рублей;</w:t>
      </w:r>
    </w:p>
    <w:p w:rsidR="004203A1" w:rsidRDefault="004203A1" w:rsidP="004203A1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B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C0228" w:rsidRPr="00380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– 0,0 тыс. рублей</w:t>
      </w:r>
      <w:r w:rsidR="00380B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B60" w:rsidRPr="00DE1A36" w:rsidRDefault="00380B60" w:rsidP="00380B60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380B60" w:rsidRPr="00821CAB" w:rsidRDefault="00380B60" w:rsidP="00380B60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380B60" w:rsidRDefault="00380B60" w:rsidP="00380B60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4203A1" w:rsidRPr="00EB0424" w:rsidRDefault="00084DC6" w:rsidP="00380B60">
      <w:pPr>
        <w:shd w:val="clear" w:color="auto" w:fill="FFFFFF"/>
        <w:tabs>
          <w:tab w:val="left" w:pos="709"/>
        </w:tabs>
        <w:spacing w:after="0" w:line="312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B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203A1" w:rsidRDefault="004203A1" w:rsidP="003B43A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4203A1" w:rsidRDefault="004203A1" w:rsidP="004203A1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A1" w:rsidRPr="00BC7222" w:rsidRDefault="004203A1" w:rsidP="00084DC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рисками, связанными с реализацией </w:t>
      </w:r>
      <w:r w:rsidR="00084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 являются:</w:t>
      </w:r>
    </w:p>
    <w:p w:rsidR="004203A1" w:rsidRPr="00BC7222" w:rsidRDefault="004203A1" w:rsidP="00084DC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материально-техническое и финансовое обеспечение полномочий органов местного самоуправления;</w:t>
      </w:r>
    </w:p>
    <w:p w:rsidR="004203A1" w:rsidRPr="00BC7222" w:rsidRDefault="004203A1" w:rsidP="00084DC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длежащего кадрового обеспечения для реализации полномочий органов местного самоуправления;</w:t>
      </w:r>
    </w:p>
    <w:p w:rsidR="004203A1" w:rsidRPr="002C0923" w:rsidRDefault="004203A1" w:rsidP="00084DC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4203A1" w:rsidRPr="002C0923" w:rsidRDefault="004203A1" w:rsidP="00084DC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благоприятных факторов, а также дефицит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,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ягивание сроков реализации мероприятий, пассивность и неэффективность действий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города Грозного и структурных подразделений Мэрии города Грозного 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вести к тому, что отдельные мероприятия будут выполнены в ограниченном объеме, что приведет к снижению эффективности </w:t>
      </w:r>
      <w:r w:rsidR="00084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84DC6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4203A1" w:rsidRPr="002C0923" w:rsidRDefault="004203A1" w:rsidP="00084DC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:</w:t>
      </w:r>
    </w:p>
    <w:p w:rsidR="004203A1" w:rsidRPr="002C0923" w:rsidRDefault="004203A1" w:rsidP="00084DC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риски, связанные с недостаточным уровнем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бюджетного 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084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84DC6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нные различными причинами, в т.ч. возникновением бюджетного дефицита;</w:t>
      </w:r>
    </w:p>
    <w:p w:rsidR="004203A1" w:rsidRPr="002C0923" w:rsidRDefault="004203A1" w:rsidP="00084DC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4203A1" w:rsidRDefault="004203A1" w:rsidP="00084DC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исками:</w:t>
      </w:r>
    </w:p>
    <w:p w:rsidR="004203A1" w:rsidRPr="00232BF2" w:rsidRDefault="004203A1" w:rsidP="00084DC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запланированных основных мероприятий подпрограммы.</w:t>
      </w:r>
    </w:p>
    <w:p w:rsidR="00084DC6" w:rsidRDefault="004203A1" w:rsidP="00084DC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мплексного анализа внешней и внутренней среды исполнения </w:t>
      </w:r>
      <w:r w:rsidR="00084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84DC6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льнейшим пересмотром критериев оценки и отбора мероприятий </w:t>
      </w:r>
      <w:r w:rsidR="00084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84DC6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084D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3A1" w:rsidRPr="002C0923" w:rsidRDefault="004203A1" w:rsidP="00084DC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еративное реагирование и внесение изменений в </w:t>
      </w:r>
      <w:r w:rsidR="00084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у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ающие воздействие негативных факторов на выполнение целевых показателей </w:t>
      </w:r>
      <w:r w:rsidR="00084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84DC6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3A1" w:rsidRPr="002C0923" w:rsidRDefault="004203A1" w:rsidP="00084DC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</w:t>
      </w:r>
      <w:r w:rsidR="00084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у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 федер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спубликанского 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4203A1" w:rsidRPr="002C0923" w:rsidRDefault="004203A1" w:rsidP="00084DC6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оответствующих мер по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ординации в ходе реализации </w:t>
      </w:r>
      <w:r w:rsidR="00084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084DC6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03A1" w:rsidRPr="00EB0424" w:rsidRDefault="004203A1" w:rsidP="004203A1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3A1" w:rsidRDefault="004203A1" w:rsidP="003B43A7">
      <w:pPr>
        <w:pStyle w:val="a3"/>
        <w:numPr>
          <w:ilvl w:val="0"/>
          <w:numId w:val="20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е результаты и оценка эффективности.</w:t>
      </w:r>
    </w:p>
    <w:p w:rsidR="004203A1" w:rsidRPr="00EB0424" w:rsidRDefault="004203A1" w:rsidP="004203A1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03A1" w:rsidRPr="00F56445" w:rsidRDefault="004203A1" w:rsidP="003834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2691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основных мероприятий подпрограммы позволя</w:t>
      </w:r>
      <w:r w:rsidRPr="00F56445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084DC6" w:rsidRPr="00461255" w:rsidRDefault="00084DC6" w:rsidP="003834E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жильем экономического класса по ценам ниже рыночных граждан, которые имеют право на приобретение такого жилья в рамках реализации подпрограммы</w:t>
      </w:r>
      <w:r w:rsidRPr="0046125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4DC6" w:rsidRDefault="00084DC6" w:rsidP="003834E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 доли граждан, имеющих возможность с помощью собственных и заемных средств приобрести жилье экономического класса.</w:t>
      </w:r>
    </w:p>
    <w:p w:rsidR="00380B60" w:rsidRPr="00ED2FA5" w:rsidRDefault="00380B60" w:rsidP="00380B6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380B60" w:rsidRPr="00ED2FA5" w:rsidRDefault="00380B60" w:rsidP="00380B6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B60" w:rsidRPr="00ED2FA5" w:rsidRDefault="00380B60" w:rsidP="00380B6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оценки эффективности 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380B60" w:rsidRPr="00ED2FA5" w:rsidRDefault="00380B60" w:rsidP="00380B6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0B60" w:rsidRPr="00CE38A6" w:rsidRDefault="00380B60" w:rsidP="00380B6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чета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,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0B60" w:rsidRPr="00ED2FA5" w:rsidRDefault="00380B60" w:rsidP="00380B60">
      <w:pPr>
        <w:spacing w:after="0" w:line="276" w:lineRule="auto"/>
        <w:ind w:firstLine="708"/>
        <w:jc w:val="both"/>
        <w:rPr>
          <w:sz w:val="28"/>
          <w:szCs w:val="28"/>
        </w:rPr>
      </w:pPr>
    </w:p>
    <w:p w:rsidR="00380B60" w:rsidRDefault="00380B60" w:rsidP="00380B60">
      <w:pPr>
        <w:spacing w:line="276" w:lineRule="auto"/>
      </w:pPr>
    </w:p>
    <w:p w:rsidR="007D2691" w:rsidRDefault="007D2691" w:rsidP="00380B60">
      <w:pPr>
        <w:spacing w:line="276" w:lineRule="auto"/>
      </w:pPr>
    </w:p>
    <w:p w:rsidR="00A924C5" w:rsidRPr="00EB2EF2" w:rsidRDefault="00A924C5" w:rsidP="00A92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Pr="00EB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Переселение граждан из оползневых зон города Грозного</w:t>
      </w:r>
      <w:r w:rsidRPr="00EB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924C5" w:rsidRPr="00270212" w:rsidRDefault="00A924C5" w:rsidP="00A92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A924C5" w:rsidRPr="00270212" w:rsidRDefault="00A924C5" w:rsidP="00A924C5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7484"/>
      </w:tblGrid>
      <w:tr w:rsidR="00A924C5" w:rsidRPr="00270212" w:rsidTr="00CD6CB5">
        <w:tc>
          <w:tcPr>
            <w:tcW w:w="2369" w:type="dxa"/>
          </w:tcPr>
          <w:p w:rsidR="00A924C5" w:rsidRPr="00270212" w:rsidRDefault="00A924C5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484" w:type="dxa"/>
          </w:tcPr>
          <w:p w:rsidR="00A924C5" w:rsidRPr="00270212" w:rsidRDefault="00A924C5" w:rsidP="00A924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селение граждан из оползневых зон города Грозного</w:t>
            </w:r>
            <w:r w:rsidRPr="00EB2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A924C5" w:rsidRPr="00270212" w:rsidTr="00CD6CB5">
        <w:tc>
          <w:tcPr>
            <w:tcW w:w="2369" w:type="dxa"/>
          </w:tcPr>
          <w:p w:rsidR="00A924C5" w:rsidRPr="00270212" w:rsidRDefault="00A924C5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7484" w:type="dxa"/>
          </w:tcPr>
          <w:p w:rsidR="00A924C5" w:rsidRPr="00270212" w:rsidRDefault="00A924C5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</w:t>
            </w:r>
          </w:p>
        </w:tc>
      </w:tr>
      <w:tr w:rsidR="00A924C5" w:rsidRPr="00270212" w:rsidTr="00CD6CB5">
        <w:tc>
          <w:tcPr>
            <w:tcW w:w="2369" w:type="dxa"/>
          </w:tcPr>
          <w:p w:rsidR="00A924C5" w:rsidRPr="00270212" w:rsidRDefault="00A924C5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484" w:type="dxa"/>
          </w:tcPr>
          <w:p w:rsidR="00A924C5" w:rsidRPr="00270212" w:rsidRDefault="00A924C5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городского хозяйства Мэрии города Грозного</w:t>
            </w:r>
          </w:p>
        </w:tc>
      </w:tr>
      <w:tr w:rsidR="00A924C5" w:rsidRPr="00270212" w:rsidTr="00CD6CB5">
        <w:tc>
          <w:tcPr>
            <w:tcW w:w="2369" w:type="dxa"/>
          </w:tcPr>
          <w:p w:rsidR="00A924C5" w:rsidRPr="00270212" w:rsidRDefault="00A924C5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484" w:type="dxa"/>
          </w:tcPr>
          <w:p w:rsidR="00A924C5" w:rsidRPr="00270212" w:rsidRDefault="00A924C5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A924C5" w:rsidRPr="00270212" w:rsidTr="00CD6CB5">
        <w:tc>
          <w:tcPr>
            <w:tcW w:w="2369" w:type="dxa"/>
          </w:tcPr>
          <w:p w:rsidR="00A924C5" w:rsidRPr="00270212" w:rsidRDefault="00A924C5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484" w:type="dxa"/>
          </w:tcPr>
          <w:p w:rsidR="00A924C5" w:rsidRPr="000C0228" w:rsidRDefault="000C0228" w:rsidP="000C0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28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ы по отселению жителей города Грозного, проживающих на территориях, подверженных оползневым процессам.</w:t>
            </w:r>
          </w:p>
        </w:tc>
      </w:tr>
      <w:tr w:rsidR="00A924C5" w:rsidRPr="00270212" w:rsidTr="00CD6CB5">
        <w:tc>
          <w:tcPr>
            <w:tcW w:w="2369" w:type="dxa"/>
          </w:tcPr>
          <w:p w:rsidR="00A924C5" w:rsidRPr="00270212" w:rsidRDefault="00A924C5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7484" w:type="dxa"/>
          </w:tcPr>
          <w:p w:rsidR="000C0228" w:rsidRPr="000C0228" w:rsidRDefault="000C0228" w:rsidP="000C0228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25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казание мер социальной поддержки </w:t>
            </w:r>
            <w:r w:rsidR="00BE19B1"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>гражданам,</w:t>
            </w: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живающим в опасной оползневой зоне;</w:t>
            </w:r>
          </w:p>
          <w:p w:rsidR="000C0228" w:rsidRPr="000C0228" w:rsidRDefault="000C0228" w:rsidP="000C0228">
            <w:pPr>
              <w:pStyle w:val="a3"/>
              <w:widowControl w:val="0"/>
              <w:numPr>
                <w:ilvl w:val="0"/>
                <w:numId w:val="23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325" w:hanging="28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жилья для переселения жителей </w:t>
            </w:r>
            <w:r w:rsidRPr="000C0228">
              <w:rPr>
                <w:rFonts w:ascii="Times New Roman" w:hAnsi="Times New Roman" w:cs="Times New Roman"/>
                <w:sz w:val="28"/>
                <w:szCs w:val="28"/>
              </w:rPr>
              <w:t>города Грозного</w:t>
            </w: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>, проживающих на территориях, подверженных оползневым процессам;</w:t>
            </w:r>
          </w:p>
          <w:p w:rsidR="00A924C5" w:rsidRPr="00C7418B" w:rsidRDefault="000C0228" w:rsidP="000C0228">
            <w:pPr>
              <w:pStyle w:val="ConsPlusNormal"/>
              <w:widowControl/>
              <w:numPr>
                <w:ilvl w:val="0"/>
                <w:numId w:val="23"/>
              </w:numPr>
              <w:ind w:left="325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228">
              <w:rPr>
                <w:rFonts w:ascii="Times New Roman" w:hAnsi="Times New Roman" w:cs="Times New Roman"/>
                <w:sz w:val="28"/>
                <w:szCs w:val="28"/>
              </w:rPr>
              <w:t>Предупреждение возникновения и смягчение последствий чрезвычайной ситуации техногенного и природного характера.</w:t>
            </w:r>
          </w:p>
        </w:tc>
      </w:tr>
      <w:tr w:rsidR="00A924C5" w:rsidRPr="00270212" w:rsidTr="00CD6CB5">
        <w:tc>
          <w:tcPr>
            <w:tcW w:w="2369" w:type="dxa"/>
          </w:tcPr>
          <w:p w:rsidR="00A924C5" w:rsidRPr="00270212" w:rsidRDefault="00A924C5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484" w:type="dxa"/>
          </w:tcPr>
          <w:p w:rsidR="000C0228" w:rsidRPr="000C0228" w:rsidRDefault="000C0228" w:rsidP="000C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оставление единовременной денежной выплаты на приобретение жилья </w:t>
            </w:r>
            <w:r w:rsidRPr="000C0228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ьям</w:t>
            </w:r>
            <w:proofErr w:type="gramStart"/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C0228">
              <w:rPr>
                <w:rFonts w:ascii="Times New Roman" w:hAnsi="Times New Roman" w:cs="Times New Roman"/>
                <w:sz w:val="28"/>
                <w:szCs w:val="28"/>
              </w:rPr>
              <w:t>(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ел.);</w:t>
            </w: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924C5" w:rsidRPr="00270212" w:rsidRDefault="000C0228" w:rsidP="000C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еление </w:t>
            </w:r>
            <w:r w:rsidRPr="000C0228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телей </w:t>
            </w:r>
            <w:r w:rsidRPr="000C0228">
              <w:rPr>
                <w:rFonts w:ascii="Times New Roman" w:hAnsi="Times New Roman" w:cs="Times New Roman"/>
                <w:sz w:val="28"/>
                <w:szCs w:val="28"/>
              </w:rPr>
              <w:t>города Грозного</w:t>
            </w: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>, проживающих на территориях, подверженных оползневым процессам.</w:t>
            </w:r>
          </w:p>
        </w:tc>
      </w:tr>
      <w:tr w:rsidR="00A924C5" w:rsidRPr="00270212" w:rsidTr="00CD6CB5">
        <w:tc>
          <w:tcPr>
            <w:tcW w:w="2369" w:type="dxa"/>
          </w:tcPr>
          <w:p w:rsidR="00A924C5" w:rsidRPr="00270212" w:rsidRDefault="00A924C5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7484" w:type="dxa"/>
          </w:tcPr>
          <w:p w:rsidR="00A924C5" w:rsidRPr="00270212" w:rsidRDefault="00A924C5" w:rsidP="00CD6C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</w:t>
            </w:r>
            <w:r w:rsidR="000C02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 (без выделения этапов реализации)</w:t>
            </w:r>
          </w:p>
        </w:tc>
      </w:tr>
      <w:tr w:rsidR="00A924C5" w:rsidRPr="00270212" w:rsidTr="00CD6CB5">
        <w:tc>
          <w:tcPr>
            <w:tcW w:w="2369" w:type="dxa"/>
          </w:tcPr>
          <w:p w:rsidR="00A924C5" w:rsidRPr="00270212" w:rsidRDefault="00A924C5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7484" w:type="dxa"/>
          </w:tcPr>
          <w:p w:rsidR="000C0228" w:rsidRPr="00B220AE" w:rsidRDefault="000C0228" w:rsidP="000C0228">
            <w:pPr>
              <w:spacing w:before="60" w:after="6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бщий объем финансирования мероприятий подпрограммы за 2016 - 2020 годы за счет средств бюджета города Грозного составит 0,0 тыс. рублей, в том числе по годам реализации муниципальной программы (в тыс. руб.):</w:t>
            </w:r>
          </w:p>
          <w:tbl>
            <w:tblPr>
              <w:tblW w:w="7258" w:type="dxa"/>
              <w:tblLook w:val="04A0"/>
            </w:tblPr>
            <w:tblGrid>
              <w:gridCol w:w="2107"/>
              <w:gridCol w:w="1106"/>
              <w:gridCol w:w="831"/>
              <w:gridCol w:w="818"/>
              <w:gridCol w:w="799"/>
              <w:gridCol w:w="776"/>
              <w:gridCol w:w="821"/>
            </w:tblGrid>
            <w:tr w:rsidR="000C0228" w:rsidRPr="00B220AE" w:rsidTr="004301B6">
              <w:trPr>
                <w:trHeight w:val="282"/>
              </w:trPr>
              <w:tc>
                <w:tcPr>
                  <w:tcW w:w="2107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0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83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2016 </w:t>
                  </w:r>
                </w:p>
              </w:tc>
              <w:tc>
                <w:tcPr>
                  <w:tcW w:w="81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2017 </w:t>
                  </w:r>
                </w:p>
              </w:tc>
              <w:tc>
                <w:tcPr>
                  <w:tcW w:w="799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2018 </w:t>
                  </w:r>
                </w:p>
              </w:tc>
              <w:tc>
                <w:tcPr>
                  <w:tcW w:w="776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2019 </w:t>
                  </w:r>
                </w:p>
              </w:tc>
              <w:tc>
                <w:tcPr>
                  <w:tcW w:w="82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 xml:space="preserve">2020 </w:t>
                  </w:r>
                </w:p>
              </w:tc>
            </w:tr>
            <w:tr w:rsidR="000C0228" w:rsidRPr="00B220AE" w:rsidTr="004301B6">
              <w:trPr>
                <w:trHeight w:val="270"/>
              </w:trPr>
              <w:tc>
                <w:tcPr>
                  <w:tcW w:w="210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бюджет города Грозного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0C0228" w:rsidRPr="00B220AE" w:rsidTr="004301B6">
              <w:trPr>
                <w:trHeight w:val="282"/>
              </w:trPr>
              <w:tc>
                <w:tcPr>
                  <w:tcW w:w="210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0C0228" w:rsidRPr="004301B6" w:rsidRDefault="000C0228" w:rsidP="004301B6">
                  <w:pPr>
                    <w:spacing w:before="40" w:after="40" w:line="240" w:lineRule="auto"/>
                    <w:ind w:firstLineChars="100" w:firstLine="24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C0228" w:rsidRPr="00B220AE" w:rsidTr="004301B6">
              <w:trPr>
                <w:trHeight w:val="300"/>
              </w:trPr>
              <w:tc>
                <w:tcPr>
                  <w:tcW w:w="2107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0C0228" w:rsidRPr="004301B6" w:rsidRDefault="000C0228" w:rsidP="004301B6">
                  <w:pPr>
                    <w:spacing w:before="40" w:after="40" w:line="240" w:lineRule="auto"/>
                    <w:ind w:firstLineChars="100" w:firstLine="240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собственные средства</w:t>
                  </w:r>
                </w:p>
              </w:tc>
              <w:tc>
                <w:tcPr>
                  <w:tcW w:w="110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FFFFF"/>
                  <w:noWrap/>
                  <w:vAlign w:val="center"/>
                  <w:hideMark/>
                </w:tcPr>
                <w:p w:rsidR="000C0228" w:rsidRPr="004301B6" w:rsidRDefault="000C0228" w:rsidP="00CD6CB5">
                  <w:pPr>
                    <w:spacing w:before="40" w:after="4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</w:pPr>
                  <w:r w:rsidRPr="004301B6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</w:tbl>
          <w:p w:rsidR="00A924C5" w:rsidRPr="00270212" w:rsidRDefault="000C0228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220AE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есурсное обеспечение подпрограммы за счет средств бюджета города Грозного подлежит уточнению в рамках бюджетного цикла.</w:t>
            </w:r>
          </w:p>
        </w:tc>
      </w:tr>
      <w:tr w:rsidR="00A924C5" w:rsidRPr="00270212" w:rsidTr="00CD6CB5">
        <w:tc>
          <w:tcPr>
            <w:tcW w:w="2369" w:type="dxa"/>
          </w:tcPr>
          <w:p w:rsidR="00A924C5" w:rsidRPr="00270212" w:rsidRDefault="00A924C5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484" w:type="dxa"/>
          </w:tcPr>
          <w:p w:rsidR="00A924C5" w:rsidRPr="000C0228" w:rsidRDefault="00A924C5" w:rsidP="00CD6C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0228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тся достижение следующих результатов:</w:t>
            </w:r>
          </w:p>
          <w:p w:rsidR="000C0228" w:rsidRPr="000C0228" w:rsidRDefault="000C0228" w:rsidP="000C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устройство </w:t>
            </w:r>
            <w:r w:rsidRPr="000A33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…..</w:t>
            </w: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ей (</w:t>
            </w:r>
            <w:r w:rsidRPr="000A33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…..</w:t>
            </w: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)  </w:t>
            </w:r>
            <w:r w:rsidR="007B6FFB"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>путем предоставления</w:t>
            </w: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диновременной денежной выплаты на приобретение жилья общей площадью </w:t>
            </w:r>
            <w:r w:rsidRPr="000A33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……</w:t>
            </w:r>
            <w:r w:rsidRPr="000C0228">
              <w:rPr>
                <w:rFonts w:ascii="Times New Roman" w:hAnsi="Times New Roman" w:cs="Times New Roman"/>
                <w:sz w:val="28"/>
                <w:szCs w:val="28"/>
              </w:rPr>
              <w:t>м2.</w:t>
            </w:r>
          </w:p>
          <w:p w:rsidR="000C0228" w:rsidRPr="000C0228" w:rsidRDefault="000C0228" w:rsidP="000C02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роительство </w:t>
            </w:r>
            <w:r w:rsidRPr="000A33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…….</w:t>
            </w:r>
            <w:r w:rsidRPr="000C0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ов для переселения </w:t>
            </w:r>
            <w:r w:rsidRPr="000A331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……</w:t>
            </w:r>
            <w:r w:rsidRPr="000C02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02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телей</w:t>
            </w:r>
            <w:r w:rsidRPr="000C0228">
              <w:rPr>
                <w:rFonts w:ascii="Times New Roman" w:hAnsi="Times New Roman" w:cs="Times New Roman"/>
                <w:sz w:val="28"/>
                <w:szCs w:val="28"/>
              </w:rPr>
              <w:t xml:space="preserve"> города Грозного из оползневой зоны.</w:t>
            </w:r>
          </w:p>
          <w:p w:rsidR="00A924C5" w:rsidRPr="00270212" w:rsidRDefault="00A924C5" w:rsidP="00CD6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A924C5" w:rsidRPr="00270212" w:rsidRDefault="00A924C5" w:rsidP="00A924C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4C5" w:rsidRPr="00270212" w:rsidRDefault="00A924C5" w:rsidP="00A924C5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A924C5" w:rsidRPr="00270212" w:rsidSect="005837E6">
          <w:footerReference w:type="default" r:id="rId19"/>
          <w:footerReference w:type="first" r:id="rId2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A924C5" w:rsidRDefault="00A924C5" w:rsidP="00A924C5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4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3E32C5" w:rsidRPr="00A924C5" w:rsidRDefault="003E32C5" w:rsidP="003E32C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32C5" w:rsidRPr="009B29CF" w:rsidRDefault="003E32C5" w:rsidP="003834E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9CF">
        <w:rPr>
          <w:rFonts w:ascii="Times New Roman" w:eastAsia="Times New Roman" w:hAnsi="Times New Roman" w:cs="Times New Roman"/>
          <w:sz w:val="28"/>
          <w:szCs w:val="28"/>
        </w:rPr>
        <w:t>Одной из задач государственной жилищной политики в Чеченской Республике, направленной на комплексное решение проблемы перехода к устойчивому функционированию и развитию жилищной сферы, обеспечивающей доступность жилья для граждан, безопасные и комфортные</w:t>
      </w:r>
    </w:p>
    <w:p w:rsidR="003E32C5" w:rsidRDefault="003E32C5" w:rsidP="003834E9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9CF">
        <w:rPr>
          <w:rFonts w:ascii="Times New Roman" w:eastAsia="Times New Roman" w:hAnsi="Times New Roman" w:cs="Times New Roman"/>
          <w:sz w:val="28"/>
          <w:szCs w:val="28"/>
        </w:rPr>
        <w:t>условия проживания в нем, является переселению остронуждающихся граждан из опасных для проживания оползневых зон.</w:t>
      </w:r>
    </w:p>
    <w:p w:rsidR="003E32C5" w:rsidRPr="002B44CA" w:rsidRDefault="003E32C5" w:rsidP="003834E9">
      <w:pPr>
        <w:spacing w:after="0" w:line="276" w:lineRule="auto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4CA">
        <w:rPr>
          <w:rFonts w:ascii="Times New Roman" w:eastAsia="Times New Roman" w:hAnsi="Times New Roman" w:cs="Times New Roman"/>
          <w:sz w:val="28"/>
          <w:szCs w:val="28"/>
        </w:rPr>
        <w:t>Около 20% территории Северо-Кавказского федерального округа подвержено воздействию склоновых процессов, в зонах оползневой опасности находятся 8700 жилых домов, в которых проживает более 46 тысяч человек.</w:t>
      </w:r>
    </w:p>
    <w:p w:rsidR="003E32C5" w:rsidRDefault="003E32C5" w:rsidP="003834E9">
      <w:pPr>
        <w:spacing w:after="0" w:line="276" w:lineRule="auto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4C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Чеченской Республики</w:t>
      </w:r>
      <w:r w:rsidRPr="002B44CA">
        <w:rPr>
          <w:rFonts w:ascii="Times New Roman" w:eastAsia="Times New Roman" w:hAnsi="Times New Roman" w:cs="Times New Roman"/>
          <w:sz w:val="28"/>
          <w:szCs w:val="28"/>
        </w:rPr>
        <w:t xml:space="preserve"> существует угроза возникновения </w:t>
      </w:r>
      <w:r>
        <w:rPr>
          <w:rFonts w:ascii="Times New Roman" w:eastAsia="Times New Roman" w:hAnsi="Times New Roman" w:cs="Times New Roman"/>
          <w:sz w:val="28"/>
          <w:szCs w:val="28"/>
        </w:rPr>
        <w:t>чрезвычайных ситуаций</w:t>
      </w:r>
      <w:r w:rsidRPr="002B44CA">
        <w:rPr>
          <w:rFonts w:ascii="Times New Roman" w:eastAsia="Times New Roman" w:hAnsi="Times New Roman" w:cs="Times New Roman"/>
          <w:sz w:val="28"/>
          <w:szCs w:val="28"/>
        </w:rPr>
        <w:t xml:space="preserve"> с возможными человеческими жертвами и большим материальным ущербом для экономики. Размер ущерба обуславливается нарушением деятельности объектов инфраструктуры, затратами на восстановление условий жизнедеятельности населения, и выплатами пострадавшим от ЧС физическим и юридическим лицам.</w:t>
      </w:r>
    </w:p>
    <w:p w:rsidR="003E32C5" w:rsidRPr="003E32C5" w:rsidRDefault="003E32C5" w:rsidP="003834E9">
      <w:pPr>
        <w:spacing w:after="0" w:line="276" w:lineRule="auto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32C5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На территории города Грозного подвержены </w:t>
      </w:r>
      <w:r w:rsidRPr="003E32C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ползневых процессов Старопромысловский, Октябрьский и Заводской районы…..</w:t>
      </w:r>
    </w:p>
    <w:p w:rsidR="003E32C5" w:rsidRPr="009B29CF" w:rsidRDefault="003E32C5" w:rsidP="003834E9">
      <w:pPr>
        <w:spacing w:after="0" w:line="276" w:lineRule="auto"/>
        <w:ind w:left="75" w:right="75" w:firstLine="6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4CA">
        <w:rPr>
          <w:rFonts w:ascii="Times New Roman" w:eastAsia="Times New Roman" w:hAnsi="Times New Roman" w:cs="Times New Roman"/>
          <w:sz w:val="28"/>
          <w:szCs w:val="28"/>
        </w:rPr>
        <w:t>С целью повышения безопасности населения и территории Чеченской Республики, от вышеуказ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гроз разработана подпрограмма </w:t>
      </w:r>
      <w:r w:rsidRPr="003E32C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реселение и обустройство граждан, проживающих в оползневой зоне Чеченской Республик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</w:t>
      </w:r>
      <w:r w:rsidR="00BE1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ченской Республики </w:t>
      </w:r>
      <w:r w:rsidR="00BE19B1" w:rsidRPr="00BE19B1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щита населения и территории от чрезвычайных ситуаций»</w:t>
      </w:r>
      <w:r w:rsidR="00BE19B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блему переселения граждан из оползневых зон планируется решать с привлечением федерального и республиканского бюджетов.</w:t>
      </w:r>
    </w:p>
    <w:p w:rsidR="003E32C5" w:rsidRPr="009B29CF" w:rsidRDefault="003E32C5" w:rsidP="003834E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9C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19B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B29CF">
        <w:rPr>
          <w:rFonts w:ascii="Times New Roman" w:eastAsia="Times New Roman" w:hAnsi="Times New Roman" w:cs="Times New Roman"/>
          <w:sz w:val="28"/>
          <w:szCs w:val="28"/>
        </w:rPr>
        <w:t>одпрограмме под оползневой зоной понимается совокупность жилых помещений, которые признаны таковыми до 1 января 2012 года в установленном порядке аварийными и подлежащими сносу или реконструкции в связи с физическим износом в процессе их эксплуатации.</w:t>
      </w:r>
    </w:p>
    <w:p w:rsidR="003E32C5" w:rsidRPr="009B29CF" w:rsidRDefault="003E32C5" w:rsidP="003834E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9CF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граждан, проживающих в оползневой зоне </w:t>
      </w:r>
      <w:r w:rsidR="00BE19B1">
        <w:rPr>
          <w:rFonts w:ascii="Times New Roman" w:eastAsia="Times New Roman" w:hAnsi="Times New Roman" w:cs="Times New Roman"/>
          <w:sz w:val="28"/>
          <w:szCs w:val="28"/>
        </w:rPr>
        <w:t>города Грозного</w:t>
      </w:r>
      <w:r w:rsidRPr="009B29CF">
        <w:rPr>
          <w:rFonts w:ascii="Times New Roman" w:eastAsia="Times New Roman" w:hAnsi="Times New Roman" w:cs="Times New Roman"/>
          <w:sz w:val="28"/>
          <w:szCs w:val="28"/>
        </w:rPr>
        <w:t>, не в состоянии в настоящее время самостоятельно приобрести жилые помещения, отвечающие установленным требованиям.</w:t>
      </w:r>
    </w:p>
    <w:p w:rsidR="003E32C5" w:rsidRPr="009B29CF" w:rsidRDefault="003E32C5" w:rsidP="003834E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9CF">
        <w:rPr>
          <w:rFonts w:ascii="Times New Roman" w:eastAsia="Times New Roman" w:hAnsi="Times New Roman" w:cs="Times New Roman"/>
          <w:sz w:val="28"/>
          <w:szCs w:val="28"/>
        </w:rPr>
        <w:t xml:space="preserve">Решению проблемы обеспечения жилыми помещениями граждан, проживающих в оползневой зоне </w:t>
      </w:r>
      <w:r w:rsidR="00BE19B1">
        <w:rPr>
          <w:rFonts w:ascii="Times New Roman" w:eastAsia="Times New Roman" w:hAnsi="Times New Roman" w:cs="Times New Roman"/>
          <w:sz w:val="28"/>
          <w:szCs w:val="28"/>
        </w:rPr>
        <w:t>города Грозного</w:t>
      </w:r>
      <w:r w:rsidRPr="009B29CF">
        <w:rPr>
          <w:rFonts w:ascii="Times New Roman" w:eastAsia="Times New Roman" w:hAnsi="Times New Roman" w:cs="Times New Roman"/>
          <w:sz w:val="28"/>
          <w:szCs w:val="28"/>
        </w:rPr>
        <w:t xml:space="preserve">, препятствует отсутствие в </w:t>
      </w:r>
      <w:r w:rsidR="00BE19B1">
        <w:rPr>
          <w:rFonts w:ascii="Times New Roman" w:eastAsia="Times New Roman" w:hAnsi="Times New Roman" w:cs="Times New Roman"/>
          <w:sz w:val="28"/>
          <w:szCs w:val="28"/>
        </w:rPr>
        <w:t>бюджете муниципального</w:t>
      </w:r>
      <w:r w:rsidRPr="009B29CF">
        <w:rPr>
          <w:rFonts w:ascii="Times New Roman" w:eastAsia="Times New Roman" w:hAnsi="Times New Roman" w:cs="Times New Roman"/>
          <w:sz w:val="28"/>
          <w:szCs w:val="28"/>
        </w:rPr>
        <w:t xml:space="preserve"> образ</w:t>
      </w:r>
      <w:r w:rsidR="00BE19B1">
        <w:rPr>
          <w:rFonts w:ascii="Times New Roman" w:eastAsia="Times New Roman" w:hAnsi="Times New Roman" w:cs="Times New Roman"/>
          <w:sz w:val="28"/>
          <w:szCs w:val="28"/>
        </w:rPr>
        <w:t>ования</w:t>
      </w:r>
      <w:r w:rsidRPr="009B29CF">
        <w:rPr>
          <w:rFonts w:ascii="Times New Roman" w:eastAsia="Times New Roman" w:hAnsi="Times New Roman" w:cs="Times New Roman"/>
          <w:sz w:val="28"/>
          <w:szCs w:val="28"/>
        </w:rPr>
        <w:t xml:space="preserve"> средств, достаточных для переселения указанных граждан.</w:t>
      </w:r>
    </w:p>
    <w:p w:rsidR="00BE19B1" w:rsidRDefault="00BE19B1" w:rsidP="003E32C5">
      <w:pPr>
        <w:shd w:val="clear" w:color="auto" w:fill="FFFFFF"/>
        <w:tabs>
          <w:tab w:val="left" w:pos="1134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C5" w:rsidRDefault="00A924C5" w:rsidP="00A924C5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оритеты, цели и задачи в сфере деятельности</w:t>
      </w:r>
    </w:p>
    <w:p w:rsidR="00BE19B1" w:rsidRDefault="00BE19B1" w:rsidP="00BE19B1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19B1" w:rsidRDefault="00BE19B1" w:rsidP="003834E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9CF">
        <w:rPr>
          <w:rFonts w:ascii="Times New Roman" w:hAnsi="Times New Roman" w:cs="Times New Roman"/>
          <w:sz w:val="28"/>
          <w:szCs w:val="28"/>
        </w:rPr>
        <w:t xml:space="preserve">Приоритеты и цели государственной жилищной политики определены Указом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, а также Концепцией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 ноября 2008г. №1662-р. </w:t>
      </w:r>
    </w:p>
    <w:p w:rsidR="00BE19B1" w:rsidRDefault="00BE19B1" w:rsidP="003834E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AB2">
        <w:rPr>
          <w:rFonts w:ascii="Times New Roman" w:hAnsi="Times New Roman" w:cs="Times New Roman"/>
          <w:sz w:val="28"/>
          <w:szCs w:val="28"/>
        </w:rPr>
        <w:t xml:space="preserve">Основная цель подпрограммы - </w:t>
      </w:r>
      <w:r w:rsidRPr="000C0228">
        <w:rPr>
          <w:rFonts w:ascii="Times New Roman" w:hAnsi="Times New Roman" w:cs="Times New Roman"/>
          <w:sz w:val="28"/>
          <w:szCs w:val="28"/>
        </w:rPr>
        <w:t>Комплексное решение проблемы по отселению жителей города Грозного, проживающих на территориях, подверженных оползневым процессам.</w:t>
      </w:r>
    </w:p>
    <w:p w:rsidR="00BE19B1" w:rsidRDefault="00BE19B1" w:rsidP="003834E9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ADD">
        <w:rPr>
          <w:rFonts w:ascii="Times New Roman" w:hAnsi="Times New Roman" w:cs="Times New Roman"/>
          <w:sz w:val="28"/>
          <w:szCs w:val="28"/>
        </w:rPr>
        <w:t>Для достижения основной цели необходимо решен</w:t>
      </w:r>
      <w:r>
        <w:rPr>
          <w:rFonts w:ascii="Times New Roman" w:hAnsi="Times New Roman" w:cs="Times New Roman"/>
          <w:sz w:val="28"/>
          <w:szCs w:val="28"/>
        </w:rPr>
        <w:t>ие следующих</w:t>
      </w:r>
      <w:r w:rsidRPr="00D17ADD"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BE19B1" w:rsidRPr="00BE19B1" w:rsidRDefault="00BE19B1" w:rsidP="003834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E19B1">
        <w:rPr>
          <w:rFonts w:ascii="Times New Roman" w:eastAsia="Calibri" w:hAnsi="Times New Roman" w:cs="Times New Roman"/>
          <w:sz w:val="28"/>
          <w:szCs w:val="28"/>
        </w:rPr>
        <w:t>Оказание мер социальной поддержки гражданам, проживающим в опасной оползневой зоне;</w:t>
      </w:r>
    </w:p>
    <w:p w:rsidR="00BE19B1" w:rsidRPr="00BE19B1" w:rsidRDefault="00BE19B1" w:rsidP="003834E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BE19B1">
        <w:rPr>
          <w:rFonts w:ascii="Times New Roman" w:eastAsia="Calibri" w:hAnsi="Times New Roman" w:cs="Times New Roman"/>
          <w:sz w:val="28"/>
          <w:szCs w:val="28"/>
        </w:rPr>
        <w:t xml:space="preserve">Строительство жилья для переселения жителей </w:t>
      </w:r>
      <w:r w:rsidRPr="00BE19B1">
        <w:rPr>
          <w:rFonts w:ascii="Times New Roman" w:hAnsi="Times New Roman" w:cs="Times New Roman"/>
          <w:sz w:val="28"/>
          <w:szCs w:val="28"/>
        </w:rPr>
        <w:t>города Грозного</w:t>
      </w:r>
      <w:r w:rsidRPr="00BE19B1">
        <w:rPr>
          <w:rFonts w:ascii="Times New Roman" w:eastAsia="Calibri" w:hAnsi="Times New Roman" w:cs="Times New Roman"/>
          <w:sz w:val="28"/>
          <w:szCs w:val="28"/>
        </w:rPr>
        <w:t>, проживающих на территориях, подверженных оползневым процессам;</w:t>
      </w:r>
    </w:p>
    <w:p w:rsidR="00BE19B1" w:rsidRPr="00D17ADD" w:rsidRDefault="00BE19B1" w:rsidP="003834E9">
      <w:pPr>
        <w:pStyle w:val="ConsPlusNormal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228">
        <w:rPr>
          <w:rFonts w:ascii="Times New Roman" w:hAnsi="Times New Roman" w:cs="Times New Roman"/>
          <w:sz w:val="28"/>
          <w:szCs w:val="28"/>
        </w:rPr>
        <w:t>Предупреждение возникновения и смягчение последствий чрезвычайной ситуации техногенного и природного характера.</w:t>
      </w:r>
    </w:p>
    <w:p w:rsidR="00A924C5" w:rsidRPr="00DB081B" w:rsidRDefault="00A924C5" w:rsidP="00BE19B1">
      <w:pPr>
        <w:pStyle w:val="a3"/>
        <w:shd w:val="clear" w:color="auto" w:fill="FFFFFF"/>
        <w:tabs>
          <w:tab w:val="left" w:pos="1134"/>
        </w:tabs>
        <w:spacing w:after="0" w:line="312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4C5" w:rsidRPr="00DB081B" w:rsidRDefault="00A924C5" w:rsidP="00A924C5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A924C5" w:rsidRPr="00DB081B" w:rsidRDefault="00A924C5" w:rsidP="00A924C5">
      <w:p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4C5" w:rsidRDefault="00A924C5" w:rsidP="00BE1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(индикаторы) достижения целей и решения задач </w:t>
      </w:r>
      <w:r w:rsidR="0038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F5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:rsidR="00BE19B1" w:rsidRPr="000C0228" w:rsidRDefault="00BE19B1" w:rsidP="00BE1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228">
        <w:rPr>
          <w:rFonts w:ascii="Times New Roman" w:eastAsia="Calibri" w:hAnsi="Times New Roman" w:cs="Times New Roman"/>
          <w:sz w:val="28"/>
          <w:szCs w:val="28"/>
        </w:rPr>
        <w:t xml:space="preserve">Предоставление единовременной денежной выплаты на приобретение жилья </w:t>
      </w:r>
      <w:r w:rsidRPr="00BE19B1">
        <w:rPr>
          <w:rFonts w:ascii="Times New Roman" w:hAnsi="Times New Roman" w:cs="Times New Roman"/>
          <w:sz w:val="28"/>
          <w:szCs w:val="28"/>
          <w:highlight w:val="yellow"/>
        </w:rPr>
        <w:t>…….</w:t>
      </w:r>
      <w:r w:rsidRPr="000C0228">
        <w:rPr>
          <w:rFonts w:ascii="Times New Roman" w:eastAsia="Calibri" w:hAnsi="Times New Roman" w:cs="Times New Roman"/>
          <w:sz w:val="28"/>
          <w:szCs w:val="28"/>
        </w:rPr>
        <w:t xml:space="preserve"> семьям</w:t>
      </w:r>
      <w:proofErr w:type="gramStart"/>
      <w:r w:rsidRPr="000C0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0228">
        <w:rPr>
          <w:rFonts w:ascii="Times New Roman" w:hAnsi="Times New Roman" w:cs="Times New Roman"/>
          <w:sz w:val="28"/>
          <w:szCs w:val="28"/>
        </w:rPr>
        <w:t>(</w:t>
      </w:r>
      <w:r w:rsidRPr="00BE19B1">
        <w:rPr>
          <w:rFonts w:ascii="Times New Roman" w:hAnsi="Times New Roman" w:cs="Times New Roman"/>
          <w:sz w:val="28"/>
          <w:szCs w:val="28"/>
          <w:highlight w:val="yellow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чел.);</w:t>
      </w:r>
      <w:r w:rsidRPr="000C02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E19B1" w:rsidRDefault="00BE19B1" w:rsidP="00BE1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0228">
        <w:rPr>
          <w:rFonts w:ascii="Times New Roman" w:eastAsia="Calibri" w:hAnsi="Times New Roman" w:cs="Times New Roman"/>
          <w:sz w:val="28"/>
          <w:szCs w:val="28"/>
        </w:rPr>
        <w:t xml:space="preserve">Переселение </w:t>
      </w:r>
      <w:r w:rsidRPr="00BE19B1">
        <w:rPr>
          <w:rFonts w:ascii="Times New Roman" w:hAnsi="Times New Roman" w:cs="Times New Roman"/>
          <w:sz w:val="28"/>
          <w:szCs w:val="28"/>
          <w:highlight w:val="yellow"/>
        </w:rPr>
        <w:t>…..</w:t>
      </w:r>
      <w:r w:rsidRPr="000C0228">
        <w:rPr>
          <w:rFonts w:ascii="Times New Roman" w:eastAsia="Calibri" w:hAnsi="Times New Roman" w:cs="Times New Roman"/>
          <w:sz w:val="28"/>
          <w:szCs w:val="28"/>
        </w:rPr>
        <w:t xml:space="preserve"> жителей </w:t>
      </w:r>
      <w:r w:rsidRPr="000C0228">
        <w:rPr>
          <w:rFonts w:ascii="Times New Roman" w:hAnsi="Times New Roman" w:cs="Times New Roman"/>
          <w:sz w:val="28"/>
          <w:szCs w:val="28"/>
        </w:rPr>
        <w:t>города Грозного</w:t>
      </w:r>
      <w:r w:rsidRPr="000C0228">
        <w:rPr>
          <w:rFonts w:ascii="Times New Roman" w:eastAsia="Calibri" w:hAnsi="Times New Roman" w:cs="Times New Roman"/>
          <w:sz w:val="28"/>
          <w:szCs w:val="28"/>
        </w:rPr>
        <w:t>, проживающих на территориях, подверженных оползневым процессам.</w:t>
      </w:r>
    </w:p>
    <w:p w:rsidR="00A924C5" w:rsidRPr="00BF36FB" w:rsidRDefault="00A924C5" w:rsidP="00A924C5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6FB">
        <w:rPr>
          <w:rFonts w:ascii="Times New Roman" w:hAnsi="Times New Roman"/>
          <w:sz w:val="28"/>
          <w:szCs w:val="28"/>
          <w:lang w:eastAsia="ru-RU"/>
        </w:rPr>
        <w:t>Сведения о значениях целевых показателей по годам реализации муниципальной программы представлены в Приложении 1 к муниципальной программе.</w:t>
      </w:r>
    </w:p>
    <w:p w:rsidR="00A924C5" w:rsidRPr="00EB0424" w:rsidRDefault="00A924C5" w:rsidP="00A924C5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C5" w:rsidRDefault="00A924C5" w:rsidP="00A924C5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BE19B1" w:rsidRPr="00DB081B" w:rsidRDefault="00BE19B1" w:rsidP="00BE19B1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4C5" w:rsidRPr="002700A6" w:rsidRDefault="00A924C5" w:rsidP="00A924C5">
      <w:pPr>
        <w:spacing w:before="40" w:after="40"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38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="003855A9"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="003855A9"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ы на 201</w:t>
      </w:r>
      <w:r w:rsidR="00F655E5">
        <w:rPr>
          <w:rFonts w:ascii="Times New Roman" w:eastAsia="Times New Roman" w:hAnsi="Times New Roman" w:cs="Times New Roman"/>
          <w:sz w:val="28"/>
          <w:szCs w:val="28"/>
          <w:lang w:eastAsia="ru-RU"/>
        </w:rPr>
        <w:t>6-2020</w:t>
      </w:r>
      <w:r w:rsidRPr="002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A924C5" w:rsidRPr="002700A6" w:rsidRDefault="00A924C5" w:rsidP="00A924C5">
      <w:pPr>
        <w:widowControl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еализации муниципальной программы и ее подпрограмм не выделяются.</w:t>
      </w:r>
    </w:p>
    <w:p w:rsidR="00A924C5" w:rsidRDefault="00A924C5" w:rsidP="00A924C5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C5" w:rsidRDefault="00A924C5" w:rsidP="00A924C5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сновные мероприятия</w:t>
      </w:r>
    </w:p>
    <w:p w:rsidR="00A924C5" w:rsidRDefault="00A924C5" w:rsidP="00A924C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4C5" w:rsidRDefault="00A924C5" w:rsidP="00A92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38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="003855A9"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ся выполнение следующих основных мероприятий:</w:t>
      </w:r>
    </w:p>
    <w:p w:rsidR="00BE19B1" w:rsidRDefault="00BE19B1" w:rsidP="00A924C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единовременных денежн</w:t>
      </w:r>
      <w:r w:rsidR="00B5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выплат на приобретение жил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3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гражда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ющих </w:t>
      </w:r>
      <w:r w:rsidR="00B53C59" w:rsidRPr="000C0228">
        <w:rPr>
          <w:rFonts w:ascii="Times New Roman" w:eastAsia="Calibri" w:hAnsi="Times New Roman" w:cs="Times New Roman"/>
          <w:sz w:val="28"/>
          <w:szCs w:val="28"/>
        </w:rPr>
        <w:t>в опасной оползневой зоне</w:t>
      </w:r>
      <w:r w:rsidR="00B53C5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3C59" w:rsidRDefault="00B53C59" w:rsidP="00B53C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 w:rsidRPr="00B53C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этажных жилых домов (усадебного типа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раждан, проживающих </w:t>
      </w:r>
      <w:r w:rsidRPr="000C0228">
        <w:rPr>
          <w:rFonts w:ascii="Times New Roman" w:eastAsia="Calibri" w:hAnsi="Times New Roman" w:cs="Times New Roman"/>
          <w:sz w:val="28"/>
          <w:szCs w:val="28"/>
        </w:rPr>
        <w:t>в опасной оползневой зон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924C5" w:rsidRPr="00B8405A" w:rsidRDefault="00A924C5" w:rsidP="00B53C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405A">
        <w:rPr>
          <w:rFonts w:ascii="Times New Roman" w:hAnsi="Times New Roman"/>
          <w:bCs/>
          <w:sz w:val="28"/>
          <w:szCs w:val="28"/>
          <w:lang w:eastAsia="ru-RU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A924C5" w:rsidRPr="00170CE4" w:rsidRDefault="00A924C5" w:rsidP="00A92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24C5" w:rsidRDefault="00A924C5" w:rsidP="00A924C5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A924C5" w:rsidRPr="00EB0424" w:rsidRDefault="00A924C5" w:rsidP="00A924C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4C5" w:rsidRPr="00170CE4" w:rsidRDefault="00A924C5" w:rsidP="00A92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мер муниципального регулирования на территории города Грозного для достижения целей </w:t>
      </w:r>
      <w:r w:rsidR="003855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="003855A9"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ребуются.</w:t>
      </w:r>
    </w:p>
    <w:p w:rsidR="00A924C5" w:rsidRPr="00EB0424" w:rsidRDefault="00A924C5" w:rsidP="00A924C5">
      <w:pPr>
        <w:shd w:val="clear" w:color="auto" w:fill="FFFFFF"/>
        <w:tabs>
          <w:tab w:val="left" w:pos="113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C5" w:rsidRDefault="00A924C5" w:rsidP="00A924C5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A924C5" w:rsidRPr="00EB0424" w:rsidRDefault="00A924C5" w:rsidP="00A924C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4C5" w:rsidRPr="00170CE4" w:rsidRDefault="003855A9" w:rsidP="00A92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одп</w:t>
      </w:r>
      <w:r w:rsidR="00A924C5"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оказание муниципальными учреждениями муниципальных услуг (работ) юридическим и (или) физическим лицам не предусмотрено.</w:t>
      </w:r>
    </w:p>
    <w:p w:rsidR="00A924C5" w:rsidRDefault="00A924C5" w:rsidP="00A924C5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A924C5" w:rsidRDefault="00A924C5" w:rsidP="00A924C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4C5" w:rsidRPr="003855A9" w:rsidRDefault="008A0BF9" w:rsidP="008A0BF9">
      <w:pPr>
        <w:shd w:val="clear" w:color="auto" w:fill="FFFFFF"/>
        <w:tabs>
          <w:tab w:val="left" w:pos="709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924C5" w:rsidRPr="003855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финансирования подпрограммы в 2016</w:t>
      </w:r>
      <w:r w:rsidR="00F655E5" w:rsidRPr="0038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4C5" w:rsidRPr="003855A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655E5" w:rsidRPr="0038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4C5" w:rsidRPr="00385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ах составит 0,0 тыс. рублей за счет средств местного бюджета, в том числе: </w:t>
      </w:r>
    </w:p>
    <w:p w:rsidR="00A924C5" w:rsidRPr="003855A9" w:rsidRDefault="00A924C5" w:rsidP="00A924C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6 году – 0,0 тыс. рублей;</w:t>
      </w:r>
    </w:p>
    <w:p w:rsidR="00A924C5" w:rsidRPr="003855A9" w:rsidRDefault="00A924C5" w:rsidP="00A924C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 году – 0,0 тыс. рублей;</w:t>
      </w:r>
    </w:p>
    <w:p w:rsidR="00A924C5" w:rsidRPr="003855A9" w:rsidRDefault="00A924C5" w:rsidP="00A924C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0,0 тыс. рублей;</w:t>
      </w:r>
    </w:p>
    <w:p w:rsidR="00A924C5" w:rsidRPr="003855A9" w:rsidRDefault="00A924C5" w:rsidP="00A924C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– 0,0 тыс. рублей;</w:t>
      </w:r>
    </w:p>
    <w:p w:rsidR="00A924C5" w:rsidRPr="003855A9" w:rsidRDefault="00A924C5" w:rsidP="00A924C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5A9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0,0 тыс. рублей</w:t>
      </w:r>
      <w:r w:rsidR="003855A9" w:rsidRPr="003855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5A9" w:rsidRPr="00DE1A36" w:rsidRDefault="003855A9" w:rsidP="003855A9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3855A9" w:rsidRPr="00821CAB" w:rsidRDefault="003855A9" w:rsidP="003855A9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3855A9" w:rsidRDefault="003855A9" w:rsidP="003855A9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A924C5" w:rsidRDefault="00A924C5" w:rsidP="00A924C5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иски и меры по управлению рисками</w:t>
      </w:r>
    </w:p>
    <w:p w:rsidR="00A924C5" w:rsidRDefault="00A924C5" w:rsidP="00A924C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4C5" w:rsidRPr="00BC7222" w:rsidRDefault="00A924C5" w:rsidP="003834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рисками, связанными с реализацией </w:t>
      </w:r>
      <w:r w:rsidR="008A0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, являются:</w:t>
      </w:r>
    </w:p>
    <w:p w:rsidR="00A924C5" w:rsidRPr="00BC7222" w:rsidRDefault="00A924C5" w:rsidP="003834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материально-техническое и финансовое обеспечение полномочий органов местного самоуправления;</w:t>
      </w:r>
    </w:p>
    <w:p w:rsidR="00A924C5" w:rsidRPr="00BC7222" w:rsidRDefault="00A924C5" w:rsidP="003834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длежащего кадрового обеспечения для реализации полномочий органов местного самоуправления;</w:t>
      </w:r>
    </w:p>
    <w:p w:rsidR="00A924C5" w:rsidRPr="002C0923" w:rsidRDefault="00A924C5" w:rsidP="003834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A924C5" w:rsidRPr="002C0923" w:rsidRDefault="00A924C5" w:rsidP="003834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неблагоприятных факторов, а также дефицит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ования,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ягивание сроков реализации мероприятий, пассивность и неэффективность действий орга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самоуправления города Грозного и структурных подразделений Мэрии города Грозного 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привести к тому, что отдельные мероприятия будут выполнены в ограниченном объеме, что приведет к снижению эффективности </w:t>
      </w:r>
      <w:r w:rsidR="008A0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A0BF9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.</w:t>
      </w:r>
    </w:p>
    <w:p w:rsidR="00A924C5" w:rsidRPr="002C0923" w:rsidRDefault="00A924C5" w:rsidP="003834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:</w:t>
      </w:r>
    </w:p>
    <w:p w:rsidR="00A924C5" w:rsidRPr="002C0923" w:rsidRDefault="00A924C5" w:rsidP="003834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риски, связанные с недостаточным уровнем бюдж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бюджетного 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</w:t>
      </w:r>
      <w:r w:rsidR="008A0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A0BF9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званные различными причинами, в т.ч. возникновением бюджетного дефицита;</w:t>
      </w:r>
    </w:p>
    <w:p w:rsidR="00A924C5" w:rsidRPr="002C0923" w:rsidRDefault="00A924C5" w:rsidP="003834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и, связанные с резким ухудшением состояния экономики вследствие финансового и экономического кризиса, а также природными и техногенными авариями, катастрофами и стихийными бедствиями.</w:t>
      </w:r>
    </w:p>
    <w:p w:rsidR="00A924C5" w:rsidRDefault="00A924C5" w:rsidP="003834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исками:</w:t>
      </w:r>
    </w:p>
    <w:p w:rsidR="00A924C5" w:rsidRPr="00232BF2" w:rsidRDefault="00A924C5" w:rsidP="003834E9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запланированных основных мероприятий подпрограммы.</w:t>
      </w:r>
    </w:p>
    <w:p w:rsidR="00A924C5" w:rsidRPr="002C0923" w:rsidRDefault="00A924C5" w:rsidP="003834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комплексного анализа внешней и внутренней среды исполнения </w:t>
      </w:r>
      <w:r w:rsidR="008A0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A0BF9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8A0BF9"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льнейшим пересмотром критериев оценки и отбора мероприятий </w:t>
      </w:r>
      <w:r w:rsidR="008A0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A0BF9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4C5" w:rsidRPr="002C0923" w:rsidRDefault="00A924C5" w:rsidP="003834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ое реагирование и внесение изменений в </w:t>
      </w:r>
      <w:r w:rsidR="008A0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у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нижающие воздействие негативных факторов на выполнение целевых показателей </w:t>
      </w:r>
      <w:r w:rsidR="008A0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A0BF9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4C5" w:rsidRPr="002C0923" w:rsidRDefault="00A924C5" w:rsidP="003834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й в </w:t>
      </w:r>
      <w:r w:rsidR="008A0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у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изменений федер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спубликанского 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.</w:t>
      </w:r>
    </w:p>
    <w:p w:rsidR="00A924C5" w:rsidRPr="002C0923" w:rsidRDefault="00A924C5" w:rsidP="003834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оответствующих мер по контро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ведомственной координации в ходе реализации </w:t>
      </w:r>
      <w:r w:rsidR="008A0B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8A0BF9" w:rsidRPr="00BC722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2C09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24C5" w:rsidRPr="00EB0424" w:rsidRDefault="00A924C5" w:rsidP="003834E9">
      <w:pPr>
        <w:shd w:val="clear" w:color="auto" w:fill="FFFFFF"/>
        <w:tabs>
          <w:tab w:val="left" w:pos="1134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4C5" w:rsidRDefault="00A924C5" w:rsidP="00A924C5">
      <w:pPr>
        <w:pStyle w:val="a3"/>
        <w:numPr>
          <w:ilvl w:val="0"/>
          <w:numId w:val="22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е результаты и оценка эффективности.</w:t>
      </w:r>
    </w:p>
    <w:p w:rsidR="00A924C5" w:rsidRPr="00EB0424" w:rsidRDefault="00A924C5" w:rsidP="00A924C5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24C5" w:rsidRPr="00F56445" w:rsidRDefault="007B6FFB" w:rsidP="003834E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</w:t>
      </w:r>
      <w:r w:rsidR="00A924C5" w:rsidRPr="00F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я основных мероприятий </w:t>
      </w:r>
      <w:r w:rsidR="00002F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="00A924C5" w:rsidRPr="00F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тся</w:t>
      </w:r>
      <w:r w:rsidR="00A924C5" w:rsidRPr="00F5644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6FFB" w:rsidRPr="000C0228" w:rsidRDefault="007B6FFB" w:rsidP="003834E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228">
        <w:rPr>
          <w:rFonts w:ascii="Times New Roman" w:eastAsia="Calibri" w:hAnsi="Times New Roman" w:cs="Times New Roman"/>
          <w:sz w:val="28"/>
          <w:szCs w:val="28"/>
        </w:rPr>
        <w:t xml:space="preserve">Обустройство </w:t>
      </w:r>
      <w:r w:rsidRPr="000A3318">
        <w:rPr>
          <w:rFonts w:ascii="Times New Roman" w:hAnsi="Times New Roman" w:cs="Times New Roman"/>
          <w:sz w:val="28"/>
          <w:szCs w:val="28"/>
          <w:highlight w:val="yellow"/>
        </w:rPr>
        <w:t>…..</w:t>
      </w:r>
      <w:r w:rsidRPr="000C0228">
        <w:rPr>
          <w:rFonts w:ascii="Times New Roman" w:eastAsia="Calibri" w:hAnsi="Times New Roman" w:cs="Times New Roman"/>
          <w:sz w:val="28"/>
          <w:szCs w:val="28"/>
        </w:rPr>
        <w:t xml:space="preserve"> семей (</w:t>
      </w:r>
      <w:r w:rsidRPr="000A3318">
        <w:rPr>
          <w:rFonts w:ascii="Times New Roman" w:hAnsi="Times New Roman" w:cs="Times New Roman"/>
          <w:sz w:val="28"/>
          <w:szCs w:val="28"/>
          <w:highlight w:val="yellow"/>
        </w:rPr>
        <w:t>…..</w:t>
      </w:r>
      <w:r w:rsidRPr="000C0228">
        <w:rPr>
          <w:rFonts w:ascii="Times New Roman" w:eastAsia="Calibri" w:hAnsi="Times New Roman" w:cs="Times New Roman"/>
          <w:sz w:val="28"/>
          <w:szCs w:val="28"/>
        </w:rPr>
        <w:t xml:space="preserve"> чел.)  путем предоставления единовременной денежной выплаты на приобретение жилья общей площадью </w:t>
      </w:r>
      <w:r w:rsidRPr="000A3318">
        <w:rPr>
          <w:rFonts w:ascii="Times New Roman" w:hAnsi="Times New Roman" w:cs="Times New Roman"/>
          <w:sz w:val="28"/>
          <w:szCs w:val="28"/>
          <w:highlight w:val="yellow"/>
        </w:rPr>
        <w:t>……</w:t>
      </w:r>
      <w:r w:rsidRPr="000C0228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0C022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0C0228">
        <w:rPr>
          <w:rFonts w:ascii="Times New Roman" w:hAnsi="Times New Roman" w:cs="Times New Roman"/>
          <w:sz w:val="28"/>
          <w:szCs w:val="28"/>
        </w:rPr>
        <w:t>.</w:t>
      </w:r>
    </w:p>
    <w:p w:rsidR="007B6FFB" w:rsidRPr="000C0228" w:rsidRDefault="007B6FFB" w:rsidP="003834E9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228"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 w:rsidRPr="000A3318">
        <w:rPr>
          <w:rFonts w:ascii="Times New Roman" w:hAnsi="Times New Roman" w:cs="Times New Roman"/>
          <w:sz w:val="28"/>
          <w:szCs w:val="28"/>
          <w:highlight w:val="yellow"/>
        </w:rPr>
        <w:t>…….</w:t>
      </w:r>
      <w:r w:rsidRPr="000C0228">
        <w:rPr>
          <w:rFonts w:ascii="Times New Roman" w:hAnsi="Times New Roman" w:cs="Times New Roman"/>
          <w:sz w:val="28"/>
          <w:szCs w:val="28"/>
        </w:rPr>
        <w:t xml:space="preserve"> </w:t>
      </w:r>
      <w:r w:rsidRPr="000C0228">
        <w:rPr>
          <w:rFonts w:ascii="Times New Roman" w:eastAsia="Calibri" w:hAnsi="Times New Roman" w:cs="Times New Roman"/>
          <w:sz w:val="28"/>
          <w:szCs w:val="28"/>
        </w:rPr>
        <w:t xml:space="preserve"> домов для переселения </w:t>
      </w:r>
      <w:r w:rsidRPr="000A3318">
        <w:rPr>
          <w:rFonts w:ascii="Times New Roman" w:hAnsi="Times New Roman" w:cs="Times New Roman"/>
          <w:sz w:val="28"/>
          <w:szCs w:val="28"/>
          <w:highlight w:val="yellow"/>
        </w:rPr>
        <w:t>……</w:t>
      </w:r>
      <w:r w:rsidRPr="000C0228">
        <w:rPr>
          <w:rFonts w:ascii="Times New Roman" w:hAnsi="Times New Roman" w:cs="Times New Roman"/>
          <w:sz w:val="28"/>
          <w:szCs w:val="28"/>
        </w:rPr>
        <w:t xml:space="preserve"> </w:t>
      </w:r>
      <w:r w:rsidRPr="000C0228">
        <w:rPr>
          <w:rFonts w:ascii="Times New Roman" w:eastAsia="Calibri" w:hAnsi="Times New Roman" w:cs="Times New Roman"/>
          <w:sz w:val="28"/>
          <w:szCs w:val="28"/>
        </w:rPr>
        <w:t xml:space="preserve"> жителей</w:t>
      </w:r>
      <w:r w:rsidRPr="000C0228">
        <w:rPr>
          <w:rFonts w:ascii="Times New Roman" w:hAnsi="Times New Roman" w:cs="Times New Roman"/>
          <w:sz w:val="28"/>
          <w:szCs w:val="28"/>
        </w:rPr>
        <w:t xml:space="preserve"> города Грозного из оползневой зоны.</w:t>
      </w:r>
    </w:p>
    <w:p w:rsidR="003855A9" w:rsidRPr="00ED2FA5" w:rsidRDefault="003855A9" w:rsidP="003855A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3855A9" w:rsidRPr="00ED2FA5" w:rsidRDefault="003855A9" w:rsidP="003855A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5A9" w:rsidRPr="00ED2FA5" w:rsidRDefault="003855A9" w:rsidP="003855A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оценки эффективности 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3855A9" w:rsidRPr="00ED2FA5" w:rsidRDefault="003855A9" w:rsidP="003855A9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5A9" w:rsidRPr="00CE38A6" w:rsidRDefault="003855A9" w:rsidP="003855A9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чета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,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55A9" w:rsidRPr="00ED2FA5" w:rsidRDefault="003855A9" w:rsidP="003855A9">
      <w:pPr>
        <w:spacing w:after="0" w:line="276" w:lineRule="auto"/>
        <w:ind w:firstLine="708"/>
        <w:jc w:val="both"/>
        <w:rPr>
          <w:sz w:val="28"/>
          <w:szCs w:val="28"/>
        </w:rPr>
      </w:pPr>
    </w:p>
    <w:p w:rsidR="003855A9" w:rsidRDefault="003855A9" w:rsidP="003855A9">
      <w:pPr>
        <w:spacing w:line="276" w:lineRule="auto"/>
      </w:pPr>
    </w:p>
    <w:p w:rsidR="007B6FFB" w:rsidRDefault="007B6FFB" w:rsidP="00A924C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B6FFB" w:rsidRDefault="007B6FFB" w:rsidP="00A924C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B6FFB" w:rsidRDefault="007B6FFB" w:rsidP="00A924C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B6FFB" w:rsidRDefault="007B6FFB" w:rsidP="00A924C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B6FFB" w:rsidRDefault="007B6FFB" w:rsidP="00A924C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B6FFB" w:rsidRDefault="007B6FFB" w:rsidP="00A924C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B6FFB" w:rsidRDefault="007B6FFB" w:rsidP="00A924C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B6FFB" w:rsidRDefault="007B6FFB" w:rsidP="00A924C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B6FFB" w:rsidRDefault="007B6FFB" w:rsidP="00A924C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B6FFB" w:rsidRDefault="007B6FFB" w:rsidP="00A924C5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2B6DDE" w:rsidRPr="00EB2EF2" w:rsidRDefault="002B6DDE" w:rsidP="002B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дпрограмма </w:t>
      </w:r>
      <w:r w:rsidRPr="00EB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деятельности в сфере городского хозяйства</w:t>
      </w:r>
      <w:r w:rsidRPr="00EB2E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B6DDE" w:rsidRPr="00270212" w:rsidRDefault="002B6DDE" w:rsidP="002B6D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ая характеристика (паспорт) подпрограммы</w:t>
      </w:r>
    </w:p>
    <w:p w:rsidR="002B6DDE" w:rsidRPr="00270212" w:rsidRDefault="002B6DDE" w:rsidP="002B6DDE">
      <w:pPr>
        <w:keepNext/>
        <w:tabs>
          <w:tab w:val="left" w:pos="1276"/>
        </w:tabs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69"/>
        <w:gridCol w:w="7484"/>
      </w:tblGrid>
      <w:tr w:rsidR="002B6DDE" w:rsidRPr="00270212" w:rsidTr="00CD6CB5">
        <w:tc>
          <w:tcPr>
            <w:tcW w:w="2369" w:type="dxa"/>
          </w:tcPr>
          <w:p w:rsidR="002B6DDE" w:rsidRPr="00270212" w:rsidRDefault="002B6DDE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программы</w:t>
            </w:r>
          </w:p>
        </w:tc>
        <w:tc>
          <w:tcPr>
            <w:tcW w:w="7484" w:type="dxa"/>
          </w:tcPr>
          <w:p w:rsidR="002B6DDE" w:rsidRPr="00270212" w:rsidRDefault="002B6DDE" w:rsidP="002B6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2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в сфере городского хозяйства</w:t>
            </w:r>
            <w:r w:rsidRPr="00EB2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6DDE" w:rsidRPr="00270212" w:rsidTr="00CD6CB5">
        <w:tc>
          <w:tcPr>
            <w:tcW w:w="2369" w:type="dxa"/>
          </w:tcPr>
          <w:p w:rsidR="002B6DDE" w:rsidRPr="00270212" w:rsidRDefault="002B6DDE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</w:t>
            </w:r>
          </w:p>
        </w:tc>
        <w:tc>
          <w:tcPr>
            <w:tcW w:w="7484" w:type="dxa"/>
          </w:tcPr>
          <w:p w:rsidR="002B6DDE" w:rsidRPr="00270212" w:rsidRDefault="002B6DDE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28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Мэра города Грозного </w:t>
            </w:r>
          </w:p>
        </w:tc>
      </w:tr>
      <w:tr w:rsidR="002B6DDE" w:rsidRPr="00270212" w:rsidTr="00CD6CB5">
        <w:tc>
          <w:tcPr>
            <w:tcW w:w="2369" w:type="dxa"/>
          </w:tcPr>
          <w:p w:rsidR="002B6DDE" w:rsidRPr="00270212" w:rsidRDefault="002B6DDE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484" w:type="dxa"/>
          </w:tcPr>
          <w:p w:rsidR="002B6DDE" w:rsidRPr="00270212" w:rsidRDefault="002B6DDE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городского хозяйства Мэрии города Грозного</w:t>
            </w:r>
          </w:p>
        </w:tc>
      </w:tr>
      <w:tr w:rsidR="002B6DDE" w:rsidRPr="00270212" w:rsidTr="00CD6CB5">
        <w:tc>
          <w:tcPr>
            <w:tcW w:w="2369" w:type="dxa"/>
          </w:tcPr>
          <w:p w:rsidR="002B6DDE" w:rsidRPr="00270212" w:rsidRDefault="002B6DDE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</w:p>
        </w:tc>
        <w:tc>
          <w:tcPr>
            <w:tcW w:w="7484" w:type="dxa"/>
          </w:tcPr>
          <w:p w:rsidR="002B6DDE" w:rsidRPr="00270212" w:rsidRDefault="002B6DDE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2B6DDE" w:rsidRPr="00270212" w:rsidTr="00CD6CB5">
        <w:tc>
          <w:tcPr>
            <w:tcW w:w="2369" w:type="dxa"/>
          </w:tcPr>
          <w:p w:rsidR="002B6DDE" w:rsidRPr="00270212" w:rsidRDefault="002B6DDE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7484" w:type="dxa"/>
          </w:tcPr>
          <w:p w:rsidR="002B6DDE" w:rsidRPr="000C0228" w:rsidRDefault="002B6DDE" w:rsidP="00DD1C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F6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реализации муниципальной 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 города Грозного</w:t>
            </w:r>
            <w:r w:rsidRPr="00BE63F6">
              <w:rPr>
                <w:rFonts w:ascii="Times New Roman" w:hAnsi="Times New Roman" w:cs="Times New Roman"/>
                <w:sz w:val="28"/>
                <w:szCs w:val="28"/>
              </w:rPr>
              <w:t xml:space="preserve">» и повышение эффективности в сфере </w:t>
            </w:r>
            <w:r w:rsidR="00DD1C9A" w:rsidRPr="00DD1C9A">
              <w:rPr>
                <w:rFonts w:ascii="Times New Roman" w:hAnsi="Times New Roman"/>
                <w:bCs/>
                <w:sz w:val="28"/>
                <w:szCs w:val="28"/>
              </w:rPr>
              <w:t>инженерно-коммунальной инфраструктуры города</w:t>
            </w:r>
          </w:p>
        </w:tc>
      </w:tr>
      <w:tr w:rsidR="002B6DDE" w:rsidRPr="00270212" w:rsidTr="00CD6CB5">
        <w:tc>
          <w:tcPr>
            <w:tcW w:w="2369" w:type="dxa"/>
          </w:tcPr>
          <w:p w:rsidR="002B6DDE" w:rsidRPr="00270212" w:rsidRDefault="002B6DDE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</w:p>
        </w:tc>
        <w:tc>
          <w:tcPr>
            <w:tcW w:w="7484" w:type="dxa"/>
          </w:tcPr>
          <w:p w:rsidR="002B6DDE" w:rsidRPr="00C7418B" w:rsidRDefault="00DD1C9A" w:rsidP="00DD1C9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3F6">
              <w:rPr>
                <w:rFonts w:ascii="Times New Roman" w:hAnsi="Times New Roman" w:cs="Times New Roman"/>
                <w:sz w:val="28"/>
                <w:szCs w:val="28"/>
              </w:rPr>
              <w:t>Организация управленческих и исполнительно-распорядительных функций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Комитета городского хозяйства  Мэрии города </w:t>
            </w:r>
            <w:r w:rsidRPr="00AC04E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розного</w:t>
            </w:r>
            <w:r w:rsidRPr="00BE63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взаимодействие с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рганизациями</w:t>
            </w:r>
            <w:r w:rsidRPr="00DD1C9A">
              <w:rPr>
                <w:rFonts w:ascii="Times New Roman" w:hAnsi="Times New Roman"/>
                <w:bCs/>
                <w:sz w:val="28"/>
                <w:szCs w:val="28"/>
              </w:rPr>
              <w:t xml:space="preserve"> коммунального комплекса,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осуществляющими</w:t>
            </w:r>
            <w:r w:rsidRPr="00DD1C9A">
              <w:rPr>
                <w:rFonts w:ascii="Times New Roman" w:hAnsi="Times New Roman"/>
                <w:bCs/>
                <w:sz w:val="28"/>
                <w:szCs w:val="28"/>
              </w:rPr>
              <w:t xml:space="preserve"> свою деятельность на территор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рода Грозного.</w:t>
            </w:r>
          </w:p>
        </w:tc>
      </w:tr>
      <w:tr w:rsidR="002B6DDE" w:rsidRPr="00270212" w:rsidTr="00CD6CB5">
        <w:tc>
          <w:tcPr>
            <w:tcW w:w="2369" w:type="dxa"/>
          </w:tcPr>
          <w:p w:rsidR="002B6DDE" w:rsidRPr="00270212" w:rsidRDefault="002B6DDE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(индикаторы) </w:t>
            </w:r>
          </w:p>
        </w:tc>
        <w:tc>
          <w:tcPr>
            <w:tcW w:w="7484" w:type="dxa"/>
          </w:tcPr>
          <w:p w:rsidR="002B6DDE" w:rsidRPr="00270212" w:rsidRDefault="00DD1C9A" w:rsidP="00DD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вень ежегодного достижения целевых показател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 города Грозного</w:t>
            </w: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2B6DDE" w:rsidRPr="00270212" w:rsidTr="00CD6CB5">
        <w:tc>
          <w:tcPr>
            <w:tcW w:w="2369" w:type="dxa"/>
          </w:tcPr>
          <w:p w:rsidR="002B6DDE" w:rsidRPr="00270212" w:rsidRDefault="002B6DDE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этапы  реализации</w:t>
            </w:r>
          </w:p>
        </w:tc>
        <w:tc>
          <w:tcPr>
            <w:tcW w:w="7484" w:type="dxa"/>
          </w:tcPr>
          <w:p w:rsidR="002B6DDE" w:rsidRPr="00270212" w:rsidRDefault="002B6DDE" w:rsidP="00CD6CB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-2020 годы (без выделения этапов реализации)</w:t>
            </w:r>
          </w:p>
        </w:tc>
      </w:tr>
      <w:tr w:rsidR="002B6DDE" w:rsidRPr="00270212" w:rsidTr="00CD6CB5">
        <w:tc>
          <w:tcPr>
            <w:tcW w:w="2369" w:type="dxa"/>
          </w:tcPr>
          <w:p w:rsidR="002B6DDE" w:rsidRPr="00270212" w:rsidRDefault="002B6DDE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урсное обеспечение за счет средств бюджета города Грозного</w:t>
            </w:r>
          </w:p>
        </w:tc>
        <w:tc>
          <w:tcPr>
            <w:tcW w:w="7484" w:type="dxa"/>
          </w:tcPr>
          <w:p w:rsidR="009529E2" w:rsidRPr="009C65D8" w:rsidRDefault="009529E2" w:rsidP="009529E2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й объем финансирования мероприятий подпрограммы за 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 за счет средств 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розного 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ставит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9 934,490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лей, в том числе по годам реализации муниципальной программы (в тыс. руб.):</w:t>
            </w:r>
          </w:p>
          <w:tbl>
            <w:tblPr>
              <w:tblStyle w:val="11"/>
              <w:tblW w:w="0" w:type="auto"/>
              <w:jc w:val="center"/>
              <w:tblLook w:val="04A0"/>
            </w:tblPr>
            <w:tblGrid>
              <w:gridCol w:w="2298"/>
              <w:gridCol w:w="1886"/>
            </w:tblGrid>
            <w:tr w:rsidR="009529E2" w:rsidRPr="009C65D8" w:rsidTr="00CB2979">
              <w:trPr>
                <w:trHeight w:val="367"/>
                <w:jc w:val="center"/>
              </w:trPr>
              <w:tc>
                <w:tcPr>
                  <w:tcW w:w="2298" w:type="dxa"/>
                  <w:vMerge w:val="restart"/>
                  <w:vAlign w:val="center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Годы реализации</w:t>
                  </w:r>
                </w:p>
              </w:tc>
              <w:tc>
                <w:tcPr>
                  <w:tcW w:w="1886" w:type="dxa"/>
                  <w:vMerge w:val="restart"/>
                  <w:vAlign w:val="center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Всего</w:t>
                  </w:r>
                </w:p>
              </w:tc>
            </w:tr>
            <w:tr w:rsidR="009529E2" w:rsidRPr="009C65D8" w:rsidTr="00CB2979">
              <w:trPr>
                <w:trHeight w:val="419"/>
                <w:jc w:val="center"/>
              </w:trPr>
              <w:tc>
                <w:tcPr>
                  <w:tcW w:w="2298" w:type="dxa"/>
                  <w:vMerge/>
                  <w:vAlign w:val="center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886" w:type="dxa"/>
                  <w:vMerge/>
                  <w:vAlign w:val="center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29E2" w:rsidRPr="009C65D8" w:rsidTr="00CB2979">
              <w:trPr>
                <w:jc w:val="center"/>
              </w:trPr>
              <w:tc>
                <w:tcPr>
                  <w:tcW w:w="2298" w:type="dxa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6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0 753,860</w:t>
                  </w:r>
                </w:p>
              </w:tc>
            </w:tr>
            <w:tr w:rsidR="009529E2" w:rsidRPr="009C65D8" w:rsidTr="00CB2979">
              <w:trPr>
                <w:jc w:val="center"/>
              </w:trPr>
              <w:tc>
                <w:tcPr>
                  <w:tcW w:w="2298" w:type="dxa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7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2 291,553</w:t>
                  </w:r>
                </w:p>
              </w:tc>
            </w:tr>
            <w:tr w:rsidR="009529E2" w:rsidRPr="009C65D8" w:rsidTr="00CB2979">
              <w:trPr>
                <w:jc w:val="center"/>
              </w:trPr>
              <w:tc>
                <w:tcPr>
                  <w:tcW w:w="2298" w:type="dxa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8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3 906,131</w:t>
                  </w:r>
                </w:p>
              </w:tc>
            </w:tr>
            <w:tr w:rsidR="009529E2" w:rsidRPr="009C65D8" w:rsidTr="00CB2979">
              <w:trPr>
                <w:jc w:val="center"/>
              </w:trPr>
              <w:tc>
                <w:tcPr>
                  <w:tcW w:w="2298" w:type="dxa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19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5 601,437</w:t>
                  </w:r>
                </w:p>
              </w:tc>
            </w:tr>
            <w:tr w:rsidR="009529E2" w:rsidRPr="009C65D8" w:rsidTr="00CB2979">
              <w:trPr>
                <w:jc w:val="center"/>
              </w:trPr>
              <w:tc>
                <w:tcPr>
                  <w:tcW w:w="2298" w:type="dxa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37 381,509</w:t>
                  </w:r>
                </w:p>
              </w:tc>
            </w:tr>
            <w:tr w:rsidR="009529E2" w:rsidRPr="009C65D8" w:rsidTr="00CB2979">
              <w:trPr>
                <w:jc w:val="center"/>
              </w:trPr>
              <w:tc>
                <w:tcPr>
                  <w:tcW w:w="2298" w:type="dxa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Итого 2016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20</w:t>
                  </w:r>
                  <w:r w:rsidRPr="009C65D8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 xml:space="preserve"> гг.</w:t>
                  </w:r>
                </w:p>
              </w:tc>
              <w:tc>
                <w:tcPr>
                  <w:tcW w:w="1886" w:type="dxa"/>
                  <w:vAlign w:val="center"/>
                </w:tcPr>
                <w:p w:rsidR="009529E2" w:rsidRPr="009C65D8" w:rsidRDefault="009529E2" w:rsidP="00CB2979">
                  <w:pPr>
                    <w:autoSpaceDE w:val="0"/>
                    <w:autoSpaceDN w:val="0"/>
                    <w:adjustRightInd w:val="0"/>
                    <w:spacing w:before="20" w:after="2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lang w:eastAsia="ru-RU"/>
                    </w:rPr>
                    <w:t>169 934,490</w:t>
                  </w:r>
                </w:p>
              </w:tc>
            </w:tr>
          </w:tbl>
          <w:p w:rsidR="009529E2" w:rsidRPr="00270212" w:rsidRDefault="009529E2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есурсное обеспечение подпрограммы за счет средств 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бюджета 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озного</w:t>
            </w:r>
            <w:r w:rsidRPr="009C6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длежит уточнению в рамках бюджетного цикла.</w:t>
            </w:r>
          </w:p>
        </w:tc>
      </w:tr>
      <w:tr w:rsidR="002B6DDE" w:rsidRPr="00270212" w:rsidTr="00CD6CB5">
        <w:tc>
          <w:tcPr>
            <w:tcW w:w="2369" w:type="dxa"/>
          </w:tcPr>
          <w:p w:rsidR="002B6DDE" w:rsidRPr="00270212" w:rsidRDefault="002B6DDE" w:rsidP="00CD6CB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702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7484" w:type="dxa"/>
          </w:tcPr>
          <w:p w:rsidR="002B6DDE" w:rsidRPr="00270212" w:rsidRDefault="00356DA3" w:rsidP="00356D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выполнения зад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программы </w:t>
            </w: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 города Грозного</w:t>
            </w: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остижения, предусмотренных программой</w:t>
            </w:r>
            <w:r w:rsidRPr="00BE6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целевых показателей (индикаторов). </w:t>
            </w:r>
          </w:p>
        </w:tc>
      </w:tr>
    </w:tbl>
    <w:p w:rsidR="002B6DDE" w:rsidRPr="00270212" w:rsidRDefault="002B6DDE" w:rsidP="002B6DDE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DDE" w:rsidRPr="00270212" w:rsidRDefault="002B6DDE" w:rsidP="002B6DDE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2B6DDE" w:rsidRPr="00270212" w:rsidSect="005837E6">
          <w:footerReference w:type="default" r:id="rId21"/>
          <w:footerReference w:type="first" r:id="rId2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2B6DDE" w:rsidRDefault="002B6DDE" w:rsidP="002B6DDE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6D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арактеристика сферы деятельности</w:t>
      </w:r>
    </w:p>
    <w:p w:rsidR="00A71E36" w:rsidRPr="002B6DDE" w:rsidRDefault="00A71E36" w:rsidP="00A71E36">
      <w:pPr>
        <w:pStyle w:val="a3"/>
        <w:shd w:val="clear" w:color="auto" w:fill="FFFFFF"/>
        <w:tabs>
          <w:tab w:val="left" w:pos="1134"/>
        </w:tabs>
        <w:spacing w:after="0" w:line="312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E36" w:rsidRPr="00A71E36" w:rsidRDefault="00A71E36" w:rsidP="003834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42"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1E36">
        <w:rPr>
          <w:rFonts w:ascii="Times New Roman" w:hAnsi="Times New Roman"/>
          <w:bCs/>
          <w:sz w:val="28"/>
          <w:szCs w:val="28"/>
          <w:lang w:eastAsia="ru-RU"/>
        </w:rPr>
        <w:t xml:space="preserve">Согласно Положению, утвержденному решением Совета депутатов города Грозного </w:t>
      </w:r>
      <w:r w:rsidR="009529E2" w:rsidRPr="009529E2">
        <w:rPr>
          <w:rFonts w:ascii="Times New Roman" w:hAnsi="Times New Roman"/>
          <w:bCs/>
          <w:sz w:val="28"/>
          <w:szCs w:val="28"/>
          <w:lang w:eastAsia="ru-RU"/>
        </w:rPr>
        <w:t xml:space="preserve">3 декабря 2099 года </w:t>
      </w:r>
      <w:r w:rsidRPr="009529E2">
        <w:rPr>
          <w:rFonts w:ascii="Times New Roman" w:hAnsi="Times New Roman"/>
          <w:bCs/>
          <w:sz w:val="28"/>
          <w:szCs w:val="28"/>
          <w:lang w:eastAsia="ru-RU"/>
        </w:rPr>
        <w:t xml:space="preserve">№ </w:t>
      </w:r>
      <w:r w:rsidR="009529E2" w:rsidRPr="009529E2">
        <w:rPr>
          <w:rFonts w:ascii="Times New Roman" w:hAnsi="Times New Roman"/>
          <w:bCs/>
          <w:sz w:val="28"/>
          <w:szCs w:val="28"/>
          <w:lang w:eastAsia="ru-RU"/>
        </w:rPr>
        <w:t>8</w:t>
      </w:r>
      <w:r w:rsidRPr="009529E2">
        <w:rPr>
          <w:rFonts w:ascii="Times New Roman" w:hAnsi="Times New Roman"/>
          <w:bCs/>
          <w:sz w:val="28"/>
          <w:szCs w:val="28"/>
          <w:lang w:eastAsia="ru-RU"/>
        </w:rPr>
        <w:t>, структурным</w:t>
      </w:r>
      <w:r w:rsidRPr="00A71E36">
        <w:rPr>
          <w:rFonts w:ascii="Times New Roman" w:hAnsi="Times New Roman"/>
          <w:bCs/>
          <w:sz w:val="28"/>
          <w:szCs w:val="28"/>
          <w:lang w:eastAsia="ru-RU"/>
        </w:rPr>
        <w:t xml:space="preserve"> подразделением Мэрии города Грозного, образованным для осуществления управленческих функций в области жилищно-коммунального хозяйства является Комитет городского хозяйства Мэрии города Грозного (далее – Комитет городского хозяйства).</w:t>
      </w:r>
    </w:p>
    <w:p w:rsidR="00A71E36" w:rsidRPr="00A71E36" w:rsidRDefault="00A71E36" w:rsidP="003834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42"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71E36">
        <w:rPr>
          <w:rFonts w:ascii="Times New Roman" w:hAnsi="Times New Roman"/>
          <w:bCs/>
          <w:sz w:val="28"/>
          <w:szCs w:val="28"/>
          <w:lang w:eastAsia="ru-RU"/>
        </w:rPr>
        <w:t>Комитет городского хозяйства:</w:t>
      </w:r>
    </w:p>
    <w:p w:rsidR="00A71E36" w:rsidRPr="00A71E36" w:rsidRDefault="00A71E36" w:rsidP="003834E9">
      <w:pPr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before="240" w:after="0" w:line="276" w:lineRule="auto"/>
        <w:ind w:left="142"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71E36">
        <w:rPr>
          <w:rFonts w:ascii="Times New Roman" w:hAnsi="Times New Roman"/>
          <w:bCs/>
          <w:sz w:val="28"/>
          <w:szCs w:val="28"/>
          <w:lang w:eastAsia="ru-RU"/>
        </w:rPr>
        <w:t xml:space="preserve">является главным распорядителем средств бюджета по отраслям «Дорожное хозяйство», «Жилищно-коммунальное хозяйство», «Благоустройство»; </w:t>
      </w:r>
    </w:p>
    <w:p w:rsidR="00A71E36" w:rsidRDefault="00A71E36" w:rsidP="003834E9">
      <w:pPr>
        <w:shd w:val="clear" w:color="auto" w:fill="FFFFFF"/>
        <w:spacing w:after="0" w:line="276" w:lineRule="auto"/>
        <w:ind w:left="142" w:right="1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E36">
        <w:rPr>
          <w:rFonts w:ascii="Times New Roman" w:eastAsia="Times New Roman" w:hAnsi="Times New Roman" w:cs="Times New Roman"/>
          <w:sz w:val="28"/>
          <w:szCs w:val="28"/>
        </w:rPr>
        <w:t>Комитет создан для осуществления координации и регулирования хозяйственной деятельности предприятий жилищно-коммунального хозяйств города Грозного.</w:t>
      </w:r>
    </w:p>
    <w:p w:rsidR="00A71E36" w:rsidRPr="00A71E36" w:rsidRDefault="00A71E36" w:rsidP="003834E9">
      <w:pPr>
        <w:shd w:val="clear" w:color="auto" w:fill="FFFFFF"/>
        <w:spacing w:after="0" w:line="276" w:lineRule="auto"/>
        <w:ind w:left="142" w:right="14" w:firstLine="567"/>
        <w:jc w:val="both"/>
      </w:pPr>
      <w:r w:rsidRPr="00A71E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митета осуществляет в установленном порядке законодательством Российской Федерации и Чеченской Республики </w:t>
      </w:r>
      <w:r w:rsidRPr="00A71E36">
        <w:rPr>
          <w:rFonts w:ascii="Times New Roman" w:eastAsia="Times New Roman" w:hAnsi="Times New Roman" w:cs="Times New Roman"/>
          <w:sz w:val="28"/>
          <w:szCs w:val="28"/>
        </w:rPr>
        <w:t>следующие виды деятельности:</w:t>
      </w:r>
    </w:p>
    <w:p w:rsidR="00A71E36" w:rsidRPr="00A71E36" w:rsidRDefault="00A71E36" w:rsidP="003834E9">
      <w:pPr>
        <w:shd w:val="clear" w:color="auto" w:fill="FFFFFF"/>
        <w:spacing w:after="0" w:line="276" w:lineRule="auto"/>
        <w:ind w:left="142" w:right="14" w:firstLine="567"/>
        <w:jc w:val="both"/>
      </w:pPr>
      <w:r w:rsidRPr="00A71E36">
        <w:rPr>
          <w:rFonts w:ascii="Times New Roman" w:eastAsia="Times New Roman" w:hAnsi="Times New Roman" w:cs="Times New Roman"/>
          <w:sz w:val="28"/>
          <w:szCs w:val="28"/>
        </w:rPr>
        <w:t>обеспечение государственной политики по управлению жилищно-</w:t>
      </w:r>
      <w:r w:rsidRPr="00A71E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ммунальным хозяйством города Грозного во взаимодействии с городскими органами </w:t>
      </w:r>
      <w:r w:rsidRPr="00A71E36">
        <w:rPr>
          <w:rFonts w:ascii="Times New Roman" w:eastAsia="Times New Roman" w:hAnsi="Times New Roman" w:cs="Times New Roman"/>
          <w:sz w:val="28"/>
          <w:szCs w:val="28"/>
        </w:rPr>
        <w:t>исполнительной власти;</w:t>
      </w:r>
    </w:p>
    <w:p w:rsidR="00A71E36" w:rsidRPr="00A71E36" w:rsidRDefault="00A71E36" w:rsidP="003834E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76" w:lineRule="auto"/>
        <w:ind w:left="142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E36">
        <w:rPr>
          <w:rFonts w:ascii="Times New Roman" w:eastAsia="Times New Roman" w:hAnsi="Times New Roman" w:cs="Times New Roman"/>
          <w:sz w:val="28"/>
          <w:szCs w:val="28"/>
        </w:rPr>
        <w:tab/>
        <w:t xml:space="preserve">координация деятельности муниципальных предприятий </w:t>
      </w:r>
      <w:r w:rsidRPr="00A71E36">
        <w:rPr>
          <w:rFonts w:ascii="Times New Roman" w:hAnsi="Times New Roman"/>
          <w:bCs/>
          <w:sz w:val="28"/>
          <w:szCs w:val="28"/>
          <w:lang w:eastAsia="ru-RU"/>
        </w:rPr>
        <w:t>жилищно-коммунального хозяйства</w:t>
      </w:r>
      <w:r w:rsidRPr="00A71E36">
        <w:rPr>
          <w:rFonts w:ascii="Times New Roman" w:eastAsia="Times New Roman" w:hAnsi="Times New Roman" w:cs="Times New Roman"/>
          <w:sz w:val="28"/>
          <w:szCs w:val="28"/>
        </w:rPr>
        <w:t xml:space="preserve"> по обеспече</w:t>
      </w:r>
      <w:r w:rsidRPr="00A71E3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A71E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нию, содержанию, эксплуатации и ремонта жилищного фонда, объектов инженерной </w:t>
      </w:r>
      <w:r w:rsidRPr="00A71E36">
        <w:rPr>
          <w:rFonts w:ascii="Times New Roman" w:eastAsia="Times New Roman" w:hAnsi="Times New Roman" w:cs="Times New Roman"/>
          <w:sz w:val="28"/>
          <w:szCs w:val="28"/>
        </w:rPr>
        <w:t>инфраструктуры, внешнего благоустройства закрепленных за ними территорий, а также переданных площадей по договорам на обслуживание города;</w:t>
      </w:r>
    </w:p>
    <w:p w:rsidR="00A71E36" w:rsidRPr="00A71E36" w:rsidRDefault="00A71E36" w:rsidP="003834E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76" w:lineRule="auto"/>
        <w:ind w:left="142" w:right="1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E36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 xml:space="preserve">формирование и проведение единой технической и экономической политики в </w:t>
      </w:r>
      <w:r w:rsidRPr="00A71E36">
        <w:rPr>
          <w:rFonts w:ascii="Times New Roman" w:eastAsia="Times New Roman" w:hAnsi="Times New Roman" w:cs="Times New Roman"/>
          <w:sz w:val="28"/>
          <w:szCs w:val="28"/>
        </w:rPr>
        <w:t>сфере жилищно-коммунального хозяйства города;</w:t>
      </w:r>
    </w:p>
    <w:p w:rsidR="00A71E36" w:rsidRPr="00A71E36" w:rsidRDefault="00A71E36" w:rsidP="003834E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E36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 xml:space="preserve">развитие материально-технической базы жилищно-коммунального хозяйства </w:t>
      </w:r>
      <w:r w:rsidRPr="00A71E36">
        <w:rPr>
          <w:rFonts w:ascii="Times New Roman" w:eastAsia="Times New Roman" w:hAnsi="Times New Roman" w:cs="Times New Roman"/>
          <w:sz w:val="28"/>
          <w:szCs w:val="28"/>
        </w:rPr>
        <w:t>города;</w:t>
      </w:r>
    </w:p>
    <w:p w:rsidR="00A71E36" w:rsidRPr="00A71E36" w:rsidRDefault="00A71E36" w:rsidP="003834E9">
      <w:pPr>
        <w:widowControl w:val="0"/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76" w:lineRule="auto"/>
        <w:ind w:left="142" w:right="1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E36">
        <w:rPr>
          <w:rFonts w:ascii="Times New Roman" w:eastAsia="Times New Roman" w:hAnsi="Times New Roman" w:cs="Times New Roman"/>
          <w:sz w:val="28"/>
          <w:szCs w:val="28"/>
        </w:rPr>
        <w:tab/>
        <w:t>осуществление взаимодействия с вышестоящими государственными органами;</w:t>
      </w:r>
    </w:p>
    <w:p w:rsidR="00A71E36" w:rsidRPr="00A71E36" w:rsidRDefault="00A71E36" w:rsidP="003834E9">
      <w:pPr>
        <w:shd w:val="clear" w:color="auto" w:fill="FFFFFF"/>
        <w:tabs>
          <w:tab w:val="left" w:pos="912"/>
        </w:tabs>
        <w:spacing w:after="0" w:line="276" w:lineRule="auto"/>
        <w:ind w:left="142" w:right="14" w:firstLine="567"/>
        <w:jc w:val="both"/>
      </w:pPr>
      <w:r w:rsidRPr="00A71E36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осуществление подготовки и защиты проектов финансирования предприятий</w:t>
      </w:r>
      <w:r w:rsidRPr="00A71E36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A71E36">
        <w:rPr>
          <w:rFonts w:ascii="Times New Roman" w:eastAsia="Times New Roman" w:hAnsi="Times New Roman" w:cs="Times New Roman"/>
          <w:sz w:val="28"/>
          <w:szCs w:val="28"/>
        </w:rPr>
        <w:t xml:space="preserve">городского </w:t>
      </w:r>
      <w:r w:rsidRPr="00A71E36">
        <w:rPr>
          <w:rFonts w:ascii="Times New Roman" w:hAnsi="Times New Roman"/>
          <w:bCs/>
          <w:sz w:val="28"/>
          <w:szCs w:val="28"/>
          <w:lang w:eastAsia="ru-RU"/>
        </w:rPr>
        <w:t>жилищно-коммунального хозяйства</w:t>
      </w:r>
      <w:r w:rsidRPr="00A71E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1E36" w:rsidRPr="00A71E36" w:rsidRDefault="00A71E36" w:rsidP="003834E9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76" w:lineRule="auto"/>
        <w:ind w:left="142" w:right="47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E36">
        <w:rPr>
          <w:rFonts w:ascii="Times New Roman" w:eastAsia="Times New Roman" w:hAnsi="Times New Roman" w:cs="Times New Roman"/>
          <w:spacing w:val="-1"/>
          <w:sz w:val="28"/>
          <w:szCs w:val="28"/>
        </w:rPr>
        <w:tab/>
      </w:r>
      <w:r w:rsidRPr="00A71E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частвует в организации единой финансовой и ценовой политики, включая финансирование и установление ставок и тарифов, а также нормативов потребления </w:t>
      </w:r>
      <w:r w:rsidRPr="00A71E36">
        <w:rPr>
          <w:rFonts w:ascii="Times New Roman" w:eastAsia="Times New Roman" w:hAnsi="Times New Roman" w:cs="Times New Roman"/>
          <w:sz w:val="28"/>
          <w:szCs w:val="28"/>
        </w:rPr>
        <w:t>жилищно-коммунальных услуг, разработку методик, расчетов, жилищных субсидий по оплате жилищно-коммунальных услуг;</w:t>
      </w:r>
    </w:p>
    <w:p w:rsidR="00A71E36" w:rsidRPr="00A71E36" w:rsidRDefault="00A71E36" w:rsidP="003834E9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5" w:after="0" w:line="276" w:lineRule="auto"/>
        <w:ind w:left="142" w:right="4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E36">
        <w:rPr>
          <w:rFonts w:ascii="Times New Roman" w:eastAsia="Times New Roman" w:hAnsi="Times New Roman" w:cs="Times New Roman"/>
          <w:spacing w:val="-1"/>
          <w:sz w:val="28"/>
          <w:szCs w:val="28"/>
        </w:rPr>
        <w:tab/>
        <w:t>организует работу по благоустройству, озеленению и санитарной очистке го</w:t>
      </w:r>
      <w:r w:rsidRPr="00A71E3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A71E36">
        <w:rPr>
          <w:rFonts w:ascii="Times New Roman" w:eastAsia="Times New Roman" w:hAnsi="Times New Roman" w:cs="Times New Roman"/>
          <w:sz w:val="28"/>
          <w:szCs w:val="28"/>
        </w:rPr>
        <w:t>рода;</w:t>
      </w:r>
    </w:p>
    <w:p w:rsidR="00A71E36" w:rsidRPr="00A71E36" w:rsidRDefault="00A71E36" w:rsidP="003834E9">
      <w:pPr>
        <w:widowControl w:val="0"/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276" w:lineRule="auto"/>
        <w:ind w:left="142" w:right="4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E36">
        <w:rPr>
          <w:rFonts w:ascii="Times New Roman" w:eastAsia="Times New Roman" w:hAnsi="Times New Roman" w:cs="Times New Roman"/>
          <w:sz w:val="28"/>
          <w:szCs w:val="28"/>
        </w:rPr>
        <w:tab/>
      </w:r>
      <w:r w:rsidRPr="00A71E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еспечивает координацию деятельности жилищно-коммунального </w:t>
      </w:r>
      <w:r w:rsidRPr="00A71E36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 xml:space="preserve">хозяйства </w:t>
      </w:r>
      <w:r w:rsidRPr="00A71E36">
        <w:rPr>
          <w:rFonts w:ascii="Times New Roman" w:eastAsia="Times New Roman" w:hAnsi="Times New Roman" w:cs="Times New Roman"/>
          <w:sz w:val="28"/>
          <w:szCs w:val="28"/>
        </w:rPr>
        <w:t xml:space="preserve">города по подготовке объектов </w:t>
      </w:r>
      <w:r w:rsidRPr="00A71E36">
        <w:rPr>
          <w:rFonts w:ascii="Times New Roman" w:hAnsi="Times New Roman"/>
          <w:bCs/>
          <w:sz w:val="28"/>
          <w:szCs w:val="28"/>
          <w:lang w:eastAsia="ru-RU"/>
        </w:rPr>
        <w:t>жилищно-коммунального хозяйства</w:t>
      </w:r>
      <w:r w:rsidRPr="00A71E36">
        <w:rPr>
          <w:rFonts w:ascii="Times New Roman" w:eastAsia="Times New Roman" w:hAnsi="Times New Roman" w:cs="Times New Roman"/>
          <w:sz w:val="28"/>
          <w:szCs w:val="28"/>
        </w:rPr>
        <w:t xml:space="preserve"> к сезонной эксплуатации.</w:t>
      </w:r>
    </w:p>
    <w:p w:rsidR="002B6DDE" w:rsidRPr="00A71E36" w:rsidRDefault="00A71E36" w:rsidP="003834E9">
      <w:pPr>
        <w:shd w:val="clear" w:color="auto" w:fill="FFFFFF"/>
        <w:tabs>
          <w:tab w:val="left" w:pos="651"/>
          <w:tab w:val="left" w:pos="1134"/>
        </w:tabs>
        <w:spacing w:after="0" w:line="276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B6DDE" w:rsidRDefault="002B6DDE" w:rsidP="003834E9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12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оритеты, цели и задачи в сфере деятельности</w:t>
      </w:r>
    </w:p>
    <w:p w:rsidR="002B6DDE" w:rsidRPr="00DB081B" w:rsidRDefault="002B6DDE" w:rsidP="003834E9">
      <w:pPr>
        <w:pStyle w:val="a3"/>
        <w:shd w:val="clear" w:color="auto" w:fill="FFFFFF"/>
        <w:tabs>
          <w:tab w:val="left" w:pos="1134"/>
        </w:tabs>
        <w:spacing w:after="0" w:line="312" w:lineRule="auto"/>
        <w:ind w:left="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ADD" w:rsidRPr="00D17ADD" w:rsidRDefault="00D17ADD" w:rsidP="003834E9">
      <w:pPr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sz w:val="28"/>
          <w:szCs w:val="28"/>
          <w:lang w:eastAsia="ru-RU"/>
        </w:rPr>
        <w:t>Полномочия органов местного самоуправления городских округов в сфере коммунального хозяйства определены Федеральным законом от 6 октября 2</w:t>
      </w:r>
      <w:r w:rsidR="003834E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003 года </w:t>
      </w:r>
      <w:r w:rsidRPr="00D17A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альным законом от 27 июля 2010 г. № 190-ФЗ «О теплоснабжении», Федеральным законом от 7 декабря 2011 г. № 416-ФЗ «О водоснабжении и водоотведении».  В числе таких полномочий:</w:t>
      </w:r>
    </w:p>
    <w:p w:rsidR="00D17ADD" w:rsidRPr="00D17ADD" w:rsidRDefault="00D17ADD" w:rsidP="003834E9">
      <w:pPr>
        <w:numPr>
          <w:ilvl w:val="0"/>
          <w:numId w:val="41"/>
        </w:numPr>
        <w:tabs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я в границах городского округа электр</w:t>
      </w:r>
      <w:proofErr w:type="gramStart"/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-</w:t>
      </w:r>
      <w:proofErr w:type="gramEnd"/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, 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D17ADD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.</w:t>
      </w:r>
    </w:p>
    <w:p w:rsidR="00D17ADD" w:rsidRPr="00D17ADD" w:rsidRDefault="00D17ADD" w:rsidP="003834E9">
      <w:pPr>
        <w:numPr>
          <w:ilvl w:val="0"/>
          <w:numId w:val="41"/>
        </w:numPr>
        <w:tabs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номочия по организации теплоснабжения, в том числе:</w:t>
      </w:r>
    </w:p>
    <w:p w:rsidR="00D17ADD" w:rsidRPr="00D17ADD" w:rsidRDefault="00D17ADD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плосетевыми</w:t>
      </w:r>
      <w:proofErr w:type="spellEnd"/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D17ADD" w:rsidRPr="00D17ADD" w:rsidRDefault="00D17ADD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ссмотрение обращений потребителей по вопросам надежности теплоснабжения в порядке, установленном </w:t>
      </w:r>
      <w:hyperlink r:id="rId23" w:history="1">
        <w:r w:rsidRPr="00D17A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авилами</w:t>
        </w:r>
      </w:hyperlink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рганизации теплоснабжения, утвержденными Правительством Российской Федерации;</w:t>
      </w:r>
    </w:p>
    <w:p w:rsidR="00D17ADD" w:rsidRPr="00D17ADD" w:rsidRDefault="00D17ADD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еализация предусмотренных </w:t>
      </w:r>
      <w:hyperlink r:id="rId24" w:history="1">
        <w:r w:rsidRPr="00D17A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частями 5</w:t>
        </w:r>
      </w:hyperlink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- </w:t>
      </w:r>
      <w:hyperlink r:id="rId25" w:history="1">
        <w:r w:rsidRPr="00D17A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7 статьи 7</w:t>
        </w:r>
      </w:hyperlink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«О теплоснабжении» полномочий в области регулирования цен (тарифов) в сфере теплоснабжения;</w:t>
      </w:r>
    </w:p>
    <w:p w:rsidR="00D17ADD" w:rsidRPr="00D17ADD" w:rsidRDefault="00D17ADD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полнение требований, установленных правилами оценки готовности городских округов к отопительному периоду, и контроль за готовностью теплоснабжающих организаций, </w:t>
      </w:r>
      <w:proofErr w:type="spellStart"/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теплосетевых</w:t>
      </w:r>
      <w:proofErr w:type="spellEnd"/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рганизаций, отдельных категорий потребителей к отопительному периоду;</w:t>
      </w:r>
    </w:p>
    <w:p w:rsidR="00D17ADD" w:rsidRPr="00D17ADD" w:rsidRDefault="00D17ADD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ование вывода источников тепловой энергии, тепловых сетей в ремонт и из эксплуатации;</w:t>
      </w:r>
    </w:p>
    <w:p w:rsidR="00D17ADD" w:rsidRPr="00D17ADD" w:rsidRDefault="00D17ADD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верждение схем теплоснабжения городских округов с численностью населения менее пятисот тысяч человек, в том числе определение единой теплоснабжающей организации;</w:t>
      </w:r>
    </w:p>
    <w:p w:rsidR="00D17ADD" w:rsidRPr="00D17ADD" w:rsidRDefault="00D17ADD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гласование инвестиционных программ организаций, осуществляющих регулируемые виды деятельности в сфере теплоснабжения, за исключением таких </w:t>
      </w: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программ, которые согласовываются в соответствии с </w:t>
      </w:r>
      <w:hyperlink r:id="rId26" w:history="1">
        <w:r w:rsidRPr="00D17A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ссийской Федерации об электроэнергетике.</w:t>
      </w:r>
    </w:p>
    <w:p w:rsidR="00D17ADD" w:rsidRPr="00D17ADD" w:rsidRDefault="00D17ADD" w:rsidP="003834E9">
      <w:pPr>
        <w:numPr>
          <w:ilvl w:val="0"/>
          <w:numId w:val="41"/>
        </w:numPr>
        <w:tabs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олномочия в сфере водоснабжения и водоотведения, в том числе:</w:t>
      </w:r>
    </w:p>
    <w:p w:rsidR="00D17ADD" w:rsidRPr="00D17ADD" w:rsidRDefault="00D17ADD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рганизация водоснабжения населения, в том числе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D17ADD" w:rsidRPr="00D17ADD" w:rsidRDefault="00D17ADD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пределение для централизованной системы холодного водоснабжения и (или) водоотведения поселения, городского округа гарантирующей организации;</w:t>
      </w:r>
    </w:p>
    <w:p w:rsidR="00D17ADD" w:rsidRPr="00D17ADD" w:rsidRDefault="00D17ADD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ование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D17ADD" w:rsidRPr="00D17ADD" w:rsidRDefault="00D17ADD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верждение схем водоснабжения и водоотведения поселений, городских округов;</w:t>
      </w:r>
    </w:p>
    <w:p w:rsidR="00D17ADD" w:rsidRPr="00D17ADD" w:rsidRDefault="00D17ADD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утверждение технических заданий на разработку инвестиционных программ;</w:t>
      </w:r>
    </w:p>
    <w:p w:rsidR="00D17ADD" w:rsidRPr="00D17ADD" w:rsidRDefault="00D17ADD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сование инвестиционных программ;</w:t>
      </w:r>
    </w:p>
    <w:p w:rsidR="00D17ADD" w:rsidRPr="00D17ADD" w:rsidRDefault="001D56EF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hyperlink r:id="rId27" w:history="1">
        <w:r w:rsidR="00D17ADD" w:rsidRPr="00D17A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согласование</w:t>
        </w:r>
      </w:hyperlink>
      <w:r w:rsidR="00D17ADD"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hyperlink r:id="rId28" w:history="1">
        <w:r w:rsidR="00D17ADD" w:rsidRPr="00D17A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ланов</w:t>
        </w:r>
      </w:hyperlink>
      <w:r w:rsidR="00D17ADD"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p w:rsidR="00D17ADD" w:rsidRPr="00D17ADD" w:rsidRDefault="00D17ADD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нятие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Федеральным законом «О водоснабжении и водоотведении»;</w:t>
      </w:r>
    </w:p>
    <w:p w:rsidR="00D17ADD" w:rsidRPr="00D17ADD" w:rsidRDefault="00D17ADD" w:rsidP="003834E9">
      <w:pPr>
        <w:numPr>
          <w:ilvl w:val="0"/>
          <w:numId w:val="40"/>
        </w:numPr>
        <w:tabs>
          <w:tab w:val="left" w:pos="382"/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лючение соглашений об условиях осуществления регулируемой деятельности в сфере водоснабжения и водоотведения в случаях, предусмотренных Федеральным законом «О водоснабжении и водоотведении».</w:t>
      </w:r>
    </w:p>
    <w:p w:rsidR="00D17ADD" w:rsidRPr="00D17ADD" w:rsidRDefault="00D17ADD" w:rsidP="003834E9">
      <w:pPr>
        <w:numPr>
          <w:ilvl w:val="0"/>
          <w:numId w:val="41"/>
        </w:numPr>
        <w:tabs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аботка и утверждение </w:t>
      </w:r>
      <w:hyperlink r:id="rId29" w:history="1">
        <w:r w:rsidRPr="00D17A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программ</w:t>
        </w:r>
      </w:hyperlink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омплексного развития систем коммунальной инфраструктуры городских округов, </w:t>
      </w:r>
      <w:hyperlink r:id="rId30" w:history="1">
        <w:r w:rsidRPr="00D17ADD">
          <w:rPr>
            <w:rFonts w:ascii="Times New Roman" w:hAnsi="Times New Roman" w:cs="Times New Roman"/>
            <w:bCs/>
            <w:color w:val="000000" w:themeColor="text1"/>
            <w:sz w:val="28"/>
            <w:szCs w:val="28"/>
            <w:lang w:eastAsia="ru-RU"/>
          </w:rPr>
          <w:t>требования</w:t>
        </w:r>
      </w:hyperlink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к которым устанавливаются Правительством Российской Федерации.</w:t>
      </w:r>
    </w:p>
    <w:p w:rsidR="00D17ADD" w:rsidRPr="00D17ADD" w:rsidRDefault="00D17ADD" w:rsidP="003834E9">
      <w:pPr>
        <w:numPr>
          <w:ilvl w:val="0"/>
          <w:numId w:val="41"/>
        </w:numPr>
        <w:tabs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D17ADD" w:rsidRPr="00D17ADD" w:rsidRDefault="00D17ADD" w:rsidP="003834E9">
      <w:pPr>
        <w:tabs>
          <w:tab w:val="left" w:pos="1134"/>
        </w:tabs>
        <w:spacing w:after="0" w:line="276" w:lineRule="auto"/>
        <w:ind w:left="142" w:right="-2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В соответствии с Федеральным законом от 21 июля 2007 г. № 185-ФЗ «О Фонде содействия реформированию жилищно-коммунального хозяйства» до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Pr="00D17AD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 января 2018 года возможно получение финансовой поддержки из Фонда ЖКХ на модернизацию систем коммунальной инфраструктуры.</w:t>
      </w:r>
    </w:p>
    <w:p w:rsidR="00D17ADD" w:rsidRPr="00D17ADD" w:rsidRDefault="00D17ADD" w:rsidP="003834E9">
      <w:pPr>
        <w:tabs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оритеты и цели государственной политики в жилищной и жилищно-коммунальной сферах определены </w:t>
      </w:r>
      <w:hyperlink r:id="rId31" w:history="1">
        <w:r w:rsidRPr="00D17ADD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Указом</w:t>
        </w:r>
      </w:hyperlink>
      <w:r w:rsidRPr="00D17A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, а также </w:t>
      </w:r>
      <w:hyperlink r:id="rId32" w:history="1">
        <w:r w:rsidRPr="00D17ADD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Концепцией</w:t>
        </w:r>
      </w:hyperlink>
      <w:r w:rsidRPr="00D17AD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.</w:t>
      </w:r>
    </w:p>
    <w:p w:rsidR="00D17ADD" w:rsidRPr="00D17ADD" w:rsidRDefault="00D17ADD" w:rsidP="003834E9">
      <w:pPr>
        <w:tabs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sz w:val="28"/>
          <w:szCs w:val="28"/>
          <w:lang w:eastAsia="ru-RU"/>
        </w:rPr>
        <w:t>Стратегическая цель государственной политики в жилищной и жилищно-коммунальной сферах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D17ADD" w:rsidRPr="00D17ADD" w:rsidRDefault="00D17ADD" w:rsidP="003834E9">
      <w:pPr>
        <w:tabs>
          <w:tab w:val="left" w:pos="1134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sz w:val="28"/>
          <w:szCs w:val="28"/>
          <w:lang w:eastAsia="ru-RU"/>
        </w:rPr>
        <w:t>В числе задач, поставленных программным Указом Президента Российской Федерации от 7 мая 2012 г. № 600:</w:t>
      </w:r>
    </w:p>
    <w:p w:rsidR="00D17ADD" w:rsidRPr="00D17ADD" w:rsidRDefault="00D17ADD" w:rsidP="003834E9">
      <w:pPr>
        <w:numPr>
          <w:ilvl w:val="0"/>
          <w:numId w:val="32"/>
        </w:numPr>
        <w:tabs>
          <w:tab w:val="left" w:pos="993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sz w:val="28"/>
          <w:szCs w:val="28"/>
          <w:lang w:eastAsia="ru-RU"/>
        </w:rPr>
        <w:t>улучшение качества предоставления жилищно-коммунальных услуг, в том числе путем обеспечения конкуренции на рынке этих услуг на региональном и местном уровнях;</w:t>
      </w:r>
    </w:p>
    <w:p w:rsidR="00D17ADD" w:rsidRPr="00D17ADD" w:rsidRDefault="00D17ADD" w:rsidP="003834E9">
      <w:pPr>
        <w:numPr>
          <w:ilvl w:val="0"/>
          <w:numId w:val="32"/>
        </w:numPr>
        <w:tabs>
          <w:tab w:val="left" w:pos="993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sz w:val="28"/>
          <w:szCs w:val="28"/>
          <w:lang w:eastAsia="ru-RU"/>
        </w:rPr>
        <w:t>создание благоприятных условий для привлечения частных инвестиций в сферу жилищно-коммунального хозяйства в целях решения задач модернизации и повышения энергоэффективности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;</w:t>
      </w:r>
    </w:p>
    <w:p w:rsidR="00D17ADD" w:rsidRDefault="00D17ADD" w:rsidP="003834E9">
      <w:pPr>
        <w:numPr>
          <w:ilvl w:val="0"/>
          <w:numId w:val="32"/>
        </w:numPr>
        <w:tabs>
          <w:tab w:val="left" w:pos="993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7ADD">
        <w:rPr>
          <w:rFonts w:ascii="Times New Roman" w:hAnsi="Times New Roman" w:cs="Times New Roman"/>
          <w:bCs/>
          <w:sz w:val="28"/>
          <w:szCs w:val="28"/>
          <w:lang w:eastAsia="ru-RU"/>
        </w:rPr>
        <w:t>создание сети общественных организаций в целях оказания содействия уполномоченным органам в осуществлении контроля за выполнением организациями коммунального комплекса своих обязательств.</w:t>
      </w:r>
    </w:p>
    <w:p w:rsidR="00D17ADD" w:rsidRDefault="00D17ADD" w:rsidP="003834E9">
      <w:pPr>
        <w:pStyle w:val="ConsPlusNormal"/>
        <w:widowControl/>
        <w:spacing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AB2">
        <w:rPr>
          <w:rFonts w:ascii="Times New Roman" w:hAnsi="Times New Roman" w:cs="Times New Roman"/>
          <w:sz w:val="28"/>
          <w:szCs w:val="28"/>
        </w:rPr>
        <w:t xml:space="preserve">Основная цель подпрограммы - </w:t>
      </w:r>
      <w:r w:rsidRPr="00BE63F6">
        <w:rPr>
          <w:rFonts w:ascii="Times New Roman" w:hAnsi="Times New Roman" w:cs="Times New Roman"/>
          <w:sz w:val="28"/>
          <w:szCs w:val="28"/>
        </w:rPr>
        <w:t>Обеспечение условий для реализации муниципальной программы «</w:t>
      </w:r>
      <w:r>
        <w:rPr>
          <w:rFonts w:ascii="Times New Roman" w:hAnsi="Times New Roman" w:cs="Times New Roman"/>
          <w:sz w:val="28"/>
          <w:szCs w:val="28"/>
        </w:rPr>
        <w:t>Жилищно-коммунальное хозяйство города Грозного</w:t>
      </w:r>
      <w:r w:rsidRPr="00BE63F6">
        <w:rPr>
          <w:rFonts w:ascii="Times New Roman" w:hAnsi="Times New Roman" w:cs="Times New Roman"/>
          <w:sz w:val="28"/>
          <w:szCs w:val="28"/>
        </w:rPr>
        <w:t xml:space="preserve">» и повышение эффективности в сфере </w:t>
      </w:r>
      <w:r w:rsidRPr="00DD1C9A">
        <w:rPr>
          <w:rFonts w:ascii="Times New Roman" w:hAnsi="Times New Roman"/>
          <w:bCs/>
          <w:sz w:val="28"/>
          <w:szCs w:val="28"/>
        </w:rPr>
        <w:t>инженерно-коммунальной инфраструктуры гор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7ADD" w:rsidRPr="00D17ADD" w:rsidRDefault="00D17ADD" w:rsidP="003834E9">
      <w:pPr>
        <w:autoSpaceDE w:val="0"/>
        <w:autoSpaceDN w:val="0"/>
        <w:adjustRightInd w:val="0"/>
        <w:spacing w:before="120" w:after="120" w:line="276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7ADD">
        <w:rPr>
          <w:rFonts w:ascii="Times New Roman" w:hAnsi="Times New Roman" w:cs="Times New Roman"/>
          <w:sz w:val="28"/>
          <w:szCs w:val="28"/>
        </w:rPr>
        <w:t>Для достижения основной цели необходимо решен</w:t>
      </w:r>
      <w:r>
        <w:rPr>
          <w:rFonts w:ascii="Times New Roman" w:hAnsi="Times New Roman" w:cs="Times New Roman"/>
          <w:sz w:val="28"/>
          <w:szCs w:val="28"/>
        </w:rPr>
        <w:t>ие следующей</w:t>
      </w:r>
      <w:r w:rsidRPr="00D17ADD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ADD">
        <w:rPr>
          <w:rFonts w:ascii="Times New Roman" w:hAnsi="Times New Roman" w:cs="Times New Roman"/>
          <w:sz w:val="28"/>
          <w:szCs w:val="28"/>
        </w:rPr>
        <w:t>:</w:t>
      </w:r>
    </w:p>
    <w:p w:rsidR="00D17ADD" w:rsidRPr="00D17ADD" w:rsidRDefault="00D17ADD" w:rsidP="003834E9">
      <w:pPr>
        <w:tabs>
          <w:tab w:val="left" w:pos="993"/>
        </w:tabs>
        <w:spacing w:after="0" w:line="276" w:lineRule="auto"/>
        <w:ind w:left="142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E63F6">
        <w:rPr>
          <w:rFonts w:ascii="Times New Roman" w:hAnsi="Times New Roman" w:cs="Times New Roman"/>
          <w:sz w:val="28"/>
          <w:szCs w:val="28"/>
        </w:rPr>
        <w:t>Организация управленческих и исполнительно-распорядительных функц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итета городского хозяйства  Мэрии города </w:t>
      </w:r>
      <w:r w:rsidRPr="00AC04EC">
        <w:rPr>
          <w:rFonts w:ascii="Times New Roman" w:hAnsi="Times New Roman" w:cs="Times New Roman"/>
          <w:bCs/>
          <w:color w:val="000000"/>
          <w:sz w:val="28"/>
          <w:szCs w:val="28"/>
        </w:rPr>
        <w:t>Грозного</w:t>
      </w:r>
      <w:r w:rsidRPr="00BE63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взаимодействие с </w:t>
      </w:r>
      <w:r>
        <w:rPr>
          <w:rFonts w:ascii="Times New Roman" w:hAnsi="Times New Roman"/>
          <w:bCs/>
          <w:sz w:val="28"/>
          <w:szCs w:val="28"/>
        </w:rPr>
        <w:lastRenderedPageBreak/>
        <w:t>организациями</w:t>
      </w:r>
      <w:r w:rsidRPr="00DD1C9A">
        <w:rPr>
          <w:rFonts w:ascii="Times New Roman" w:hAnsi="Times New Roman"/>
          <w:bCs/>
          <w:sz w:val="28"/>
          <w:szCs w:val="28"/>
        </w:rPr>
        <w:t xml:space="preserve"> коммунального комплекса,</w:t>
      </w:r>
      <w:r>
        <w:rPr>
          <w:rFonts w:ascii="Times New Roman" w:hAnsi="Times New Roman"/>
          <w:bCs/>
          <w:sz w:val="28"/>
          <w:szCs w:val="28"/>
        </w:rPr>
        <w:t xml:space="preserve"> осуществляющими</w:t>
      </w:r>
      <w:r w:rsidRPr="00DD1C9A">
        <w:rPr>
          <w:rFonts w:ascii="Times New Roman" w:hAnsi="Times New Roman"/>
          <w:bCs/>
          <w:sz w:val="28"/>
          <w:szCs w:val="28"/>
        </w:rPr>
        <w:t xml:space="preserve"> свою деятельность на территории</w:t>
      </w:r>
      <w:r>
        <w:rPr>
          <w:rFonts w:ascii="Times New Roman" w:hAnsi="Times New Roman"/>
          <w:bCs/>
          <w:sz w:val="28"/>
          <w:szCs w:val="28"/>
        </w:rPr>
        <w:t xml:space="preserve"> города Грозного.</w:t>
      </w:r>
    </w:p>
    <w:p w:rsidR="002B6DDE" w:rsidRPr="00232BF2" w:rsidRDefault="002B6DDE" w:rsidP="003834E9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DDE" w:rsidRPr="00DB081B" w:rsidRDefault="002B6DDE" w:rsidP="003834E9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12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(индикаторы)</w:t>
      </w:r>
    </w:p>
    <w:p w:rsidR="002B6DDE" w:rsidRPr="00DB081B" w:rsidRDefault="002B6DDE" w:rsidP="003834E9">
      <w:pPr>
        <w:shd w:val="clear" w:color="auto" w:fill="FFFFFF"/>
        <w:tabs>
          <w:tab w:val="left" w:pos="1134"/>
        </w:tabs>
        <w:spacing w:after="0" w:line="312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DDE" w:rsidRDefault="002B6DDE" w:rsidP="003834E9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</w:t>
      </w:r>
      <w:r w:rsidR="00D17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5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дикатор) достижения целей и решения задач </w:t>
      </w:r>
      <w:r w:rsidR="0095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  <w:r w:rsidRPr="00F564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:</w:t>
      </w:r>
    </w:p>
    <w:p w:rsidR="002B6DDE" w:rsidRDefault="00D17ADD" w:rsidP="003834E9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ежегодного достижения целевых показ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Жилищно-коммунальное хозяйство города Грозного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6DDE" w:rsidRPr="00BF36FB" w:rsidRDefault="002B6DDE" w:rsidP="003834E9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36FB">
        <w:rPr>
          <w:rFonts w:ascii="Times New Roman" w:hAnsi="Times New Roman"/>
          <w:sz w:val="28"/>
          <w:szCs w:val="28"/>
          <w:lang w:eastAsia="ru-RU"/>
        </w:rPr>
        <w:t>Сведения о значениях целевых показателей по годам реализации муниципальной программы представлены в Приложении 1 к муниципальной программе.</w:t>
      </w:r>
    </w:p>
    <w:p w:rsidR="002B6DDE" w:rsidRPr="00DB081B" w:rsidRDefault="002B6DDE" w:rsidP="003834E9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12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и этапы реализации</w:t>
      </w:r>
    </w:p>
    <w:p w:rsidR="002B6DDE" w:rsidRPr="00EB0424" w:rsidRDefault="002B6DDE" w:rsidP="003834E9">
      <w:pPr>
        <w:shd w:val="clear" w:color="auto" w:fill="FFFFFF"/>
        <w:tabs>
          <w:tab w:val="left" w:pos="1134"/>
        </w:tabs>
        <w:spacing w:after="0" w:line="312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DE" w:rsidRPr="002700A6" w:rsidRDefault="002B6DDE" w:rsidP="003834E9">
      <w:pPr>
        <w:spacing w:before="40" w:after="40" w:line="240" w:lineRule="auto"/>
        <w:ind w:left="142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реализации </w:t>
      </w:r>
      <w:r w:rsid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DB081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рассчитан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2020</w:t>
      </w:r>
      <w:r w:rsidRPr="00270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2B6DDE" w:rsidRPr="00EB0424" w:rsidRDefault="002B6DDE" w:rsidP="003834E9">
      <w:pPr>
        <w:widowControl w:val="0"/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0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пы реализации муниципальной программы и ее подпрограмм не выделяются.</w:t>
      </w:r>
    </w:p>
    <w:p w:rsidR="002B6DDE" w:rsidRDefault="002B6DDE" w:rsidP="003834E9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12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мероприятия</w:t>
      </w:r>
    </w:p>
    <w:p w:rsidR="002B6DDE" w:rsidRDefault="002B6DDE" w:rsidP="003834E9">
      <w:pPr>
        <w:pStyle w:val="a3"/>
        <w:shd w:val="clear" w:color="auto" w:fill="FFFFFF"/>
        <w:tabs>
          <w:tab w:val="left" w:pos="1134"/>
        </w:tabs>
        <w:spacing w:after="0" w:line="312" w:lineRule="auto"/>
        <w:ind w:left="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DDE" w:rsidRDefault="002B6DDE" w:rsidP="003834E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95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предполагается выполнение следующих основных мероприятий:</w:t>
      </w:r>
    </w:p>
    <w:p w:rsidR="00D17ADD" w:rsidRDefault="00D17ADD" w:rsidP="003834E9">
      <w:pPr>
        <w:shd w:val="clear" w:color="auto" w:fill="FFFFFF"/>
        <w:tabs>
          <w:tab w:val="left" w:pos="1134"/>
        </w:tabs>
        <w:spacing w:before="240" w:after="0" w:line="240" w:lineRule="auto"/>
        <w:ind w:left="142" w:right="-85"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C1C8F">
        <w:rPr>
          <w:rFonts w:ascii="Times New Roman" w:hAnsi="Times New Roman"/>
          <w:bCs/>
          <w:sz w:val="28"/>
          <w:szCs w:val="28"/>
          <w:lang w:eastAsia="ru-RU"/>
        </w:rPr>
        <w:t xml:space="preserve">Реализация установленных полномочий (функций)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Комитетом городского </w:t>
      </w:r>
      <w:r w:rsidR="000677F5">
        <w:rPr>
          <w:rFonts w:ascii="Times New Roman" w:hAnsi="Times New Roman"/>
          <w:bCs/>
          <w:sz w:val="28"/>
          <w:szCs w:val="28"/>
          <w:lang w:eastAsia="ru-RU"/>
        </w:rPr>
        <w:t>хозяйства</w:t>
      </w:r>
      <w:r w:rsidRPr="002C1C8F">
        <w:rPr>
          <w:rFonts w:ascii="Times New Roman" w:hAnsi="Times New Roman"/>
          <w:bCs/>
          <w:sz w:val="28"/>
          <w:szCs w:val="28"/>
          <w:lang w:eastAsia="ru-RU"/>
        </w:rPr>
        <w:t>, организация управления муниципальной программой «</w:t>
      </w:r>
      <w:r>
        <w:rPr>
          <w:rFonts w:ascii="Times New Roman" w:hAnsi="Times New Roman" w:cs="Times New Roman"/>
          <w:sz w:val="28"/>
          <w:szCs w:val="28"/>
        </w:rPr>
        <w:t>Жилищно-коммунальное хозяйство города Грозного</w:t>
      </w:r>
      <w:r w:rsidR="000677F5">
        <w:rPr>
          <w:rFonts w:ascii="Times New Roman" w:hAnsi="Times New Roman"/>
          <w:bCs/>
          <w:sz w:val="28"/>
          <w:szCs w:val="28"/>
          <w:lang w:eastAsia="ru-RU"/>
        </w:rPr>
        <w:t>» (содержание аппарата);</w:t>
      </w:r>
    </w:p>
    <w:p w:rsidR="000677F5" w:rsidRDefault="000677F5" w:rsidP="003834E9">
      <w:pPr>
        <w:shd w:val="clear" w:color="auto" w:fill="FFFFFF"/>
        <w:tabs>
          <w:tab w:val="left" w:pos="1134"/>
        </w:tabs>
        <w:spacing w:before="240" w:after="0" w:line="240" w:lineRule="auto"/>
        <w:ind w:left="142" w:right="-85" w:firstLine="567"/>
        <w:contextualSpacing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иобретение коммунальной спецтехники;</w:t>
      </w:r>
    </w:p>
    <w:p w:rsidR="00D17ADD" w:rsidRDefault="000677F5" w:rsidP="000677F5">
      <w:pPr>
        <w:shd w:val="clear" w:color="auto" w:fill="FFFFFF"/>
        <w:tabs>
          <w:tab w:val="left" w:pos="1134"/>
        </w:tabs>
        <w:spacing w:before="240" w:after="0" w:line="240" w:lineRule="auto"/>
        <w:ind w:left="142" w:right="-85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Изготовление аншлагов.</w:t>
      </w:r>
    </w:p>
    <w:p w:rsidR="002B6DDE" w:rsidRPr="00B8405A" w:rsidRDefault="002B6DDE" w:rsidP="003834E9">
      <w:pPr>
        <w:autoSpaceDE w:val="0"/>
        <w:autoSpaceDN w:val="0"/>
        <w:adjustRightInd w:val="0"/>
        <w:spacing w:after="0" w:line="276" w:lineRule="auto"/>
        <w:ind w:left="142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B8405A">
        <w:rPr>
          <w:rFonts w:ascii="Times New Roman" w:hAnsi="Times New Roman"/>
          <w:bCs/>
          <w:sz w:val="28"/>
          <w:szCs w:val="28"/>
          <w:lang w:eastAsia="ru-RU"/>
        </w:rPr>
        <w:t>Сведения об основных мероприятиях под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2B6DDE" w:rsidRPr="00170CE4" w:rsidRDefault="002B6DDE" w:rsidP="003834E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6DDE" w:rsidRDefault="002B6DDE" w:rsidP="003834E9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12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ы муниципального регулирования</w:t>
      </w:r>
    </w:p>
    <w:p w:rsidR="002B6DDE" w:rsidRPr="00EB0424" w:rsidRDefault="002B6DDE" w:rsidP="003834E9">
      <w:pPr>
        <w:pStyle w:val="a3"/>
        <w:shd w:val="clear" w:color="auto" w:fill="FFFFFF"/>
        <w:tabs>
          <w:tab w:val="left" w:pos="1134"/>
        </w:tabs>
        <w:spacing w:after="0" w:line="312" w:lineRule="auto"/>
        <w:ind w:left="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DDE" w:rsidRPr="00170CE4" w:rsidRDefault="002B6DDE" w:rsidP="003834E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х мер муниципального регулирования на территории города Грозного для достижения целей </w:t>
      </w:r>
      <w:r w:rsidR="0095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не требуются.</w:t>
      </w:r>
    </w:p>
    <w:p w:rsidR="002B6DDE" w:rsidRPr="00EB0424" w:rsidRDefault="002B6DDE" w:rsidP="003834E9">
      <w:pPr>
        <w:shd w:val="clear" w:color="auto" w:fill="FFFFFF"/>
        <w:tabs>
          <w:tab w:val="left" w:pos="1134"/>
        </w:tabs>
        <w:spacing w:after="0" w:line="312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DE" w:rsidRDefault="002B6DDE" w:rsidP="003834E9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12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сводных показателей муниципальных заданий</w:t>
      </w:r>
    </w:p>
    <w:p w:rsidR="002B6DDE" w:rsidRPr="00EB0424" w:rsidRDefault="002B6DDE" w:rsidP="003834E9">
      <w:pPr>
        <w:pStyle w:val="a3"/>
        <w:shd w:val="clear" w:color="auto" w:fill="FFFFFF"/>
        <w:tabs>
          <w:tab w:val="left" w:pos="1134"/>
        </w:tabs>
        <w:spacing w:after="0" w:line="312" w:lineRule="auto"/>
        <w:ind w:left="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DDE" w:rsidRPr="00170CE4" w:rsidRDefault="002B6DDE" w:rsidP="003834E9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952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</w:t>
      </w:r>
      <w:r w:rsidRPr="00170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раммы оказание муниципальными учреждениями муниципальных услуг (работ) юридическим и (или) физическим лицам не предусмотрено.</w:t>
      </w:r>
    </w:p>
    <w:p w:rsidR="002B6DDE" w:rsidRPr="00EB0424" w:rsidRDefault="002B6DDE" w:rsidP="003834E9">
      <w:pPr>
        <w:pStyle w:val="a3"/>
        <w:shd w:val="clear" w:color="auto" w:fill="FFFFFF"/>
        <w:spacing w:after="0" w:line="312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DE" w:rsidRDefault="002B6DDE" w:rsidP="003834E9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12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</w:t>
      </w:r>
    </w:p>
    <w:p w:rsidR="002B6DDE" w:rsidRDefault="002B6DDE" w:rsidP="003834E9">
      <w:pPr>
        <w:pStyle w:val="a3"/>
        <w:shd w:val="clear" w:color="auto" w:fill="FFFFFF"/>
        <w:tabs>
          <w:tab w:val="left" w:pos="1134"/>
        </w:tabs>
        <w:spacing w:after="0" w:line="312" w:lineRule="auto"/>
        <w:ind w:left="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DDE" w:rsidRPr="009529E2" w:rsidRDefault="00D17ADD" w:rsidP="003834E9">
      <w:pPr>
        <w:shd w:val="clear" w:color="auto" w:fill="FFFFFF"/>
        <w:tabs>
          <w:tab w:val="left" w:pos="1134"/>
        </w:tabs>
        <w:spacing w:after="0" w:line="312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6DDE" w:rsidRP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финансирования подпрограммы в 2016 - 2020 годах составит </w:t>
      </w:r>
      <w:r w:rsid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>169 934,490</w:t>
      </w:r>
      <w:r w:rsidR="002B6DDE" w:rsidRP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за счет средств местного бюджета, в том числе: </w:t>
      </w:r>
    </w:p>
    <w:p w:rsidR="002B6DDE" w:rsidRPr="009529E2" w:rsidRDefault="002B6DDE" w:rsidP="003834E9">
      <w:pPr>
        <w:pStyle w:val="a3"/>
        <w:shd w:val="clear" w:color="auto" w:fill="FFFFFF"/>
        <w:tabs>
          <w:tab w:val="left" w:pos="1134"/>
        </w:tabs>
        <w:spacing w:after="0" w:line="312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– </w:t>
      </w:r>
      <w:r w:rsid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>30 753,860</w:t>
      </w:r>
      <w:r w:rsidRP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B6DDE" w:rsidRPr="009529E2" w:rsidRDefault="002B6DDE" w:rsidP="003834E9">
      <w:pPr>
        <w:pStyle w:val="a3"/>
        <w:shd w:val="clear" w:color="auto" w:fill="FFFFFF"/>
        <w:tabs>
          <w:tab w:val="left" w:pos="1134"/>
        </w:tabs>
        <w:spacing w:after="0" w:line="312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7 году – </w:t>
      </w:r>
      <w:r w:rsid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>32 291,553</w:t>
      </w:r>
      <w:r w:rsidRP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B6DDE" w:rsidRPr="009529E2" w:rsidRDefault="009529E2" w:rsidP="003834E9">
      <w:pPr>
        <w:pStyle w:val="a3"/>
        <w:shd w:val="clear" w:color="auto" w:fill="FFFFFF"/>
        <w:tabs>
          <w:tab w:val="left" w:pos="1134"/>
        </w:tabs>
        <w:spacing w:after="0" w:line="312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 – 33 906,131</w:t>
      </w:r>
      <w:r w:rsidR="002B6DDE" w:rsidRP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B6DDE" w:rsidRPr="009529E2" w:rsidRDefault="002B6DDE" w:rsidP="003834E9">
      <w:pPr>
        <w:pStyle w:val="a3"/>
        <w:shd w:val="clear" w:color="auto" w:fill="FFFFFF"/>
        <w:tabs>
          <w:tab w:val="left" w:pos="1134"/>
        </w:tabs>
        <w:spacing w:after="0" w:line="312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– </w:t>
      </w:r>
      <w:r w:rsid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>35 601,437</w:t>
      </w:r>
      <w:r w:rsidRP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B6DDE" w:rsidRDefault="009529E2" w:rsidP="003834E9">
      <w:pPr>
        <w:pStyle w:val="a3"/>
        <w:shd w:val="clear" w:color="auto" w:fill="FFFFFF"/>
        <w:tabs>
          <w:tab w:val="left" w:pos="1134"/>
        </w:tabs>
        <w:spacing w:after="0" w:line="312" w:lineRule="auto"/>
        <w:ind w:left="142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– 37 381,509</w:t>
      </w:r>
      <w:r w:rsidR="002B6DDE" w:rsidRPr="0095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9E2" w:rsidRPr="00DE1A36" w:rsidRDefault="009529E2" w:rsidP="009529E2">
      <w:pPr>
        <w:shd w:val="clear" w:color="auto" w:fill="FFFFFF"/>
        <w:tabs>
          <w:tab w:val="left" w:pos="85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DE1A36">
        <w:rPr>
          <w:rFonts w:ascii="Times New Roman" w:hAnsi="Times New Roman"/>
          <w:bCs/>
          <w:sz w:val="28"/>
          <w:szCs w:val="28"/>
          <w:lang w:eastAsia="ru-RU"/>
        </w:rPr>
        <w:t xml:space="preserve"> подлежит уточнению в рамках бюджетного цикла.</w:t>
      </w:r>
    </w:p>
    <w:p w:rsidR="009529E2" w:rsidRPr="00821CAB" w:rsidRDefault="009529E2" w:rsidP="009529E2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Ресурсное обеспечение реализации подпрограммы за счет средств бюджета города </w:t>
      </w:r>
      <w:r>
        <w:rPr>
          <w:rFonts w:ascii="Times New Roman" w:hAnsi="Times New Roman"/>
          <w:bCs/>
          <w:sz w:val="28"/>
          <w:szCs w:val="28"/>
          <w:lang w:eastAsia="ru-RU"/>
        </w:rPr>
        <w:t>Грозного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представлено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9529E2" w:rsidRDefault="009529E2" w:rsidP="009529E2">
      <w:pPr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Прогнозная (справочная) оценка ресурсного обеспечения реализации подпрограммы за счет всех источников финансирования представлена в приложении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821CAB">
        <w:rPr>
          <w:rFonts w:ascii="Times New Roman" w:hAnsi="Times New Roman"/>
          <w:bCs/>
          <w:sz w:val="28"/>
          <w:szCs w:val="28"/>
          <w:lang w:eastAsia="ru-RU"/>
        </w:rPr>
        <w:t xml:space="preserve"> к муниципальной программе.</w:t>
      </w:r>
    </w:p>
    <w:p w:rsidR="002B6DDE" w:rsidRPr="00EB0424" w:rsidRDefault="002B6DDE" w:rsidP="003834E9">
      <w:pPr>
        <w:pStyle w:val="a3"/>
        <w:shd w:val="clear" w:color="auto" w:fill="FFFFFF"/>
        <w:tabs>
          <w:tab w:val="left" w:pos="1134"/>
        </w:tabs>
        <w:spacing w:after="0" w:line="312" w:lineRule="auto"/>
        <w:ind w:left="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DDE" w:rsidRDefault="002B6DDE" w:rsidP="003834E9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12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ски и меры по управлению рисками</w:t>
      </w:r>
    </w:p>
    <w:p w:rsidR="002B6DDE" w:rsidRDefault="002B6DDE" w:rsidP="003834E9">
      <w:pPr>
        <w:pStyle w:val="a3"/>
        <w:shd w:val="clear" w:color="auto" w:fill="FFFFFF"/>
        <w:tabs>
          <w:tab w:val="left" w:pos="1134"/>
        </w:tabs>
        <w:spacing w:after="0" w:line="312" w:lineRule="auto"/>
        <w:ind w:left="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821" w:rsidRPr="002E0821" w:rsidRDefault="002E0821" w:rsidP="003834E9">
      <w:pPr>
        <w:pStyle w:val="a3"/>
        <w:numPr>
          <w:ilvl w:val="0"/>
          <w:numId w:val="43"/>
        </w:numPr>
        <w:shd w:val="clear" w:color="auto" w:fill="FFFFFF"/>
        <w:tabs>
          <w:tab w:val="left" w:pos="709"/>
        </w:tabs>
        <w:spacing w:after="0" w:line="276" w:lineRule="auto"/>
        <w:ind w:left="142"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0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е риски </w:t>
      </w:r>
    </w:p>
    <w:p w:rsidR="002E0821" w:rsidRPr="003E0BC4" w:rsidRDefault="002E0821" w:rsidP="003834E9">
      <w:pPr>
        <w:shd w:val="clear" w:color="auto" w:fill="FFFFFF"/>
        <w:tabs>
          <w:tab w:val="left" w:pos="1134"/>
        </w:tabs>
        <w:spacing w:after="0" w:line="276" w:lineRule="auto"/>
        <w:ind w:left="142"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ые риски связаны с ограниченностью бюджетных ресурсов на цели реализации подпрограммы, а также с возможностью нецелевого и (или) неэффективного использования бюджетных средств в ходе реализации мероприятий подпрограммы. Для управления риском:</w:t>
      </w:r>
    </w:p>
    <w:p w:rsidR="002E0821" w:rsidRPr="00160476" w:rsidRDefault="002E0821" w:rsidP="003834E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76" w:lineRule="auto"/>
        <w:ind w:left="142" w:right="-2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мые объемы бюджетного финансирования обосновываются в рамках бюджетного цикла</w:t>
      </w:r>
      <w:r w:rsidRPr="00160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2E0821" w:rsidRPr="002E0821" w:rsidRDefault="002E0821" w:rsidP="003834E9">
      <w:pPr>
        <w:pStyle w:val="a3"/>
        <w:numPr>
          <w:ilvl w:val="0"/>
          <w:numId w:val="43"/>
        </w:numPr>
        <w:shd w:val="clear" w:color="auto" w:fill="FFFFFF"/>
        <w:tabs>
          <w:tab w:val="left" w:pos="1134"/>
        </w:tabs>
        <w:spacing w:after="0" w:line="276" w:lineRule="auto"/>
        <w:ind w:left="142" w:right="-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08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овые риски</w:t>
      </w:r>
    </w:p>
    <w:p w:rsidR="002E0821" w:rsidRPr="003E0BC4" w:rsidRDefault="002E0821" w:rsidP="003834E9">
      <w:pPr>
        <w:shd w:val="clear" w:color="auto" w:fill="FFFFFF"/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 отдельных мероприятий подпрограммы зависит от правовых актов, принимаемых на фед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льном и республиканском уровнях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ля контроля ситуации будет осуществляться мониторинг разрабатываемых правовых актов на федеральном и республиканском уровнях, по возможности - участие в обсуждении проектов правовых актов.</w:t>
      </w:r>
    </w:p>
    <w:p w:rsidR="002E0821" w:rsidRPr="003E0BC4" w:rsidRDefault="002E0821" w:rsidP="003834E9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 w:line="276" w:lineRule="auto"/>
        <w:ind w:left="142" w:right="-2"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ровые риски</w:t>
      </w:r>
    </w:p>
    <w:p w:rsidR="002E0821" w:rsidRPr="003E0BC4" w:rsidRDefault="002E0821" w:rsidP="003834E9">
      <w:pPr>
        <w:shd w:val="clear" w:color="auto" w:fill="FFFFFF"/>
        <w:spacing w:after="0" w:line="276" w:lineRule="auto"/>
        <w:ind w:left="142" w:right="-2" w:firstLine="567"/>
        <w:jc w:val="both"/>
        <w:rPr>
          <w:rFonts w:ascii="Arial" w:eastAsia="Calibri" w:hAnsi="Arial" w:cs="Arial"/>
          <w:sz w:val="28"/>
          <w:szCs w:val="28"/>
        </w:rPr>
      </w:pP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язаны с недостаточной квалификацией сотрудников для внедрения новых форм и методов работы. Для минимизации рисков будет проводиться подготовка и переподготовка кадров. Для привлечения в отрасль квалифицированных 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специалистов предусмотрены мер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ю</w:t>
      </w:r>
      <w:r w:rsidRPr="003E0B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териальных стимулов в зависимости от результатов профессиональной служебной деятельности.</w:t>
      </w:r>
    </w:p>
    <w:p w:rsidR="002B6DDE" w:rsidRPr="00EB0424" w:rsidRDefault="002B6DDE" w:rsidP="003834E9">
      <w:pPr>
        <w:shd w:val="clear" w:color="auto" w:fill="FFFFFF"/>
        <w:tabs>
          <w:tab w:val="left" w:pos="1134"/>
        </w:tabs>
        <w:spacing w:after="0" w:line="312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DE" w:rsidRPr="00EB0424" w:rsidRDefault="002B6DDE" w:rsidP="003834E9">
      <w:pPr>
        <w:shd w:val="clear" w:color="auto" w:fill="FFFFFF"/>
        <w:tabs>
          <w:tab w:val="left" w:pos="1134"/>
        </w:tabs>
        <w:spacing w:after="0" w:line="312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DDE" w:rsidRDefault="002B6DDE" w:rsidP="003834E9">
      <w:pPr>
        <w:pStyle w:val="a3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312" w:lineRule="auto"/>
        <w:ind w:left="14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4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е результаты и оценка эффективности.</w:t>
      </w:r>
    </w:p>
    <w:p w:rsidR="002B6DDE" w:rsidRPr="00EB0424" w:rsidRDefault="002B6DDE" w:rsidP="003834E9">
      <w:pPr>
        <w:pStyle w:val="a3"/>
        <w:shd w:val="clear" w:color="auto" w:fill="FFFFFF"/>
        <w:tabs>
          <w:tab w:val="left" w:pos="1134"/>
        </w:tabs>
        <w:spacing w:after="0" w:line="312" w:lineRule="auto"/>
        <w:ind w:left="142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DDE" w:rsidRPr="00F56445" w:rsidRDefault="002B6DDE" w:rsidP="003834E9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основных мероприятий муниципальной программы позволит:</w:t>
      </w:r>
    </w:p>
    <w:p w:rsidR="002B6DDE" w:rsidRDefault="00D17ADD" w:rsidP="003834E9">
      <w:pPr>
        <w:spacing w:after="0" w:line="276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ыполнения задач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</w:rPr>
        <w:t>Жилищно-коммунальное хозяйство города Грозного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стижения, предусмотренных программой</w:t>
      </w:r>
      <w:r w:rsidRPr="00BE63F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елевых показателей (индикаторов).</w:t>
      </w:r>
    </w:p>
    <w:p w:rsidR="009529E2" w:rsidRPr="00ED2FA5" w:rsidRDefault="009529E2" w:rsidP="009529E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алгоритм оценки фактической эффективности в процессе и по итогам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на на оценке результа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объема ресурсов, направленных на ее реализацию.</w:t>
      </w:r>
    </w:p>
    <w:p w:rsidR="009529E2" w:rsidRPr="00ED2FA5" w:rsidRDefault="009529E2" w:rsidP="009529E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тодики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 алгоритм установленных пороговых значений целевых показателей (индикаторов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вышение (не достижение) таких пороговых значений свидетельствует об эффективной (неэффективной)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9E2" w:rsidRPr="00ED2FA5" w:rsidRDefault="009529E2" w:rsidP="009529E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озможность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я оценки эффективности 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ее реализации не реже чем один раз в год.</w:t>
      </w:r>
    </w:p>
    <w:p w:rsidR="009529E2" w:rsidRPr="00ED2FA5" w:rsidRDefault="009529E2" w:rsidP="009529E2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я целевых показателей (индикаторов) установлены в соответствии с плановыми значениями основных меро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29E2" w:rsidRPr="00CE38A6" w:rsidRDefault="009529E2" w:rsidP="009529E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FA5">
        <w:rPr>
          <w:rFonts w:ascii="Times New Roman" w:hAnsi="Times New Roman"/>
          <w:sz w:val="28"/>
          <w:szCs w:val="28"/>
          <w:lang w:eastAsia="ru-RU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водится на основе годового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чета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о реал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1540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Pr="00ED2FA5">
        <w:rPr>
          <w:rFonts w:ascii="Times New Roman" w:hAnsi="Times New Roman"/>
          <w:sz w:val="28"/>
          <w:szCs w:val="28"/>
          <w:lang w:eastAsia="ru-RU"/>
        </w:rPr>
        <w:t xml:space="preserve"> в соответствии с Методикой, содержащейся в приложении 4 к Порядку разработки, реализации и оценки эффективности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ых программ, 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ии года Грозного </w:t>
      </w:r>
      <w:r w:rsidRPr="006426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 от 22.09.2015г.</w:t>
      </w:r>
      <w:r w:rsidRPr="00CE3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9E2" w:rsidRPr="00ED2FA5" w:rsidRDefault="009529E2" w:rsidP="009529E2">
      <w:pPr>
        <w:spacing w:after="0" w:line="276" w:lineRule="auto"/>
        <w:ind w:firstLine="708"/>
        <w:jc w:val="both"/>
        <w:rPr>
          <w:sz w:val="28"/>
          <w:szCs w:val="28"/>
        </w:rPr>
      </w:pPr>
    </w:p>
    <w:p w:rsidR="004203A1" w:rsidRPr="00ED2FA5" w:rsidRDefault="004203A1" w:rsidP="003834E9">
      <w:pPr>
        <w:spacing w:after="0" w:line="240" w:lineRule="auto"/>
        <w:ind w:left="142" w:firstLine="567"/>
        <w:jc w:val="both"/>
        <w:rPr>
          <w:sz w:val="28"/>
          <w:szCs w:val="28"/>
        </w:rPr>
      </w:pPr>
    </w:p>
    <w:p w:rsidR="0054794F" w:rsidRDefault="0054794F" w:rsidP="0054794F"/>
    <w:p w:rsidR="0054794F" w:rsidRDefault="0054794F" w:rsidP="0054794F"/>
    <w:p w:rsidR="003F0286" w:rsidRDefault="003F0286"/>
    <w:sectPr w:rsidR="003F0286" w:rsidSect="005837E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002" w:rsidRDefault="00677002" w:rsidP="00E96614">
      <w:pPr>
        <w:spacing w:after="0" w:line="240" w:lineRule="auto"/>
      </w:pPr>
      <w:r>
        <w:separator/>
      </w:r>
    </w:p>
  </w:endnote>
  <w:endnote w:type="continuationSeparator" w:id="0">
    <w:p w:rsidR="00677002" w:rsidRDefault="00677002" w:rsidP="00E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7131"/>
      <w:docPartObj>
        <w:docPartGallery w:val="Page Numbers (Bottom of Page)"/>
        <w:docPartUnique/>
      </w:docPartObj>
    </w:sdtPr>
    <w:sdtContent>
      <w:p w:rsidR="000C13C2" w:rsidRDefault="000C13C2">
        <w:pPr>
          <w:pStyle w:val="a4"/>
          <w:jc w:val="center"/>
        </w:pPr>
        <w:r w:rsidRPr="00AB78F9">
          <w:rPr>
            <w:rFonts w:ascii="Times New Roman" w:hAnsi="Times New Roman"/>
          </w:rPr>
          <w:fldChar w:fldCharType="begin"/>
        </w:r>
        <w:r w:rsidRPr="00AB78F9">
          <w:rPr>
            <w:rFonts w:ascii="Times New Roman" w:hAnsi="Times New Roman"/>
          </w:rPr>
          <w:instrText>PAGE   \* MERGEFORMAT</w:instrText>
        </w:r>
        <w:r w:rsidRPr="00AB78F9">
          <w:rPr>
            <w:rFonts w:ascii="Times New Roman" w:hAnsi="Times New Roman"/>
          </w:rPr>
          <w:fldChar w:fldCharType="separate"/>
        </w:r>
        <w:r w:rsidR="007D2691">
          <w:rPr>
            <w:rFonts w:ascii="Times New Roman" w:hAnsi="Times New Roman"/>
            <w:noProof/>
          </w:rPr>
          <w:t>43</w:t>
        </w:r>
        <w:r w:rsidRPr="00AB78F9">
          <w:rPr>
            <w:rFonts w:ascii="Times New Roman" w:hAnsi="Times New Roman"/>
          </w:rPr>
          <w:fldChar w:fldCharType="end"/>
        </w:r>
      </w:p>
    </w:sdtContent>
  </w:sdt>
  <w:p w:rsidR="000C13C2" w:rsidRDefault="000C13C2">
    <w:pPr>
      <w:pStyle w:val="a4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C2" w:rsidRPr="00B60CF2" w:rsidRDefault="000C13C2">
    <w:pPr>
      <w:pStyle w:val="a4"/>
      <w:jc w:val="center"/>
      <w:rPr>
        <w:rFonts w:ascii="Times New Roman" w:hAnsi="Times New Roman"/>
      </w:rPr>
    </w:pPr>
  </w:p>
  <w:p w:rsidR="000C13C2" w:rsidRDefault="000C13C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C2" w:rsidRPr="00B60CF2" w:rsidRDefault="000C13C2">
    <w:pPr>
      <w:pStyle w:val="a4"/>
      <w:jc w:val="center"/>
      <w:rPr>
        <w:rFonts w:ascii="Times New Roman" w:hAnsi="Times New Roman"/>
      </w:rPr>
    </w:pPr>
  </w:p>
  <w:p w:rsidR="000C13C2" w:rsidRDefault="000C13C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7132"/>
      <w:docPartObj>
        <w:docPartGallery w:val="Page Numbers (Bottom of Page)"/>
        <w:docPartUnique/>
      </w:docPartObj>
    </w:sdtPr>
    <w:sdtContent>
      <w:p w:rsidR="000C13C2" w:rsidRDefault="000C13C2">
        <w:pPr>
          <w:pStyle w:val="a4"/>
          <w:jc w:val="center"/>
        </w:pPr>
        <w:r w:rsidRPr="00AB78F9">
          <w:rPr>
            <w:rFonts w:ascii="Times New Roman" w:hAnsi="Times New Roman"/>
          </w:rPr>
          <w:fldChar w:fldCharType="begin"/>
        </w:r>
        <w:r w:rsidRPr="00AB78F9">
          <w:rPr>
            <w:rFonts w:ascii="Times New Roman" w:hAnsi="Times New Roman"/>
          </w:rPr>
          <w:instrText>PAGE   \* MERGEFORMAT</w:instrText>
        </w:r>
        <w:r w:rsidRPr="00AB78F9">
          <w:rPr>
            <w:rFonts w:ascii="Times New Roman" w:hAnsi="Times New Roman"/>
          </w:rPr>
          <w:fldChar w:fldCharType="separate"/>
        </w:r>
        <w:r w:rsidR="007D2691">
          <w:rPr>
            <w:rFonts w:ascii="Times New Roman" w:hAnsi="Times New Roman"/>
            <w:noProof/>
          </w:rPr>
          <w:t>50</w:t>
        </w:r>
        <w:r w:rsidRPr="00AB78F9">
          <w:rPr>
            <w:rFonts w:ascii="Times New Roman" w:hAnsi="Times New Roman"/>
          </w:rPr>
          <w:fldChar w:fldCharType="end"/>
        </w:r>
      </w:p>
    </w:sdtContent>
  </w:sdt>
  <w:p w:rsidR="000C13C2" w:rsidRDefault="000C13C2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C2" w:rsidRPr="00B60CF2" w:rsidRDefault="000C13C2">
    <w:pPr>
      <w:pStyle w:val="a4"/>
      <w:jc w:val="center"/>
      <w:rPr>
        <w:rFonts w:ascii="Times New Roman" w:hAnsi="Times New Roman"/>
      </w:rPr>
    </w:pPr>
  </w:p>
  <w:p w:rsidR="000C13C2" w:rsidRDefault="000C13C2">
    <w:pPr>
      <w:pStyle w:val="a4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7133"/>
      <w:docPartObj>
        <w:docPartGallery w:val="Page Numbers (Bottom of Page)"/>
        <w:docPartUnique/>
      </w:docPartObj>
    </w:sdtPr>
    <w:sdtContent>
      <w:p w:rsidR="000C13C2" w:rsidRDefault="000C13C2">
        <w:pPr>
          <w:pStyle w:val="a4"/>
          <w:jc w:val="center"/>
        </w:pPr>
        <w:r w:rsidRPr="00AB78F9">
          <w:rPr>
            <w:rFonts w:ascii="Times New Roman" w:hAnsi="Times New Roman"/>
          </w:rPr>
          <w:fldChar w:fldCharType="begin"/>
        </w:r>
        <w:r w:rsidRPr="00AB78F9">
          <w:rPr>
            <w:rFonts w:ascii="Times New Roman" w:hAnsi="Times New Roman"/>
          </w:rPr>
          <w:instrText>PAGE   \* MERGEFORMAT</w:instrText>
        </w:r>
        <w:r w:rsidRPr="00AB78F9">
          <w:rPr>
            <w:rFonts w:ascii="Times New Roman" w:hAnsi="Times New Roman"/>
          </w:rPr>
          <w:fldChar w:fldCharType="separate"/>
        </w:r>
        <w:r w:rsidR="007D2691">
          <w:rPr>
            <w:rFonts w:ascii="Times New Roman" w:hAnsi="Times New Roman"/>
            <w:noProof/>
          </w:rPr>
          <w:t>56</w:t>
        </w:r>
        <w:r w:rsidRPr="00AB78F9">
          <w:rPr>
            <w:rFonts w:ascii="Times New Roman" w:hAnsi="Times New Roman"/>
          </w:rPr>
          <w:fldChar w:fldCharType="end"/>
        </w:r>
      </w:p>
    </w:sdtContent>
  </w:sdt>
  <w:p w:rsidR="000C13C2" w:rsidRDefault="000C13C2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C2" w:rsidRPr="00B60CF2" w:rsidRDefault="000C13C2">
    <w:pPr>
      <w:pStyle w:val="a4"/>
      <w:jc w:val="center"/>
      <w:rPr>
        <w:rFonts w:ascii="Times New Roman" w:hAnsi="Times New Roman"/>
      </w:rPr>
    </w:pPr>
  </w:p>
  <w:p w:rsidR="000C13C2" w:rsidRDefault="000C13C2">
    <w:pPr>
      <w:pStyle w:val="a4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7134"/>
      <w:docPartObj>
        <w:docPartGallery w:val="Page Numbers (Bottom of Page)"/>
        <w:docPartUnique/>
      </w:docPartObj>
    </w:sdtPr>
    <w:sdtContent>
      <w:p w:rsidR="000C13C2" w:rsidRDefault="000C13C2">
        <w:pPr>
          <w:pStyle w:val="a4"/>
          <w:jc w:val="center"/>
        </w:pPr>
        <w:r w:rsidRPr="00AB78F9">
          <w:rPr>
            <w:rFonts w:ascii="Times New Roman" w:hAnsi="Times New Roman"/>
          </w:rPr>
          <w:fldChar w:fldCharType="begin"/>
        </w:r>
        <w:r w:rsidRPr="00AB78F9">
          <w:rPr>
            <w:rFonts w:ascii="Times New Roman" w:hAnsi="Times New Roman"/>
          </w:rPr>
          <w:instrText>PAGE   \* MERGEFORMAT</w:instrText>
        </w:r>
        <w:r w:rsidRPr="00AB78F9">
          <w:rPr>
            <w:rFonts w:ascii="Times New Roman" w:hAnsi="Times New Roman"/>
          </w:rPr>
          <w:fldChar w:fldCharType="separate"/>
        </w:r>
        <w:r w:rsidR="00002FB6">
          <w:rPr>
            <w:rFonts w:ascii="Times New Roman" w:hAnsi="Times New Roman"/>
            <w:noProof/>
          </w:rPr>
          <w:t>62</w:t>
        </w:r>
        <w:r w:rsidRPr="00AB78F9">
          <w:rPr>
            <w:rFonts w:ascii="Times New Roman" w:hAnsi="Times New Roman"/>
          </w:rPr>
          <w:fldChar w:fldCharType="end"/>
        </w:r>
      </w:p>
    </w:sdtContent>
  </w:sdt>
  <w:p w:rsidR="000C13C2" w:rsidRDefault="000C13C2">
    <w:pPr>
      <w:pStyle w:val="a4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3C2" w:rsidRPr="00B60CF2" w:rsidRDefault="000C13C2">
    <w:pPr>
      <w:pStyle w:val="a4"/>
      <w:jc w:val="center"/>
      <w:rPr>
        <w:rFonts w:ascii="Times New Roman" w:hAnsi="Times New Roman"/>
      </w:rPr>
    </w:pPr>
  </w:p>
  <w:p w:rsidR="000C13C2" w:rsidRDefault="000C13C2">
    <w:pPr>
      <w:pStyle w:val="a4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7135"/>
      <w:docPartObj>
        <w:docPartGallery w:val="Page Numbers (Bottom of Page)"/>
        <w:docPartUnique/>
      </w:docPartObj>
    </w:sdtPr>
    <w:sdtContent>
      <w:p w:rsidR="000C13C2" w:rsidRDefault="000C13C2">
        <w:pPr>
          <w:pStyle w:val="a4"/>
          <w:jc w:val="center"/>
        </w:pPr>
        <w:r w:rsidRPr="00AB78F9">
          <w:rPr>
            <w:rFonts w:ascii="Times New Roman" w:hAnsi="Times New Roman"/>
          </w:rPr>
          <w:fldChar w:fldCharType="begin"/>
        </w:r>
        <w:r w:rsidRPr="00AB78F9">
          <w:rPr>
            <w:rFonts w:ascii="Times New Roman" w:hAnsi="Times New Roman"/>
          </w:rPr>
          <w:instrText>PAGE   \* MERGEFORMAT</w:instrText>
        </w:r>
        <w:r w:rsidRPr="00AB78F9">
          <w:rPr>
            <w:rFonts w:ascii="Times New Roman" w:hAnsi="Times New Roman"/>
          </w:rPr>
          <w:fldChar w:fldCharType="separate"/>
        </w:r>
        <w:r w:rsidR="00002FB6">
          <w:rPr>
            <w:rFonts w:ascii="Times New Roman" w:hAnsi="Times New Roman"/>
            <w:noProof/>
          </w:rPr>
          <w:t>76</w:t>
        </w:r>
        <w:r w:rsidRPr="00AB78F9">
          <w:rPr>
            <w:rFonts w:ascii="Times New Roman" w:hAnsi="Times New Roman"/>
          </w:rPr>
          <w:fldChar w:fldCharType="end"/>
        </w:r>
      </w:p>
    </w:sdtContent>
  </w:sdt>
  <w:p w:rsidR="000C13C2" w:rsidRDefault="000C13C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002" w:rsidRDefault="00677002" w:rsidP="00E96614">
      <w:pPr>
        <w:spacing w:after="0" w:line="240" w:lineRule="auto"/>
      </w:pPr>
      <w:r>
        <w:separator/>
      </w:r>
    </w:p>
  </w:footnote>
  <w:footnote w:type="continuationSeparator" w:id="0">
    <w:p w:rsidR="00677002" w:rsidRDefault="00677002" w:rsidP="00E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8CA7E4"/>
    <w:lvl w:ilvl="0">
      <w:numFmt w:val="bullet"/>
      <w:lvlText w:val="*"/>
      <w:lvlJc w:val="left"/>
    </w:lvl>
  </w:abstractNum>
  <w:abstractNum w:abstractNumId="1">
    <w:nsid w:val="01C7613B"/>
    <w:multiLevelType w:val="hybridMultilevel"/>
    <w:tmpl w:val="D6AE7F3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915B86"/>
    <w:multiLevelType w:val="hybridMultilevel"/>
    <w:tmpl w:val="2C2CEF88"/>
    <w:lvl w:ilvl="0" w:tplc="1040BD0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8E322AC"/>
    <w:multiLevelType w:val="hybridMultilevel"/>
    <w:tmpl w:val="C21C4508"/>
    <w:lvl w:ilvl="0" w:tplc="0E820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3D06FC"/>
    <w:multiLevelType w:val="hybridMultilevel"/>
    <w:tmpl w:val="4BA8FA0A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A2357"/>
    <w:multiLevelType w:val="singleLevel"/>
    <w:tmpl w:val="D7B49B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0775D33"/>
    <w:multiLevelType w:val="hybridMultilevel"/>
    <w:tmpl w:val="FCA0365E"/>
    <w:lvl w:ilvl="0" w:tplc="E1CCD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251997"/>
    <w:multiLevelType w:val="hybridMultilevel"/>
    <w:tmpl w:val="E55A2CA0"/>
    <w:lvl w:ilvl="0" w:tplc="FD54116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284D71"/>
    <w:multiLevelType w:val="hybridMultilevel"/>
    <w:tmpl w:val="996AEF00"/>
    <w:lvl w:ilvl="0" w:tplc="04190011">
      <w:start w:val="1"/>
      <w:numFmt w:val="decimal"/>
      <w:lvlText w:val="%1)"/>
      <w:lvlJc w:val="left"/>
      <w:pPr>
        <w:ind w:left="6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215EA"/>
    <w:multiLevelType w:val="hybridMultilevel"/>
    <w:tmpl w:val="AA72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F65B7"/>
    <w:multiLevelType w:val="hybridMultilevel"/>
    <w:tmpl w:val="4E184408"/>
    <w:lvl w:ilvl="0" w:tplc="49A0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F72264"/>
    <w:multiLevelType w:val="hybridMultilevel"/>
    <w:tmpl w:val="8264B34C"/>
    <w:lvl w:ilvl="0" w:tplc="157C9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7621D4"/>
    <w:multiLevelType w:val="hybridMultilevel"/>
    <w:tmpl w:val="A7A6F674"/>
    <w:lvl w:ilvl="0" w:tplc="F946A78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EA00C0B"/>
    <w:multiLevelType w:val="hybridMultilevel"/>
    <w:tmpl w:val="46328234"/>
    <w:lvl w:ilvl="0" w:tplc="85F2F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82E55"/>
    <w:multiLevelType w:val="hybridMultilevel"/>
    <w:tmpl w:val="AABEE2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F0725"/>
    <w:multiLevelType w:val="hybridMultilevel"/>
    <w:tmpl w:val="91B2FB76"/>
    <w:lvl w:ilvl="0" w:tplc="E1FC0F3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FC3FE8"/>
    <w:multiLevelType w:val="hybridMultilevel"/>
    <w:tmpl w:val="7B12F076"/>
    <w:lvl w:ilvl="0" w:tplc="C49081A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4C310BA"/>
    <w:multiLevelType w:val="hybridMultilevel"/>
    <w:tmpl w:val="8876B452"/>
    <w:lvl w:ilvl="0" w:tplc="36909102">
      <w:start w:val="2020"/>
      <w:numFmt w:val="decimal"/>
      <w:lvlText w:val="%1"/>
      <w:lvlJc w:val="left"/>
      <w:pPr>
        <w:ind w:left="145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>
    <w:nsid w:val="27940BBD"/>
    <w:multiLevelType w:val="hybridMultilevel"/>
    <w:tmpl w:val="2698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F08DD"/>
    <w:multiLevelType w:val="hybridMultilevel"/>
    <w:tmpl w:val="BDD40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911700"/>
    <w:multiLevelType w:val="hybridMultilevel"/>
    <w:tmpl w:val="157ECFCC"/>
    <w:lvl w:ilvl="0" w:tplc="D840CB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C2C6000"/>
    <w:multiLevelType w:val="hybridMultilevel"/>
    <w:tmpl w:val="6B04D568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FB03279"/>
    <w:multiLevelType w:val="hybridMultilevel"/>
    <w:tmpl w:val="228E1CE6"/>
    <w:lvl w:ilvl="0" w:tplc="D1C28192">
      <w:start w:val="1"/>
      <w:numFmt w:val="decimal"/>
      <w:lvlText w:val="%1)"/>
      <w:lvlJc w:val="left"/>
      <w:pPr>
        <w:ind w:left="602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24">
    <w:nsid w:val="34E735D0"/>
    <w:multiLevelType w:val="hybridMultilevel"/>
    <w:tmpl w:val="6BF61954"/>
    <w:lvl w:ilvl="0" w:tplc="E97A9D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D0F8F"/>
    <w:multiLevelType w:val="hybridMultilevel"/>
    <w:tmpl w:val="2698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5C332D"/>
    <w:multiLevelType w:val="hybridMultilevel"/>
    <w:tmpl w:val="18B2B7D6"/>
    <w:lvl w:ilvl="0" w:tplc="D1DC80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0571391"/>
    <w:multiLevelType w:val="hybridMultilevel"/>
    <w:tmpl w:val="CFC0774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38C2586"/>
    <w:multiLevelType w:val="hybridMultilevel"/>
    <w:tmpl w:val="AA72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606A5"/>
    <w:multiLevelType w:val="hybridMultilevel"/>
    <w:tmpl w:val="336E8760"/>
    <w:lvl w:ilvl="0" w:tplc="82F09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4340C1"/>
    <w:multiLevelType w:val="hybridMultilevel"/>
    <w:tmpl w:val="A25E6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824AC"/>
    <w:multiLevelType w:val="hybridMultilevel"/>
    <w:tmpl w:val="086C6AD2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4118C6"/>
    <w:multiLevelType w:val="hybridMultilevel"/>
    <w:tmpl w:val="E918DF28"/>
    <w:lvl w:ilvl="0" w:tplc="EC32C2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2640FA7"/>
    <w:multiLevelType w:val="hybridMultilevel"/>
    <w:tmpl w:val="6BF61954"/>
    <w:lvl w:ilvl="0" w:tplc="E97A9D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F1F62"/>
    <w:multiLevelType w:val="hybridMultilevel"/>
    <w:tmpl w:val="929AB19A"/>
    <w:lvl w:ilvl="0" w:tplc="084819DE">
      <w:start w:val="1"/>
      <w:numFmt w:val="decimal"/>
      <w:lvlText w:val="%1."/>
      <w:lvlJc w:val="left"/>
      <w:pPr>
        <w:ind w:left="1279" w:hanging="5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E9A064C"/>
    <w:multiLevelType w:val="hybridMultilevel"/>
    <w:tmpl w:val="7982FADA"/>
    <w:lvl w:ilvl="0" w:tplc="386E4F6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EC4D46"/>
    <w:multiLevelType w:val="hybridMultilevel"/>
    <w:tmpl w:val="99DC225E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104075"/>
    <w:multiLevelType w:val="hybridMultilevel"/>
    <w:tmpl w:val="2B76D382"/>
    <w:lvl w:ilvl="0" w:tplc="F9EA2F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6116746"/>
    <w:multiLevelType w:val="hybridMultilevel"/>
    <w:tmpl w:val="8E864936"/>
    <w:lvl w:ilvl="0" w:tplc="D840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B560E7"/>
    <w:multiLevelType w:val="hybridMultilevel"/>
    <w:tmpl w:val="D7EE5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B2947A2"/>
    <w:multiLevelType w:val="hybridMultilevel"/>
    <w:tmpl w:val="6BF61954"/>
    <w:lvl w:ilvl="0" w:tplc="E97A9D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333533"/>
    <w:multiLevelType w:val="hybridMultilevel"/>
    <w:tmpl w:val="388CA824"/>
    <w:lvl w:ilvl="0" w:tplc="E2988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697B10"/>
    <w:multiLevelType w:val="hybridMultilevel"/>
    <w:tmpl w:val="AE1619D8"/>
    <w:lvl w:ilvl="0" w:tplc="091E0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27B3350"/>
    <w:multiLevelType w:val="hybridMultilevel"/>
    <w:tmpl w:val="9094F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A0931"/>
    <w:multiLevelType w:val="hybridMultilevel"/>
    <w:tmpl w:val="8018B3A0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935520"/>
    <w:multiLevelType w:val="hybridMultilevel"/>
    <w:tmpl w:val="1658ABE8"/>
    <w:lvl w:ilvl="0" w:tplc="057486D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47390E"/>
    <w:multiLevelType w:val="hybridMultilevel"/>
    <w:tmpl w:val="4D4CD626"/>
    <w:lvl w:ilvl="0" w:tplc="FD0EB7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46"/>
  </w:num>
  <w:num w:numId="3">
    <w:abstractNumId w:val="22"/>
  </w:num>
  <w:num w:numId="4">
    <w:abstractNumId w:val="35"/>
  </w:num>
  <w:num w:numId="5">
    <w:abstractNumId w:val="29"/>
  </w:num>
  <w:num w:numId="6">
    <w:abstractNumId w:val="37"/>
  </w:num>
  <w:num w:numId="7">
    <w:abstractNumId w:val="45"/>
  </w:num>
  <w:num w:numId="8">
    <w:abstractNumId w:val="12"/>
  </w:num>
  <w:num w:numId="9">
    <w:abstractNumId w:val="40"/>
  </w:num>
  <w:num w:numId="10">
    <w:abstractNumId w:val="2"/>
  </w:num>
  <w:num w:numId="11">
    <w:abstractNumId w:val="18"/>
  </w:num>
  <w:num w:numId="12">
    <w:abstractNumId w:val="36"/>
  </w:num>
  <w:num w:numId="13">
    <w:abstractNumId w:val="14"/>
  </w:num>
  <w:num w:numId="14">
    <w:abstractNumId w:val="1"/>
  </w:num>
  <w:num w:numId="15">
    <w:abstractNumId w:val="24"/>
  </w:num>
  <w:num w:numId="16">
    <w:abstractNumId w:val="8"/>
  </w:num>
  <w:num w:numId="17">
    <w:abstractNumId w:val="26"/>
  </w:num>
  <w:num w:numId="18">
    <w:abstractNumId w:val="11"/>
  </w:num>
  <w:num w:numId="19">
    <w:abstractNumId w:val="23"/>
  </w:num>
  <w:num w:numId="20">
    <w:abstractNumId w:val="13"/>
  </w:num>
  <w:num w:numId="21">
    <w:abstractNumId w:val="30"/>
  </w:num>
  <w:num w:numId="22">
    <w:abstractNumId w:val="10"/>
  </w:num>
  <w:num w:numId="23">
    <w:abstractNumId w:val="19"/>
  </w:num>
  <w:num w:numId="24">
    <w:abstractNumId w:val="6"/>
  </w:num>
  <w:num w:numId="25">
    <w:abstractNumId w:val="28"/>
  </w:num>
  <w:num w:numId="26">
    <w:abstractNumId w:val="9"/>
  </w:num>
  <w:num w:numId="27">
    <w:abstractNumId w:val="38"/>
  </w:num>
  <w:num w:numId="28">
    <w:abstractNumId w:val="7"/>
  </w:num>
  <w:num w:numId="29">
    <w:abstractNumId w:val="34"/>
  </w:num>
  <w:num w:numId="30">
    <w:abstractNumId w:val="33"/>
  </w:num>
  <w:num w:numId="31">
    <w:abstractNumId w:val="32"/>
  </w:num>
  <w:num w:numId="32">
    <w:abstractNumId w:val="21"/>
  </w:num>
  <w:num w:numId="33">
    <w:abstractNumId w:val="44"/>
  </w:num>
  <w:num w:numId="34">
    <w:abstractNumId w:val="5"/>
  </w:num>
  <w:num w:numId="35">
    <w:abstractNumId w:val="16"/>
  </w:num>
  <w:num w:numId="36">
    <w:abstractNumId w:val="17"/>
  </w:num>
  <w:num w:numId="37">
    <w:abstractNumId w:val="42"/>
  </w:num>
  <w:num w:numId="38">
    <w:abstractNumId w:val="4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1"/>
  </w:num>
  <w:num w:numId="41">
    <w:abstractNumId w:val="47"/>
  </w:num>
  <w:num w:numId="42">
    <w:abstractNumId w:val="27"/>
  </w:num>
  <w:num w:numId="43">
    <w:abstractNumId w:val="43"/>
  </w:num>
  <w:num w:numId="44">
    <w:abstractNumId w:val="20"/>
  </w:num>
  <w:num w:numId="45">
    <w:abstractNumId w:val="39"/>
  </w:num>
  <w:num w:numId="46">
    <w:abstractNumId w:val="3"/>
  </w:num>
  <w:num w:numId="47">
    <w:abstractNumId w:val="25"/>
  </w:num>
  <w:num w:numId="48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70F5"/>
    <w:rsid w:val="00002782"/>
    <w:rsid w:val="00002FB6"/>
    <w:rsid w:val="00010A10"/>
    <w:rsid w:val="000441C9"/>
    <w:rsid w:val="000530A7"/>
    <w:rsid w:val="00062A11"/>
    <w:rsid w:val="000677F5"/>
    <w:rsid w:val="000809DA"/>
    <w:rsid w:val="00084DC6"/>
    <w:rsid w:val="0008592A"/>
    <w:rsid w:val="00096041"/>
    <w:rsid w:val="000A23DB"/>
    <w:rsid w:val="000A3318"/>
    <w:rsid w:val="000C0228"/>
    <w:rsid w:val="000C13C2"/>
    <w:rsid w:val="000D21FB"/>
    <w:rsid w:val="000D2E4C"/>
    <w:rsid w:val="000E6674"/>
    <w:rsid w:val="001540E5"/>
    <w:rsid w:val="00154DE2"/>
    <w:rsid w:val="00160476"/>
    <w:rsid w:val="00165932"/>
    <w:rsid w:val="00170A88"/>
    <w:rsid w:val="00170CE4"/>
    <w:rsid w:val="00171958"/>
    <w:rsid w:val="00173709"/>
    <w:rsid w:val="00183D81"/>
    <w:rsid w:val="00187FB9"/>
    <w:rsid w:val="00196034"/>
    <w:rsid w:val="001C0514"/>
    <w:rsid w:val="001D56EF"/>
    <w:rsid w:val="001E2D03"/>
    <w:rsid w:val="001E2F62"/>
    <w:rsid w:val="001F216F"/>
    <w:rsid w:val="00232BF2"/>
    <w:rsid w:val="0025242A"/>
    <w:rsid w:val="002666B0"/>
    <w:rsid w:val="002671E1"/>
    <w:rsid w:val="002700A6"/>
    <w:rsid w:val="00270212"/>
    <w:rsid w:val="00273077"/>
    <w:rsid w:val="002815C7"/>
    <w:rsid w:val="002927A2"/>
    <w:rsid w:val="00293DDC"/>
    <w:rsid w:val="002A38BD"/>
    <w:rsid w:val="002B6DDE"/>
    <w:rsid w:val="002D3442"/>
    <w:rsid w:val="002E0821"/>
    <w:rsid w:val="002E3764"/>
    <w:rsid w:val="00316E94"/>
    <w:rsid w:val="00320904"/>
    <w:rsid w:val="00332715"/>
    <w:rsid w:val="00356DA3"/>
    <w:rsid w:val="00364988"/>
    <w:rsid w:val="00367080"/>
    <w:rsid w:val="003753BF"/>
    <w:rsid w:val="00380B60"/>
    <w:rsid w:val="003834E9"/>
    <w:rsid w:val="003855A9"/>
    <w:rsid w:val="00393085"/>
    <w:rsid w:val="003B43A7"/>
    <w:rsid w:val="003E28B5"/>
    <w:rsid w:val="003E32C5"/>
    <w:rsid w:val="003F0286"/>
    <w:rsid w:val="003F1D55"/>
    <w:rsid w:val="004203A1"/>
    <w:rsid w:val="00422934"/>
    <w:rsid w:val="004301B6"/>
    <w:rsid w:val="00430641"/>
    <w:rsid w:val="0049075E"/>
    <w:rsid w:val="0053615F"/>
    <w:rsid w:val="00542463"/>
    <w:rsid w:val="00543B16"/>
    <w:rsid w:val="0054794F"/>
    <w:rsid w:val="00554541"/>
    <w:rsid w:val="00564B66"/>
    <w:rsid w:val="00571576"/>
    <w:rsid w:val="005837E6"/>
    <w:rsid w:val="00591055"/>
    <w:rsid w:val="005C6A3B"/>
    <w:rsid w:val="005D718D"/>
    <w:rsid w:val="005E6F78"/>
    <w:rsid w:val="005F78B2"/>
    <w:rsid w:val="006035E9"/>
    <w:rsid w:val="00603CFA"/>
    <w:rsid w:val="00622F0C"/>
    <w:rsid w:val="0066369E"/>
    <w:rsid w:val="00677002"/>
    <w:rsid w:val="00677FA6"/>
    <w:rsid w:val="006976C9"/>
    <w:rsid w:val="006D0986"/>
    <w:rsid w:val="006E68AA"/>
    <w:rsid w:val="00757361"/>
    <w:rsid w:val="007640BE"/>
    <w:rsid w:val="007661E8"/>
    <w:rsid w:val="00776D2F"/>
    <w:rsid w:val="00780D46"/>
    <w:rsid w:val="007A481C"/>
    <w:rsid w:val="007A6583"/>
    <w:rsid w:val="007B6FFB"/>
    <w:rsid w:val="007B70F5"/>
    <w:rsid w:val="007D0A3A"/>
    <w:rsid w:val="007D2691"/>
    <w:rsid w:val="007E188A"/>
    <w:rsid w:val="007E62C8"/>
    <w:rsid w:val="008112E1"/>
    <w:rsid w:val="00814004"/>
    <w:rsid w:val="00837869"/>
    <w:rsid w:val="0089551B"/>
    <w:rsid w:val="008A0BF9"/>
    <w:rsid w:val="008A1415"/>
    <w:rsid w:val="008A4283"/>
    <w:rsid w:val="008C6BAB"/>
    <w:rsid w:val="00927C0D"/>
    <w:rsid w:val="00934738"/>
    <w:rsid w:val="00951D2C"/>
    <w:rsid w:val="009529E2"/>
    <w:rsid w:val="00960CBD"/>
    <w:rsid w:val="00981464"/>
    <w:rsid w:val="00981B8D"/>
    <w:rsid w:val="009A7A08"/>
    <w:rsid w:val="009B1B1D"/>
    <w:rsid w:val="009C42E1"/>
    <w:rsid w:val="009E2CA0"/>
    <w:rsid w:val="009E422A"/>
    <w:rsid w:val="00A12855"/>
    <w:rsid w:val="00A21D56"/>
    <w:rsid w:val="00A3018A"/>
    <w:rsid w:val="00A4082F"/>
    <w:rsid w:val="00A60AE8"/>
    <w:rsid w:val="00A63998"/>
    <w:rsid w:val="00A71E36"/>
    <w:rsid w:val="00A924C5"/>
    <w:rsid w:val="00AA46B7"/>
    <w:rsid w:val="00AC175E"/>
    <w:rsid w:val="00AF05F0"/>
    <w:rsid w:val="00AF0A25"/>
    <w:rsid w:val="00AF45EA"/>
    <w:rsid w:val="00B02FE2"/>
    <w:rsid w:val="00B06F7C"/>
    <w:rsid w:val="00B220AE"/>
    <w:rsid w:val="00B31655"/>
    <w:rsid w:val="00B47D85"/>
    <w:rsid w:val="00B53C59"/>
    <w:rsid w:val="00B55AD7"/>
    <w:rsid w:val="00B8008C"/>
    <w:rsid w:val="00B8405A"/>
    <w:rsid w:val="00BB1203"/>
    <w:rsid w:val="00BB128A"/>
    <w:rsid w:val="00BB39F6"/>
    <w:rsid w:val="00BB7F99"/>
    <w:rsid w:val="00BC7222"/>
    <w:rsid w:val="00BE19B1"/>
    <w:rsid w:val="00BE46FB"/>
    <w:rsid w:val="00BE6530"/>
    <w:rsid w:val="00BF36FB"/>
    <w:rsid w:val="00BF6DD1"/>
    <w:rsid w:val="00C0682F"/>
    <w:rsid w:val="00C400B0"/>
    <w:rsid w:val="00C50922"/>
    <w:rsid w:val="00C60D69"/>
    <w:rsid w:val="00C72A60"/>
    <w:rsid w:val="00C7418B"/>
    <w:rsid w:val="00C875DE"/>
    <w:rsid w:val="00C96199"/>
    <w:rsid w:val="00CA1BD0"/>
    <w:rsid w:val="00CB12F7"/>
    <w:rsid w:val="00CD6CB5"/>
    <w:rsid w:val="00CE5256"/>
    <w:rsid w:val="00CE6EBD"/>
    <w:rsid w:val="00D17ADD"/>
    <w:rsid w:val="00D56F03"/>
    <w:rsid w:val="00DB4330"/>
    <w:rsid w:val="00DB7209"/>
    <w:rsid w:val="00DD1C9A"/>
    <w:rsid w:val="00DD6C79"/>
    <w:rsid w:val="00DD7DD5"/>
    <w:rsid w:val="00E054E0"/>
    <w:rsid w:val="00E15A69"/>
    <w:rsid w:val="00E26AD1"/>
    <w:rsid w:val="00E343BF"/>
    <w:rsid w:val="00E35F83"/>
    <w:rsid w:val="00E96614"/>
    <w:rsid w:val="00E9781B"/>
    <w:rsid w:val="00EB2EF2"/>
    <w:rsid w:val="00F56445"/>
    <w:rsid w:val="00F6431E"/>
    <w:rsid w:val="00F655E5"/>
    <w:rsid w:val="00F65AB2"/>
    <w:rsid w:val="00F716BE"/>
    <w:rsid w:val="00F80206"/>
    <w:rsid w:val="00F80E14"/>
    <w:rsid w:val="00F86A42"/>
    <w:rsid w:val="00FB337A"/>
    <w:rsid w:val="00FB5931"/>
    <w:rsid w:val="00FD59E3"/>
    <w:rsid w:val="00FF2987"/>
    <w:rsid w:val="00FF4045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0F5"/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170A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B70F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70212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5">
    <w:name w:val="Нижний колонтитул Знак"/>
    <w:basedOn w:val="a0"/>
    <w:link w:val="a4"/>
    <w:uiPriority w:val="99"/>
    <w:rsid w:val="00270212"/>
    <w:rPr>
      <w:rFonts w:eastAsia="Times New Roman" w:cs="Times New Roman"/>
    </w:rPr>
  </w:style>
  <w:style w:type="character" w:customStyle="1" w:styleId="apple-converted-space">
    <w:name w:val="apple-converted-space"/>
    <w:uiPriority w:val="99"/>
    <w:rsid w:val="005837E6"/>
    <w:rPr>
      <w:rFonts w:cs="Times New Roman"/>
    </w:rPr>
  </w:style>
  <w:style w:type="paragraph" w:styleId="HTML">
    <w:name w:val="HTML Preformatted"/>
    <w:basedOn w:val="a"/>
    <w:link w:val="HTML0"/>
    <w:uiPriority w:val="99"/>
    <w:rsid w:val="00583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837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B5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FB593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rsid w:val="00FB5931"/>
    <w:pPr>
      <w:spacing w:after="120" w:line="288" w:lineRule="auto"/>
      <w:ind w:left="425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rsid w:val="00FB5931"/>
    <w:rPr>
      <w:rFonts w:ascii="Arial" w:eastAsia="Times New Roman" w:hAnsi="Arial" w:cs="Times New Roman"/>
      <w:sz w:val="20"/>
      <w:szCs w:val="20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170A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9">
    <w:name w:val="Table Grid"/>
    <w:basedOn w:val="a1"/>
    <w:rsid w:val="00170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A60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1">
    <w:name w:val="Знак1 Знак Знак Знак"/>
    <w:basedOn w:val="a"/>
    <w:next w:val="2"/>
    <w:autoRedefine/>
    <w:rsid w:val="00E15A69"/>
    <w:pPr>
      <w:spacing w:line="240" w:lineRule="exact"/>
    </w:pPr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ConsPlusNormal">
    <w:name w:val="ConsPlusNormal"/>
    <w:rsid w:val="003753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509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.FORMATTEXT"/>
    <w:uiPriority w:val="99"/>
    <w:rsid w:val="00C50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EB2EF2"/>
  </w:style>
  <w:style w:type="character" w:customStyle="1" w:styleId="ab">
    <w:name w:val="Гипертекстовая ссылка"/>
    <w:uiPriority w:val="99"/>
    <w:rsid w:val="000C0228"/>
    <w:rPr>
      <w:rFonts w:cs="Times New Roman"/>
      <w:color w:val="106BBE"/>
    </w:rPr>
  </w:style>
  <w:style w:type="paragraph" w:customStyle="1" w:styleId="ac">
    <w:name w:val="Знак"/>
    <w:basedOn w:val="a"/>
    <w:rsid w:val="00927C0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header"/>
    <w:basedOn w:val="a"/>
    <w:link w:val="ae"/>
    <w:uiPriority w:val="99"/>
    <w:semiHidden/>
    <w:unhideWhenUsed/>
    <w:rsid w:val="0077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76D2F"/>
  </w:style>
  <w:style w:type="table" w:customStyle="1" w:styleId="11">
    <w:name w:val="Сетка таблицы11"/>
    <w:basedOn w:val="a1"/>
    <w:rsid w:val="003F1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83F5BEE066FF6E1FB4BC9BF06DE7C1E9FE262E22E6E0643C66991A3ApCv6U" TargetMode="Externa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26" Type="http://schemas.openxmlformats.org/officeDocument/2006/relationships/hyperlink" Target="consultantplus://offline/ref=0EAF0B3568A0DC6BDCBDE9E47431AE6BBE03E489B7B837B8E06480407486B74B099F22F72DB608H" TargetMode="Externa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7D9E570BEF59CF53D8A01E2321A1A513FCDF7DE789BE669D9E054221C9B59BDB06D06E367AC8nF25J" TargetMode="External"/><Relationship Id="rId17" Type="http://schemas.openxmlformats.org/officeDocument/2006/relationships/footer" Target="footer5.xml"/><Relationship Id="rId25" Type="http://schemas.openxmlformats.org/officeDocument/2006/relationships/hyperlink" Target="consultantplus://offline/ref=0EAF0B3568A0DC6BDCBDE9E47431AE6BBE03E886BFB637B8E06480407486B74B099F22F72A619BA1BF0AH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hyperlink" Target="consultantplus://offline/ref=A970D8F06D2F5BAE771C6608CF6E17E5584ED2D621194202CF15CC63B020A0E7A6FB56C54BA1s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7D9E570BEF59CF53D8A01E2321A1A51BFED07EE587E36C95C7094026nC26J" TargetMode="External"/><Relationship Id="rId24" Type="http://schemas.openxmlformats.org/officeDocument/2006/relationships/hyperlink" Target="consultantplus://offline/ref=0EAF0B3568A0DC6BDCBDE9E47431AE6BBE03E886BFB637B8E06480407486B74B099F22F72A619BA1BF04H" TargetMode="External"/><Relationship Id="rId32" Type="http://schemas.openxmlformats.org/officeDocument/2006/relationships/hyperlink" Target="consultantplus://offline/ref=907D9E570BEF59CF53D8A01E2321A1A513FCDF7DE789BE669D9E054221C9B59BDB06D06E367AC8nF25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consultantplus://offline/ref=0EAF0B3568A0DC6BDCBDE9E47431AE6BBE04E48EB1B937B8E06480407486B74B099F22F72A6199A2BF0AH" TargetMode="External"/><Relationship Id="rId28" Type="http://schemas.openxmlformats.org/officeDocument/2006/relationships/hyperlink" Target="consultantplus://offline/ref=E2BD0E72954E85C62A2F83DD53B0D8E49FB78EEFC593009C65AEEE4A10E20A8DDD56FC69BCD94BCFd348H" TargetMode="External"/><Relationship Id="rId10" Type="http://schemas.openxmlformats.org/officeDocument/2006/relationships/hyperlink" Target="consultantplus://offline/ref=907D9E570BEF59CF53D8A01E2321A1A513FCDF7DE789BE669D9E054221C9B59BDB06D06E367AC8nF25J" TargetMode="External"/><Relationship Id="rId19" Type="http://schemas.openxmlformats.org/officeDocument/2006/relationships/footer" Target="footer7.xml"/><Relationship Id="rId31" Type="http://schemas.openxmlformats.org/officeDocument/2006/relationships/hyperlink" Target="consultantplus://offline/ref=907D9E570BEF59CF53D8A01E2321A1A51BFED07EE587E36C95C7094026nC2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7D9E570BEF59CF53D8A01E2321A1A51BFED07EE587E36C95C7094026nC26J" TargetMode="External"/><Relationship Id="rId14" Type="http://schemas.openxmlformats.org/officeDocument/2006/relationships/footer" Target="footer2.xml"/><Relationship Id="rId22" Type="http://schemas.openxmlformats.org/officeDocument/2006/relationships/footer" Target="footer10.xml"/><Relationship Id="rId27" Type="http://schemas.openxmlformats.org/officeDocument/2006/relationships/hyperlink" Target="consultantplus://offline/ref=E2BD0E72954E85C62A2F83DD53B0D8E49FB78EEFC593009C65AEEE4A10E20A8DDD56FC69BCD94BCAd340H" TargetMode="External"/><Relationship Id="rId30" Type="http://schemas.openxmlformats.org/officeDocument/2006/relationships/hyperlink" Target="consultantplus://offline/ref=A970D8F06D2F5BAE771C6608CF6E17E5584EDDD5231C4202CF15CC63B020A0E7A6FB56C24F1CD933A1s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27C33-5774-4151-A91B-F601F35F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76</Pages>
  <Words>18138</Words>
  <Characters>103391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Sadaev</dc:creator>
  <cp:keywords/>
  <dc:description/>
  <cp:lastModifiedBy>Aslan</cp:lastModifiedBy>
  <cp:revision>86</cp:revision>
  <cp:lastPrinted>2015-11-19T07:38:00Z</cp:lastPrinted>
  <dcterms:created xsi:type="dcterms:W3CDTF">2015-11-01T17:18:00Z</dcterms:created>
  <dcterms:modified xsi:type="dcterms:W3CDTF">2015-12-14T14:22:00Z</dcterms:modified>
</cp:coreProperties>
</file>